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DC9" w:rsidRDefault="007C7DC9" w:rsidP="008777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IPOLOGIA A</w:t>
      </w:r>
    </w:p>
    <w:p w:rsidR="007C7DC9" w:rsidRDefault="007C7DC9" w:rsidP="008777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NALISI E INTERPRETAZIONE</w:t>
      </w:r>
      <w:r w:rsidRPr="00154D78">
        <w:rPr>
          <w:rFonts w:ascii="Times New Roman" w:hAnsi="Times New Roman" w:cs="Times New Roman"/>
          <w:b/>
          <w:sz w:val="32"/>
          <w:szCs w:val="32"/>
        </w:rPr>
        <w:t xml:space="preserve"> TESTO</w:t>
      </w:r>
      <w:r>
        <w:rPr>
          <w:rFonts w:ascii="Times New Roman" w:hAnsi="Times New Roman" w:cs="Times New Roman"/>
          <w:b/>
          <w:sz w:val="32"/>
          <w:szCs w:val="32"/>
        </w:rPr>
        <w:t xml:space="preserve"> LETTERARIO ITALIANO</w:t>
      </w:r>
    </w:p>
    <w:p w:rsidR="007C7DC9" w:rsidRPr="0087771D" w:rsidRDefault="007C7DC9" w:rsidP="0087771D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771D">
        <w:rPr>
          <w:rFonts w:ascii="Times New Roman" w:hAnsi="Times New Roman" w:cs="Times New Roman"/>
          <w:i/>
          <w:sz w:val="24"/>
          <w:szCs w:val="24"/>
        </w:rPr>
        <w:t xml:space="preserve"> (secondo DM 769 </w:t>
      </w:r>
      <w:r w:rsidR="0028691C" w:rsidRPr="0087771D">
        <w:rPr>
          <w:rFonts w:ascii="Times New Roman" w:hAnsi="Times New Roman" w:cs="Times New Roman"/>
          <w:i/>
          <w:sz w:val="24"/>
          <w:szCs w:val="24"/>
        </w:rPr>
        <w:t>del</w:t>
      </w:r>
      <w:r w:rsidRPr="0087771D">
        <w:rPr>
          <w:rFonts w:ascii="Times New Roman" w:hAnsi="Times New Roman" w:cs="Times New Roman"/>
          <w:i/>
          <w:sz w:val="24"/>
          <w:szCs w:val="24"/>
        </w:rPr>
        <w:t xml:space="preserve"> 26/11/2018 e relativo Quadro di riferimento)</w:t>
      </w:r>
    </w:p>
    <w:p w:rsidR="007C7DC9" w:rsidRDefault="007C7DC9" w:rsidP="0087771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515">
        <w:rPr>
          <w:rFonts w:ascii="Times New Roman" w:hAnsi="Times New Roman" w:cs="Times New Roman"/>
          <w:sz w:val="24"/>
          <w:szCs w:val="24"/>
        </w:rPr>
        <w:t xml:space="preserve"> La valutazi</w:t>
      </w:r>
      <w:r>
        <w:rPr>
          <w:rFonts w:ascii="Times New Roman" w:hAnsi="Times New Roman" w:cs="Times New Roman"/>
          <w:sz w:val="24"/>
          <w:szCs w:val="24"/>
        </w:rPr>
        <w:t>one della prova consisterà ne</w:t>
      </w:r>
      <w:r w:rsidRPr="007C7DC9">
        <w:rPr>
          <w:rFonts w:ascii="Times New Roman" w:hAnsi="Times New Roman" w:cs="Times New Roman"/>
          <w:sz w:val="24"/>
          <w:szCs w:val="24"/>
        </w:rPr>
        <w:t>l</w:t>
      </w:r>
      <w:r w:rsidR="0028691C">
        <w:rPr>
          <w:rFonts w:ascii="Times New Roman" w:hAnsi="Times New Roman" w:cs="Times New Roman"/>
          <w:sz w:val="24"/>
          <w:szCs w:val="24"/>
        </w:rPr>
        <w:t xml:space="preserve">la </w:t>
      </w:r>
      <w:r w:rsidR="0028691C" w:rsidRPr="0087771D">
        <w:rPr>
          <w:rFonts w:ascii="Times New Roman" w:hAnsi="Times New Roman" w:cs="Times New Roman"/>
          <w:b/>
          <w:sz w:val="24"/>
          <w:szCs w:val="24"/>
        </w:rPr>
        <w:t>somma del</w:t>
      </w:r>
      <w:r w:rsidRPr="0087771D">
        <w:rPr>
          <w:rFonts w:ascii="Times New Roman" w:hAnsi="Times New Roman" w:cs="Times New Roman"/>
          <w:b/>
          <w:sz w:val="24"/>
          <w:szCs w:val="24"/>
        </w:rPr>
        <w:t xml:space="preserve"> punteggio riportato nella</w:t>
      </w:r>
      <w:r w:rsidRPr="0087771D">
        <w:rPr>
          <w:rFonts w:ascii="Times New Roman" w:hAnsi="Times New Roman" w:cs="Times New Roman"/>
          <w:sz w:val="24"/>
          <w:szCs w:val="24"/>
        </w:rPr>
        <w:t xml:space="preserve"> </w:t>
      </w:r>
      <w:r w:rsidRPr="0087771D">
        <w:rPr>
          <w:rFonts w:ascii="Times New Roman" w:hAnsi="Times New Roman" w:cs="Times New Roman"/>
          <w:b/>
          <w:sz w:val="24"/>
          <w:szCs w:val="24"/>
        </w:rPr>
        <w:t>griglia COMUNE</w:t>
      </w:r>
      <w:r w:rsidRPr="0087771D">
        <w:rPr>
          <w:rFonts w:ascii="Times New Roman" w:hAnsi="Times New Roman" w:cs="Times New Roman"/>
          <w:sz w:val="24"/>
          <w:szCs w:val="24"/>
        </w:rPr>
        <w:t xml:space="preserve"> </w:t>
      </w:r>
      <w:r w:rsidRPr="007C7DC9">
        <w:rPr>
          <w:rFonts w:ascii="Times New Roman" w:hAnsi="Times New Roman" w:cs="Times New Roman"/>
          <w:sz w:val="24"/>
          <w:szCs w:val="24"/>
        </w:rPr>
        <w:t>(</w:t>
      </w:r>
      <w:r w:rsidRPr="00F47515">
        <w:rPr>
          <w:rFonts w:ascii="Times New Roman" w:hAnsi="Times New Roman" w:cs="Times New Roman"/>
          <w:sz w:val="24"/>
          <w:szCs w:val="24"/>
        </w:rPr>
        <w:t>contenente i 3 indicatori comuni</w:t>
      </w:r>
      <w:r>
        <w:rPr>
          <w:rFonts w:ascii="Times New Roman" w:hAnsi="Times New Roman" w:cs="Times New Roman"/>
          <w:sz w:val="24"/>
          <w:szCs w:val="24"/>
        </w:rPr>
        <w:t xml:space="preserve"> a tutte le tipologie</w:t>
      </w:r>
      <w:r w:rsidR="00483FDE">
        <w:rPr>
          <w:rFonts w:ascii="Times New Roman" w:hAnsi="Times New Roman" w:cs="Times New Roman"/>
          <w:sz w:val="24"/>
          <w:szCs w:val="24"/>
        </w:rPr>
        <w:t>)</w:t>
      </w:r>
      <w:r w:rsidRPr="00F47515">
        <w:rPr>
          <w:rFonts w:ascii="Times New Roman" w:hAnsi="Times New Roman" w:cs="Times New Roman"/>
          <w:sz w:val="24"/>
          <w:szCs w:val="24"/>
        </w:rPr>
        <w:t xml:space="preserve"> </w:t>
      </w:r>
      <w:r w:rsidR="0028691C" w:rsidRPr="0087771D">
        <w:rPr>
          <w:rFonts w:ascii="Times New Roman" w:hAnsi="Times New Roman" w:cs="Times New Roman"/>
          <w:b/>
          <w:sz w:val="24"/>
          <w:szCs w:val="24"/>
        </w:rPr>
        <w:t>co</w:t>
      </w:r>
      <w:r w:rsidRPr="0087771D">
        <w:rPr>
          <w:rFonts w:ascii="Times New Roman" w:hAnsi="Times New Roman" w:cs="Times New Roman"/>
          <w:b/>
          <w:sz w:val="24"/>
          <w:szCs w:val="24"/>
        </w:rPr>
        <w:t>l punteggio riportato nella</w:t>
      </w:r>
      <w:r w:rsidRPr="0087771D">
        <w:rPr>
          <w:rFonts w:ascii="Times New Roman" w:hAnsi="Times New Roman" w:cs="Times New Roman"/>
          <w:sz w:val="24"/>
          <w:szCs w:val="24"/>
        </w:rPr>
        <w:t xml:space="preserve"> </w:t>
      </w:r>
      <w:r w:rsidRPr="0087771D">
        <w:rPr>
          <w:rFonts w:ascii="Times New Roman" w:hAnsi="Times New Roman" w:cs="Times New Roman"/>
          <w:b/>
          <w:sz w:val="24"/>
          <w:szCs w:val="24"/>
        </w:rPr>
        <w:t>griglia A</w:t>
      </w:r>
      <w:r w:rsidRPr="00F475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ontenente i 4 indicatori specific</w:t>
      </w:r>
      <w:r w:rsidRPr="00F47515">
        <w:rPr>
          <w:rFonts w:ascii="Times New Roman" w:hAnsi="Times New Roman" w:cs="Times New Roman"/>
          <w:sz w:val="24"/>
          <w:szCs w:val="24"/>
        </w:rPr>
        <w:t>i</w:t>
      </w:r>
      <w:r w:rsidRPr="00F47515">
        <w:rPr>
          <w:rFonts w:ascii="Times New Roman" w:hAnsi="Times New Roman" w:cs="Times New Roman"/>
          <w:b/>
          <w:sz w:val="24"/>
          <w:szCs w:val="24"/>
        </w:rPr>
        <w:t>)</w:t>
      </w:r>
    </w:p>
    <w:p w:rsidR="00040962" w:rsidRPr="007C7DC9" w:rsidRDefault="00040962" w:rsidP="00483F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IGLIA COMUNE</w:t>
      </w:r>
    </w:p>
    <w:tbl>
      <w:tblPr>
        <w:tblStyle w:val="Grigliatabella"/>
        <w:tblW w:w="15593" w:type="dxa"/>
        <w:tblInd w:w="-3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6"/>
        <w:gridCol w:w="1459"/>
        <w:gridCol w:w="7340"/>
        <w:gridCol w:w="1556"/>
        <w:gridCol w:w="1182"/>
        <w:gridCol w:w="1560"/>
      </w:tblGrid>
      <w:tr w:rsidR="000B693B" w:rsidTr="00A956D0">
        <w:tc>
          <w:tcPr>
            <w:tcW w:w="2501" w:type="dxa"/>
          </w:tcPr>
          <w:p w:rsidR="0028691C" w:rsidRPr="000B693B" w:rsidRDefault="0028691C" w:rsidP="007C7DC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7C7DC9" w:rsidRPr="000B693B" w:rsidRDefault="007C7DC9" w:rsidP="007C7DC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INDICATORI</w:t>
            </w:r>
          </w:p>
        </w:tc>
        <w:tc>
          <w:tcPr>
            <w:tcW w:w="1418" w:type="dxa"/>
          </w:tcPr>
          <w:p w:rsidR="003C4EED" w:rsidRDefault="00D86025" w:rsidP="007C7DC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PUNT</w:t>
            </w:r>
            <w:r w:rsidR="003C4EED">
              <w:rPr>
                <w:rFonts w:ascii="Times New Roman" w:hAnsi="Times New Roman" w:cs="Times New Roman"/>
                <w:b/>
              </w:rPr>
              <w:t>EGGIO MAX</w:t>
            </w:r>
          </w:p>
          <w:p w:rsidR="007C7DC9" w:rsidRPr="000B693B" w:rsidRDefault="003C4EED" w:rsidP="003C4EE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er </w:t>
            </w:r>
            <w:r w:rsidR="007C7DC9" w:rsidRPr="003C4EED">
              <w:rPr>
                <w:rFonts w:ascii="Times New Roman" w:hAnsi="Times New Roman" w:cs="Times New Roman"/>
              </w:rPr>
              <w:t>indicatore</w:t>
            </w:r>
          </w:p>
        </w:tc>
        <w:tc>
          <w:tcPr>
            <w:tcW w:w="7371" w:type="dxa"/>
          </w:tcPr>
          <w:p w:rsidR="0028691C" w:rsidRPr="000B693B" w:rsidRDefault="0028691C" w:rsidP="007C7DC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7C7DC9" w:rsidRPr="000B693B" w:rsidRDefault="007C7DC9" w:rsidP="007C7DC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DESCRITTORI di LIVELLO</w:t>
            </w:r>
          </w:p>
        </w:tc>
        <w:tc>
          <w:tcPr>
            <w:tcW w:w="1559" w:type="dxa"/>
          </w:tcPr>
          <w:p w:rsidR="0028691C" w:rsidRPr="000B693B" w:rsidRDefault="0028691C" w:rsidP="007C7DC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7C7DC9" w:rsidRPr="000B693B" w:rsidRDefault="007C7DC9" w:rsidP="007C7DC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LIVELLI</w:t>
            </w:r>
          </w:p>
        </w:tc>
        <w:tc>
          <w:tcPr>
            <w:tcW w:w="1183" w:type="dxa"/>
          </w:tcPr>
          <w:p w:rsidR="007C7DC9" w:rsidRPr="000B693B" w:rsidRDefault="003C4EED" w:rsidP="003C4EE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SCIA</w:t>
            </w:r>
            <w:r w:rsidR="00D86025" w:rsidRPr="000B693B">
              <w:rPr>
                <w:rFonts w:ascii="Times New Roman" w:hAnsi="Times New Roman" w:cs="Times New Roman"/>
                <w:b/>
              </w:rPr>
              <w:t xml:space="preserve"> </w:t>
            </w:r>
            <w:r w:rsidR="00D86025" w:rsidRPr="003C4EED">
              <w:rPr>
                <w:rFonts w:ascii="Times New Roman" w:hAnsi="Times New Roman" w:cs="Times New Roman"/>
              </w:rPr>
              <w:t>attribuit</w:t>
            </w:r>
            <w:r>
              <w:rPr>
                <w:rFonts w:ascii="Times New Roman" w:hAnsi="Times New Roman" w:cs="Times New Roman"/>
              </w:rPr>
              <w:t>a</w:t>
            </w:r>
            <w:r w:rsidR="00D86025" w:rsidRPr="003C4EED">
              <w:rPr>
                <w:rFonts w:ascii="Times New Roman" w:hAnsi="Times New Roman" w:cs="Times New Roman"/>
              </w:rPr>
              <w:t xml:space="preserve"> al</w:t>
            </w:r>
            <w:r w:rsidR="007C7DC9" w:rsidRPr="003C4EED">
              <w:rPr>
                <w:rFonts w:ascii="Times New Roman" w:hAnsi="Times New Roman" w:cs="Times New Roman"/>
              </w:rPr>
              <w:t xml:space="preserve"> </w:t>
            </w:r>
            <w:r w:rsidR="000B693B" w:rsidRPr="003C4EED">
              <w:rPr>
                <w:rFonts w:ascii="Times New Roman" w:hAnsi="Times New Roman" w:cs="Times New Roman"/>
              </w:rPr>
              <w:t>descrittore</w:t>
            </w:r>
          </w:p>
        </w:tc>
        <w:tc>
          <w:tcPr>
            <w:tcW w:w="1561" w:type="dxa"/>
          </w:tcPr>
          <w:p w:rsidR="007C7DC9" w:rsidRPr="000B693B" w:rsidRDefault="007C7DC9" w:rsidP="007C7DC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PUNTEGG</w:t>
            </w:r>
            <w:r w:rsidR="00D86025" w:rsidRPr="000B693B">
              <w:rPr>
                <w:rFonts w:ascii="Times New Roman" w:hAnsi="Times New Roman" w:cs="Times New Roman"/>
                <w:b/>
              </w:rPr>
              <w:t xml:space="preserve">IO </w:t>
            </w:r>
            <w:r w:rsidR="00D86025" w:rsidRPr="003C4EED">
              <w:rPr>
                <w:rFonts w:ascii="Times New Roman" w:hAnsi="Times New Roman" w:cs="Times New Roman"/>
              </w:rPr>
              <w:t>attribuito all’indicatore</w:t>
            </w:r>
          </w:p>
        </w:tc>
      </w:tr>
      <w:tr w:rsidR="000B693B" w:rsidTr="00A956D0">
        <w:trPr>
          <w:trHeight w:val="1261"/>
        </w:trPr>
        <w:tc>
          <w:tcPr>
            <w:tcW w:w="2501" w:type="dxa"/>
          </w:tcPr>
          <w:p w:rsidR="007C7DC9" w:rsidRPr="003C4EED" w:rsidRDefault="007C7DC9" w:rsidP="003C4EE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EED">
              <w:rPr>
                <w:rFonts w:ascii="Times New Roman" w:hAnsi="Times New Roman" w:cs="Times New Roman"/>
                <w:b/>
                <w:sz w:val="20"/>
                <w:szCs w:val="20"/>
              </w:rPr>
              <w:t>INDICATORE N. 1</w:t>
            </w:r>
          </w:p>
          <w:p w:rsidR="006376D8" w:rsidRPr="00ED058F" w:rsidRDefault="007C7DC9" w:rsidP="003C4EED">
            <w:pPr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8F">
              <w:rPr>
                <w:rFonts w:ascii="Times New Roman" w:hAnsi="Times New Roman" w:cs="Times New Roman"/>
                <w:sz w:val="20"/>
                <w:szCs w:val="20"/>
              </w:rPr>
              <w:t>Pianificazione, organizzazione, coesione e coerenza testuale</w:t>
            </w:r>
          </w:p>
        </w:tc>
        <w:tc>
          <w:tcPr>
            <w:tcW w:w="1418" w:type="dxa"/>
            <w:vAlign w:val="center"/>
          </w:tcPr>
          <w:p w:rsidR="007C7DC9" w:rsidRPr="00805427" w:rsidRDefault="00B362B6" w:rsidP="00B362B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</w:t>
            </w:r>
            <w:r w:rsidR="00805427" w:rsidRPr="00805427">
              <w:rPr>
                <w:rFonts w:ascii="Times New Roman" w:hAnsi="Times New Roman" w:cs="Times New Roman"/>
                <w:b/>
                <w:sz w:val="40"/>
                <w:szCs w:val="40"/>
              </w:rPr>
              <w:t>20</w:t>
            </w:r>
          </w:p>
        </w:tc>
        <w:tc>
          <w:tcPr>
            <w:tcW w:w="7371" w:type="dxa"/>
          </w:tcPr>
          <w:p w:rsidR="00B362B6" w:rsidRPr="00B362B6" w:rsidRDefault="00B362B6" w:rsidP="002869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contenut</w:t>
            </w:r>
            <w:r w:rsidR="006F3DD0">
              <w:rPr>
                <w:rFonts w:ascii="Times New Roman" w:hAnsi="Times New Roman" w:cs="Times New Roman"/>
                <w:sz w:val="18"/>
                <w:szCs w:val="18"/>
              </w:rPr>
              <w:t>i pianificati in forma sicura e consapevole, e organizz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ati sempre in modo coeso </w:t>
            </w:r>
            <w:r w:rsidR="006F3DD0">
              <w:rPr>
                <w:rFonts w:ascii="Times New Roman" w:hAnsi="Times New Roman" w:cs="Times New Roman"/>
                <w:sz w:val="18"/>
                <w:szCs w:val="18"/>
              </w:rPr>
              <w:t>e coerente</w:t>
            </w:r>
          </w:p>
          <w:p w:rsidR="00B362B6" w:rsidRPr="00B362B6" w:rsidRDefault="00B362B6" w:rsidP="002869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contenuti</w:t>
            </w:r>
            <w:r w:rsidR="006F3DD0">
              <w:rPr>
                <w:rFonts w:ascii="Times New Roman" w:hAnsi="Times New Roman" w:cs="Times New Roman"/>
                <w:sz w:val="18"/>
                <w:szCs w:val="18"/>
              </w:rPr>
              <w:t xml:space="preserve"> pianificati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e </w:t>
            </w:r>
            <w:r w:rsidR="006F3DD0">
              <w:rPr>
                <w:rFonts w:ascii="Times New Roman" w:hAnsi="Times New Roman" w:cs="Times New Roman"/>
                <w:sz w:val="18"/>
                <w:szCs w:val="18"/>
              </w:rPr>
              <w:t xml:space="preserve">organizzati sempre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in modo coeso</w:t>
            </w:r>
            <w:r w:rsidR="006F3DD0">
              <w:rPr>
                <w:rFonts w:ascii="Times New Roman" w:hAnsi="Times New Roman" w:cs="Times New Roman"/>
                <w:sz w:val="18"/>
                <w:szCs w:val="18"/>
              </w:rPr>
              <w:t xml:space="preserve"> e coerente</w:t>
            </w:r>
          </w:p>
          <w:p w:rsidR="00B362B6" w:rsidRPr="00B362B6" w:rsidRDefault="00B362B6" w:rsidP="002869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contenuti</w:t>
            </w:r>
            <w:r w:rsidR="00EE548A">
              <w:rPr>
                <w:rFonts w:ascii="Times New Roman" w:hAnsi="Times New Roman" w:cs="Times New Roman"/>
                <w:sz w:val="18"/>
                <w:szCs w:val="18"/>
              </w:rPr>
              <w:t xml:space="preserve"> per lo più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 pi</w:t>
            </w:r>
            <w:r w:rsidR="00EE548A">
              <w:rPr>
                <w:rFonts w:ascii="Times New Roman" w:hAnsi="Times New Roman" w:cs="Times New Roman"/>
                <w:sz w:val="18"/>
                <w:szCs w:val="18"/>
              </w:rPr>
              <w:t xml:space="preserve">anificati ed organizzati </w:t>
            </w:r>
            <w:r w:rsidR="006F3DD0">
              <w:rPr>
                <w:rFonts w:ascii="Times New Roman" w:hAnsi="Times New Roman" w:cs="Times New Roman"/>
                <w:sz w:val="18"/>
                <w:szCs w:val="18"/>
              </w:rPr>
              <w:t>nel complesso</w:t>
            </w:r>
            <w:r w:rsidR="00EE548A">
              <w:rPr>
                <w:rFonts w:ascii="Times New Roman" w:hAnsi="Times New Roman" w:cs="Times New Roman"/>
                <w:sz w:val="18"/>
                <w:szCs w:val="18"/>
              </w:rPr>
              <w:t xml:space="preserve"> in modo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 coeso </w:t>
            </w:r>
            <w:r w:rsidR="00EE548A">
              <w:rPr>
                <w:rFonts w:ascii="Times New Roman" w:hAnsi="Times New Roman" w:cs="Times New Roman"/>
                <w:sz w:val="18"/>
                <w:szCs w:val="18"/>
              </w:rPr>
              <w:t>e coerente</w:t>
            </w:r>
          </w:p>
          <w:p w:rsidR="00B362B6" w:rsidRPr="00B362B6" w:rsidRDefault="00B362B6" w:rsidP="002869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contenuti pianificati in forma </w:t>
            </w:r>
            <w:r w:rsidR="00EE548A">
              <w:rPr>
                <w:rFonts w:ascii="Times New Roman" w:hAnsi="Times New Roman" w:cs="Times New Roman"/>
                <w:sz w:val="18"/>
                <w:szCs w:val="18"/>
              </w:rPr>
              <w:t>essenziale ed organizzati in modo sufficientemente coeso e coerente</w:t>
            </w:r>
          </w:p>
          <w:p w:rsidR="00B362B6" w:rsidRPr="00B362B6" w:rsidRDefault="00B362B6" w:rsidP="002869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contenuti mancanti di adeguata pianificaz</w:t>
            </w:r>
            <w:r w:rsidR="00EE548A">
              <w:rPr>
                <w:rFonts w:ascii="Times New Roman" w:hAnsi="Times New Roman" w:cs="Times New Roman"/>
                <w:sz w:val="18"/>
                <w:szCs w:val="18"/>
              </w:rPr>
              <w:t xml:space="preserve">ione e/o scarsamente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coesi</w:t>
            </w:r>
            <w:r w:rsidR="00EE548A">
              <w:rPr>
                <w:rFonts w:ascii="Times New Roman" w:hAnsi="Times New Roman" w:cs="Times New Roman"/>
                <w:sz w:val="18"/>
                <w:szCs w:val="18"/>
              </w:rPr>
              <w:t xml:space="preserve"> e coerenti</w:t>
            </w:r>
          </w:p>
          <w:p w:rsidR="007C7DC9" w:rsidRPr="00B362B6" w:rsidRDefault="00B362B6" w:rsidP="00A95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contenuti assolutamente mancanti di p</w:t>
            </w:r>
            <w:r w:rsidR="00EE548A">
              <w:rPr>
                <w:rFonts w:ascii="Times New Roman" w:hAnsi="Times New Roman" w:cs="Times New Roman"/>
                <w:sz w:val="18"/>
                <w:szCs w:val="18"/>
              </w:rPr>
              <w:t>ianificazione e coesione</w:t>
            </w:r>
          </w:p>
        </w:tc>
        <w:tc>
          <w:tcPr>
            <w:tcW w:w="1559" w:type="dxa"/>
          </w:tcPr>
          <w:p w:rsidR="00EE548A" w:rsidRPr="006376D8" w:rsidRDefault="006376D8" w:rsidP="006376D8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:rsidR="006376D8" w:rsidRPr="006376D8" w:rsidRDefault="006376D8" w:rsidP="006376D8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:rsidR="006376D8" w:rsidRPr="006376D8" w:rsidRDefault="006376D8" w:rsidP="006376D8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discreto</w:t>
            </w:r>
          </w:p>
          <w:p w:rsidR="006F3DD0" w:rsidRPr="006376D8" w:rsidRDefault="006376D8" w:rsidP="006376D8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:rsidR="006376D8" w:rsidRPr="006376D8" w:rsidRDefault="006376D8" w:rsidP="006376D8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:rsidR="007C7DC9" w:rsidRDefault="004230E5" w:rsidP="006376D8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="003C4E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76D8" w:rsidRPr="006376D8">
              <w:rPr>
                <w:rFonts w:ascii="Times New Roman" w:hAnsi="Times New Roman" w:cs="Times New Roman"/>
                <w:sz w:val="18"/>
                <w:szCs w:val="18"/>
              </w:rPr>
              <w:t>gravemente insuff</w:t>
            </w:r>
          </w:p>
        </w:tc>
        <w:tc>
          <w:tcPr>
            <w:tcW w:w="1183" w:type="dxa"/>
          </w:tcPr>
          <w:p w:rsidR="00EE548A" w:rsidRPr="0028691C" w:rsidRDefault="00040962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18.00-20</w:t>
            </w:r>
            <w:r w:rsidR="0028691C" w:rsidRPr="0028691C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28691C" w:rsidRPr="0028691C" w:rsidRDefault="00040962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16</w:t>
            </w:r>
            <w:r w:rsidR="0028691C" w:rsidRPr="0028691C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28691C" w:rsidRPr="0028691C" w:rsidRDefault="00040962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14.0</w:t>
            </w:r>
            <w:r w:rsidR="0028691C" w:rsidRPr="00286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F3DD0" w:rsidRDefault="00040962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12</w:t>
            </w:r>
            <w:r w:rsidR="0028691C" w:rsidRPr="0028691C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28691C" w:rsidRPr="0028691C" w:rsidRDefault="00040962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10.0</w:t>
            </w:r>
            <w:r w:rsidR="0028691C" w:rsidRPr="00286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C7DC9" w:rsidRPr="0028691C" w:rsidRDefault="00040962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6.0</w:t>
            </w:r>
            <w:r w:rsidR="0028691C" w:rsidRPr="00286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8</w:t>
            </w:r>
            <w:r w:rsidR="0028691C" w:rsidRPr="0028691C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561" w:type="dxa"/>
          </w:tcPr>
          <w:p w:rsidR="007C7DC9" w:rsidRDefault="007C7DC9" w:rsidP="007C7DC9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93B" w:rsidTr="0087771D">
        <w:trPr>
          <w:trHeight w:val="2151"/>
        </w:trPr>
        <w:tc>
          <w:tcPr>
            <w:tcW w:w="2501" w:type="dxa"/>
          </w:tcPr>
          <w:p w:rsidR="0028691C" w:rsidRPr="00E8306C" w:rsidRDefault="0028691C" w:rsidP="003C4EE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06C">
              <w:rPr>
                <w:rFonts w:ascii="Times New Roman" w:hAnsi="Times New Roman" w:cs="Times New Roman"/>
                <w:b/>
                <w:sz w:val="20"/>
                <w:szCs w:val="20"/>
              </w:rPr>
              <w:t>INDICATORE N. 2</w:t>
            </w:r>
          </w:p>
          <w:p w:rsidR="0028691C" w:rsidRPr="00E8306C" w:rsidRDefault="0028691C" w:rsidP="003C4EED">
            <w:pPr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8F">
              <w:rPr>
                <w:rFonts w:ascii="Times New Roman" w:hAnsi="Times New Roman" w:cs="Times New Roman"/>
                <w:sz w:val="20"/>
                <w:szCs w:val="20"/>
              </w:rPr>
              <w:t xml:space="preserve">Correttezza grammaticale e nell’uso </w:t>
            </w:r>
            <w:r w:rsidR="006F3DD0" w:rsidRPr="00ED058F">
              <w:rPr>
                <w:rFonts w:ascii="Times New Roman" w:hAnsi="Times New Roman" w:cs="Times New Roman"/>
                <w:sz w:val="20"/>
                <w:szCs w:val="20"/>
              </w:rPr>
              <w:t xml:space="preserve">della </w:t>
            </w:r>
            <w:r w:rsidRPr="00ED058F">
              <w:rPr>
                <w:rFonts w:ascii="Times New Roman" w:hAnsi="Times New Roman" w:cs="Times New Roman"/>
                <w:sz w:val="20"/>
                <w:szCs w:val="20"/>
              </w:rPr>
              <w:t>punteggiatura; padronanza e ricchezza lessicale</w:t>
            </w:r>
          </w:p>
        </w:tc>
        <w:tc>
          <w:tcPr>
            <w:tcW w:w="1418" w:type="dxa"/>
            <w:vAlign w:val="center"/>
          </w:tcPr>
          <w:p w:rsidR="0028691C" w:rsidRPr="00805427" w:rsidRDefault="0028691C" w:rsidP="0028691C">
            <w:pPr>
              <w:spacing w:line="10" w:lineRule="atLeas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</w:t>
            </w:r>
            <w:r w:rsidRPr="00805427">
              <w:rPr>
                <w:rFonts w:ascii="Times New Roman" w:hAnsi="Times New Roman" w:cs="Times New Roman"/>
                <w:b/>
                <w:sz w:val="40"/>
                <w:szCs w:val="40"/>
              </w:rPr>
              <w:t>25</w:t>
            </w:r>
          </w:p>
        </w:tc>
        <w:tc>
          <w:tcPr>
            <w:tcW w:w="7371" w:type="dxa"/>
          </w:tcPr>
          <w:p w:rsidR="0028691C" w:rsidRPr="00B362B6" w:rsidRDefault="0028691C" w:rsidP="003C4EED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forma sempre </w:t>
            </w:r>
            <w:r w:rsidR="00EE548A">
              <w:rPr>
                <w:rFonts w:ascii="Times New Roman" w:hAnsi="Times New Roman" w:cs="Times New Roman"/>
                <w:sz w:val="18"/>
                <w:szCs w:val="18"/>
              </w:rPr>
              <w:t xml:space="preserve">corretta nelle strutture grammaticali e nella punteggiatura;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uso di lessico sempre appropriato, ricco e, se richiesto, anche settoriale</w:t>
            </w:r>
          </w:p>
          <w:p w:rsidR="0028691C" w:rsidRPr="00B362B6" w:rsidRDefault="0028691C" w:rsidP="003C4EED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forma corretta </w:t>
            </w:r>
            <w:r w:rsidR="00EE548A">
              <w:rPr>
                <w:rFonts w:ascii="Times New Roman" w:hAnsi="Times New Roman" w:cs="Times New Roman"/>
                <w:sz w:val="18"/>
                <w:szCs w:val="18"/>
              </w:rPr>
              <w:t>nelle strutture grammaticali e nella punteggiatura; u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so di lessico appropriato e, se richiesto, anche settoriale</w:t>
            </w:r>
          </w:p>
          <w:p w:rsidR="0028691C" w:rsidRPr="00B362B6" w:rsidRDefault="0028691C" w:rsidP="003C4EED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forma</w:t>
            </w:r>
            <w:r w:rsidR="00EE548A">
              <w:rPr>
                <w:rFonts w:ascii="Times New Roman" w:hAnsi="Times New Roman" w:cs="Times New Roman"/>
                <w:sz w:val="18"/>
                <w:szCs w:val="18"/>
              </w:rPr>
              <w:t xml:space="preserve"> nel complesso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 corretta n</w:t>
            </w:r>
            <w:r w:rsidR="00EE548A">
              <w:rPr>
                <w:rFonts w:ascii="Times New Roman" w:hAnsi="Times New Roman" w:cs="Times New Roman"/>
                <w:sz w:val="18"/>
                <w:szCs w:val="18"/>
              </w:rPr>
              <w:t xml:space="preserve">elle strutture grammaticali e nella punteggiatura; uso di lessico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appropriato, con qualche incertezza nella terminologia settoriale</w:t>
            </w:r>
          </w:p>
          <w:p w:rsidR="0028691C" w:rsidRPr="00B362B6" w:rsidRDefault="0028691C" w:rsidP="003C4EED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form</w:t>
            </w:r>
            <w:r w:rsidR="00FF09AE">
              <w:rPr>
                <w:rFonts w:ascii="Times New Roman" w:hAnsi="Times New Roman" w:cs="Times New Roman"/>
                <w:sz w:val="18"/>
                <w:szCs w:val="18"/>
              </w:rPr>
              <w:t>a non sempre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 corretta </w:t>
            </w:r>
            <w:r w:rsidR="00EE548A">
              <w:rPr>
                <w:rFonts w:ascii="Times New Roman" w:hAnsi="Times New Roman" w:cs="Times New Roman"/>
                <w:sz w:val="18"/>
                <w:szCs w:val="18"/>
              </w:rPr>
              <w:t>nelle strutture grammaticali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 e nella punteggiat</w:t>
            </w:r>
            <w:r w:rsidR="00EE548A">
              <w:rPr>
                <w:rFonts w:ascii="Times New Roman" w:hAnsi="Times New Roman" w:cs="Times New Roman"/>
                <w:sz w:val="18"/>
                <w:szCs w:val="18"/>
              </w:rPr>
              <w:t>ura</w:t>
            </w:r>
            <w:r w:rsidR="00FF09AE">
              <w:rPr>
                <w:rFonts w:ascii="Times New Roman" w:hAnsi="Times New Roman" w:cs="Times New Roman"/>
                <w:sz w:val="18"/>
                <w:szCs w:val="18"/>
              </w:rPr>
              <w:t>, ma nel complesso rispettosa delle strutture/regole fondamentali</w:t>
            </w:r>
            <w:r w:rsidR="00EE548A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uso di lessico essenziale</w:t>
            </w:r>
          </w:p>
          <w:p w:rsidR="0028691C" w:rsidRDefault="00FF09AE" w:rsidP="003C4EED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forma prevalentemente non </w:t>
            </w:r>
            <w:r w:rsidR="0028691C" w:rsidRPr="00B362B6">
              <w:rPr>
                <w:rFonts w:ascii="Times New Roman" w:hAnsi="Times New Roman" w:cs="Times New Roman"/>
                <w:sz w:val="18"/>
                <w:szCs w:val="18"/>
              </w:rPr>
              <w:t>corretta e l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ico povero e/o spesso non appropriato</w:t>
            </w:r>
          </w:p>
          <w:p w:rsidR="0028691C" w:rsidRPr="00B362B6" w:rsidRDefault="0028691C" w:rsidP="00A95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forma gravemente scorretta</w:t>
            </w:r>
          </w:p>
        </w:tc>
        <w:tc>
          <w:tcPr>
            <w:tcW w:w="1559" w:type="dxa"/>
          </w:tcPr>
          <w:p w:rsidR="0028691C" w:rsidRPr="006376D8" w:rsidRDefault="0028691C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:rsidR="0028691C" w:rsidRDefault="0028691C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91C" w:rsidRPr="006376D8" w:rsidRDefault="0028691C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:rsidR="0028691C" w:rsidRDefault="0028691C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91C" w:rsidRPr="006376D8" w:rsidRDefault="0028691C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discreto</w:t>
            </w:r>
          </w:p>
          <w:p w:rsidR="0028691C" w:rsidRDefault="0028691C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91C" w:rsidRPr="006376D8" w:rsidRDefault="0028691C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:rsidR="0028691C" w:rsidRDefault="0028691C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91C" w:rsidRDefault="0028691C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:rsidR="0028691C" w:rsidRDefault="004230E5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="003C4E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691C" w:rsidRPr="006376D8">
              <w:rPr>
                <w:rFonts w:ascii="Times New Roman" w:hAnsi="Times New Roman" w:cs="Times New Roman"/>
                <w:sz w:val="18"/>
                <w:szCs w:val="18"/>
              </w:rPr>
              <w:t>gravemente insuff</w:t>
            </w:r>
          </w:p>
        </w:tc>
        <w:tc>
          <w:tcPr>
            <w:tcW w:w="1183" w:type="dxa"/>
          </w:tcPr>
          <w:p w:rsidR="0028691C" w:rsidRDefault="0028691C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• 22.50-25.00</w:t>
            </w:r>
          </w:p>
          <w:p w:rsidR="003C4EED" w:rsidRDefault="003C4EED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91C" w:rsidRDefault="0028691C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• 20.00</w:t>
            </w:r>
          </w:p>
          <w:p w:rsidR="003C4EED" w:rsidRDefault="003C4EED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91C" w:rsidRDefault="0028691C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• 17.50</w:t>
            </w:r>
          </w:p>
          <w:p w:rsidR="003C4EED" w:rsidRDefault="003C4EED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91C" w:rsidRDefault="0028691C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• 15.00</w:t>
            </w:r>
          </w:p>
          <w:p w:rsidR="003C4EED" w:rsidRDefault="003C4EED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91C" w:rsidRDefault="0028691C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• 12.50</w:t>
            </w:r>
          </w:p>
          <w:p w:rsidR="0028691C" w:rsidRPr="0028691C" w:rsidRDefault="0028691C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• 7.50-10.00</w:t>
            </w:r>
          </w:p>
        </w:tc>
        <w:tc>
          <w:tcPr>
            <w:tcW w:w="1561" w:type="dxa"/>
          </w:tcPr>
          <w:p w:rsidR="0028691C" w:rsidRDefault="0028691C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93B" w:rsidTr="0087771D">
        <w:trPr>
          <w:trHeight w:hRule="exact" w:val="1247"/>
        </w:trPr>
        <w:tc>
          <w:tcPr>
            <w:tcW w:w="2501" w:type="dxa"/>
          </w:tcPr>
          <w:p w:rsidR="0028691C" w:rsidRPr="003C4EED" w:rsidRDefault="0028691C" w:rsidP="003C4EE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EED">
              <w:rPr>
                <w:rFonts w:ascii="Times New Roman" w:hAnsi="Times New Roman" w:cs="Times New Roman"/>
                <w:b/>
                <w:sz w:val="20"/>
                <w:szCs w:val="20"/>
              </w:rPr>
              <w:t>INDICATORE N. 3</w:t>
            </w:r>
          </w:p>
          <w:p w:rsidR="0028691C" w:rsidRPr="00ED058F" w:rsidRDefault="0028691C" w:rsidP="00A95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8F">
              <w:rPr>
                <w:rFonts w:ascii="Times New Roman" w:hAnsi="Times New Roman" w:cs="Times New Roman"/>
                <w:sz w:val="20"/>
                <w:szCs w:val="20"/>
              </w:rPr>
              <w:t xml:space="preserve">Ampiezza e precisione delle </w:t>
            </w:r>
            <w:r w:rsidR="00FF09AE" w:rsidRPr="00ED058F">
              <w:rPr>
                <w:rFonts w:ascii="Times New Roman" w:hAnsi="Times New Roman" w:cs="Times New Roman"/>
                <w:sz w:val="20"/>
                <w:szCs w:val="20"/>
              </w:rPr>
              <w:t>conoscenze</w:t>
            </w:r>
            <w:r w:rsidRPr="00ED058F">
              <w:rPr>
                <w:rFonts w:ascii="Times New Roman" w:hAnsi="Times New Roman" w:cs="Times New Roman"/>
                <w:sz w:val="20"/>
                <w:szCs w:val="20"/>
              </w:rPr>
              <w:t>; presenza di giudizi critici e valutazioni personal</w:t>
            </w:r>
            <w:r w:rsidR="00FF09AE" w:rsidRPr="00ED058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418" w:type="dxa"/>
            <w:vAlign w:val="center"/>
          </w:tcPr>
          <w:p w:rsidR="0028691C" w:rsidRPr="00805427" w:rsidRDefault="0028691C" w:rsidP="0028691C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05427">
              <w:rPr>
                <w:rFonts w:ascii="Times New Roman" w:hAnsi="Times New Roman" w:cs="Times New Roman"/>
                <w:b/>
                <w:sz w:val="40"/>
                <w:szCs w:val="40"/>
              </w:rPr>
              <w:t>15</w:t>
            </w:r>
          </w:p>
        </w:tc>
        <w:tc>
          <w:tcPr>
            <w:tcW w:w="7371" w:type="dxa"/>
          </w:tcPr>
          <w:p w:rsidR="0028691C" w:rsidRPr="00B362B6" w:rsidRDefault="0028691C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riferimenti culturali ampi </w:t>
            </w:r>
            <w:r w:rsidR="00FF09AE">
              <w:rPr>
                <w:rFonts w:ascii="Times New Roman" w:hAnsi="Times New Roman" w:cs="Times New Roman"/>
                <w:sz w:val="18"/>
                <w:szCs w:val="18"/>
              </w:rPr>
              <w:t>e precisi</w:t>
            </w:r>
            <w:r w:rsidR="003C4EED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FF09AE">
              <w:rPr>
                <w:rFonts w:ascii="Times New Roman" w:hAnsi="Times New Roman" w:cs="Times New Roman"/>
                <w:sz w:val="18"/>
                <w:szCs w:val="18"/>
              </w:rPr>
              <w:t>valutazioni critiche e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 personali pienamente adeguate e originali</w:t>
            </w:r>
          </w:p>
          <w:p w:rsidR="0028691C" w:rsidRPr="00B362B6" w:rsidRDefault="0028691C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riferimenti culturali ampi </w:t>
            </w:r>
            <w:r w:rsidR="00FF09AE">
              <w:rPr>
                <w:rFonts w:ascii="Times New Roman" w:hAnsi="Times New Roman" w:cs="Times New Roman"/>
                <w:sz w:val="18"/>
                <w:szCs w:val="18"/>
              </w:rPr>
              <w:t xml:space="preserve">e precisi e valutazioni critiche e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personali pienamente adeguate</w:t>
            </w:r>
          </w:p>
          <w:p w:rsidR="0028691C" w:rsidRPr="00B362B6" w:rsidRDefault="0028691C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riferimenti cultural</w:t>
            </w:r>
            <w:r w:rsidR="00FF09AE">
              <w:rPr>
                <w:rFonts w:ascii="Times New Roman" w:hAnsi="Times New Roman" w:cs="Times New Roman"/>
                <w:sz w:val="18"/>
                <w:szCs w:val="18"/>
              </w:rPr>
              <w:t xml:space="preserve">i precisi e valutazioni critiche e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personali adeguate</w:t>
            </w:r>
          </w:p>
          <w:p w:rsidR="0028691C" w:rsidRPr="00B362B6" w:rsidRDefault="0028691C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riferimenti </w:t>
            </w:r>
            <w:r w:rsidR="00FF09AE">
              <w:rPr>
                <w:rFonts w:ascii="Times New Roman" w:hAnsi="Times New Roman" w:cs="Times New Roman"/>
                <w:sz w:val="18"/>
                <w:szCs w:val="18"/>
              </w:rPr>
              <w:t xml:space="preserve">culturali e valutazioni critiche e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personali essenziali</w:t>
            </w:r>
          </w:p>
          <w:p w:rsidR="0028691C" w:rsidRPr="00B362B6" w:rsidRDefault="0028691C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riferimenti </w:t>
            </w:r>
            <w:r w:rsidR="00FF09AE">
              <w:rPr>
                <w:rFonts w:ascii="Times New Roman" w:hAnsi="Times New Roman" w:cs="Times New Roman"/>
                <w:sz w:val="18"/>
                <w:szCs w:val="18"/>
              </w:rPr>
              <w:t>culturali</w:t>
            </w:r>
            <w:r w:rsidR="002B6428">
              <w:rPr>
                <w:rFonts w:ascii="Times New Roman" w:hAnsi="Times New Roman" w:cs="Times New Roman"/>
                <w:sz w:val="18"/>
                <w:szCs w:val="18"/>
              </w:rPr>
              <w:t xml:space="preserve"> esigui e/o imprecisi; </w:t>
            </w:r>
            <w:r w:rsidR="00FF09AE">
              <w:rPr>
                <w:rFonts w:ascii="Times New Roman" w:hAnsi="Times New Roman" w:cs="Times New Roman"/>
                <w:sz w:val="18"/>
                <w:szCs w:val="18"/>
              </w:rPr>
              <w:t xml:space="preserve">valutazioni critiche e </w:t>
            </w:r>
            <w:r w:rsidR="002B6428">
              <w:rPr>
                <w:rFonts w:ascii="Times New Roman" w:hAnsi="Times New Roman" w:cs="Times New Roman"/>
                <w:sz w:val="18"/>
                <w:szCs w:val="18"/>
              </w:rPr>
              <w:t>personali scarse</w:t>
            </w:r>
          </w:p>
          <w:p w:rsidR="0028691C" w:rsidRDefault="0028691C" w:rsidP="00A95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riferimenti culturali e</w:t>
            </w:r>
            <w:r w:rsidR="002B6428">
              <w:rPr>
                <w:rFonts w:ascii="Times New Roman" w:hAnsi="Times New Roman" w:cs="Times New Roman"/>
                <w:sz w:val="18"/>
                <w:szCs w:val="18"/>
              </w:rPr>
              <w:t xml:space="preserve"> valutazioni critiche e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personali assenti o assolutamente non adeguati</w:t>
            </w:r>
          </w:p>
          <w:p w:rsidR="0028691C" w:rsidRDefault="0028691C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8691C" w:rsidRPr="006376D8" w:rsidRDefault="0028691C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:rsidR="0028691C" w:rsidRPr="006376D8" w:rsidRDefault="0028691C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:rsidR="0028691C" w:rsidRPr="006376D8" w:rsidRDefault="0028691C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discreto</w:t>
            </w:r>
          </w:p>
          <w:p w:rsidR="0028691C" w:rsidRPr="006376D8" w:rsidRDefault="0028691C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:rsidR="0028691C" w:rsidRPr="006376D8" w:rsidRDefault="0028691C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:rsidR="0028691C" w:rsidRDefault="004230E5" w:rsidP="00A9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="003C4E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691C" w:rsidRPr="006376D8">
              <w:rPr>
                <w:rFonts w:ascii="Times New Roman" w:hAnsi="Times New Roman" w:cs="Times New Roman"/>
                <w:sz w:val="18"/>
                <w:szCs w:val="18"/>
              </w:rPr>
              <w:t>gravemente insuff</w:t>
            </w:r>
          </w:p>
        </w:tc>
        <w:tc>
          <w:tcPr>
            <w:tcW w:w="1183" w:type="dxa"/>
          </w:tcPr>
          <w:p w:rsidR="0028691C" w:rsidRDefault="00040962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13.50-1</w:t>
            </w:r>
            <w:r w:rsidR="0028691C" w:rsidRPr="0028691C">
              <w:rPr>
                <w:rFonts w:ascii="Times New Roman" w:hAnsi="Times New Roman" w:cs="Times New Roman"/>
                <w:sz w:val="18"/>
                <w:szCs w:val="18"/>
              </w:rPr>
              <w:t>5.00</w:t>
            </w:r>
          </w:p>
          <w:p w:rsidR="0028691C" w:rsidRPr="0028691C" w:rsidRDefault="00040962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12</w:t>
            </w:r>
            <w:r w:rsidR="0028691C" w:rsidRPr="0028691C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28691C" w:rsidRPr="0028691C" w:rsidRDefault="00040962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10</w:t>
            </w:r>
            <w:r w:rsidR="0028691C" w:rsidRPr="0028691C">
              <w:rPr>
                <w:rFonts w:ascii="Times New Roman" w:hAnsi="Times New Roman" w:cs="Times New Roman"/>
                <w:sz w:val="18"/>
                <w:szCs w:val="18"/>
              </w:rPr>
              <w:t>.50</w:t>
            </w:r>
          </w:p>
          <w:p w:rsidR="0028691C" w:rsidRPr="0028691C" w:rsidRDefault="00040962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9</w:t>
            </w:r>
            <w:r w:rsidR="0028691C" w:rsidRPr="0028691C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28691C" w:rsidRPr="0028691C" w:rsidRDefault="00040962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7</w:t>
            </w:r>
            <w:r w:rsidR="0028691C" w:rsidRPr="0028691C">
              <w:rPr>
                <w:rFonts w:ascii="Times New Roman" w:hAnsi="Times New Roman" w:cs="Times New Roman"/>
                <w:sz w:val="18"/>
                <w:szCs w:val="18"/>
              </w:rPr>
              <w:t>.50</w:t>
            </w:r>
          </w:p>
          <w:p w:rsidR="0028691C" w:rsidRPr="0028691C" w:rsidRDefault="00040962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4.</w:t>
            </w:r>
            <w:r w:rsidR="0028691C" w:rsidRPr="0028691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6</w:t>
            </w:r>
            <w:r w:rsidR="0028691C" w:rsidRPr="0028691C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561" w:type="dxa"/>
          </w:tcPr>
          <w:p w:rsidR="0028691C" w:rsidRDefault="0028691C" w:rsidP="0028691C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3FDE" w:rsidRDefault="0028691C" w:rsidP="00483FD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EGGIO MAX CONSENTITO = 60//100</w:t>
      </w:r>
      <w:r w:rsidRPr="008B7152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8B7152">
        <w:rPr>
          <w:rFonts w:ascii="Times New Roman" w:hAnsi="Times New Roman" w:cs="Times New Roman"/>
        </w:rPr>
        <w:t xml:space="preserve"> </w:t>
      </w:r>
    </w:p>
    <w:p w:rsidR="0087771D" w:rsidRDefault="0028691C" w:rsidP="00483FDE">
      <w:pPr>
        <w:ind w:left="8496" w:firstLine="708"/>
        <w:rPr>
          <w:rFonts w:ascii="Times New Roman" w:hAnsi="Times New Roman" w:cs="Times New Roman"/>
        </w:rPr>
      </w:pPr>
      <w:r w:rsidRPr="008B7152">
        <w:rPr>
          <w:rFonts w:ascii="Times New Roman" w:hAnsi="Times New Roman" w:cs="Times New Roman"/>
          <w:b/>
        </w:rPr>
        <w:t>PUNTEGGIO TOTA</w:t>
      </w:r>
      <w:r>
        <w:rPr>
          <w:rFonts w:ascii="Times New Roman" w:hAnsi="Times New Roman" w:cs="Times New Roman"/>
          <w:b/>
        </w:rPr>
        <w:t>LE GRIGLIA COMUNE     __</w:t>
      </w:r>
      <w:r w:rsidR="00483FDE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_______/100</w:t>
      </w:r>
      <w:r w:rsidRPr="008B7152">
        <w:rPr>
          <w:rFonts w:ascii="Times New Roman" w:hAnsi="Times New Roman" w:cs="Times New Roman"/>
        </w:rPr>
        <w:t xml:space="preserve">   </w:t>
      </w:r>
    </w:p>
    <w:p w:rsidR="00483FDE" w:rsidRPr="007C7DC9" w:rsidRDefault="00483FDE" w:rsidP="00483F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RIGLIA TIPOLOGIA A</w:t>
      </w:r>
    </w:p>
    <w:tbl>
      <w:tblPr>
        <w:tblStyle w:val="Grigliatabella1"/>
        <w:tblW w:w="1555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1560"/>
        <w:gridCol w:w="7371"/>
        <w:gridCol w:w="1559"/>
        <w:gridCol w:w="1185"/>
        <w:gridCol w:w="1559"/>
      </w:tblGrid>
      <w:tr w:rsidR="00DA0AC1" w:rsidRPr="002C7C27" w:rsidTr="00217C05"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0AC1" w:rsidRPr="000B693B" w:rsidRDefault="00DA0AC1" w:rsidP="00DA0AC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DA0AC1" w:rsidRPr="000B693B" w:rsidRDefault="00DA0AC1" w:rsidP="00DA0AC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INDICATORI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:rsidR="00DA0AC1" w:rsidRDefault="00DA0AC1" w:rsidP="00DA0AC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PUNT</w:t>
            </w:r>
            <w:r>
              <w:rPr>
                <w:rFonts w:ascii="Times New Roman" w:hAnsi="Times New Roman" w:cs="Times New Roman"/>
                <w:b/>
              </w:rPr>
              <w:t>EGGIO MAX</w:t>
            </w:r>
          </w:p>
          <w:p w:rsidR="00DA0AC1" w:rsidRPr="000B693B" w:rsidRDefault="00DA0AC1" w:rsidP="00DA0AC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er </w:t>
            </w:r>
            <w:r w:rsidRPr="00DA0AC1">
              <w:rPr>
                <w:rFonts w:ascii="Times New Roman" w:hAnsi="Times New Roman" w:cs="Times New Roman"/>
                <w:spacing w:val="6"/>
              </w:rPr>
              <w:t>indicatore</w:t>
            </w:r>
          </w:p>
        </w:tc>
        <w:tc>
          <w:tcPr>
            <w:tcW w:w="7371" w:type="dxa"/>
            <w:tcBorders>
              <w:top w:val="single" w:sz="2" w:space="0" w:color="000000"/>
              <w:bottom w:val="single" w:sz="2" w:space="0" w:color="000000"/>
            </w:tcBorders>
          </w:tcPr>
          <w:p w:rsidR="00DA0AC1" w:rsidRPr="000B693B" w:rsidRDefault="00DA0AC1" w:rsidP="00DA0AC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DA0AC1" w:rsidRPr="000B693B" w:rsidRDefault="00DA0AC1" w:rsidP="00DA0AC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DESCRITTORI di LIVELLO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DA0AC1" w:rsidRPr="000B693B" w:rsidRDefault="00DA0AC1" w:rsidP="00DA0AC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DA0AC1" w:rsidRPr="000B693B" w:rsidRDefault="00DA0AC1" w:rsidP="00DA0AC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LIVELLI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:rsidR="00DA0AC1" w:rsidRPr="000B693B" w:rsidRDefault="00DA0AC1" w:rsidP="00DA0AC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SCIA</w:t>
            </w:r>
            <w:r w:rsidRPr="000B693B">
              <w:rPr>
                <w:rFonts w:ascii="Times New Roman" w:hAnsi="Times New Roman" w:cs="Times New Roman"/>
                <w:b/>
              </w:rPr>
              <w:t xml:space="preserve"> </w:t>
            </w:r>
            <w:r w:rsidRPr="003C4EED">
              <w:rPr>
                <w:rFonts w:ascii="Times New Roman" w:hAnsi="Times New Roman" w:cs="Times New Roman"/>
              </w:rPr>
              <w:t>attribuit</w:t>
            </w:r>
            <w:r>
              <w:rPr>
                <w:rFonts w:ascii="Times New Roman" w:hAnsi="Times New Roman" w:cs="Times New Roman"/>
              </w:rPr>
              <w:t>a</w:t>
            </w:r>
            <w:r w:rsidRPr="003C4EED">
              <w:rPr>
                <w:rFonts w:ascii="Times New Roman" w:hAnsi="Times New Roman" w:cs="Times New Roman"/>
              </w:rPr>
              <w:t xml:space="preserve"> al descrittore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0AC1" w:rsidRPr="000B693B" w:rsidRDefault="00DA0AC1" w:rsidP="00DA0AC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 xml:space="preserve">PUNTEGGIO </w:t>
            </w:r>
            <w:r w:rsidRPr="003C4EED">
              <w:rPr>
                <w:rFonts w:ascii="Times New Roman" w:hAnsi="Times New Roman" w:cs="Times New Roman"/>
              </w:rPr>
              <w:t>attribuito all’indicatore</w:t>
            </w:r>
          </w:p>
        </w:tc>
      </w:tr>
      <w:tr w:rsidR="004230E5" w:rsidRPr="002C7C27" w:rsidTr="00217C05">
        <w:trPr>
          <w:trHeight w:val="1266"/>
        </w:trPr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230E5" w:rsidRPr="00DA0AC1" w:rsidRDefault="004230E5" w:rsidP="00DA0AC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AC1">
              <w:rPr>
                <w:rFonts w:ascii="Times New Roman" w:hAnsi="Times New Roman" w:cs="Times New Roman"/>
                <w:b/>
                <w:sz w:val="20"/>
                <w:szCs w:val="20"/>
              </w:rPr>
              <w:t>INDICATORE N.1</w:t>
            </w:r>
          </w:p>
          <w:p w:rsidR="004230E5" w:rsidRPr="00ED058F" w:rsidRDefault="004230E5" w:rsidP="00DA0AC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8F">
              <w:rPr>
                <w:rFonts w:ascii="Times New Roman" w:hAnsi="Times New Roman" w:cs="Times New Roman"/>
                <w:sz w:val="20"/>
                <w:szCs w:val="20"/>
              </w:rPr>
              <w:t>Rispetto dei vincoli posti nella consegna</w:t>
            </w:r>
          </w:p>
          <w:p w:rsidR="004230E5" w:rsidRPr="002C7C27" w:rsidRDefault="004230E5" w:rsidP="00DA0AC1"/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230E5" w:rsidRPr="00DA0AC1" w:rsidRDefault="004230E5" w:rsidP="00DA0AC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A0AC1">
              <w:rPr>
                <w:rFonts w:ascii="Times New Roman" w:hAnsi="Times New Roman" w:cs="Times New Roman"/>
                <w:b/>
                <w:sz w:val="40"/>
                <w:szCs w:val="40"/>
              </w:rPr>
              <w:t>10</w:t>
            </w:r>
          </w:p>
        </w:tc>
        <w:tc>
          <w:tcPr>
            <w:tcW w:w="7371" w:type="dxa"/>
            <w:tcBorders>
              <w:top w:val="single" w:sz="2" w:space="0" w:color="000000"/>
              <w:bottom w:val="single" w:sz="2" w:space="0" w:color="000000"/>
            </w:tcBorders>
          </w:tcPr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 xml:space="preserve">• rispett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icuro, completo e corretto dei vincoli esplicitati nella consegna </w:t>
            </w:r>
          </w:p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ispetto completo e corretto dei vincoli esplicitati nella consegna</w:t>
            </w:r>
          </w:p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rispetto completo e, nel complesso, corretto dei vincoli esplicitati nella consegna</w:t>
            </w:r>
          </w:p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DA0AC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rispetto parziale dei vincoli esplicitati nella consegna, tuttavia corretto in relazione ai vincoli fondamenta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rispetto assolutamente carente dei vincoli esplicitati nella consegna </w:t>
            </w:r>
          </w:p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assente il rispetto dei vincoli esplicitati nella consegna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discreto</w:t>
            </w:r>
          </w:p>
          <w:p w:rsidR="004230E5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gravemente insuff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9.00-10.00</w:t>
            </w:r>
          </w:p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8.00</w:t>
            </w:r>
          </w:p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7.00</w:t>
            </w:r>
          </w:p>
          <w:p w:rsidR="004230E5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6.00</w:t>
            </w:r>
          </w:p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5.00</w:t>
            </w:r>
          </w:p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3.00-4.00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0E5" w:rsidRPr="002C7C27" w:rsidRDefault="004230E5" w:rsidP="00DA0AC1"/>
        </w:tc>
      </w:tr>
      <w:tr w:rsidR="004230E5" w:rsidRPr="002C7C27" w:rsidTr="00217C05">
        <w:trPr>
          <w:trHeight w:val="1694"/>
        </w:trPr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230E5" w:rsidRPr="00DA0AC1" w:rsidRDefault="004230E5" w:rsidP="00DA0AC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AC1">
              <w:rPr>
                <w:rFonts w:ascii="Times New Roman" w:hAnsi="Times New Roman" w:cs="Times New Roman"/>
                <w:b/>
                <w:sz w:val="20"/>
                <w:szCs w:val="20"/>
              </w:rPr>
              <w:t>INDICATORE N.2</w:t>
            </w:r>
          </w:p>
          <w:p w:rsidR="004230E5" w:rsidRPr="00ED058F" w:rsidRDefault="004230E5" w:rsidP="00DA0AC1">
            <w:pPr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8F">
              <w:rPr>
                <w:rFonts w:ascii="Times New Roman" w:hAnsi="Times New Roman" w:cs="Times New Roman"/>
                <w:sz w:val="20"/>
                <w:szCs w:val="20"/>
              </w:rPr>
              <w:t>Comprensione complessiva del testo e dei relativi snodi tematici e stilistici</w:t>
            </w:r>
          </w:p>
          <w:p w:rsidR="004230E5" w:rsidRPr="002C7C27" w:rsidRDefault="004230E5" w:rsidP="00DA0AC1"/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230E5" w:rsidRPr="00DA0AC1" w:rsidRDefault="004230E5" w:rsidP="00DA0AC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A0AC1">
              <w:rPr>
                <w:rFonts w:ascii="Times New Roman" w:hAnsi="Times New Roman" w:cs="Times New Roman"/>
                <w:b/>
                <w:sz w:val="40"/>
                <w:szCs w:val="40"/>
              </w:rPr>
              <w:t>10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230E5" w:rsidRPr="002C7C27" w:rsidRDefault="004230E5" w:rsidP="00DA0AC1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comprensione corret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 completa del testo e di </w:t>
            </w: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tut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suoi snodi tematico-stilistici</w:t>
            </w:r>
          </w:p>
          <w:p w:rsidR="004230E5" w:rsidRPr="002C7C27" w:rsidRDefault="004230E5" w:rsidP="00DA0AC1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 xml:space="preserve">• comprensione corrett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l testo e </w:t>
            </w: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della maggior parte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i suoi </w:t>
            </w: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odi tematico-stilistici</w:t>
            </w:r>
          </w:p>
          <w:p w:rsidR="004230E5" w:rsidRPr="002C7C27" w:rsidRDefault="004230E5" w:rsidP="00DA0AC1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 xml:space="preserve">• comprensio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el complesso </w:t>
            </w: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 xml:space="preserve">corrett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l testo e </w:t>
            </w: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 xml:space="preserve">de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uoi </w:t>
            </w: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fondamentali snodi 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matico-stilistici </w:t>
            </w:r>
          </w:p>
          <w:p w:rsidR="004230E5" w:rsidRPr="002C7C27" w:rsidRDefault="004230E5" w:rsidP="00DA0AC1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comp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sione non sempre corretta del testo, ma comunque rispettosa del suo significato sostanziale e dei suoi snodi tematico-stilistici fondamentali</w:t>
            </w:r>
          </w:p>
          <w:p w:rsidR="004230E5" w:rsidRPr="002C7C27" w:rsidRDefault="004230E5" w:rsidP="00DA0AC1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com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nsione non corretta di numerose</w:t>
            </w: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rti del testo e di relativi snodi tematico-stilistici anche fondamentali</w:t>
            </w:r>
          </w:p>
          <w:p w:rsidR="004230E5" w:rsidRPr="002C7C27" w:rsidRDefault="004230E5" w:rsidP="00DA0AC1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comprensio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 xml:space="preserve"> non corret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l testo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discreto</w:t>
            </w:r>
          </w:p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gravemente insuff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9.00-10.00</w:t>
            </w:r>
          </w:p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8.00</w:t>
            </w:r>
          </w:p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7.00</w:t>
            </w:r>
          </w:p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6.00</w:t>
            </w:r>
          </w:p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5.00</w:t>
            </w:r>
          </w:p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3.00-4.00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0E5" w:rsidRPr="002C7C27" w:rsidRDefault="004230E5" w:rsidP="00DA0AC1"/>
        </w:tc>
      </w:tr>
      <w:tr w:rsidR="004230E5" w:rsidRPr="002C7C27" w:rsidTr="00217C05">
        <w:trPr>
          <w:trHeight w:hRule="exact" w:val="1247"/>
        </w:trPr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230E5" w:rsidRPr="00DA0AC1" w:rsidRDefault="004230E5" w:rsidP="00DA0AC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AC1">
              <w:rPr>
                <w:rFonts w:ascii="Times New Roman" w:hAnsi="Times New Roman" w:cs="Times New Roman"/>
                <w:b/>
                <w:sz w:val="20"/>
                <w:szCs w:val="20"/>
              </w:rPr>
              <w:t>INDICATORE N.3</w:t>
            </w:r>
          </w:p>
          <w:p w:rsidR="004230E5" w:rsidRPr="00ED058F" w:rsidRDefault="004230E5" w:rsidP="00DA0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8F">
              <w:rPr>
                <w:rFonts w:ascii="Times New Roman" w:hAnsi="Times New Roman" w:cs="Times New Roman"/>
                <w:sz w:val="20"/>
                <w:szCs w:val="20"/>
              </w:rPr>
              <w:t>Analisi delle scelte lessicali, sintattiche, stilistiche, retorich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230E5" w:rsidRPr="00DA0AC1" w:rsidRDefault="004230E5" w:rsidP="00217C05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A0AC1">
              <w:rPr>
                <w:rFonts w:ascii="Times New Roman" w:hAnsi="Times New Roman" w:cs="Times New Roman"/>
                <w:b/>
                <w:sz w:val="40"/>
                <w:szCs w:val="40"/>
              </w:rPr>
              <w:t>10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analisi completa, corretta ed a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fondita di tutte le scelte richieste</w:t>
            </w:r>
          </w:p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analisi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mpleta e corretta di tutte le scelte richieste</w:t>
            </w:r>
          </w:p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analisi nel complesso completa e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retta delle scelte richieste</w:t>
            </w:r>
          </w:p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analisi non com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ta, ma corretta in relazione alle scelte fondamentali richieste</w:t>
            </w:r>
          </w:p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ana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i non completa né corretta, neppure in relazione alle scelte fondamentali richieste</w:t>
            </w:r>
          </w:p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analisi diffusamente incompleta e non corretta</w:t>
            </w:r>
          </w:p>
          <w:p w:rsidR="004230E5" w:rsidRPr="002C7C27" w:rsidRDefault="004230E5" w:rsidP="00DA0AC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discreto</w:t>
            </w:r>
          </w:p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:rsidR="004230E5" w:rsidRPr="002C7C27" w:rsidRDefault="00DA0AC1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gravemente insuff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9.00-10.00</w:t>
            </w:r>
          </w:p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8.00</w:t>
            </w:r>
          </w:p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7.00</w:t>
            </w:r>
          </w:p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6.00</w:t>
            </w:r>
          </w:p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5.00</w:t>
            </w:r>
          </w:p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3.00-4.00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0E5" w:rsidRPr="002C7C27" w:rsidRDefault="004230E5" w:rsidP="00DA0AC1"/>
        </w:tc>
      </w:tr>
      <w:tr w:rsidR="004230E5" w:rsidRPr="002C7C27" w:rsidTr="00217C05">
        <w:trPr>
          <w:trHeight w:val="1640"/>
        </w:trPr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230E5" w:rsidRPr="00DA0AC1" w:rsidRDefault="004230E5" w:rsidP="00217C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AC1">
              <w:rPr>
                <w:rFonts w:ascii="Times New Roman" w:hAnsi="Times New Roman" w:cs="Times New Roman"/>
                <w:b/>
                <w:sz w:val="20"/>
                <w:szCs w:val="20"/>
              </w:rPr>
              <w:t>INDICATORE N.4</w:t>
            </w:r>
          </w:p>
          <w:p w:rsidR="004230E5" w:rsidRPr="00217C05" w:rsidRDefault="004230E5" w:rsidP="00217C05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217C0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Interpretazione del testo intesa come capacità di metterne in relazione i contenuti con la propria esperienza e/o con un più ampio orizzonte storico-cultural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230E5" w:rsidRPr="00DA0AC1" w:rsidRDefault="004230E5" w:rsidP="00217C05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A0AC1">
              <w:rPr>
                <w:rFonts w:ascii="Times New Roman" w:hAnsi="Times New Roman" w:cs="Times New Roman"/>
                <w:b/>
                <w:sz w:val="40"/>
                <w:szCs w:val="40"/>
              </w:rPr>
              <w:t>10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interpretazione sempre corretta, completa e pertinente rispetto a quanto richiesto</w:t>
            </w:r>
          </w:p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interpretazione sempre corretta, pertinente e, nel complesso, completa rispetto a quanto richiesto</w:t>
            </w:r>
          </w:p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interpretazione nel complesso corretta, completa e pertinente rispetto a quanto richiesto</w:t>
            </w:r>
          </w:p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interpretazione non comple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ma corretta e pertinente riguardo alle</w:t>
            </w: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 xml:space="preserve"> richieste fondamentali</w:t>
            </w:r>
          </w:p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217C0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interpretazione non completa, né sempre corretta e/o pertinente neppure riguardo le richieste fondamentali</w:t>
            </w:r>
          </w:p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interpreta</w:t>
            </w:r>
            <w:r w:rsidR="005D3308">
              <w:rPr>
                <w:rFonts w:ascii="Times New Roman" w:hAnsi="Times New Roman" w:cs="Times New Roman"/>
                <w:sz w:val="18"/>
                <w:szCs w:val="18"/>
              </w:rPr>
              <w:t>zione diffusamente incompleta e/</w:t>
            </w: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o non corretta e/o non pertinente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discreto</w:t>
            </w:r>
          </w:p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:rsidR="004230E5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gravemente insuff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9.00-10.00</w:t>
            </w:r>
          </w:p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8.00</w:t>
            </w:r>
          </w:p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7.00</w:t>
            </w:r>
          </w:p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6.00</w:t>
            </w:r>
          </w:p>
          <w:p w:rsidR="004230E5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5.00</w:t>
            </w:r>
          </w:p>
          <w:p w:rsidR="004230E5" w:rsidRPr="002C7C27" w:rsidRDefault="004230E5" w:rsidP="00DA0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3.00-4.00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0E5" w:rsidRPr="002C7C27" w:rsidRDefault="004230E5" w:rsidP="00DA0AC1"/>
        </w:tc>
      </w:tr>
    </w:tbl>
    <w:p w:rsidR="00217C05" w:rsidRDefault="00217C05" w:rsidP="00217C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EGGIO MAX CONSENTITO = 40//100</w:t>
      </w:r>
      <w:r w:rsidRPr="008B7152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8B7152">
        <w:rPr>
          <w:rFonts w:ascii="Times New Roman" w:hAnsi="Times New Roman" w:cs="Times New Roman"/>
        </w:rPr>
        <w:t xml:space="preserve"> </w:t>
      </w:r>
    </w:p>
    <w:p w:rsidR="00217C05" w:rsidRDefault="00217C05" w:rsidP="00217C05">
      <w:pPr>
        <w:ind w:left="849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Pr="008B7152">
        <w:rPr>
          <w:rFonts w:ascii="Times New Roman" w:hAnsi="Times New Roman" w:cs="Times New Roman"/>
          <w:b/>
        </w:rPr>
        <w:t>PUNTEGGIO TOTA</w:t>
      </w:r>
      <w:r>
        <w:rPr>
          <w:rFonts w:ascii="Times New Roman" w:hAnsi="Times New Roman" w:cs="Times New Roman"/>
          <w:b/>
        </w:rPr>
        <w:t>LE GRIGLIA A     __________/100</w:t>
      </w:r>
      <w:r w:rsidRPr="008B7152">
        <w:rPr>
          <w:rFonts w:ascii="Times New Roman" w:hAnsi="Times New Roman" w:cs="Times New Roman"/>
        </w:rPr>
        <w:t xml:space="preserve">   </w:t>
      </w:r>
    </w:p>
    <w:p w:rsidR="00556B3B" w:rsidRDefault="00556B3B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:rsidR="006F3DD0" w:rsidRPr="006F3DD0" w:rsidRDefault="006F3DD0" w:rsidP="006F3DD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F3DD0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PUNTEGGIO COMPLESSIVO PROVA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6F3DD0">
        <w:rPr>
          <w:rFonts w:ascii="Times New Roman" w:hAnsi="Times New Roman" w:cs="Times New Roman"/>
          <w:b/>
          <w:sz w:val="48"/>
          <w:szCs w:val="48"/>
          <w:u w:val="single"/>
        </w:rPr>
        <w:t>TIPOLOGIA A</w:t>
      </w:r>
    </w:p>
    <w:p w:rsidR="006F3DD0" w:rsidRPr="006F3DD0" w:rsidRDefault="006F3DD0" w:rsidP="006F3D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3DD0" w:rsidRPr="006F3DD0" w:rsidRDefault="006F3DD0" w:rsidP="006F3DD0">
      <w:pPr>
        <w:rPr>
          <w:rFonts w:ascii="Times New Roman" w:hAnsi="Times New Roman" w:cs="Times New Roman"/>
          <w:sz w:val="32"/>
          <w:szCs w:val="32"/>
        </w:rPr>
      </w:pPr>
      <w:r w:rsidRPr="006F3DD0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Pr="006F3DD0">
        <w:rPr>
          <w:rFonts w:ascii="Times New Roman" w:hAnsi="Times New Roman" w:cs="Times New Roman"/>
          <w:sz w:val="32"/>
          <w:szCs w:val="32"/>
        </w:rPr>
        <w:t xml:space="preserve">PUNTEGGIO   GRIGLIA COMUNE             _______________/100   </w:t>
      </w:r>
      <w:r w:rsidRPr="006F3DD0">
        <w:rPr>
          <w:rFonts w:ascii="Times New Roman" w:hAnsi="Times New Roman" w:cs="Times New Roman"/>
          <w:sz w:val="40"/>
          <w:szCs w:val="40"/>
        </w:rPr>
        <w:t>+</w:t>
      </w:r>
    </w:p>
    <w:p w:rsidR="006F3DD0" w:rsidRPr="006F3DD0" w:rsidRDefault="006F3DD0" w:rsidP="006F3DD0">
      <w:pPr>
        <w:rPr>
          <w:rFonts w:ascii="Times New Roman" w:hAnsi="Times New Roman" w:cs="Times New Roman"/>
          <w:sz w:val="32"/>
          <w:szCs w:val="32"/>
        </w:rPr>
      </w:pPr>
      <w:r w:rsidRPr="006F3DD0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6F3DD0" w:rsidRPr="006F3DD0" w:rsidRDefault="006F3DD0" w:rsidP="006F3DD0">
      <w:pPr>
        <w:rPr>
          <w:rFonts w:ascii="Times New Roman" w:hAnsi="Times New Roman" w:cs="Times New Roman"/>
          <w:sz w:val="32"/>
          <w:szCs w:val="32"/>
        </w:rPr>
      </w:pPr>
      <w:r w:rsidRPr="006F3DD0">
        <w:rPr>
          <w:rFonts w:ascii="Times New Roman" w:hAnsi="Times New Roman" w:cs="Times New Roman"/>
          <w:sz w:val="32"/>
          <w:szCs w:val="32"/>
        </w:rPr>
        <w:t xml:space="preserve">                              PUNTEGGIO   GRIGLIA A                           _______________/100</w:t>
      </w:r>
    </w:p>
    <w:p w:rsidR="006F3DD0" w:rsidRPr="006F3DD0" w:rsidRDefault="006F3DD0" w:rsidP="006F3DD0">
      <w:pPr>
        <w:rPr>
          <w:rFonts w:ascii="Times New Roman" w:hAnsi="Times New Roman" w:cs="Times New Roman"/>
          <w:b/>
          <w:sz w:val="32"/>
          <w:szCs w:val="32"/>
        </w:rPr>
      </w:pPr>
      <w:r w:rsidRPr="006F3DD0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____________________________</w:t>
      </w:r>
    </w:p>
    <w:p w:rsidR="006F3DD0" w:rsidRPr="006F3DD0" w:rsidRDefault="006F3DD0" w:rsidP="006F3DD0">
      <w:pPr>
        <w:rPr>
          <w:rFonts w:ascii="Times New Roman" w:hAnsi="Times New Roman" w:cs="Times New Roman"/>
          <w:b/>
          <w:sz w:val="32"/>
          <w:szCs w:val="32"/>
        </w:rPr>
      </w:pPr>
    </w:p>
    <w:p w:rsidR="006F3DD0" w:rsidRPr="006F3DD0" w:rsidRDefault="006F3DD0" w:rsidP="006F3DD0">
      <w:pPr>
        <w:rPr>
          <w:rFonts w:ascii="Times New Roman" w:hAnsi="Times New Roman" w:cs="Times New Roman"/>
          <w:sz w:val="32"/>
          <w:szCs w:val="32"/>
        </w:rPr>
      </w:pPr>
      <w:r w:rsidRPr="006F3DD0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</w:t>
      </w:r>
      <w:r w:rsidRPr="006F3DD0">
        <w:rPr>
          <w:rFonts w:ascii="Times New Roman" w:hAnsi="Times New Roman" w:cs="Times New Roman"/>
          <w:sz w:val="32"/>
          <w:szCs w:val="32"/>
        </w:rPr>
        <w:t>TOTALE              ________________/100</w:t>
      </w:r>
    </w:p>
    <w:p w:rsidR="006F3DD0" w:rsidRPr="006F3DD0" w:rsidRDefault="006F3DD0" w:rsidP="006F3D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3DD0" w:rsidRPr="006F3DD0" w:rsidRDefault="006F3DD0" w:rsidP="006F3DD0">
      <w:pPr>
        <w:rPr>
          <w:rFonts w:ascii="Times New Roman" w:hAnsi="Times New Roman" w:cs="Times New Roman"/>
          <w:b/>
          <w:sz w:val="32"/>
          <w:szCs w:val="32"/>
        </w:rPr>
      </w:pPr>
      <w:r w:rsidRPr="006F3DD0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Pr="006F3DD0">
        <w:rPr>
          <w:rFonts w:ascii="Times New Roman" w:hAnsi="Times New Roman" w:cs="Times New Roman"/>
          <w:sz w:val="32"/>
          <w:szCs w:val="32"/>
        </w:rPr>
        <w:t>CONVERSIONE:</w:t>
      </w:r>
      <w:r w:rsidRPr="006F3DD0">
        <w:rPr>
          <w:rFonts w:ascii="Times New Roman" w:hAnsi="Times New Roman" w:cs="Times New Roman"/>
          <w:b/>
          <w:sz w:val="32"/>
          <w:szCs w:val="32"/>
        </w:rPr>
        <w:t xml:space="preserve">     ________________/</w:t>
      </w:r>
      <w:r w:rsidRPr="006F3DD0">
        <w:rPr>
          <w:rFonts w:ascii="Times New Roman" w:hAnsi="Times New Roman" w:cs="Times New Roman"/>
          <w:sz w:val="32"/>
          <w:szCs w:val="32"/>
        </w:rPr>
        <w:t>100</w:t>
      </w:r>
      <w:r w:rsidRPr="006F3DD0">
        <w:rPr>
          <w:rFonts w:ascii="Times New Roman" w:hAnsi="Times New Roman" w:cs="Times New Roman"/>
          <w:b/>
          <w:sz w:val="32"/>
          <w:szCs w:val="32"/>
        </w:rPr>
        <w:t xml:space="preserve"> =  _________________/</w:t>
      </w:r>
      <w:r w:rsidRPr="006F3DD0">
        <w:rPr>
          <w:rFonts w:ascii="Times New Roman" w:hAnsi="Times New Roman" w:cs="Times New Roman"/>
          <w:b/>
          <w:sz w:val="96"/>
          <w:szCs w:val="96"/>
        </w:rPr>
        <w:t>20</w:t>
      </w:r>
    </w:p>
    <w:p w:rsidR="006C4BDE" w:rsidRDefault="0028691C">
      <w:pPr>
        <w:rPr>
          <w:rFonts w:ascii="Times New Roman" w:hAnsi="Times New Roman" w:cs="Times New Roman"/>
        </w:rPr>
      </w:pPr>
      <w:r w:rsidRPr="002C7C2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</w:p>
    <w:p w:rsidR="006C4BDE" w:rsidRDefault="006C4BDE">
      <w:pPr>
        <w:rPr>
          <w:rFonts w:ascii="Times New Roman" w:hAnsi="Times New Roman" w:cs="Times New Roman"/>
        </w:rPr>
      </w:pPr>
    </w:p>
    <w:p w:rsidR="00556B3B" w:rsidRDefault="0028691C" w:rsidP="006C4BDE">
      <w:pPr>
        <w:spacing w:after="0"/>
        <w:jc w:val="center"/>
        <w:rPr>
          <w:rFonts w:ascii="Times New Roman" w:hAnsi="Times New Roman" w:cs="Times New Roman"/>
        </w:rPr>
      </w:pPr>
      <w:r w:rsidRPr="002C7C27">
        <w:rPr>
          <w:rFonts w:ascii="Times New Roman" w:hAnsi="Times New Roman" w:cs="Times New Roman"/>
        </w:rPr>
        <w:t xml:space="preserve">        </w:t>
      </w:r>
    </w:p>
    <w:p w:rsidR="00556B3B" w:rsidRDefault="00556B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C1586" w:rsidRDefault="009C1586" w:rsidP="009C15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TIPOLOGIA B</w:t>
      </w:r>
    </w:p>
    <w:p w:rsidR="009C1586" w:rsidRDefault="009C1586" w:rsidP="009C15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NALISI E PRODUZIONE DI UN TESTO ARGOMENTATIVO</w:t>
      </w:r>
    </w:p>
    <w:p w:rsidR="009C1586" w:rsidRPr="0087771D" w:rsidRDefault="009C1586" w:rsidP="009C1586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771D">
        <w:rPr>
          <w:rFonts w:ascii="Times New Roman" w:hAnsi="Times New Roman" w:cs="Times New Roman"/>
          <w:i/>
          <w:sz w:val="24"/>
          <w:szCs w:val="24"/>
        </w:rPr>
        <w:t xml:space="preserve"> (secondo DM 769 del 26/11/2018 e relativo Quadro di riferimento)</w:t>
      </w:r>
    </w:p>
    <w:p w:rsidR="009C1586" w:rsidRDefault="009C1586" w:rsidP="009C15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515">
        <w:rPr>
          <w:rFonts w:ascii="Times New Roman" w:hAnsi="Times New Roman" w:cs="Times New Roman"/>
          <w:sz w:val="24"/>
          <w:szCs w:val="24"/>
        </w:rPr>
        <w:t xml:space="preserve"> La valutazi</w:t>
      </w:r>
      <w:r>
        <w:rPr>
          <w:rFonts w:ascii="Times New Roman" w:hAnsi="Times New Roman" w:cs="Times New Roman"/>
          <w:sz w:val="24"/>
          <w:szCs w:val="24"/>
        </w:rPr>
        <w:t>one della prova consisterà ne</w:t>
      </w:r>
      <w:r w:rsidRPr="007C7DC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87771D">
        <w:rPr>
          <w:rFonts w:ascii="Times New Roman" w:hAnsi="Times New Roman" w:cs="Times New Roman"/>
          <w:b/>
          <w:sz w:val="24"/>
          <w:szCs w:val="24"/>
        </w:rPr>
        <w:t>somma del punteggio riportato nella</w:t>
      </w:r>
      <w:r w:rsidRPr="0087771D">
        <w:rPr>
          <w:rFonts w:ascii="Times New Roman" w:hAnsi="Times New Roman" w:cs="Times New Roman"/>
          <w:sz w:val="24"/>
          <w:szCs w:val="24"/>
        </w:rPr>
        <w:t xml:space="preserve"> </w:t>
      </w:r>
      <w:r w:rsidRPr="0087771D">
        <w:rPr>
          <w:rFonts w:ascii="Times New Roman" w:hAnsi="Times New Roman" w:cs="Times New Roman"/>
          <w:b/>
          <w:sz w:val="24"/>
          <w:szCs w:val="24"/>
        </w:rPr>
        <w:t>griglia COMUNE</w:t>
      </w:r>
      <w:r w:rsidRPr="0087771D">
        <w:rPr>
          <w:rFonts w:ascii="Times New Roman" w:hAnsi="Times New Roman" w:cs="Times New Roman"/>
          <w:sz w:val="24"/>
          <w:szCs w:val="24"/>
        </w:rPr>
        <w:t xml:space="preserve"> </w:t>
      </w:r>
      <w:r w:rsidRPr="007C7DC9">
        <w:rPr>
          <w:rFonts w:ascii="Times New Roman" w:hAnsi="Times New Roman" w:cs="Times New Roman"/>
          <w:sz w:val="24"/>
          <w:szCs w:val="24"/>
        </w:rPr>
        <w:t>(</w:t>
      </w:r>
      <w:r w:rsidRPr="00F47515">
        <w:rPr>
          <w:rFonts w:ascii="Times New Roman" w:hAnsi="Times New Roman" w:cs="Times New Roman"/>
          <w:sz w:val="24"/>
          <w:szCs w:val="24"/>
        </w:rPr>
        <w:t>contenente i 3 indicatori comuni</w:t>
      </w:r>
      <w:r>
        <w:rPr>
          <w:rFonts w:ascii="Times New Roman" w:hAnsi="Times New Roman" w:cs="Times New Roman"/>
          <w:sz w:val="24"/>
          <w:szCs w:val="24"/>
        </w:rPr>
        <w:t xml:space="preserve"> a tutte le tipologie)</w:t>
      </w:r>
      <w:r w:rsidRPr="00F47515">
        <w:rPr>
          <w:rFonts w:ascii="Times New Roman" w:hAnsi="Times New Roman" w:cs="Times New Roman"/>
          <w:sz w:val="24"/>
          <w:szCs w:val="24"/>
        </w:rPr>
        <w:t xml:space="preserve"> </w:t>
      </w:r>
      <w:r w:rsidRPr="0087771D">
        <w:rPr>
          <w:rFonts w:ascii="Times New Roman" w:hAnsi="Times New Roman" w:cs="Times New Roman"/>
          <w:b/>
          <w:sz w:val="24"/>
          <w:szCs w:val="24"/>
        </w:rPr>
        <w:t>col punteggio riportato nella</w:t>
      </w:r>
      <w:r w:rsidRPr="0087771D">
        <w:rPr>
          <w:rFonts w:ascii="Times New Roman" w:hAnsi="Times New Roman" w:cs="Times New Roman"/>
          <w:sz w:val="24"/>
          <w:szCs w:val="24"/>
        </w:rPr>
        <w:t xml:space="preserve"> </w:t>
      </w:r>
      <w:r w:rsidR="00A32FE2">
        <w:rPr>
          <w:rFonts w:ascii="Times New Roman" w:hAnsi="Times New Roman" w:cs="Times New Roman"/>
          <w:b/>
          <w:sz w:val="24"/>
          <w:szCs w:val="24"/>
        </w:rPr>
        <w:t>griglia B</w:t>
      </w:r>
      <w:r w:rsidRPr="00F475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ontenente i 4 indicatori specific</w:t>
      </w:r>
      <w:r w:rsidRPr="00F47515">
        <w:rPr>
          <w:rFonts w:ascii="Times New Roman" w:hAnsi="Times New Roman" w:cs="Times New Roman"/>
          <w:sz w:val="24"/>
          <w:szCs w:val="24"/>
        </w:rPr>
        <w:t>i</w:t>
      </w:r>
      <w:r w:rsidRPr="00F47515">
        <w:rPr>
          <w:rFonts w:ascii="Times New Roman" w:hAnsi="Times New Roman" w:cs="Times New Roman"/>
          <w:b/>
          <w:sz w:val="24"/>
          <w:szCs w:val="24"/>
        </w:rPr>
        <w:t>)</w:t>
      </w:r>
    </w:p>
    <w:p w:rsidR="009C1586" w:rsidRPr="007C7DC9" w:rsidRDefault="009C1586" w:rsidP="009C15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IGLIA COMUNE</w:t>
      </w:r>
    </w:p>
    <w:tbl>
      <w:tblPr>
        <w:tblStyle w:val="Grigliatabella"/>
        <w:tblW w:w="15593" w:type="dxa"/>
        <w:tblInd w:w="-3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6"/>
        <w:gridCol w:w="1459"/>
        <w:gridCol w:w="7340"/>
        <w:gridCol w:w="1556"/>
        <w:gridCol w:w="1182"/>
        <w:gridCol w:w="1560"/>
      </w:tblGrid>
      <w:tr w:rsidR="009C1586" w:rsidTr="009C1586">
        <w:tc>
          <w:tcPr>
            <w:tcW w:w="2501" w:type="dxa"/>
          </w:tcPr>
          <w:p w:rsidR="009C1586" w:rsidRPr="000B693B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9C1586" w:rsidRPr="000B693B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INDICATORI</w:t>
            </w:r>
          </w:p>
        </w:tc>
        <w:tc>
          <w:tcPr>
            <w:tcW w:w="1418" w:type="dxa"/>
          </w:tcPr>
          <w:p w:rsidR="009C1586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PUNT</w:t>
            </w:r>
            <w:r>
              <w:rPr>
                <w:rFonts w:ascii="Times New Roman" w:hAnsi="Times New Roman" w:cs="Times New Roman"/>
                <w:b/>
              </w:rPr>
              <w:t>EGGIO MAX</w:t>
            </w:r>
          </w:p>
          <w:p w:rsidR="009C1586" w:rsidRPr="000B693B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er </w:t>
            </w:r>
            <w:r w:rsidRPr="003C4EED">
              <w:rPr>
                <w:rFonts w:ascii="Times New Roman" w:hAnsi="Times New Roman" w:cs="Times New Roman"/>
              </w:rPr>
              <w:t>indicatore</w:t>
            </w:r>
          </w:p>
        </w:tc>
        <w:tc>
          <w:tcPr>
            <w:tcW w:w="7371" w:type="dxa"/>
          </w:tcPr>
          <w:p w:rsidR="009C1586" w:rsidRPr="000B693B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9C1586" w:rsidRPr="000B693B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DESCRITTORI di LIVELLO</w:t>
            </w:r>
          </w:p>
        </w:tc>
        <w:tc>
          <w:tcPr>
            <w:tcW w:w="1559" w:type="dxa"/>
          </w:tcPr>
          <w:p w:rsidR="009C1586" w:rsidRPr="000B693B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9C1586" w:rsidRPr="000B693B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LIVELLI</w:t>
            </w:r>
          </w:p>
        </w:tc>
        <w:tc>
          <w:tcPr>
            <w:tcW w:w="1183" w:type="dxa"/>
          </w:tcPr>
          <w:p w:rsidR="009C1586" w:rsidRPr="000B693B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SCIA</w:t>
            </w:r>
            <w:r w:rsidRPr="000B693B">
              <w:rPr>
                <w:rFonts w:ascii="Times New Roman" w:hAnsi="Times New Roman" w:cs="Times New Roman"/>
                <w:b/>
              </w:rPr>
              <w:t xml:space="preserve"> </w:t>
            </w:r>
            <w:r w:rsidRPr="003C4EED">
              <w:rPr>
                <w:rFonts w:ascii="Times New Roman" w:hAnsi="Times New Roman" w:cs="Times New Roman"/>
              </w:rPr>
              <w:t>attribuit</w:t>
            </w:r>
            <w:r>
              <w:rPr>
                <w:rFonts w:ascii="Times New Roman" w:hAnsi="Times New Roman" w:cs="Times New Roman"/>
              </w:rPr>
              <w:t>a</w:t>
            </w:r>
            <w:r w:rsidRPr="003C4EED">
              <w:rPr>
                <w:rFonts w:ascii="Times New Roman" w:hAnsi="Times New Roman" w:cs="Times New Roman"/>
              </w:rPr>
              <w:t xml:space="preserve"> al descrittore</w:t>
            </w:r>
          </w:p>
        </w:tc>
        <w:tc>
          <w:tcPr>
            <w:tcW w:w="1561" w:type="dxa"/>
          </w:tcPr>
          <w:p w:rsidR="009C1586" w:rsidRPr="000B693B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 xml:space="preserve">PUNTEGGIO </w:t>
            </w:r>
            <w:r w:rsidRPr="003C4EED">
              <w:rPr>
                <w:rFonts w:ascii="Times New Roman" w:hAnsi="Times New Roman" w:cs="Times New Roman"/>
              </w:rPr>
              <w:t>attribuito all’indicatore</w:t>
            </w:r>
          </w:p>
        </w:tc>
      </w:tr>
      <w:tr w:rsidR="009C1586" w:rsidTr="009C1586">
        <w:trPr>
          <w:trHeight w:val="1261"/>
        </w:trPr>
        <w:tc>
          <w:tcPr>
            <w:tcW w:w="2501" w:type="dxa"/>
          </w:tcPr>
          <w:p w:rsidR="009C1586" w:rsidRPr="003C4EED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EED">
              <w:rPr>
                <w:rFonts w:ascii="Times New Roman" w:hAnsi="Times New Roman" w:cs="Times New Roman"/>
                <w:b/>
                <w:sz w:val="20"/>
                <w:szCs w:val="20"/>
              </w:rPr>
              <w:t>INDICATORE N. 1</w:t>
            </w:r>
          </w:p>
          <w:p w:rsidR="009C1586" w:rsidRPr="00ED058F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8F">
              <w:rPr>
                <w:rFonts w:ascii="Times New Roman" w:hAnsi="Times New Roman" w:cs="Times New Roman"/>
                <w:sz w:val="20"/>
                <w:szCs w:val="20"/>
              </w:rPr>
              <w:t>Pianificazione, organizzazione, coesione e coerenza testuale</w:t>
            </w:r>
          </w:p>
        </w:tc>
        <w:tc>
          <w:tcPr>
            <w:tcW w:w="1418" w:type="dxa"/>
            <w:vAlign w:val="center"/>
          </w:tcPr>
          <w:p w:rsidR="009C1586" w:rsidRPr="00805427" w:rsidRDefault="009C1586" w:rsidP="009C158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</w:t>
            </w:r>
            <w:r w:rsidRPr="00805427">
              <w:rPr>
                <w:rFonts w:ascii="Times New Roman" w:hAnsi="Times New Roman" w:cs="Times New Roman"/>
                <w:b/>
                <w:sz w:val="40"/>
                <w:szCs w:val="40"/>
              </w:rPr>
              <w:t>20</w:t>
            </w:r>
          </w:p>
        </w:tc>
        <w:tc>
          <w:tcPr>
            <w:tcW w:w="7371" w:type="dxa"/>
          </w:tcPr>
          <w:p w:rsidR="009C1586" w:rsidRPr="00B362B6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contenu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 pianificati in forma sicura e consapevole, e organizz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ati sempre in modo coes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 coerente</w:t>
            </w:r>
          </w:p>
          <w:p w:rsidR="009C1586" w:rsidRPr="00B362B6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contenu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ianificati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rganizzati sempre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in modo coes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 coerente</w:t>
            </w:r>
          </w:p>
          <w:p w:rsidR="009C1586" w:rsidRPr="00B362B6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contenu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er lo più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 p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nificati ed organizzati nel complesso in modo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 coes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 coerente</w:t>
            </w:r>
          </w:p>
          <w:p w:rsidR="009C1586" w:rsidRPr="00B362B6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contenuti pianificati in form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ssenziale ed organizzati in modo sufficientemente coeso e coerente</w:t>
            </w:r>
          </w:p>
          <w:p w:rsidR="009C1586" w:rsidRPr="00B362B6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contenuti mancanti di adeguata pianific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one e/o scarsamente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co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 coerenti</w:t>
            </w:r>
          </w:p>
          <w:p w:rsidR="009C1586" w:rsidRPr="00B362B6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contenuti assolutamente mancanti di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anificazione e coesione</w:t>
            </w:r>
          </w:p>
        </w:tc>
        <w:tc>
          <w:tcPr>
            <w:tcW w:w="1559" w:type="dxa"/>
          </w:tcPr>
          <w:p w:rsidR="009C1586" w:rsidRPr="006376D8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:rsidR="009C1586" w:rsidRPr="006376D8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:rsidR="009C1586" w:rsidRPr="006376D8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discreto</w:t>
            </w:r>
          </w:p>
          <w:p w:rsidR="009C1586" w:rsidRPr="006376D8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:rsidR="009C1586" w:rsidRPr="006376D8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:rsidR="009C1586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gravemente insuff</w:t>
            </w:r>
          </w:p>
        </w:tc>
        <w:tc>
          <w:tcPr>
            <w:tcW w:w="1183" w:type="dxa"/>
          </w:tcPr>
          <w:p w:rsidR="009C1586" w:rsidRPr="0028691C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18.00-20</w:t>
            </w: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9C1586" w:rsidRPr="0028691C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16</w:t>
            </w: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9C1586" w:rsidRPr="0028691C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14.0</w:t>
            </w: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C1586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12</w:t>
            </w: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9C1586" w:rsidRPr="0028691C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10.0</w:t>
            </w: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C1586" w:rsidRPr="0028691C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6.0</w:t>
            </w: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8</w:t>
            </w: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561" w:type="dxa"/>
          </w:tcPr>
          <w:p w:rsidR="009C1586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586" w:rsidTr="009C1586">
        <w:trPr>
          <w:trHeight w:val="2151"/>
        </w:trPr>
        <w:tc>
          <w:tcPr>
            <w:tcW w:w="2501" w:type="dxa"/>
          </w:tcPr>
          <w:p w:rsidR="009C1586" w:rsidRPr="00E8306C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06C">
              <w:rPr>
                <w:rFonts w:ascii="Times New Roman" w:hAnsi="Times New Roman" w:cs="Times New Roman"/>
                <w:b/>
                <w:sz w:val="20"/>
                <w:szCs w:val="20"/>
              </w:rPr>
              <w:t>INDICATORE N. 2</w:t>
            </w:r>
          </w:p>
          <w:p w:rsidR="009C1586" w:rsidRPr="00E8306C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8F">
              <w:rPr>
                <w:rFonts w:ascii="Times New Roman" w:hAnsi="Times New Roman" w:cs="Times New Roman"/>
                <w:sz w:val="20"/>
                <w:szCs w:val="20"/>
              </w:rPr>
              <w:t>Correttezza grammaticale e nell’uso della punteggiatura; padronanza e ricchezza lessicale</w:t>
            </w:r>
          </w:p>
        </w:tc>
        <w:tc>
          <w:tcPr>
            <w:tcW w:w="1418" w:type="dxa"/>
            <w:vAlign w:val="center"/>
          </w:tcPr>
          <w:p w:rsidR="009C1586" w:rsidRPr="00805427" w:rsidRDefault="009C1586" w:rsidP="009C1586">
            <w:pPr>
              <w:spacing w:line="10" w:lineRule="atLeas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</w:t>
            </w:r>
            <w:r w:rsidRPr="00805427">
              <w:rPr>
                <w:rFonts w:ascii="Times New Roman" w:hAnsi="Times New Roman" w:cs="Times New Roman"/>
                <w:b/>
                <w:sz w:val="40"/>
                <w:szCs w:val="40"/>
              </w:rPr>
              <w:t>25</w:t>
            </w:r>
          </w:p>
        </w:tc>
        <w:tc>
          <w:tcPr>
            <w:tcW w:w="7371" w:type="dxa"/>
          </w:tcPr>
          <w:p w:rsidR="009C1586" w:rsidRPr="00B362B6" w:rsidRDefault="009C1586" w:rsidP="009C1586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forma sempr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rretta nelle strutture grammaticali e nella punteggiatura;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uso di lessico sempre appropriato, ricco e, se richiesto, anche settoriale</w:t>
            </w:r>
          </w:p>
          <w:p w:rsidR="009C1586" w:rsidRPr="00B362B6" w:rsidRDefault="009C1586" w:rsidP="009C1586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forma corrett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elle strutture grammaticali e nella punteggiatura; u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so di lessico appropriato e, se richiesto, anche settoriale</w:t>
            </w:r>
          </w:p>
          <w:p w:rsidR="009C1586" w:rsidRPr="00B362B6" w:rsidRDefault="009C1586" w:rsidP="009C1586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for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el complesso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 corretta 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le strutture grammaticali e nella punteggiatura; uso di lessico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appropriato, con qualche incertezza nella terminologia settoriale</w:t>
            </w:r>
          </w:p>
          <w:p w:rsidR="009C1586" w:rsidRPr="00B362B6" w:rsidRDefault="009C1586" w:rsidP="009C1586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for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non sempre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 corrett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elle strutture grammaticali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 e nella punteggi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ra, ma nel complesso rispettosa delle strutture/regole fondamentali;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uso di lessico essenziale</w:t>
            </w:r>
          </w:p>
          <w:p w:rsidR="009C1586" w:rsidRDefault="009C1586" w:rsidP="009C1586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forma prevalentemente non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corretta e l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ico povero e/o spesso non appropriato</w:t>
            </w:r>
          </w:p>
          <w:p w:rsidR="009C1586" w:rsidRPr="00B362B6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forma gravemente scorretta</w:t>
            </w:r>
          </w:p>
        </w:tc>
        <w:tc>
          <w:tcPr>
            <w:tcW w:w="1559" w:type="dxa"/>
          </w:tcPr>
          <w:p w:rsidR="009C1586" w:rsidRPr="006376D8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:rsidR="009C1586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586" w:rsidRPr="006376D8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:rsidR="009C1586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586" w:rsidRPr="006376D8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discreto</w:t>
            </w:r>
          </w:p>
          <w:p w:rsidR="009C1586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586" w:rsidRPr="006376D8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:rsidR="009C1586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586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:rsidR="009C1586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gravemente insuff</w:t>
            </w:r>
          </w:p>
        </w:tc>
        <w:tc>
          <w:tcPr>
            <w:tcW w:w="1183" w:type="dxa"/>
          </w:tcPr>
          <w:p w:rsidR="009C1586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• 22.50-25.00</w:t>
            </w:r>
          </w:p>
          <w:p w:rsidR="009C1586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586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• 20.00</w:t>
            </w:r>
          </w:p>
          <w:p w:rsidR="009C1586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586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• 17.50</w:t>
            </w:r>
          </w:p>
          <w:p w:rsidR="009C1586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586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• 15.00</w:t>
            </w:r>
          </w:p>
          <w:p w:rsidR="009C1586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586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• 12.50</w:t>
            </w:r>
          </w:p>
          <w:p w:rsidR="009C1586" w:rsidRPr="0028691C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• 7.50-10.00</w:t>
            </w:r>
          </w:p>
        </w:tc>
        <w:tc>
          <w:tcPr>
            <w:tcW w:w="1561" w:type="dxa"/>
          </w:tcPr>
          <w:p w:rsidR="009C1586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586" w:rsidTr="009C1586">
        <w:trPr>
          <w:trHeight w:hRule="exact" w:val="1247"/>
        </w:trPr>
        <w:tc>
          <w:tcPr>
            <w:tcW w:w="2501" w:type="dxa"/>
          </w:tcPr>
          <w:p w:rsidR="009C1586" w:rsidRPr="003C4EED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EED">
              <w:rPr>
                <w:rFonts w:ascii="Times New Roman" w:hAnsi="Times New Roman" w:cs="Times New Roman"/>
                <w:b/>
                <w:sz w:val="20"/>
                <w:szCs w:val="20"/>
              </w:rPr>
              <w:t>INDICATORE N. 3</w:t>
            </w:r>
          </w:p>
          <w:p w:rsidR="009C1586" w:rsidRPr="00ED058F" w:rsidRDefault="009C1586" w:rsidP="009C1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8F">
              <w:rPr>
                <w:rFonts w:ascii="Times New Roman" w:hAnsi="Times New Roman" w:cs="Times New Roman"/>
                <w:sz w:val="20"/>
                <w:szCs w:val="20"/>
              </w:rPr>
              <w:t>Ampiezza e precisione delle conoscenze; presenza di giudizi critici e valutazioni personali</w:t>
            </w:r>
          </w:p>
        </w:tc>
        <w:tc>
          <w:tcPr>
            <w:tcW w:w="1418" w:type="dxa"/>
            <w:vAlign w:val="center"/>
          </w:tcPr>
          <w:p w:rsidR="009C1586" w:rsidRPr="00805427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05427">
              <w:rPr>
                <w:rFonts w:ascii="Times New Roman" w:hAnsi="Times New Roman" w:cs="Times New Roman"/>
                <w:b/>
                <w:sz w:val="40"/>
                <w:szCs w:val="40"/>
              </w:rPr>
              <w:t>15</w:t>
            </w:r>
          </w:p>
        </w:tc>
        <w:tc>
          <w:tcPr>
            <w:tcW w:w="7371" w:type="dxa"/>
          </w:tcPr>
          <w:p w:rsidR="009C1586" w:rsidRPr="00B362B6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riferimenti culturali amp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 precisi; valutazioni critiche e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 personali pienamente adeguate e originali</w:t>
            </w:r>
          </w:p>
          <w:p w:rsidR="009C1586" w:rsidRPr="00B362B6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riferimenti culturali amp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 precisi e valutazioni critiche e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personali pienamente adeguate</w:t>
            </w:r>
          </w:p>
          <w:p w:rsidR="009C1586" w:rsidRPr="00B362B6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riferimenti cultur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precisi e valutazioni critiche e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personali adeguate</w:t>
            </w:r>
          </w:p>
          <w:p w:rsidR="009C1586" w:rsidRPr="00B362B6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riferiment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ulturali e valutazioni critiche e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personali essenziali</w:t>
            </w:r>
          </w:p>
          <w:p w:rsidR="009C1586" w:rsidRPr="00B362B6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riferiment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ulturali esigui e/o imprecisi; valutazioni critiche e personali scarse</w:t>
            </w:r>
          </w:p>
          <w:p w:rsidR="009C1586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riferimenti culturali 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alutazioni critiche e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personali assenti o assolutamente non adeguati</w:t>
            </w:r>
          </w:p>
          <w:p w:rsidR="009C1586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C1586" w:rsidRPr="006376D8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:rsidR="009C1586" w:rsidRPr="006376D8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:rsidR="009C1586" w:rsidRPr="006376D8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discreto</w:t>
            </w:r>
          </w:p>
          <w:p w:rsidR="009C1586" w:rsidRPr="006376D8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:rsidR="009C1586" w:rsidRPr="006376D8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:rsidR="009C1586" w:rsidRDefault="009C1586" w:rsidP="009C1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gravemente insuff</w:t>
            </w:r>
          </w:p>
        </w:tc>
        <w:tc>
          <w:tcPr>
            <w:tcW w:w="1183" w:type="dxa"/>
          </w:tcPr>
          <w:p w:rsidR="009C1586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13.50-1</w:t>
            </w: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5.00</w:t>
            </w:r>
          </w:p>
          <w:p w:rsidR="009C1586" w:rsidRPr="0028691C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12</w:t>
            </w: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9C1586" w:rsidRPr="0028691C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10</w:t>
            </w: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.50</w:t>
            </w:r>
          </w:p>
          <w:p w:rsidR="009C1586" w:rsidRPr="0028691C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9</w:t>
            </w: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9C1586" w:rsidRPr="0028691C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7</w:t>
            </w: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.50</w:t>
            </w:r>
          </w:p>
          <w:p w:rsidR="009C1586" w:rsidRPr="0028691C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4.</w:t>
            </w: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6</w:t>
            </w: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561" w:type="dxa"/>
          </w:tcPr>
          <w:p w:rsidR="009C1586" w:rsidRDefault="009C1586" w:rsidP="009C1586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1586" w:rsidRDefault="009C1586" w:rsidP="009C158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EGGIO MAX CONSENTITO = 60//100</w:t>
      </w:r>
      <w:r w:rsidRPr="008B7152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8B7152">
        <w:rPr>
          <w:rFonts w:ascii="Times New Roman" w:hAnsi="Times New Roman" w:cs="Times New Roman"/>
        </w:rPr>
        <w:t xml:space="preserve"> </w:t>
      </w:r>
    </w:p>
    <w:p w:rsidR="006C4BDE" w:rsidRDefault="009C1586" w:rsidP="009C1586">
      <w:pPr>
        <w:ind w:left="8496" w:firstLine="708"/>
        <w:rPr>
          <w:rFonts w:ascii="Times New Roman" w:hAnsi="Times New Roman" w:cs="Times New Roman"/>
        </w:rPr>
      </w:pPr>
      <w:r w:rsidRPr="008B7152">
        <w:rPr>
          <w:rFonts w:ascii="Times New Roman" w:hAnsi="Times New Roman" w:cs="Times New Roman"/>
          <w:b/>
        </w:rPr>
        <w:t>PUNTEGGIO TOTA</w:t>
      </w:r>
      <w:r>
        <w:rPr>
          <w:rFonts w:ascii="Times New Roman" w:hAnsi="Times New Roman" w:cs="Times New Roman"/>
          <w:b/>
        </w:rPr>
        <w:t>LE GRIGLIA COMUNE     __________/100</w:t>
      </w:r>
      <w:r w:rsidRPr="008B7152">
        <w:rPr>
          <w:rFonts w:ascii="Times New Roman" w:hAnsi="Times New Roman" w:cs="Times New Roman"/>
        </w:rPr>
        <w:t xml:space="preserve"> </w:t>
      </w:r>
      <w:r w:rsidR="006C4BDE" w:rsidRPr="008B7152">
        <w:rPr>
          <w:rFonts w:ascii="Times New Roman" w:hAnsi="Times New Roman" w:cs="Times New Roman"/>
        </w:rPr>
        <w:t xml:space="preserve"> </w:t>
      </w:r>
      <w:r w:rsidR="006C4BDE" w:rsidRPr="002C7C27">
        <w:rPr>
          <w:rFonts w:ascii="Times New Roman" w:hAnsi="Times New Roman" w:cs="Times New Roman"/>
          <w:b/>
        </w:rPr>
        <w:t xml:space="preserve">   </w:t>
      </w:r>
    </w:p>
    <w:p w:rsidR="009C1586" w:rsidRPr="007C7DC9" w:rsidRDefault="009C1586" w:rsidP="009C15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RIGLIA TIPOLOGIA B</w:t>
      </w:r>
    </w:p>
    <w:tbl>
      <w:tblPr>
        <w:tblStyle w:val="Grigliatabella1"/>
        <w:tblW w:w="1555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1560"/>
        <w:gridCol w:w="7371"/>
        <w:gridCol w:w="1559"/>
        <w:gridCol w:w="1185"/>
        <w:gridCol w:w="1559"/>
      </w:tblGrid>
      <w:tr w:rsidR="009C1586" w:rsidRPr="002C7C27" w:rsidTr="009C1586"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C1586" w:rsidRPr="000B693B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9C1586" w:rsidRPr="000B693B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INDICATORI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:rsidR="009C1586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PUNT</w:t>
            </w:r>
            <w:r>
              <w:rPr>
                <w:rFonts w:ascii="Times New Roman" w:hAnsi="Times New Roman" w:cs="Times New Roman"/>
                <w:b/>
              </w:rPr>
              <w:t>EGGIO MAX</w:t>
            </w:r>
          </w:p>
          <w:p w:rsidR="009C1586" w:rsidRPr="000B693B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er </w:t>
            </w:r>
            <w:r w:rsidRPr="00DA0AC1">
              <w:rPr>
                <w:rFonts w:ascii="Times New Roman" w:hAnsi="Times New Roman" w:cs="Times New Roman"/>
                <w:spacing w:val="6"/>
              </w:rPr>
              <w:t>indicatore</w:t>
            </w:r>
          </w:p>
        </w:tc>
        <w:tc>
          <w:tcPr>
            <w:tcW w:w="7371" w:type="dxa"/>
            <w:tcBorders>
              <w:top w:val="single" w:sz="2" w:space="0" w:color="000000"/>
              <w:bottom w:val="single" w:sz="2" w:space="0" w:color="000000"/>
            </w:tcBorders>
          </w:tcPr>
          <w:p w:rsidR="009C1586" w:rsidRPr="000B693B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9C1586" w:rsidRPr="000B693B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DESCRITTORI di LIVELLO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9C1586" w:rsidRPr="000B693B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9C1586" w:rsidRPr="000B693B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LIVELLI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:rsidR="009C1586" w:rsidRPr="000B693B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SCIA</w:t>
            </w:r>
            <w:r w:rsidRPr="000B693B">
              <w:rPr>
                <w:rFonts w:ascii="Times New Roman" w:hAnsi="Times New Roman" w:cs="Times New Roman"/>
                <w:b/>
              </w:rPr>
              <w:t xml:space="preserve"> </w:t>
            </w:r>
            <w:r w:rsidRPr="003C4EED">
              <w:rPr>
                <w:rFonts w:ascii="Times New Roman" w:hAnsi="Times New Roman" w:cs="Times New Roman"/>
              </w:rPr>
              <w:t>attribuit</w:t>
            </w:r>
            <w:r>
              <w:rPr>
                <w:rFonts w:ascii="Times New Roman" w:hAnsi="Times New Roman" w:cs="Times New Roman"/>
              </w:rPr>
              <w:t>a</w:t>
            </w:r>
            <w:r w:rsidRPr="003C4EED">
              <w:rPr>
                <w:rFonts w:ascii="Times New Roman" w:hAnsi="Times New Roman" w:cs="Times New Roman"/>
              </w:rPr>
              <w:t xml:space="preserve"> al descrittore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1586" w:rsidRPr="000B693B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 xml:space="preserve">PUNTEGGIO </w:t>
            </w:r>
            <w:r w:rsidRPr="003C4EED">
              <w:rPr>
                <w:rFonts w:ascii="Times New Roman" w:hAnsi="Times New Roman" w:cs="Times New Roman"/>
              </w:rPr>
              <w:t>attribuito all’indicatore</w:t>
            </w:r>
          </w:p>
        </w:tc>
      </w:tr>
      <w:tr w:rsidR="009C1586" w:rsidRPr="002C7C27" w:rsidTr="009C1586">
        <w:trPr>
          <w:trHeight w:val="1266"/>
        </w:trPr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C1586" w:rsidRPr="00DA0AC1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AC1">
              <w:rPr>
                <w:rFonts w:ascii="Times New Roman" w:hAnsi="Times New Roman" w:cs="Times New Roman"/>
                <w:b/>
                <w:sz w:val="20"/>
                <w:szCs w:val="20"/>
              </w:rPr>
              <w:t>INDICATORE N.1</w:t>
            </w:r>
          </w:p>
          <w:p w:rsidR="009C1586" w:rsidRPr="002C7C27" w:rsidRDefault="009C1586" w:rsidP="009C1586">
            <w:pPr>
              <w:jc w:val="center"/>
            </w:pPr>
            <w:r w:rsidRPr="009C1586">
              <w:rPr>
                <w:rFonts w:ascii="Times New Roman" w:hAnsi="Times New Roman" w:cs="Times New Roman"/>
                <w:sz w:val="20"/>
                <w:szCs w:val="20"/>
              </w:rPr>
              <w:t>Individuazione di tesi ed argomentazioni presenti nel testo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C1586" w:rsidRPr="00DA0AC1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5</w:t>
            </w:r>
          </w:p>
        </w:tc>
        <w:tc>
          <w:tcPr>
            <w:tcW w:w="7371" w:type="dxa"/>
            <w:tcBorders>
              <w:top w:val="single" w:sz="2" w:space="0" w:color="000000"/>
              <w:bottom w:val="single" w:sz="2" w:space="0" w:color="000000"/>
            </w:tcBorders>
          </w:tcPr>
          <w:p w:rsidR="009C1586" w:rsidRPr="009C1586" w:rsidRDefault="009C1586" w:rsidP="009C1586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9C1586">
              <w:rPr>
                <w:rFonts w:ascii="Times New Roman" w:hAnsi="Times New Roman" w:cs="Times New Roman"/>
                <w:sz w:val="18"/>
                <w:szCs w:val="18"/>
              </w:rPr>
              <w:t>• individuazione sicura, chiara e corretta della tesi e delle relative argomentazioni presenti nel testo</w:t>
            </w:r>
          </w:p>
          <w:p w:rsidR="009C1586" w:rsidRPr="009C1586" w:rsidRDefault="009C1586" w:rsidP="009C1586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9C158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9C158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individuazione chiara e corretta della tesi e, nel complesso, delle relative argomentazioni presenti nel testo</w:t>
            </w:r>
          </w:p>
          <w:p w:rsidR="009C1586" w:rsidRPr="009C1586" w:rsidRDefault="009C1586" w:rsidP="009C1586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9C1586">
              <w:rPr>
                <w:rFonts w:ascii="Times New Roman" w:hAnsi="Times New Roman" w:cs="Times New Roman"/>
                <w:sz w:val="18"/>
                <w:szCs w:val="18"/>
              </w:rPr>
              <w:t>• individuazione corretta della tesi e delle principali relative argomentazioni presenti nel testo</w:t>
            </w:r>
          </w:p>
          <w:p w:rsidR="009C1586" w:rsidRPr="009C1586" w:rsidRDefault="009C1586" w:rsidP="009C1586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9C158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2C18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individuazione nel complesso corretta della tesi e delle principali relative argomentazioni presenti nel testo</w:t>
            </w:r>
          </w:p>
          <w:p w:rsidR="009C1586" w:rsidRPr="009C1586" w:rsidRDefault="009C1586" w:rsidP="009C1586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9C1586">
              <w:rPr>
                <w:rFonts w:ascii="Times New Roman" w:hAnsi="Times New Roman" w:cs="Times New Roman"/>
                <w:sz w:val="18"/>
                <w:szCs w:val="18"/>
              </w:rPr>
              <w:t>• individuazione confusa della tesi e delle principali relative argomentazioni presenti nel testo</w:t>
            </w:r>
          </w:p>
          <w:p w:rsidR="009C1586" w:rsidRPr="002C7C27" w:rsidRDefault="009C1586" w:rsidP="009C1586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9C1586">
              <w:rPr>
                <w:rFonts w:ascii="Times New Roman" w:hAnsi="Times New Roman" w:cs="Times New Roman"/>
                <w:sz w:val="18"/>
                <w:szCs w:val="18"/>
              </w:rPr>
              <w:t>• individuazione assolutamente errata della tesi o del tutto mancante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9C1586" w:rsidRPr="002C7C27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:rsidR="009C1586" w:rsidRPr="002C7C27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:rsidR="009C1586" w:rsidRPr="002C7C27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discreto</w:t>
            </w:r>
          </w:p>
          <w:p w:rsidR="009C1586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:rsidR="009C1586" w:rsidRPr="002C7C27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:rsidR="009C1586" w:rsidRPr="002C7C27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gravemente insuff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:rsidR="002C18AF" w:rsidRPr="002C18AF" w:rsidRDefault="002C18AF" w:rsidP="002C1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18AF">
              <w:rPr>
                <w:rFonts w:ascii="Times New Roman" w:hAnsi="Times New Roman" w:cs="Times New Roman"/>
                <w:sz w:val="18"/>
                <w:szCs w:val="18"/>
              </w:rPr>
              <w:t>• 13.50-15.00</w:t>
            </w:r>
          </w:p>
          <w:p w:rsidR="002C18AF" w:rsidRPr="002C18AF" w:rsidRDefault="002C18AF" w:rsidP="002C1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18AF">
              <w:rPr>
                <w:rFonts w:ascii="Times New Roman" w:hAnsi="Times New Roman" w:cs="Times New Roman"/>
                <w:sz w:val="18"/>
                <w:szCs w:val="18"/>
              </w:rPr>
              <w:t>• 12.00</w:t>
            </w:r>
          </w:p>
          <w:p w:rsidR="002C18AF" w:rsidRPr="002C18AF" w:rsidRDefault="002C18AF" w:rsidP="002C1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18AF">
              <w:rPr>
                <w:rFonts w:ascii="Times New Roman" w:hAnsi="Times New Roman" w:cs="Times New Roman"/>
                <w:sz w:val="18"/>
                <w:szCs w:val="18"/>
              </w:rPr>
              <w:t>• 10.50</w:t>
            </w:r>
          </w:p>
          <w:p w:rsidR="002C18AF" w:rsidRPr="002C18AF" w:rsidRDefault="002C18AF" w:rsidP="002C1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18AF">
              <w:rPr>
                <w:rFonts w:ascii="Times New Roman" w:hAnsi="Times New Roman" w:cs="Times New Roman"/>
                <w:sz w:val="18"/>
                <w:szCs w:val="18"/>
              </w:rPr>
              <w:t>• 9.00</w:t>
            </w:r>
          </w:p>
          <w:p w:rsidR="002C18AF" w:rsidRPr="002C18AF" w:rsidRDefault="002C18AF" w:rsidP="002C1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18AF">
              <w:rPr>
                <w:rFonts w:ascii="Times New Roman" w:hAnsi="Times New Roman" w:cs="Times New Roman"/>
                <w:sz w:val="18"/>
                <w:szCs w:val="18"/>
              </w:rPr>
              <w:t>• 7.50</w:t>
            </w:r>
          </w:p>
          <w:p w:rsidR="009C1586" w:rsidRPr="002C7C27" w:rsidRDefault="002C18AF" w:rsidP="002C1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18AF">
              <w:rPr>
                <w:rFonts w:ascii="Times New Roman" w:hAnsi="Times New Roman" w:cs="Times New Roman"/>
                <w:sz w:val="18"/>
                <w:szCs w:val="18"/>
              </w:rPr>
              <w:t>• 4.50-6.00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1586" w:rsidRPr="002C7C27" w:rsidRDefault="009C1586" w:rsidP="009C1586"/>
        </w:tc>
      </w:tr>
      <w:tr w:rsidR="009C1586" w:rsidRPr="002C7C27" w:rsidTr="009C1586">
        <w:trPr>
          <w:trHeight w:val="1694"/>
        </w:trPr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1586" w:rsidRPr="00DA0AC1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AC1">
              <w:rPr>
                <w:rFonts w:ascii="Times New Roman" w:hAnsi="Times New Roman" w:cs="Times New Roman"/>
                <w:b/>
                <w:sz w:val="20"/>
                <w:szCs w:val="20"/>
              </w:rPr>
              <w:t>INDICATORE N.2</w:t>
            </w:r>
          </w:p>
          <w:p w:rsidR="009C1586" w:rsidRPr="002C7C27" w:rsidRDefault="009C1586" w:rsidP="009C1586">
            <w:pPr>
              <w:jc w:val="center"/>
            </w:pPr>
            <w:r w:rsidRPr="009C1586">
              <w:rPr>
                <w:rFonts w:ascii="Times New Roman" w:hAnsi="Times New Roman" w:cs="Times New Roman"/>
                <w:sz w:val="20"/>
                <w:szCs w:val="20"/>
              </w:rPr>
              <w:t>Capacità di sostenere coerentemente il proprio percorso ragionativo attraverso connettivi pertinent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9C1586" w:rsidRPr="00DA0AC1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5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1586" w:rsidRPr="009C1586" w:rsidRDefault="009C1586" w:rsidP="009C1586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9C1586">
              <w:rPr>
                <w:rFonts w:ascii="Times New Roman" w:hAnsi="Times New Roman" w:cs="Times New Roman"/>
                <w:sz w:val="18"/>
                <w:szCs w:val="18"/>
              </w:rPr>
              <w:t>• percorso ragionativo pienamente coerente e utilizzo diffuso e corretto dei connettivi più opportuni</w:t>
            </w:r>
          </w:p>
          <w:p w:rsidR="009C1586" w:rsidRPr="009C1586" w:rsidRDefault="009C1586" w:rsidP="009C1586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9C1586">
              <w:rPr>
                <w:rFonts w:ascii="Times New Roman" w:hAnsi="Times New Roman" w:cs="Times New Roman"/>
                <w:sz w:val="18"/>
                <w:szCs w:val="18"/>
              </w:rPr>
              <w:t>• percorso ragionativo coerente e utilizzo corretto dei connettivi più opportuni</w:t>
            </w:r>
          </w:p>
          <w:p w:rsidR="009C1586" w:rsidRPr="009C1586" w:rsidRDefault="009C1586" w:rsidP="009C1586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9C1586">
              <w:rPr>
                <w:rFonts w:ascii="Times New Roman" w:hAnsi="Times New Roman" w:cs="Times New Roman"/>
                <w:sz w:val="18"/>
                <w:szCs w:val="18"/>
              </w:rPr>
              <w:t>• percorso ragionativo nel complesso coerente e utilizzo corretto, almeno nei passaggi fondamentali, dei connettivi più opportuni</w:t>
            </w:r>
          </w:p>
          <w:p w:rsidR="009C1586" w:rsidRPr="009C1586" w:rsidRDefault="009C1586" w:rsidP="009C1586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9C1586">
              <w:rPr>
                <w:rFonts w:ascii="Times New Roman" w:hAnsi="Times New Roman" w:cs="Times New Roman"/>
                <w:sz w:val="18"/>
                <w:szCs w:val="18"/>
              </w:rPr>
              <w:t>• percorso ragionativo nel complesso coerente e utilizzo corretto, benchè limitato, dei connettivi più opportuni</w:t>
            </w:r>
          </w:p>
          <w:p w:rsidR="009C1586" w:rsidRPr="009C1586" w:rsidRDefault="002C18AF" w:rsidP="009C1586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="009C1586" w:rsidRPr="009C1586">
              <w:rPr>
                <w:rFonts w:ascii="Times New Roman" w:hAnsi="Times New Roman" w:cs="Times New Roman"/>
                <w:sz w:val="18"/>
                <w:szCs w:val="18"/>
              </w:rPr>
              <w:t>percorso ragionativo poco coerente e utilizzo scarso e/o non corretto dei connettivi opportuni</w:t>
            </w:r>
          </w:p>
          <w:p w:rsidR="009C1586" w:rsidRPr="002C7C27" w:rsidRDefault="009C1586" w:rsidP="002C18AF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9C1586">
              <w:rPr>
                <w:rFonts w:ascii="Times New Roman" w:hAnsi="Times New Roman" w:cs="Times New Roman"/>
                <w:sz w:val="18"/>
                <w:szCs w:val="18"/>
              </w:rPr>
              <w:t>• percorso ragionativo non coerente e utilizzo del tutto mancante o non corretto dei connettivi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9C1586" w:rsidRPr="002C7C27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:rsidR="009C1586" w:rsidRPr="002C7C27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:rsidR="009C1586" w:rsidRPr="002C7C27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discreto</w:t>
            </w:r>
          </w:p>
          <w:p w:rsidR="002C18AF" w:rsidRDefault="002C18AF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586" w:rsidRPr="002C7C27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:rsidR="009C1586" w:rsidRPr="002C7C27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586" w:rsidRPr="002C7C27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:rsidR="009C1586" w:rsidRPr="002C7C27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gravemente insuff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:rsidR="002C18AF" w:rsidRPr="002C18AF" w:rsidRDefault="002C18AF" w:rsidP="002C1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18AF">
              <w:rPr>
                <w:rFonts w:ascii="Times New Roman" w:hAnsi="Times New Roman" w:cs="Times New Roman"/>
                <w:sz w:val="18"/>
                <w:szCs w:val="18"/>
              </w:rPr>
              <w:t>• 13.50-15.00</w:t>
            </w:r>
          </w:p>
          <w:p w:rsidR="002C18AF" w:rsidRPr="002C18AF" w:rsidRDefault="002C18AF" w:rsidP="002C1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18AF">
              <w:rPr>
                <w:rFonts w:ascii="Times New Roman" w:hAnsi="Times New Roman" w:cs="Times New Roman"/>
                <w:sz w:val="18"/>
                <w:szCs w:val="18"/>
              </w:rPr>
              <w:t>• 12.00</w:t>
            </w:r>
          </w:p>
          <w:p w:rsidR="002C18AF" w:rsidRPr="002C18AF" w:rsidRDefault="002C18AF" w:rsidP="002C1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18AF">
              <w:rPr>
                <w:rFonts w:ascii="Times New Roman" w:hAnsi="Times New Roman" w:cs="Times New Roman"/>
                <w:sz w:val="18"/>
                <w:szCs w:val="18"/>
              </w:rPr>
              <w:t>• 10.50</w:t>
            </w:r>
          </w:p>
          <w:p w:rsidR="002C18AF" w:rsidRPr="002C18AF" w:rsidRDefault="002C18AF" w:rsidP="002C18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8AF" w:rsidRPr="002C18AF" w:rsidRDefault="002C18AF" w:rsidP="002C1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18AF">
              <w:rPr>
                <w:rFonts w:ascii="Times New Roman" w:hAnsi="Times New Roman" w:cs="Times New Roman"/>
                <w:sz w:val="18"/>
                <w:szCs w:val="18"/>
              </w:rPr>
              <w:t>• 9.00</w:t>
            </w:r>
          </w:p>
          <w:p w:rsidR="002C18AF" w:rsidRPr="002C18AF" w:rsidRDefault="002C18AF" w:rsidP="002C18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8AF" w:rsidRPr="002C18AF" w:rsidRDefault="002C18AF" w:rsidP="002C1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18AF">
              <w:rPr>
                <w:rFonts w:ascii="Times New Roman" w:hAnsi="Times New Roman" w:cs="Times New Roman"/>
                <w:sz w:val="18"/>
                <w:szCs w:val="18"/>
              </w:rPr>
              <w:t>• 7.50</w:t>
            </w:r>
          </w:p>
          <w:p w:rsidR="009C1586" w:rsidRPr="002C7C27" w:rsidRDefault="002C18AF" w:rsidP="002C1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18AF">
              <w:rPr>
                <w:rFonts w:ascii="Times New Roman" w:hAnsi="Times New Roman" w:cs="Times New Roman"/>
                <w:sz w:val="18"/>
                <w:szCs w:val="18"/>
              </w:rPr>
              <w:t>• 4.50-6.00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1586" w:rsidRPr="002C7C27" w:rsidRDefault="009C1586" w:rsidP="009C1586"/>
        </w:tc>
      </w:tr>
      <w:tr w:rsidR="009C1586" w:rsidRPr="002C7C27" w:rsidTr="009C1586">
        <w:trPr>
          <w:trHeight w:hRule="exact" w:val="2315"/>
        </w:trPr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1586" w:rsidRPr="00DA0AC1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AC1">
              <w:rPr>
                <w:rFonts w:ascii="Times New Roman" w:hAnsi="Times New Roman" w:cs="Times New Roman"/>
                <w:b/>
                <w:sz w:val="20"/>
                <w:szCs w:val="20"/>
              </w:rPr>
              <w:t>INDICATORE N.3</w:t>
            </w:r>
          </w:p>
          <w:p w:rsidR="009C1586" w:rsidRPr="00ED058F" w:rsidRDefault="009C1586" w:rsidP="009C1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86">
              <w:rPr>
                <w:rFonts w:ascii="Times New Roman" w:hAnsi="Times New Roman" w:cs="Times New Roman"/>
                <w:sz w:val="20"/>
                <w:szCs w:val="20"/>
              </w:rPr>
              <w:t>Correttezza e congruenza dei riferimenti culturali utilizzati a sostegno della propria argomentazion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9C1586" w:rsidRPr="00DA0AC1" w:rsidRDefault="009C1586" w:rsidP="009C158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A0AC1">
              <w:rPr>
                <w:rFonts w:ascii="Times New Roman" w:hAnsi="Times New Roman" w:cs="Times New Roman"/>
                <w:b/>
                <w:sz w:val="40"/>
                <w:szCs w:val="40"/>
              </w:rPr>
              <w:t>10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1586" w:rsidRPr="009C1586" w:rsidRDefault="009C1586" w:rsidP="009C1586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9C1586">
              <w:rPr>
                <w:rFonts w:ascii="Times New Roman" w:hAnsi="Times New Roman" w:cs="Times New Roman"/>
                <w:sz w:val="18"/>
                <w:szCs w:val="18"/>
              </w:rPr>
              <w:t>• utilizzo pienamente corretto e congruente dei riferimenti culturali scelti a sostegno della propria argomentazione</w:t>
            </w:r>
          </w:p>
          <w:p w:rsidR="009C1586" w:rsidRPr="009C1586" w:rsidRDefault="009C1586" w:rsidP="009C1586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9C1586">
              <w:rPr>
                <w:rFonts w:ascii="Times New Roman" w:hAnsi="Times New Roman" w:cs="Times New Roman"/>
                <w:sz w:val="18"/>
                <w:szCs w:val="18"/>
              </w:rPr>
              <w:t>utilizzo corretto e nel complesso congruente dei riferimenti culturali scelti a sostegno della propria argomentazione</w:t>
            </w:r>
          </w:p>
          <w:p w:rsidR="009C1586" w:rsidRPr="009C1586" w:rsidRDefault="009C1586" w:rsidP="009C1586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9C1586">
              <w:rPr>
                <w:rFonts w:ascii="Times New Roman" w:hAnsi="Times New Roman" w:cs="Times New Roman"/>
                <w:sz w:val="18"/>
                <w:szCs w:val="18"/>
              </w:rPr>
              <w:t>• utilizzo corretto e congruente dei riferimenti culturali scelti a sostegno dell’argomentazione</w:t>
            </w:r>
          </w:p>
          <w:p w:rsidR="009C1586" w:rsidRPr="009C1586" w:rsidRDefault="009C1586" w:rsidP="009C1586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9C1586">
              <w:rPr>
                <w:rFonts w:ascii="Times New Roman" w:hAnsi="Times New Roman" w:cs="Times New Roman"/>
                <w:sz w:val="18"/>
                <w:szCs w:val="18"/>
              </w:rPr>
              <w:t>• utilizzo nel complesso corretto e congruente dei riferimenti culturali scelti a sostegno dell’argomentazione</w:t>
            </w:r>
          </w:p>
          <w:p w:rsidR="009C1586" w:rsidRPr="009C1586" w:rsidRDefault="009C1586" w:rsidP="009C1586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9C1586">
              <w:rPr>
                <w:rFonts w:ascii="Times New Roman" w:hAnsi="Times New Roman" w:cs="Times New Roman"/>
                <w:sz w:val="18"/>
                <w:szCs w:val="18"/>
              </w:rPr>
              <w:t>• utilizzo scarso e/o non sempre corretto e congruente dei riferimenti culturali scelti a sostegno dell’argomentazione</w:t>
            </w:r>
          </w:p>
          <w:p w:rsidR="009C1586" w:rsidRPr="002C7C27" w:rsidRDefault="009C1586" w:rsidP="009C1586">
            <w:pPr>
              <w:ind w:left="102" w:hanging="102"/>
              <w:rPr>
                <w:sz w:val="18"/>
                <w:szCs w:val="18"/>
              </w:rPr>
            </w:pPr>
            <w:r w:rsidRPr="009C1586">
              <w:rPr>
                <w:rFonts w:ascii="Times New Roman" w:hAnsi="Times New Roman" w:cs="Times New Roman"/>
                <w:sz w:val="18"/>
                <w:szCs w:val="18"/>
              </w:rPr>
              <w:t xml:space="preserve">• mancato utilizzo di riferimenti culturali scelti a sostegno dell’argomentazione o utilizzo non corretto e non adeguato degli stessi 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9C1586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:rsidR="002C18AF" w:rsidRPr="002C7C27" w:rsidRDefault="002C18AF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586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:rsidR="002C18AF" w:rsidRPr="002C7C27" w:rsidRDefault="002C18AF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586" w:rsidRPr="002C7C27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discreto</w:t>
            </w:r>
          </w:p>
          <w:p w:rsidR="009C1586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:rsidR="002C18AF" w:rsidRPr="002C7C27" w:rsidRDefault="002C18AF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586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:rsidR="002C18AF" w:rsidRPr="002C7C27" w:rsidRDefault="002C18AF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586" w:rsidRPr="002C7C27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gravemente insuff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:rsidR="009C1586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9.00-10.00</w:t>
            </w:r>
          </w:p>
          <w:p w:rsidR="002C18AF" w:rsidRPr="002C7C27" w:rsidRDefault="002C18AF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586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8.00</w:t>
            </w:r>
          </w:p>
          <w:p w:rsidR="002C18AF" w:rsidRPr="002C7C27" w:rsidRDefault="002C18AF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586" w:rsidRPr="002C7C27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7.00</w:t>
            </w:r>
          </w:p>
          <w:p w:rsidR="009C1586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6.00</w:t>
            </w:r>
          </w:p>
          <w:p w:rsidR="002C18AF" w:rsidRPr="002C7C27" w:rsidRDefault="002C18AF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586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5.00</w:t>
            </w:r>
          </w:p>
          <w:p w:rsidR="002C18AF" w:rsidRPr="002C7C27" w:rsidRDefault="002C18AF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586" w:rsidRPr="002C7C27" w:rsidRDefault="009C1586" w:rsidP="009C1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3.00-4.00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1586" w:rsidRPr="002C7C27" w:rsidRDefault="009C1586" w:rsidP="009C1586"/>
        </w:tc>
      </w:tr>
    </w:tbl>
    <w:p w:rsidR="009C1586" w:rsidRDefault="009C1586" w:rsidP="009C158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EGGIO MAX CONSENTITO = 40//100</w:t>
      </w:r>
      <w:r w:rsidRPr="008B7152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8B7152">
        <w:rPr>
          <w:rFonts w:ascii="Times New Roman" w:hAnsi="Times New Roman" w:cs="Times New Roman"/>
        </w:rPr>
        <w:t xml:space="preserve"> </w:t>
      </w:r>
    </w:p>
    <w:p w:rsidR="009C1586" w:rsidRDefault="009C1586" w:rsidP="009C1586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2C18AF">
        <w:rPr>
          <w:rFonts w:ascii="Times New Roman" w:hAnsi="Times New Roman" w:cs="Times New Roman"/>
          <w:b/>
        </w:rPr>
        <w:tab/>
      </w:r>
      <w:r w:rsidR="002C18AF">
        <w:rPr>
          <w:rFonts w:ascii="Times New Roman" w:hAnsi="Times New Roman" w:cs="Times New Roman"/>
          <w:b/>
        </w:rPr>
        <w:tab/>
      </w:r>
      <w:r w:rsidR="002C18AF">
        <w:rPr>
          <w:rFonts w:ascii="Times New Roman" w:hAnsi="Times New Roman" w:cs="Times New Roman"/>
          <w:b/>
        </w:rPr>
        <w:tab/>
      </w:r>
      <w:r w:rsidR="002C18AF">
        <w:rPr>
          <w:rFonts w:ascii="Times New Roman" w:hAnsi="Times New Roman" w:cs="Times New Roman"/>
          <w:b/>
        </w:rPr>
        <w:tab/>
      </w:r>
      <w:r w:rsidR="002C18AF">
        <w:rPr>
          <w:rFonts w:ascii="Times New Roman" w:hAnsi="Times New Roman" w:cs="Times New Roman"/>
          <w:b/>
        </w:rPr>
        <w:tab/>
      </w:r>
      <w:r w:rsidR="002C18AF">
        <w:rPr>
          <w:rFonts w:ascii="Times New Roman" w:hAnsi="Times New Roman" w:cs="Times New Roman"/>
          <w:b/>
        </w:rPr>
        <w:tab/>
      </w:r>
      <w:r w:rsidR="002C18AF">
        <w:rPr>
          <w:rFonts w:ascii="Times New Roman" w:hAnsi="Times New Roman" w:cs="Times New Roman"/>
          <w:b/>
        </w:rPr>
        <w:tab/>
      </w:r>
      <w:r w:rsidR="002C18AF">
        <w:rPr>
          <w:rFonts w:ascii="Times New Roman" w:hAnsi="Times New Roman" w:cs="Times New Roman"/>
          <w:b/>
        </w:rPr>
        <w:tab/>
      </w:r>
      <w:r w:rsidR="002C18AF">
        <w:rPr>
          <w:rFonts w:ascii="Times New Roman" w:hAnsi="Times New Roman" w:cs="Times New Roman"/>
          <w:b/>
        </w:rPr>
        <w:tab/>
      </w:r>
      <w:r w:rsidR="002C18AF">
        <w:rPr>
          <w:rFonts w:ascii="Times New Roman" w:hAnsi="Times New Roman" w:cs="Times New Roman"/>
          <w:b/>
        </w:rPr>
        <w:tab/>
      </w:r>
      <w:r w:rsidR="002C18AF">
        <w:rPr>
          <w:rFonts w:ascii="Times New Roman" w:hAnsi="Times New Roman" w:cs="Times New Roman"/>
          <w:b/>
        </w:rPr>
        <w:tab/>
      </w:r>
      <w:r w:rsidR="002C18AF">
        <w:rPr>
          <w:rFonts w:ascii="Times New Roman" w:hAnsi="Times New Roman" w:cs="Times New Roman"/>
          <w:b/>
        </w:rPr>
        <w:tab/>
      </w:r>
      <w:r w:rsidR="002C18AF">
        <w:rPr>
          <w:rFonts w:ascii="Times New Roman" w:hAnsi="Times New Roman" w:cs="Times New Roman"/>
          <w:b/>
        </w:rPr>
        <w:tab/>
        <w:t xml:space="preserve">  </w:t>
      </w:r>
      <w:r w:rsidRPr="008B7152">
        <w:rPr>
          <w:rFonts w:ascii="Times New Roman" w:hAnsi="Times New Roman" w:cs="Times New Roman"/>
          <w:b/>
        </w:rPr>
        <w:t>PUNTEGGIO TOTA</w:t>
      </w:r>
      <w:r w:rsidR="002C18AF">
        <w:rPr>
          <w:rFonts w:ascii="Times New Roman" w:hAnsi="Times New Roman" w:cs="Times New Roman"/>
          <w:b/>
        </w:rPr>
        <w:t>LE GRIGLIA B</w:t>
      </w:r>
      <w:r>
        <w:rPr>
          <w:rFonts w:ascii="Times New Roman" w:hAnsi="Times New Roman" w:cs="Times New Roman"/>
          <w:b/>
        </w:rPr>
        <w:t xml:space="preserve">     __________/100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:rsidR="006C4BDE" w:rsidRPr="006F3DD0" w:rsidRDefault="006C4BDE" w:rsidP="006C4BD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F3DD0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PUNTEGGIO COMPLESSIVO PROVA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TIPOLOGIA B</w:t>
      </w:r>
    </w:p>
    <w:p w:rsidR="006C4BDE" w:rsidRPr="006F3DD0" w:rsidRDefault="006C4BDE" w:rsidP="006C4B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4BDE" w:rsidRPr="006F3DD0" w:rsidRDefault="006C4BDE" w:rsidP="006C4BDE">
      <w:pPr>
        <w:rPr>
          <w:rFonts w:ascii="Times New Roman" w:hAnsi="Times New Roman" w:cs="Times New Roman"/>
          <w:sz w:val="32"/>
          <w:szCs w:val="32"/>
        </w:rPr>
      </w:pPr>
      <w:r w:rsidRPr="006F3DD0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Pr="006F3DD0">
        <w:rPr>
          <w:rFonts w:ascii="Times New Roman" w:hAnsi="Times New Roman" w:cs="Times New Roman"/>
          <w:sz w:val="32"/>
          <w:szCs w:val="32"/>
        </w:rPr>
        <w:t xml:space="preserve">PUNTEGGIO   GRIGLIA COMUNE             _______________/100   </w:t>
      </w:r>
      <w:r w:rsidRPr="006F3DD0">
        <w:rPr>
          <w:rFonts w:ascii="Times New Roman" w:hAnsi="Times New Roman" w:cs="Times New Roman"/>
          <w:sz w:val="40"/>
          <w:szCs w:val="40"/>
        </w:rPr>
        <w:t>+</w:t>
      </w:r>
    </w:p>
    <w:p w:rsidR="006C4BDE" w:rsidRPr="006F3DD0" w:rsidRDefault="006C4BDE" w:rsidP="006C4BDE">
      <w:pPr>
        <w:rPr>
          <w:rFonts w:ascii="Times New Roman" w:hAnsi="Times New Roman" w:cs="Times New Roman"/>
          <w:sz w:val="32"/>
          <w:szCs w:val="32"/>
        </w:rPr>
      </w:pPr>
      <w:r w:rsidRPr="006F3DD0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6C4BDE" w:rsidRPr="006F3DD0" w:rsidRDefault="006C4BDE" w:rsidP="006C4BDE">
      <w:pPr>
        <w:rPr>
          <w:rFonts w:ascii="Times New Roman" w:hAnsi="Times New Roman" w:cs="Times New Roman"/>
          <w:sz w:val="32"/>
          <w:szCs w:val="32"/>
        </w:rPr>
      </w:pPr>
      <w:r w:rsidRPr="006F3DD0">
        <w:rPr>
          <w:rFonts w:ascii="Times New Roman" w:hAnsi="Times New Roman" w:cs="Times New Roman"/>
          <w:sz w:val="32"/>
          <w:szCs w:val="32"/>
        </w:rPr>
        <w:t xml:space="preserve">                              PUNTEGGIO  </w:t>
      </w:r>
      <w:r>
        <w:rPr>
          <w:rFonts w:ascii="Times New Roman" w:hAnsi="Times New Roman" w:cs="Times New Roman"/>
          <w:sz w:val="32"/>
          <w:szCs w:val="32"/>
        </w:rPr>
        <w:t xml:space="preserve"> GRIGLIA B</w:t>
      </w:r>
      <w:r w:rsidRPr="006F3DD0">
        <w:rPr>
          <w:rFonts w:ascii="Times New Roman" w:hAnsi="Times New Roman" w:cs="Times New Roman"/>
          <w:sz w:val="32"/>
          <w:szCs w:val="32"/>
        </w:rPr>
        <w:t xml:space="preserve">                           _______________/100</w:t>
      </w:r>
    </w:p>
    <w:p w:rsidR="006C4BDE" w:rsidRPr="006F3DD0" w:rsidRDefault="006C4BDE" w:rsidP="006C4BDE">
      <w:pPr>
        <w:rPr>
          <w:rFonts w:ascii="Times New Roman" w:hAnsi="Times New Roman" w:cs="Times New Roman"/>
          <w:b/>
          <w:sz w:val="32"/>
          <w:szCs w:val="32"/>
        </w:rPr>
      </w:pPr>
      <w:r w:rsidRPr="006F3DD0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____________________________</w:t>
      </w:r>
    </w:p>
    <w:p w:rsidR="006C4BDE" w:rsidRPr="006F3DD0" w:rsidRDefault="006C4BDE" w:rsidP="006C4BDE">
      <w:pPr>
        <w:rPr>
          <w:rFonts w:ascii="Times New Roman" w:hAnsi="Times New Roman" w:cs="Times New Roman"/>
          <w:b/>
          <w:sz w:val="32"/>
          <w:szCs w:val="32"/>
        </w:rPr>
      </w:pPr>
    </w:p>
    <w:p w:rsidR="006C4BDE" w:rsidRPr="006F3DD0" w:rsidRDefault="006C4BDE" w:rsidP="006C4BDE">
      <w:pPr>
        <w:rPr>
          <w:rFonts w:ascii="Times New Roman" w:hAnsi="Times New Roman" w:cs="Times New Roman"/>
          <w:sz w:val="32"/>
          <w:szCs w:val="32"/>
        </w:rPr>
      </w:pPr>
      <w:r w:rsidRPr="006F3DD0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</w:t>
      </w:r>
      <w:r w:rsidRPr="006F3DD0">
        <w:rPr>
          <w:rFonts w:ascii="Times New Roman" w:hAnsi="Times New Roman" w:cs="Times New Roman"/>
          <w:sz w:val="32"/>
          <w:szCs w:val="32"/>
        </w:rPr>
        <w:t>TOTALE              ________________/100</w:t>
      </w:r>
    </w:p>
    <w:p w:rsidR="006C4BDE" w:rsidRPr="006F3DD0" w:rsidRDefault="006C4BDE" w:rsidP="006C4B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4BDE" w:rsidRPr="006F3DD0" w:rsidRDefault="006C4BDE" w:rsidP="006C4B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4BDE" w:rsidRPr="006F3DD0" w:rsidRDefault="006C4BDE" w:rsidP="006C4B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4BDE" w:rsidRPr="006F3DD0" w:rsidRDefault="006C4BDE" w:rsidP="006C4BDE">
      <w:pPr>
        <w:rPr>
          <w:rFonts w:ascii="Times New Roman" w:hAnsi="Times New Roman" w:cs="Times New Roman"/>
          <w:b/>
          <w:sz w:val="32"/>
          <w:szCs w:val="32"/>
        </w:rPr>
      </w:pPr>
      <w:r w:rsidRPr="006F3DD0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Pr="006F3DD0">
        <w:rPr>
          <w:rFonts w:ascii="Times New Roman" w:hAnsi="Times New Roman" w:cs="Times New Roman"/>
          <w:sz w:val="32"/>
          <w:szCs w:val="32"/>
        </w:rPr>
        <w:t>CONVERSIONE:</w:t>
      </w:r>
      <w:r w:rsidRPr="006F3DD0">
        <w:rPr>
          <w:rFonts w:ascii="Times New Roman" w:hAnsi="Times New Roman" w:cs="Times New Roman"/>
          <w:b/>
          <w:sz w:val="32"/>
          <w:szCs w:val="32"/>
        </w:rPr>
        <w:t xml:space="preserve">     ________________/</w:t>
      </w:r>
      <w:r w:rsidRPr="006F3DD0">
        <w:rPr>
          <w:rFonts w:ascii="Times New Roman" w:hAnsi="Times New Roman" w:cs="Times New Roman"/>
          <w:sz w:val="32"/>
          <w:szCs w:val="32"/>
        </w:rPr>
        <w:t>100</w:t>
      </w:r>
      <w:r w:rsidRPr="006F3DD0">
        <w:rPr>
          <w:rFonts w:ascii="Times New Roman" w:hAnsi="Times New Roman" w:cs="Times New Roman"/>
          <w:b/>
          <w:sz w:val="32"/>
          <w:szCs w:val="32"/>
        </w:rPr>
        <w:t xml:space="preserve"> =  _________________/</w:t>
      </w:r>
      <w:r w:rsidRPr="006F3DD0">
        <w:rPr>
          <w:rFonts w:ascii="Times New Roman" w:hAnsi="Times New Roman" w:cs="Times New Roman"/>
          <w:b/>
          <w:sz w:val="96"/>
          <w:szCs w:val="96"/>
        </w:rPr>
        <w:t>20</w:t>
      </w:r>
    </w:p>
    <w:p w:rsidR="006C4BDE" w:rsidRDefault="006C4BDE" w:rsidP="006C4BDE">
      <w:pPr>
        <w:rPr>
          <w:rFonts w:ascii="Times New Roman" w:hAnsi="Times New Roman" w:cs="Times New Roman"/>
        </w:rPr>
      </w:pPr>
      <w:r w:rsidRPr="002C7C2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</w:p>
    <w:p w:rsidR="00700F59" w:rsidRDefault="00700F59">
      <w:pPr>
        <w:rPr>
          <w:rFonts w:ascii="Times New Roman" w:hAnsi="Times New Roman" w:cs="Times New Roman"/>
        </w:rPr>
      </w:pPr>
    </w:p>
    <w:p w:rsidR="00A32FE2" w:rsidRDefault="006C4BDE" w:rsidP="00A32F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7C27">
        <w:rPr>
          <w:rFonts w:ascii="Times New Roman" w:hAnsi="Times New Roman" w:cs="Times New Roman"/>
        </w:rPr>
        <w:lastRenderedPageBreak/>
        <w:t xml:space="preserve">        </w:t>
      </w:r>
      <w:r w:rsidR="00A32FE2">
        <w:rPr>
          <w:rFonts w:ascii="Times New Roman" w:hAnsi="Times New Roman" w:cs="Times New Roman"/>
          <w:b/>
          <w:sz w:val="32"/>
          <w:szCs w:val="32"/>
        </w:rPr>
        <w:t>TIPOLOGIA C</w:t>
      </w:r>
    </w:p>
    <w:p w:rsidR="00A32FE2" w:rsidRDefault="00A32FE2" w:rsidP="00A32F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IFLESSIONE CRITICA ESPOSITIVO-ARGOMENTATIVA SU TEMATICHE DI ATTUALITA’</w:t>
      </w:r>
    </w:p>
    <w:p w:rsidR="00A32FE2" w:rsidRPr="0087771D" w:rsidRDefault="00A32FE2" w:rsidP="00A32FE2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771D">
        <w:rPr>
          <w:rFonts w:ascii="Times New Roman" w:hAnsi="Times New Roman" w:cs="Times New Roman"/>
          <w:i/>
          <w:sz w:val="24"/>
          <w:szCs w:val="24"/>
        </w:rPr>
        <w:t xml:space="preserve"> (secondo DM 769 del 26/11/2018 e relativo Quadro di riferimento)</w:t>
      </w:r>
    </w:p>
    <w:p w:rsidR="00A32FE2" w:rsidRDefault="00A32FE2" w:rsidP="00A32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515">
        <w:rPr>
          <w:rFonts w:ascii="Times New Roman" w:hAnsi="Times New Roman" w:cs="Times New Roman"/>
          <w:sz w:val="24"/>
          <w:szCs w:val="24"/>
        </w:rPr>
        <w:t xml:space="preserve"> La valutazi</w:t>
      </w:r>
      <w:r>
        <w:rPr>
          <w:rFonts w:ascii="Times New Roman" w:hAnsi="Times New Roman" w:cs="Times New Roman"/>
          <w:sz w:val="24"/>
          <w:szCs w:val="24"/>
        </w:rPr>
        <w:t>one della prova consisterà ne</w:t>
      </w:r>
      <w:r w:rsidRPr="007C7DC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87771D">
        <w:rPr>
          <w:rFonts w:ascii="Times New Roman" w:hAnsi="Times New Roman" w:cs="Times New Roman"/>
          <w:b/>
          <w:sz w:val="24"/>
          <w:szCs w:val="24"/>
        </w:rPr>
        <w:t>somma del punteggio riportato nella</w:t>
      </w:r>
      <w:r w:rsidRPr="0087771D">
        <w:rPr>
          <w:rFonts w:ascii="Times New Roman" w:hAnsi="Times New Roman" w:cs="Times New Roman"/>
          <w:sz w:val="24"/>
          <w:szCs w:val="24"/>
        </w:rPr>
        <w:t xml:space="preserve"> </w:t>
      </w:r>
      <w:r w:rsidRPr="0087771D">
        <w:rPr>
          <w:rFonts w:ascii="Times New Roman" w:hAnsi="Times New Roman" w:cs="Times New Roman"/>
          <w:b/>
          <w:sz w:val="24"/>
          <w:szCs w:val="24"/>
        </w:rPr>
        <w:t>griglia COMUNE</w:t>
      </w:r>
      <w:r w:rsidRPr="0087771D">
        <w:rPr>
          <w:rFonts w:ascii="Times New Roman" w:hAnsi="Times New Roman" w:cs="Times New Roman"/>
          <w:sz w:val="24"/>
          <w:szCs w:val="24"/>
        </w:rPr>
        <w:t xml:space="preserve"> </w:t>
      </w:r>
      <w:r w:rsidRPr="007C7DC9">
        <w:rPr>
          <w:rFonts w:ascii="Times New Roman" w:hAnsi="Times New Roman" w:cs="Times New Roman"/>
          <w:sz w:val="24"/>
          <w:szCs w:val="24"/>
        </w:rPr>
        <w:t>(</w:t>
      </w:r>
      <w:r w:rsidRPr="00F47515">
        <w:rPr>
          <w:rFonts w:ascii="Times New Roman" w:hAnsi="Times New Roman" w:cs="Times New Roman"/>
          <w:sz w:val="24"/>
          <w:szCs w:val="24"/>
        </w:rPr>
        <w:t>contenente i 3 indicatori comuni</w:t>
      </w:r>
      <w:r>
        <w:rPr>
          <w:rFonts w:ascii="Times New Roman" w:hAnsi="Times New Roman" w:cs="Times New Roman"/>
          <w:sz w:val="24"/>
          <w:szCs w:val="24"/>
        </w:rPr>
        <w:t xml:space="preserve"> a tutte le tipologie)</w:t>
      </w:r>
      <w:r w:rsidRPr="00F47515">
        <w:rPr>
          <w:rFonts w:ascii="Times New Roman" w:hAnsi="Times New Roman" w:cs="Times New Roman"/>
          <w:sz w:val="24"/>
          <w:szCs w:val="24"/>
        </w:rPr>
        <w:t xml:space="preserve"> </w:t>
      </w:r>
      <w:r w:rsidRPr="0087771D">
        <w:rPr>
          <w:rFonts w:ascii="Times New Roman" w:hAnsi="Times New Roman" w:cs="Times New Roman"/>
          <w:b/>
          <w:sz w:val="24"/>
          <w:szCs w:val="24"/>
        </w:rPr>
        <w:t>col punteggio riportato nella</w:t>
      </w:r>
      <w:r w:rsidRPr="00877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riglia C</w:t>
      </w:r>
      <w:r w:rsidRPr="00F475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ontenente i 4 indicatori specific</w:t>
      </w:r>
      <w:r w:rsidRPr="00F47515">
        <w:rPr>
          <w:rFonts w:ascii="Times New Roman" w:hAnsi="Times New Roman" w:cs="Times New Roman"/>
          <w:sz w:val="24"/>
          <w:szCs w:val="24"/>
        </w:rPr>
        <w:t>i</w:t>
      </w:r>
      <w:r w:rsidRPr="00F47515">
        <w:rPr>
          <w:rFonts w:ascii="Times New Roman" w:hAnsi="Times New Roman" w:cs="Times New Roman"/>
          <w:b/>
          <w:sz w:val="24"/>
          <w:szCs w:val="24"/>
        </w:rPr>
        <w:t>)</w:t>
      </w:r>
    </w:p>
    <w:p w:rsidR="00A32FE2" w:rsidRPr="007C7DC9" w:rsidRDefault="00A32FE2" w:rsidP="00A32F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IGLIA COMUNE</w:t>
      </w:r>
    </w:p>
    <w:tbl>
      <w:tblPr>
        <w:tblStyle w:val="Grigliatabella"/>
        <w:tblW w:w="15593" w:type="dxa"/>
        <w:tblInd w:w="-3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6"/>
        <w:gridCol w:w="1459"/>
        <w:gridCol w:w="7340"/>
        <w:gridCol w:w="1556"/>
        <w:gridCol w:w="1182"/>
        <w:gridCol w:w="1560"/>
      </w:tblGrid>
      <w:tr w:rsidR="00A32FE2" w:rsidTr="000D4830">
        <w:tc>
          <w:tcPr>
            <w:tcW w:w="2501" w:type="dxa"/>
          </w:tcPr>
          <w:p w:rsidR="00A32FE2" w:rsidRPr="000B693B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32FE2" w:rsidRPr="000B693B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INDICATORI</w:t>
            </w:r>
          </w:p>
        </w:tc>
        <w:tc>
          <w:tcPr>
            <w:tcW w:w="1418" w:type="dxa"/>
          </w:tcPr>
          <w:p w:rsidR="00A32FE2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PUNT</w:t>
            </w:r>
            <w:r>
              <w:rPr>
                <w:rFonts w:ascii="Times New Roman" w:hAnsi="Times New Roman" w:cs="Times New Roman"/>
                <w:b/>
              </w:rPr>
              <w:t>EGGIO MAX</w:t>
            </w:r>
          </w:p>
          <w:p w:rsidR="00A32FE2" w:rsidRPr="000B693B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er </w:t>
            </w:r>
            <w:r w:rsidRPr="003C4EED">
              <w:rPr>
                <w:rFonts w:ascii="Times New Roman" w:hAnsi="Times New Roman" w:cs="Times New Roman"/>
              </w:rPr>
              <w:t>indicatore</w:t>
            </w:r>
          </w:p>
        </w:tc>
        <w:tc>
          <w:tcPr>
            <w:tcW w:w="7371" w:type="dxa"/>
          </w:tcPr>
          <w:p w:rsidR="00A32FE2" w:rsidRPr="000B693B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32FE2" w:rsidRPr="000B693B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DESCRITTORI di LIVELLO</w:t>
            </w:r>
          </w:p>
        </w:tc>
        <w:tc>
          <w:tcPr>
            <w:tcW w:w="1559" w:type="dxa"/>
          </w:tcPr>
          <w:p w:rsidR="00A32FE2" w:rsidRPr="000B693B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32FE2" w:rsidRPr="000B693B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LIVELLI</w:t>
            </w:r>
          </w:p>
        </w:tc>
        <w:tc>
          <w:tcPr>
            <w:tcW w:w="1183" w:type="dxa"/>
          </w:tcPr>
          <w:p w:rsidR="00A32FE2" w:rsidRPr="000B693B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SCIA</w:t>
            </w:r>
            <w:r w:rsidRPr="000B693B">
              <w:rPr>
                <w:rFonts w:ascii="Times New Roman" w:hAnsi="Times New Roman" w:cs="Times New Roman"/>
                <w:b/>
              </w:rPr>
              <w:t xml:space="preserve"> </w:t>
            </w:r>
            <w:r w:rsidRPr="003C4EED">
              <w:rPr>
                <w:rFonts w:ascii="Times New Roman" w:hAnsi="Times New Roman" w:cs="Times New Roman"/>
              </w:rPr>
              <w:t>attribuit</w:t>
            </w:r>
            <w:r>
              <w:rPr>
                <w:rFonts w:ascii="Times New Roman" w:hAnsi="Times New Roman" w:cs="Times New Roman"/>
              </w:rPr>
              <w:t>a</w:t>
            </w:r>
            <w:r w:rsidRPr="003C4EED">
              <w:rPr>
                <w:rFonts w:ascii="Times New Roman" w:hAnsi="Times New Roman" w:cs="Times New Roman"/>
              </w:rPr>
              <w:t xml:space="preserve"> al descrittore</w:t>
            </w:r>
          </w:p>
        </w:tc>
        <w:tc>
          <w:tcPr>
            <w:tcW w:w="1561" w:type="dxa"/>
          </w:tcPr>
          <w:p w:rsidR="00A32FE2" w:rsidRPr="000B693B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 xml:space="preserve">PUNTEGGIO </w:t>
            </w:r>
            <w:r w:rsidRPr="003C4EED">
              <w:rPr>
                <w:rFonts w:ascii="Times New Roman" w:hAnsi="Times New Roman" w:cs="Times New Roman"/>
              </w:rPr>
              <w:t>attribuito all’indicatore</w:t>
            </w:r>
          </w:p>
        </w:tc>
      </w:tr>
      <w:tr w:rsidR="00A32FE2" w:rsidTr="000D4830">
        <w:trPr>
          <w:trHeight w:val="1261"/>
        </w:trPr>
        <w:tc>
          <w:tcPr>
            <w:tcW w:w="2501" w:type="dxa"/>
          </w:tcPr>
          <w:p w:rsidR="00A32FE2" w:rsidRPr="003C4EED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EED">
              <w:rPr>
                <w:rFonts w:ascii="Times New Roman" w:hAnsi="Times New Roman" w:cs="Times New Roman"/>
                <w:b/>
                <w:sz w:val="20"/>
                <w:szCs w:val="20"/>
              </w:rPr>
              <w:t>INDICATORE N. 1</w:t>
            </w:r>
          </w:p>
          <w:p w:rsidR="00A32FE2" w:rsidRPr="00ED058F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8F">
              <w:rPr>
                <w:rFonts w:ascii="Times New Roman" w:hAnsi="Times New Roman" w:cs="Times New Roman"/>
                <w:sz w:val="20"/>
                <w:szCs w:val="20"/>
              </w:rPr>
              <w:t>Pianificazione, organizzazione, coesione e coerenza testuale</w:t>
            </w:r>
          </w:p>
        </w:tc>
        <w:tc>
          <w:tcPr>
            <w:tcW w:w="1418" w:type="dxa"/>
            <w:vAlign w:val="center"/>
          </w:tcPr>
          <w:p w:rsidR="00A32FE2" w:rsidRPr="00805427" w:rsidRDefault="00A32FE2" w:rsidP="000D483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</w:t>
            </w:r>
            <w:r w:rsidRPr="00805427">
              <w:rPr>
                <w:rFonts w:ascii="Times New Roman" w:hAnsi="Times New Roman" w:cs="Times New Roman"/>
                <w:b/>
                <w:sz w:val="40"/>
                <w:szCs w:val="40"/>
              </w:rPr>
              <w:t>20</w:t>
            </w:r>
          </w:p>
        </w:tc>
        <w:tc>
          <w:tcPr>
            <w:tcW w:w="7371" w:type="dxa"/>
          </w:tcPr>
          <w:p w:rsidR="00A32FE2" w:rsidRPr="00B362B6" w:rsidRDefault="00A32FE2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contenu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 pianificati in forma sicura e consapevole, e organizz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ati sempre in modo coes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 coerente</w:t>
            </w:r>
          </w:p>
          <w:p w:rsidR="00A32FE2" w:rsidRPr="00B362B6" w:rsidRDefault="00A32FE2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contenu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ianificati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rganizzati sempre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in modo coes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 coerente</w:t>
            </w:r>
          </w:p>
          <w:p w:rsidR="00A32FE2" w:rsidRPr="00B362B6" w:rsidRDefault="00A32FE2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contenu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er lo più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 p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nificati ed organizzati nel complesso in modo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 coes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 coerente</w:t>
            </w:r>
          </w:p>
          <w:p w:rsidR="00A32FE2" w:rsidRPr="00B362B6" w:rsidRDefault="00A32FE2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contenuti pianificati in form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ssenziale ed organizzati in modo sufficientemente coeso e coerente</w:t>
            </w:r>
          </w:p>
          <w:p w:rsidR="00A32FE2" w:rsidRPr="00B362B6" w:rsidRDefault="00A32FE2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contenuti mancanti di adeguata pianific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one e/o scarsamente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co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 coerenti</w:t>
            </w:r>
          </w:p>
          <w:p w:rsidR="00A32FE2" w:rsidRPr="00B362B6" w:rsidRDefault="00A32FE2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contenuti assolutamente mancanti di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anificazione e coesione</w:t>
            </w:r>
          </w:p>
        </w:tc>
        <w:tc>
          <w:tcPr>
            <w:tcW w:w="1559" w:type="dxa"/>
          </w:tcPr>
          <w:p w:rsidR="00A32FE2" w:rsidRPr="006376D8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:rsidR="00A32FE2" w:rsidRPr="006376D8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:rsidR="00A32FE2" w:rsidRPr="006376D8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discreto</w:t>
            </w:r>
          </w:p>
          <w:p w:rsidR="00A32FE2" w:rsidRPr="006376D8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:rsidR="00A32FE2" w:rsidRPr="006376D8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:rsidR="00A32FE2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gravemente insuff</w:t>
            </w:r>
          </w:p>
        </w:tc>
        <w:tc>
          <w:tcPr>
            <w:tcW w:w="1183" w:type="dxa"/>
          </w:tcPr>
          <w:p w:rsidR="00A32FE2" w:rsidRPr="0028691C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18.00-20</w:t>
            </w: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A32FE2" w:rsidRPr="0028691C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16</w:t>
            </w: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A32FE2" w:rsidRPr="0028691C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14.0</w:t>
            </w: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32FE2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12</w:t>
            </w: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A32FE2" w:rsidRPr="0028691C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10.0</w:t>
            </w: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32FE2" w:rsidRPr="0028691C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6.0</w:t>
            </w: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8</w:t>
            </w: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561" w:type="dxa"/>
          </w:tcPr>
          <w:p w:rsidR="00A32FE2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FE2" w:rsidTr="000D4830">
        <w:trPr>
          <w:trHeight w:val="2151"/>
        </w:trPr>
        <w:tc>
          <w:tcPr>
            <w:tcW w:w="2501" w:type="dxa"/>
          </w:tcPr>
          <w:p w:rsidR="00A32FE2" w:rsidRPr="00E8306C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06C">
              <w:rPr>
                <w:rFonts w:ascii="Times New Roman" w:hAnsi="Times New Roman" w:cs="Times New Roman"/>
                <w:b/>
                <w:sz w:val="20"/>
                <w:szCs w:val="20"/>
              </w:rPr>
              <w:t>INDICATORE N. 2</w:t>
            </w:r>
          </w:p>
          <w:p w:rsidR="00A32FE2" w:rsidRPr="00E8306C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8F">
              <w:rPr>
                <w:rFonts w:ascii="Times New Roman" w:hAnsi="Times New Roman" w:cs="Times New Roman"/>
                <w:sz w:val="20"/>
                <w:szCs w:val="20"/>
              </w:rPr>
              <w:t>Correttezza grammaticale e nell’uso della punteggiatura; padronanza e ricchezza lessicale</w:t>
            </w:r>
          </w:p>
        </w:tc>
        <w:tc>
          <w:tcPr>
            <w:tcW w:w="1418" w:type="dxa"/>
            <w:vAlign w:val="center"/>
          </w:tcPr>
          <w:p w:rsidR="00A32FE2" w:rsidRPr="00805427" w:rsidRDefault="00A32FE2" w:rsidP="000D4830">
            <w:pPr>
              <w:spacing w:line="10" w:lineRule="atLeas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</w:t>
            </w:r>
            <w:r w:rsidRPr="00805427">
              <w:rPr>
                <w:rFonts w:ascii="Times New Roman" w:hAnsi="Times New Roman" w:cs="Times New Roman"/>
                <w:b/>
                <w:sz w:val="40"/>
                <w:szCs w:val="40"/>
              </w:rPr>
              <w:t>25</w:t>
            </w:r>
          </w:p>
        </w:tc>
        <w:tc>
          <w:tcPr>
            <w:tcW w:w="7371" w:type="dxa"/>
          </w:tcPr>
          <w:p w:rsidR="00A32FE2" w:rsidRPr="00B362B6" w:rsidRDefault="00A32FE2" w:rsidP="000D4830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forma sempr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rretta nelle strutture grammaticali e nella punteggiatura;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uso di lessico sempre appropriato, ricco e, se richiesto, anche settoriale</w:t>
            </w:r>
          </w:p>
          <w:p w:rsidR="00A32FE2" w:rsidRPr="00B362B6" w:rsidRDefault="00A32FE2" w:rsidP="000D4830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forma corrett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elle strutture grammaticali e nella punteggiatura; u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so di lessico appropriato e, se richiesto, anche settoriale</w:t>
            </w:r>
          </w:p>
          <w:p w:rsidR="00A32FE2" w:rsidRPr="00B362B6" w:rsidRDefault="00A32FE2" w:rsidP="000D4830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for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el complesso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 corretta 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le strutture grammaticali e nella punteggiatura; uso di lessico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appropriato, con qualche incertezza nella terminologia settoriale</w:t>
            </w:r>
          </w:p>
          <w:p w:rsidR="00A32FE2" w:rsidRPr="00B362B6" w:rsidRDefault="00A32FE2" w:rsidP="000D4830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for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non sempre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 corrett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elle strutture grammaticali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 e nella punteggi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ra, ma nel complesso rispettosa delle strutture/regole fondamentali;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uso di lessico essenziale</w:t>
            </w:r>
          </w:p>
          <w:p w:rsidR="00A32FE2" w:rsidRDefault="00A32FE2" w:rsidP="000D4830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forma prevalentemente non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corretta e l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ico povero e/o spesso non appropriato</w:t>
            </w:r>
          </w:p>
          <w:p w:rsidR="00A32FE2" w:rsidRPr="00B362B6" w:rsidRDefault="00A32FE2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forma gravemente scorretta</w:t>
            </w:r>
          </w:p>
        </w:tc>
        <w:tc>
          <w:tcPr>
            <w:tcW w:w="1559" w:type="dxa"/>
          </w:tcPr>
          <w:p w:rsidR="00A32FE2" w:rsidRPr="006376D8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:rsidR="00A32FE2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FE2" w:rsidRPr="006376D8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:rsidR="00A32FE2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FE2" w:rsidRPr="006376D8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discreto</w:t>
            </w:r>
          </w:p>
          <w:p w:rsidR="00A32FE2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FE2" w:rsidRPr="006376D8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:rsidR="00A32FE2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FE2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:rsidR="00A32FE2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gravemente insuff</w:t>
            </w:r>
          </w:p>
        </w:tc>
        <w:tc>
          <w:tcPr>
            <w:tcW w:w="1183" w:type="dxa"/>
          </w:tcPr>
          <w:p w:rsidR="00A32FE2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• 22.50-25.00</w:t>
            </w:r>
          </w:p>
          <w:p w:rsidR="00A32FE2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FE2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• 20.00</w:t>
            </w:r>
          </w:p>
          <w:p w:rsidR="00A32FE2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FE2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• 17.50</w:t>
            </w:r>
          </w:p>
          <w:p w:rsidR="00A32FE2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FE2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• 15.00</w:t>
            </w:r>
          </w:p>
          <w:p w:rsidR="00A32FE2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FE2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• 12.50</w:t>
            </w:r>
          </w:p>
          <w:p w:rsidR="00A32FE2" w:rsidRPr="0028691C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• 7.50-10.00</w:t>
            </w:r>
          </w:p>
        </w:tc>
        <w:tc>
          <w:tcPr>
            <w:tcW w:w="1561" w:type="dxa"/>
          </w:tcPr>
          <w:p w:rsidR="00A32FE2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FE2" w:rsidTr="000D4830">
        <w:trPr>
          <w:trHeight w:hRule="exact" w:val="1247"/>
        </w:trPr>
        <w:tc>
          <w:tcPr>
            <w:tcW w:w="2501" w:type="dxa"/>
          </w:tcPr>
          <w:p w:rsidR="00A32FE2" w:rsidRPr="003C4EED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EED">
              <w:rPr>
                <w:rFonts w:ascii="Times New Roman" w:hAnsi="Times New Roman" w:cs="Times New Roman"/>
                <w:b/>
                <w:sz w:val="20"/>
                <w:szCs w:val="20"/>
              </w:rPr>
              <w:t>INDICATORE N. 3</w:t>
            </w:r>
          </w:p>
          <w:p w:rsidR="00A32FE2" w:rsidRPr="00ED058F" w:rsidRDefault="00A32FE2" w:rsidP="000D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58F">
              <w:rPr>
                <w:rFonts w:ascii="Times New Roman" w:hAnsi="Times New Roman" w:cs="Times New Roman"/>
                <w:sz w:val="20"/>
                <w:szCs w:val="20"/>
              </w:rPr>
              <w:t>Ampiezza e precisione delle conoscenze; presenza di giudizi critici e valutazioni personali</w:t>
            </w:r>
          </w:p>
        </w:tc>
        <w:tc>
          <w:tcPr>
            <w:tcW w:w="1418" w:type="dxa"/>
            <w:vAlign w:val="center"/>
          </w:tcPr>
          <w:p w:rsidR="00A32FE2" w:rsidRPr="00805427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05427">
              <w:rPr>
                <w:rFonts w:ascii="Times New Roman" w:hAnsi="Times New Roman" w:cs="Times New Roman"/>
                <w:b/>
                <w:sz w:val="40"/>
                <w:szCs w:val="40"/>
              </w:rPr>
              <w:t>15</w:t>
            </w:r>
          </w:p>
        </w:tc>
        <w:tc>
          <w:tcPr>
            <w:tcW w:w="7371" w:type="dxa"/>
          </w:tcPr>
          <w:p w:rsidR="00A32FE2" w:rsidRPr="00B362B6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riferimenti culturali amp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 precisi; valutazioni critiche e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 personali pienamente adeguate e originali</w:t>
            </w:r>
          </w:p>
          <w:p w:rsidR="00A32FE2" w:rsidRPr="00B362B6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riferimenti culturali amp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 precisi e valutazioni critiche e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personali pienamente adeguate</w:t>
            </w:r>
          </w:p>
          <w:p w:rsidR="00A32FE2" w:rsidRPr="00B362B6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riferimenti cultur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precisi e valutazioni critiche e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personali adeguate</w:t>
            </w:r>
          </w:p>
          <w:p w:rsidR="00A32FE2" w:rsidRPr="00B362B6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riferiment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ulturali e valutazioni critiche e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personali essenziali</w:t>
            </w:r>
          </w:p>
          <w:p w:rsidR="00A32FE2" w:rsidRPr="00B362B6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riferiment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ulturali esigui e/o imprecisi; valutazioni critiche e personali scarse</w:t>
            </w:r>
          </w:p>
          <w:p w:rsidR="00A32FE2" w:rsidRDefault="00A32FE2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 riferimenti culturali 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alutazioni critiche e </w:t>
            </w: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personali assenti o assolutamente non adeguati</w:t>
            </w:r>
          </w:p>
          <w:p w:rsidR="00A32FE2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32FE2" w:rsidRPr="006376D8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:rsidR="00A32FE2" w:rsidRPr="006376D8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:rsidR="00A32FE2" w:rsidRPr="006376D8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discreto</w:t>
            </w:r>
          </w:p>
          <w:p w:rsidR="00A32FE2" w:rsidRPr="006376D8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:rsidR="00A32FE2" w:rsidRPr="006376D8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:rsidR="00A32FE2" w:rsidRDefault="00A32FE2" w:rsidP="000D4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gravemente insuff</w:t>
            </w:r>
          </w:p>
        </w:tc>
        <w:tc>
          <w:tcPr>
            <w:tcW w:w="1183" w:type="dxa"/>
          </w:tcPr>
          <w:p w:rsidR="00A32FE2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13.50-1</w:t>
            </w: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5.00</w:t>
            </w:r>
          </w:p>
          <w:p w:rsidR="00A32FE2" w:rsidRPr="0028691C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12</w:t>
            </w: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A32FE2" w:rsidRPr="0028691C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10</w:t>
            </w: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.50</w:t>
            </w:r>
          </w:p>
          <w:p w:rsidR="00A32FE2" w:rsidRPr="0028691C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9</w:t>
            </w: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A32FE2" w:rsidRPr="0028691C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7</w:t>
            </w: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.50</w:t>
            </w:r>
          </w:p>
          <w:p w:rsidR="00A32FE2" w:rsidRPr="0028691C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4.</w:t>
            </w: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6</w:t>
            </w:r>
            <w:r w:rsidRPr="0028691C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561" w:type="dxa"/>
          </w:tcPr>
          <w:p w:rsidR="00A32FE2" w:rsidRDefault="00A32FE2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2FE2" w:rsidRDefault="00A32FE2" w:rsidP="00A32FE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EGGIO MAX CONSENTITO = 60//100</w:t>
      </w:r>
      <w:r w:rsidRPr="008B7152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8B7152">
        <w:rPr>
          <w:rFonts w:ascii="Times New Roman" w:hAnsi="Times New Roman" w:cs="Times New Roman"/>
        </w:rPr>
        <w:t xml:space="preserve"> </w:t>
      </w:r>
    </w:p>
    <w:p w:rsidR="006C4BDE" w:rsidRDefault="00A32FE2" w:rsidP="00A32FE2">
      <w:pPr>
        <w:spacing w:after="0"/>
        <w:ind w:left="8496" w:firstLine="708"/>
        <w:jc w:val="center"/>
        <w:rPr>
          <w:rFonts w:ascii="Times New Roman" w:hAnsi="Times New Roman" w:cs="Times New Roman"/>
        </w:rPr>
      </w:pPr>
      <w:r w:rsidRPr="008B7152">
        <w:rPr>
          <w:rFonts w:ascii="Times New Roman" w:hAnsi="Times New Roman" w:cs="Times New Roman"/>
          <w:b/>
        </w:rPr>
        <w:t>PUNTEGGIO TOTA</w:t>
      </w:r>
      <w:r>
        <w:rPr>
          <w:rFonts w:ascii="Times New Roman" w:hAnsi="Times New Roman" w:cs="Times New Roman"/>
          <w:b/>
        </w:rPr>
        <w:t>LE GRIGLIA COMUNE     __________/100</w:t>
      </w:r>
      <w:r w:rsidR="006C4BDE" w:rsidRPr="008B7152">
        <w:rPr>
          <w:rFonts w:ascii="Times New Roman" w:hAnsi="Times New Roman" w:cs="Times New Roman"/>
        </w:rPr>
        <w:t xml:space="preserve"> </w:t>
      </w:r>
      <w:r w:rsidR="006C4BDE" w:rsidRPr="002C7C27">
        <w:rPr>
          <w:rFonts w:ascii="Times New Roman" w:hAnsi="Times New Roman" w:cs="Times New Roman"/>
          <w:b/>
        </w:rPr>
        <w:t xml:space="preserve">   </w:t>
      </w:r>
    </w:p>
    <w:p w:rsidR="00A32FE2" w:rsidRPr="007C7DC9" w:rsidRDefault="00A32FE2" w:rsidP="00A32F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IGLIA TIPOLOGIA C</w:t>
      </w:r>
    </w:p>
    <w:tbl>
      <w:tblPr>
        <w:tblStyle w:val="Grigliatabella1"/>
        <w:tblW w:w="1555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1560"/>
        <w:gridCol w:w="7371"/>
        <w:gridCol w:w="1559"/>
        <w:gridCol w:w="1185"/>
        <w:gridCol w:w="1559"/>
      </w:tblGrid>
      <w:tr w:rsidR="00A32FE2" w:rsidRPr="002C7C27" w:rsidTr="000D4830"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32FE2" w:rsidRPr="000B693B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32FE2" w:rsidRPr="000B693B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INDICATORI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:rsidR="00A32FE2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PUNT</w:t>
            </w:r>
            <w:r>
              <w:rPr>
                <w:rFonts w:ascii="Times New Roman" w:hAnsi="Times New Roman" w:cs="Times New Roman"/>
                <w:b/>
              </w:rPr>
              <w:t>EGGIO MAX</w:t>
            </w:r>
          </w:p>
          <w:p w:rsidR="00A32FE2" w:rsidRPr="000B693B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er </w:t>
            </w:r>
            <w:r w:rsidRPr="00DA0AC1">
              <w:rPr>
                <w:rFonts w:ascii="Times New Roman" w:hAnsi="Times New Roman" w:cs="Times New Roman"/>
                <w:spacing w:val="6"/>
              </w:rPr>
              <w:t>indicatore</w:t>
            </w:r>
          </w:p>
        </w:tc>
        <w:tc>
          <w:tcPr>
            <w:tcW w:w="7371" w:type="dxa"/>
            <w:tcBorders>
              <w:top w:val="single" w:sz="2" w:space="0" w:color="000000"/>
              <w:bottom w:val="single" w:sz="2" w:space="0" w:color="000000"/>
            </w:tcBorders>
          </w:tcPr>
          <w:p w:rsidR="00A32FE2" w:rsidRPr="000B693B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32FE2" w:rsidRPr="000B693B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DESCRITTORI di LIVELLO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A32FE2" w:rsidRPr="000B693B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32FE2" w:rsidRPr="000B693B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LIVELLI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:rsidR="00A32FE2" w:rsidRPr="000B693B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SCIA</w:t>
            </w:r>
            <w:r w:rsidRPr="000B693B">
              <w:rPr>
                <w:rFonts w:ascii="Times New Roman" w:hAnsi="Times New Roman" w:cs="Times New Roman"/>
                <w:b/>
              </w:rPr>
              <w:t xml:space="preserve"> </w:t>
            </w:r>
            <w:r w:rsidRPr="003C4EED">
              <w:rPr>
                <w:rFonts w:ascii="Times New Roman" w:hAnsi="Times New Roman" w:cs="Times New Roman"/>
              </w:rPr>
              <w:t>attribuit</w:t>
            </w:r>
            <w:r>
              <w:rPr>
                <w:rFonts w:ascii="Times New Roman" w:hAnsi="Times New Roman" w:cs="Times New Roman"/>
              </w:rPr>
              <w:t>a</w:t>
            </w:r>
            <w:r w:rsidRPr="003C4EED">
              <w:rPr>
                <w:rFonts w:ascii="Times New Roman" w:hAnsi="Times New Roman" w:cs="Times New Roman"/>
              </w:rPr>
              <w:t xml:space="preserve"> al descrittore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2FE2" w:rsidRPr="000B693B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 xml:space="preserve">PUNTEGGIO </w:t>
            </w:r>
            <w:r w:rsidRPr="003C4EED">
              <w:rPr>
                <w:rFonts w:ascii="Times New Roman" w:hAnsi="Times New Roman" w:cs="Times New Roman"/>
              </w:rPr>
              <w:t>attribuito all’indicatore</w:t>
            </w:r>
          </w:p>
        </w:tc>
      </w:tr>
      <w:tr w:rsidR="00A32FE2" w:rsidRPr="002C7C27" w:rsidTr="0021303F">
        <w:trPr>
          <w:trHeight w:val="2116"/>
        </w:trPr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32FE2" w:rsidRPr="00DA0AC1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AC1">
              <w:rPr>
                <w:rFonts w:ascii="Times New Roman" w:hAnsi="Times New Roman" w:cs="Times New Roman"/>
                <w:b/>
                <w:sz w:val="20"/>
                <w:szCs w:val="20"/>
              </w:rPr>
              <w:t>INDICATORE N.1</w:t>
            </w:r>
          </w:p>
          <w:p w:rsidR="00A32FE2" w:rsidRPr="00A32FE2" w:rsidRDefault="00A32FE2" w:rsidP="00A3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E2">
              <w:rPr>
                <w:rFonts w:ascii="Times New Roman" w:hAnsi="Times New Roman" w:cs="Times New Roman"/>
                <w:sz w:val="20"/>
                <w:szCs w:val="20"/>
              </w:rPr>
              <w:t xml:space="preserve">Pertinenza rispetto alla traccia e coerenza </w:t>
            </w:r>
          </w:p>
          <w:p w:rsidR="00A32FE2" w:rsidRPr="002C7C27" w:rsidRDefault="00A32FE2" w:rsidP="00A32FE2">
            <w:pPr>
              <w:jc w:val="center"/>
            </w:pPr>
            <w:r w:rsidRPr="00A32FE2">
              <w:rPr>
                <w:rFonts w:ascii="Times New Roman" w:hAnsi="Times New Roman" w:cs="Times New Roman"/>
                <w:sz w:val="20"/>
                <w:szCs w:val="20"/>
              </w:rPr>
              <w:t>negli eventuali titolo e paragrafazione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32FE2" w:rsidRPr="00DA0AC1" w:rsidRDefault="0021303F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0</w:t>
            </w:r>
          </w:p>
        </w:tc>
        <w:tc>
          <w:tcPr>
            <w:tcW w:w="7371" w:type="dxa"/>
            <w:tcBorders>
              <w:top w:val="single" w:sz="2" w:space="0" w:color="000000"/>
              <w:bottom w:val="single" w:sz="2" w:space="0" w:color="000000"/>
            </w:tcBorders>
          </w:tcPr>
          <w:p w:rsidR="0021303F" w:rsidRPr="0021303F" w:rsidRDefault="0021303F" w:rsidP="0021303F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contenuti sempre pertinenti e sicura coerenza nella formulazione del titolo e della paragrafazione</w:t>
            </w:r>
          </w:p>
          <w:p w:rsidR="0021303F" w:rsidRPr="0021303F" w:rsidRDefault="0021303F" w:rsidP="0021303F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contenuti sempre pertinenti e coerenza sostanziale nella formulazione del titolo e della paragrafazione</w:t>
            </w:r>
          </w:p>
          <w:p w:rsidR="0021303F" w:rsidRPr="0021303F" w:rsidRDefault="0021303F" w:rsidP="0021303F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contenuti nel complesso pertinenti e coerenza adeguata nella formulazione del titolo e della paragrafazione</w:t>
            </w:r>
          </w:p>
          <w:p w:rsidR="0021303F" w:rsidRPr="0021303F" w:rsidRDefault="0021303F" w:rsidP="0021303F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contenuti nel complesso pertinenti e coerenza non sempre efficace nella formulazione del titolo e della paragrafazione</w:t>
            </w:r>
          </w:p>
          <w:p w:rsidR="0021303F" w:rsidRPr="0021303F" w:rsidRDefault="0021303F" w:rsidP="0021303F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contenuti poco pertinenti e/o coerenza mancante nella formulazione del titolo e, per lo più, della paragrafazione</w:t>
            </w:r>
          </w:p>
          <w:p w:rsidR="00A32FE2" w:rsidRPr="002C7C27" w:rsidRDefault="0021303F" w:rsidP="0021303F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contenuti mancanti di pertinenza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A32FE2" w:rsidRPr="002C7C27" w:rsidRDefault="00A32FE2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:rsidR="00A32FE2" w:rsidRDefault="00A32FE2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:rsidR="0021303F" w:rsidRPr="002C7C27" w:rsidRDefault="0021303F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FE2" w:rsidRDefault="00A32FE2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discreto</w:t>
            </w:r>
          </w:p>
          <w:p w:rsidR="0021303F" w:rsidRPr="002C7C27" w:rsidRDefault="0021303F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FE2" w:rsidRDefault="00A32FE2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:rsidR="0021303F" w:rsidRDefault="0021303F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FE2" w:rsidRDefault="00A32FE2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:rsidR="0021303F" w:rsidRPr="002C7C27" w:rsidRDefault="0021303F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FE2" w:rsidRPr="002C7C27" w:rsidRDefault="00A32FE2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gravemente insuff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:rsidR="0021303F" w:rsidRPr="0021303F" w:rsidRDefault="0021303F" w:rsidP="00213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18.00-20.00</w:t>
            </w:r>
          </w:p>
          <w:p w:rsidR="0021303F" w:rsidRPr="0021303F" w:rsidRDefault="0021303F" w:rsidP="00213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16.00</w:t>
            </w:r>
          </w:p>
          <w:p w:rsidR="0021303F" w:rsidRPr="0021303F" w:rsidRDefault="0021303F" w:rsidP="002130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03F" w:rsidRPr="0021303F" w:rsidRDefault="0021303F" w:rsidP="00213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14.00</w:t>
            </w:r>
          </w:p>
          <w:p w:rsidR="0021303F" w:rsidRPr="0021303F" w:rsidRDefault="0021303F" w:rsidP="002130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03F" w:rsidRPr="0021303F" w:rsidRDefault="0021303F" w:rsidP="00213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12.00</w:t>
            </w:r>
          </w:p>
          <w:p w:rsidR="0021303F" w:rsidRPr="0021303F" w:rsidRDefault="0021303F" w:rsidP="002130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03F" w:rsidRPr="0021303F" w:rsidRDefault="0021303F" w:rsidP="00213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10.00</w:t>
            </w:r>
          </w:p>
          <w:p w:rsidR="0021303F" w:rsidRPr="0021303F" w:rsidRDefault="0021303F" w:rsidP="002130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03F" w:rsidRPr="0021303F" w:rsidRDefault="0021303F" w:rsidP="00213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6.00-8.00</w:t>
            </w:r>
          </w:p>
          <w:p w:rsidR="00A32FE2" w:rsidRPr="002C7C27" w:rsidRDefault="00A32FE2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2FE2" w:rsidRPr="002C7C27" w:rsidRDefault="00A32FE2" w:rsidP="000D4830"/>
        </w:tc>
      </w:tr>
      <w:tr w:rsidR="00A32FE2" w:rsidRPr="002C7C27" w:rsidTr="0021303F">
        <w:trPr>
          <w:trHeight w:val="1397"/>
        </w:trPr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2FE2" w:rsidRPr="00DA0AC1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AC1">
              <w:rPr>
                <w:rFonts w:ascii="Times New Roman" w:hAnsi="Times New Roman" w:cs="Times New Roman"/>
                <w:b/>
                <w:sz w:val="20"/>
                <w:szCs w:val="20"/>
              </w:rPr>
              <w:t>INDICATORE N.2</w:t>
            </w:r>
          </w:p>
          <w:p w:rsidR="00A32FE2" w:rsidRPr="002C7C27" w:rsidRDefault="00A32FE2" w:rsidP="000D4830">
            <w:pPr>
              <w:jc w:val="center"/>
            </w:pPr>
            <w:r w:rsidRPr="00A32FE2">
              <w:rPr>
                <w:rFonts w:ascii="Times New Roman" w:hAnsi="Times New Roman" w:cs="Times New Roman"/>
                <w:sz w:val="20"/>
                <w:szCs w:val="20"/>
              </w:rPr>
              <w:t>Sviluppo ordinato e lineare dell’esposizion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32FE2" w:rsidRPr="00DA0AC1" w:rsidRDefault="0021303F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0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303F" w:rsidRPr="0021303F" w:rsidRDefault="0021303F" w:rsidP="0021303F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esposizione sempre chiara e sapientemente ordinata</w:t>
            </w:r>
          </w:p>
          <w:p w:rsidR="0021303F" w:rsidRPr="0021303F" w:rsidRDefault="0021303F" w:rsidP="0021303F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esposizione chiara ed ordinata</w:t>
            </w:r>
          </w:p>
          <w:p w:rsidR="0021303F" w:rsidRPr="0021303F" w:rsidRDefault="0021303F" w:rsidP="0021303F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esposizione nel complesso chiara ed ordinata</w:t>
            </w:r>
          </w:p>
          <w:p w:rsidR="0021303F" w:rsidRPr="0021303F" w:rsidRDefault="0021303F" w:rsidP="0021303F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esposizione chiara ed ordinata almeno in relazione ai contenuti principali</w:t>
            </w:r>
          </w:p>
          <w:p w:rsidR="0021303F" w:rsidRPr="0021303F" w:rsidRDefault="0021303F" w:rsidP="0021303F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esposizione scarsamente chiara ed ordinata</w:t>
            </w:r>
          </w:p>
          <w:p w:rsidR="00A32FE2" w:rsidRPr="002C7C27" w:rsidRDefault="0021303F" w:rsidP="0021303F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esposizione mancante di sostanziali chiarezza ed ordine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A32FE2" w:rsidRPr="002C7C27" w:rsidRDefault="00A32FE2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:rsidR="00A32FE2" w:rsidRPr="002C7C27" w:rsidRDefault="00A32FE2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:rsidR="00A32FE2" w:rsidRPr="002C7C27" w:rsidRDefault="00A32FE2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discreto</w:t>
            </w:r>
          </w:p>
          <w:p w:rsidR="00A32FE2" w:rsidRPr="002C7C27" w:rsidRDefault="00A32FE2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:rsidR="00A32FE2" w:rsidRPr="002C7C27" w:rsidRDefault="00A32FE2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:rsidR="00A32FE2" w:rsidRPr="002C7C27" w:rsidRDefault="00A32FE2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gravemente insuff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:rsidR="0021303F" w:rsidRPr="0021303F" w:rsidRDefault="00A32FE2" w:rsidP="00213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18AF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="0021303F" w:rsidRPr="0021303F">
              <w:rPr>
                <w:rFonts w:ascii="Times New Roman" w:hAnsi="Times New Roman" w:cs="Times New Roman"/>
                <w:sz w:val="18"/>
                <w:szCs w:val="18"/>
              </w:rPr>
              <w:t>9.00-10.00</w:t>
            </w:r>
          </w:p>
          <w:p w:rsidR="0021303F" w:rsidRPr="0021303F" w:rsidRDefault="0021303F" w:rsidP="00213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8.00</w:t>
            </w:r>
          </w:p>
          <w:p w:rsidR="0021303F" w:rsidRPr="0021303F" w:rsidRDefault="0021303F" w:rsidP="00213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7.00</w:t>
            </w:r>
          </w:p>
          <w:p w:rsidR="0021303F" w:rsidRPr="0021303F" w:rsidRDefault="0021303F" w:rsidP="00213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6.00</w:t>
            </w:r>
          </w:p>
          <w:p w:rsidR="0021303F" w:rsidRPr="0021303F" w:rsidRDefault="0021303F" w:rsidP="00213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5.00</w:t>
            </w:r>
          </w:p>
          <w:p w:rsidR="00A32FE2" w:rsidRPr="002C7C27" w:rsidRDefault="0021303F" w:rsidP="00213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3.00-4.00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2FE2" w:rsidRPr="002C7C27" w:rsidRDefault="00A32FE2" w:rsidP="000D4830"/>
        </w:tc>
      </w:tr>
      <w:tr w:rsidR="00A32FE2" w:rsidRPr="002C7C27" w:rsidTr="0021303F">
        <w:trPr>
          <w:trHeight w:hRule="exact" w:val="1412"/>
        </w:trPr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2FE2" w:rsidRPr="00DA0AC1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AC1">
              <w:rPr>
                <w:rFonts w:ascii="Times New Roman" w:hAnsi="Times New Roman" w:cs="Times New Roman"/>
                <w:b/>
                <w:sz w:val="20"/>
                <w:szCs w:val="20"/>
              </w:rPr>
              <w:t>INDICATORE N.3</w:t>
            </w:r>
          </w:p>
          <w:p w:rsidR="00A32FE2" w:rsidRPr="00ED058F" w:rsidRDefault="0021303F" w:rsidP="000D4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F">
              <w:rPr>
                <w:rFonts w:ascii="Times New Roman" w:hAnsi="Times New Roman" w:cs="Times New Roman"/>
                <w:sz w:val="20"/>
                <w:szCs w:val="20"/>
              </w:rPr>
              <w:t>Correttezza ed articolazione di conoscenze e riferimenti cultural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32FE2" w:rsidRPr="00DA0AC1" w:rsidRDefault="00A32FE2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A0AC1">
              <w:rPr>
                <w:rFonts w:ascii="Times New Roman" w:hAnsi="Times New Roman" w:cs="Times New Roman"/>
                <w:b/>
                <w:sz w:val="40"/>
                <w:szCs w:val="40"/>
              </w:rPr>
              <w:t>10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303F" w:rsidRPr="0021303F" w:rsidRDefault="0021303F" w:rsidP="0021303F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21303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utilizzo corretto dei riferimenti culturali, articolati in modo sicuro ed assolutamente funzionale al testo</w:t>
            </w:r>
          </w:p>
          <w:p w:rsidR="0021303F" w:rsidRPr="0021303F" w:rsidRDefault="0021303F" w:rsidP="0021303F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utilizzo corretto dei riferimenti culturali, articolati in modo funzionale al testo</w:t>
            </w:r>
          </w:p>
          <w:p w:rsidR="0021303F" w:rsidRPr="0021303F" w:rsidRDefault="0021303F" w:rsidP="0021303F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 xml:space="preserve">• utilizzo corretto dei riferimenti culturali, articolati in modo nel complesso funzionale al testo </w:t>
            </w:r>
          </w:p>
          <w:p w:rsidR="0021303F" w:rsidRPr="0021303F" w:rsidRDefault="0021303F" w:rsidP="0021303F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utilizzo nel complesso corretto dei riferimenti culturali e della relativa articolazione</w:t>
            </w:r>
          </w:p>
          <w:p w:rsidR="0021303F" w:rsidRPr="0021303F" w:rsidRDefault="0021303F" w:rsidP="0021303F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 xml:space="preserve">• utilizzo non sempre corretto dei riferimenti culturali scelti </w:t>
            </w:r>
          </w:p>
          <w:p w:rsidR="00A32FE2" w:rsidRPr="002C7C27" w:rsidRDefault="0021303F" w:rsidP="0021303F">
            <w:pPr>
              <w:ind w:left="102" w:hanging="102"/>
              <w:rPr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scarso o assente utilizzo di riferimenti culturali e/o sostanziale mancanza di correttezza degli stessi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A32FE2" w:rsidRDefault="00A32FE2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:rsidR="00A32FE2" w:rsidRDefault="00A32FE2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:rsidR="00A32FE2" w:rsidRPr="002C7C27" w:rsidRDefault="00A32FE2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discreto</w:t>
            </w:r>
          </w:p>
          <w:p w:rsidR="00A32FE2" w:rsidRDefault="00A32FE2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:rsidR="00A32FE2" w:rsidRDefault="00A32FE2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27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:rsidR="00A32FE2" w:rsidRPr="002C7C27" w:rsidRDefault="00A32FE2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gravemente insuff</w:t>
            </w:r>
          </w:p>
        </w:tc>
        <w:tc>
          <w:tcPr>
            <w:tcW w:w="1185" w:type="dxa"/>
            <w:tcBorders>
              <w:top w:val="single" w:sz="2" w:space="0" w:color="000000"/>
              <w:bottom w:val="single" w:sz="2" w:space="0" w:color="000000"/>
            </w:tcBorders>
          </w:tcPr>
          <w:p w:rsidR="0021303F" w:rsidRPr="0021303F" w:rsidRDefault="0021303F" w:rsidP="00213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9.00-10.00</w:t>
            </w:r>
          </w:p>
          <w:p w:rsidR="0021303F" w:rsidRPr="0021303F" w:rsidRDefault="0021303F" w:rsidP="00213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8.00</w:t>
            </w:r>
          </w:p>
          <w:p w:rsidR="0021303F" w:rsidRPr="0021303F" w:rsidRDefault="0021303F" w:rsidP="00213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7.00</w:t>
            </w:r>
          </w:p>
          <w:p w:rsidR="0021303F" w:rsidRPr="0021303F" w:rsidRDefault="0021303F" w:rsidP="00213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6.00</w:t>
            </w:r>
          </w:p>
          <w:p w:rsidR="0021303F" w:rsidRPr="0021303F" w:rsidRDefault="0021303F" w:rsidP="00213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5.00</w:t>
            </w:r>
          </w:p>
          <w:p w:rsidR="00A32FE2" w:rsidRPr="002C7C27" w:rsidRDefault="0021303F" w:rsidP="00213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303F">
              <w:rPr>
                <w:rFonts w:ascii="Times New Roman" w:hAnsi="Times New Roman" w:cs="Times New Roman"/>
                <w:sz w:val="18"/>
                <w:szCs w:val="18"/>
              </w:rPr>
              <w:t>• 3.00-4.00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2FE2" w:rsidRPr="002C7C27" w:rsidRDefault="00A32FE2" w:rsidP="000D4830"/>
        </w:tc>
      </w:tr>
    </w:tbl>
    <w:p w:rsidR="00A32FE2" w:rsidRDefault="00A32FE2" w:rsidP="00A32FE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EGGIO MAX CONSENTITO = 40//100</w:t>
      </w:r>
      <w:r w:rsidRPr="008B7152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8B7152">
        <w:rPr>
          <w:rFonts w:ascii="Times New Roman" w:hAnsi="Times New Roman" w:cs="Times New Roman"/>
        </w:rPr>
        <w:t xml:space="preserve"> </w:t>
      </w:r>
    </w:p>
    <w:p w:rsidR="00963A78" w:rsidRDefault="00A32FE2" w:rsidP="00A32F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</w:t>
      </w:r>
      <w:r w:rsidRPr="008B7152">
        <w:rPr>
          <w:rFonts w:ascii="Times New Roman" w:hAnsi="Times New Roman" w:cs="Times New Roman"/>
          <w:b/>
        </w:rPr>
        <w:t>PUNTEGGIO TOTA</w:t>
      </w:r>
      <w:r w:rsidR="0021303F">
        <w:rPr>
          <w:rFonts w:ascii="Times New Roman" w:hAnsi="Times New Roman" w:cs="Times New Roman"/>
          <w:b/>
        </w:rPr>
        <w:t>LE GRIGLIA C</w:t>
      </w:r>
      <w:r>
        <w:rPr>
          <w:rFonts w:ascii="Times New Roman" w:hAnsi="Times New Roman" w:cs="Times New Roman"/>
          <w:b/>
        </w:rPr>
        <w:t xml:space="preserve">     __________/100</w:t>
      </w:r>
    </w:p>
    <w:p w:rsidR="00ED058F" w:rsidRDefault="00ED058F" w:rsidP="0021303F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32FE2" w:rsidRDefault="00A32FE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:rsidR="006C4BDE" w:rsidRPr="006F3DD0" w:rsidRDefault="006C4BDE" w:rsidP="006C4BD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F3DD0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PUNTEGGIO COMPLESSIVO PROVA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TIPOLOGIA C</w:t>
      </w:r>
    </w:p>
    <w:p w:rsidR="006C4BDE" w:rsidRPr="006F3DD0" w:rsidRDefault="006C4BDE" w:rsidP="006C4B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4BDE" w:rsidRPr="006F3DD0" w:rsidRDefault="006C4BDE" w:rsidP="006C4BDE">
      <w:pPr>
        <w:rPr>
          <w:rFonts w:ascii="Times New Roman" w:hAnsi="Times New Roman" w:cs="Times New Roman"/>
          <w:sz w:val="32"/>
          <w:szCs w:val="32"/>
        </w:rPr>
      </w:pPr>
      <w:r w:rsidRPr="006F3DD0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Pr="006F3DD0">
        <w:rPr>
          <w:rFonts w:ascii="Times New Roman" w:hAnsi="Times New Roman" w:cs="Times New Roman"/>
          <w:sz w:val="32"/>
          <w:szCs w:val="32"/>
        </w:rPr>
        <w:t xml:space="preserve">PUNTEGGIO   GRIGLIA COMUNE             _______________/100   </w:t>
      </w:r>
      <w:r w:rsidRPr="006F3DD0">
        <w:rPr>
          <w:rFonts w:ascii="Times New Roman" w:hAnsi="Times New Roman" w:cs="Times New Roman"/>
          <w:sz w:val="40"/>
          <w:szCs w:val="40"/>
        </w:rPr>
        <w:t>+</w:t>
      </w:r>
    </w:p>
    <w:p w:rsidR="006C4BDE" w:rsidRPr="006F3DD0" w:rsidRDefault="006C4BDE" w:rsidP="006C4BDE">
      <w:pPr>
        <w:rPr>
          <w:rFonts w:ascii="Times New Roman" w:hAnsi="Times New Roman" w:cs="Times New Roman"/>
          <w:sz w:val="32"/>
          <w:szCs w:val="32"/>
        </w:rPr>
      </w:pPr>
      <w:r w:rsidRPr="006F3DD0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6C4BDE" w:rsidRPr="006F3DD0" w:rsidRDefault="006C4BDE" w:rsidP="006C4BDE">
      <w:pPr>
        <w:rPr>
          <w:rFonts w:ascii="Times New Roman" w:hAnsi="Times New Roman" w:cs="Times New Roman"/>
          <w:sz w:val="32"/>
          <w:szCs w:val="32"/>
        </w:rPr>
      </w:pPr>
      <w:r w:rsidRPr="006F3DD0">
        <w:rPr>
          <w:rFonts w:ascii="Times New Roman" w:hAnsi="Times New Roman" w:cs="Times New Roman"/>
          <w:sz w:val="32"/>
          <w:szCs w:val="32"/>
        </w:rPr>
        <w:t xml:space="preserve">                              PUNTEGGIO  </w:t>
      </w:r>
      <w:r>
        <w:rPr>
          <w:rFonts w:ascii="Times New Roman" w:hAnsi="Times New Roman" w:cs="Times New Roman"/>
          <w:sz w:val="32"/>
          <w:szCs w:val="32"/>
        </w:rPr>
        <w:t xml:space="preserve"> GRIGLIA C</w:t>
      </w:r>
      <w:r w:rsidRPr="006F3DD0">
        <w:rPr>
          <w:rFonts w:ascii="Times New Roman" w:hAnsi="Times New Roman" w:cs="Times New Roman"/>
          <w:sz w:val="32"/>
          <w:szCs w:val="32"/>
        </w:rPr>
        <w:t xml:space="preserve">                          _______________/100</w:t>
      </w:r>
    </w:p>
    <w:p w:rsidR="006C4BDE" w:rsidRPr="006F3DD0" w:rsidRDefault="006C4BDE" w:rsidP="006C4BDE">
      <w:pPr>
        <w:rPr>
          <w:rFonts w:ascii="Times New Roman" w:hAnsi="Times New Roman" w:cs="Times New Roman"/>
          <w:b/>
          <w:sz w:val="32"/>
          <w:szCs w:val="32"/>
        </w:rPr>
      </w:pPr>
      <w:r w:rsidRPr="006F3DD0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____________________________</w:t>
      </w:r>
    </w:p>
    <w:p w:rsidR="006C4BDE" w:rsidRPr="006F3DD0" w:rsidRDefault="006C4BDE" w:rsidP="006C4BDE">
      <w:pPr>
        <w:rPr>
          <w:rFonts w:ascii="Times New Roman" w:hAnsi="Times New Roman" w:cs="Times New Roman"/>
          <w:b/>
          <w:sz w:val="32"/>
          <w:szCs w:val="32"/>
        </w:rPr>
      </w:pPr>
    </w:p>
    <w:p w:rsidR="006C4BDE" w:rsidRPr="006F3DD0" w:rsidRDefault="006C4BDE" w:rsidP="006C4BDE">
      <w:pPr>
        <w:rPr>
          <w:rFonts w:ascii="Times New Roman" w:hAnsi="Times New Roman" w:cs="Times New Roman"/>
          <w:sz w:val="32"/>
          <w:szCs w:val="32"/>
        </w:rPr>
      </w:pPr>
      <w:r w:rsidRPr="006F3DD0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</w:t>
      </w:r>
      <w:r w:rsidRPr="006F3DD0">
        <w:rPr>
          <w:rFonts w:ascii="Times New Roman" w:hAnsi="Times New Roman" w:cs="Times New Roman"/>
          <w:sz w:val="32"/>
          <w:szCs w:val="32"/>
        </w:rPr>
        <w:t>TOTALE              ________________/100</w:t>
      </w:r>
    </w:p>
    <w:p w:rsidR="006C4BDE" w:rsidRPr="006F3DD0" w:rsidRDefault="006C4BDE" w:rsidP="006C4B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4BDE" w:rsidRPr="006F3DD0" w:rsidRDefault="006C4BDE" w:rsidP="006C4B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4BDE" w:rsidRPr="006F3DD0" w:rsidRDefault="006C4BDE" w:rsidP="006C4B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4BDE" w:rsidRPr="006F3DD0" w:rsidRDefault="006C4BDE" w:rsidP="006C4BDE">
      <w:pPr>
        <w:rPr>
          <w:rFonts w:ascii="Times New Roman" w:hAnsi="Times New Roman" w:cs="Times New Roman"/>
          <w:b/>
          <w:sz w:val="32"/>
          <w:szCs w:val="32"/>
        </w:rPr>
      </w:pPr>
      <w:r w:rsidRPr="006F3DD0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Pr="006F3DD0">
        <w:rPr>
          <w:rFonts w:ascii="Times New Roman" w:hAnsi="Times New Roman" w:cs="Times New Roman"/>
          <w:sz w:val="32"/>
          <w:szCs w:val="32"/>
        </w:rPr>
        <w:t>CONVERSIONE:</w:t>
      </w:r>
      <w:r w:rsidRPr="006F3DD0">
        <w:rPr>
          <w:rFonts w:ascii="Times New Roman" w:hAnsi="Times New Roman" w:cs="Times New Roman"/>
          <w:b/>
          <w:sz w:val="32"/>
          <w:szCs w:val="32"/>
        </w:rPr>
        <w:t xml:space="preserve">     ________________/</w:t>
      </w:r>
      <w:r w:rsidRPr="006F3DD0">
        <w:rPr>
          <w:rFonts w:ascii="Times New Roman" w:hAnsi="Times New Roman" w:cs="Times New Roman"/>
          <w:sz w:val="32"/>
          <w:szCs w:val="32"/>
        </w:rPr>
        <w:t>100</w:t>
      </w:r>
      <w:r w:rsidRPr="006F3DD0">
        <w:rPr>
          <w:rFonts w:ascii="Times New Roman" w:hAnsi="Times New Roman" w:cs="Times New Roman"/>
          <w:b/>
          <w:sz w:val="32"/>
          <w:szCs w:val="32"/>
        </w:rPr>
        <w:t xml:space="preserve"> =  _________________/</w:t>
      </w:r>
      <w:r w:rsidRPr="006F3DD0">
        <w:rPr>
          <w:rFonts w:ascii="Times New Roman" w:hAnsi="Times New Roman" w:cs="Times New Roman"/>
          <w:b/>
          <w:sz w:val="96"/>
          <w:szCs w:val="96"/>
        </w:rPr>
        <w:t>20</w:t>
      </w:r>
    </w:p>
    <w:p w:rsidR="009A11C1" w:rsidRDefault="006C4BDE" w:rsidP="006C4BDE">
      <w:pPr>
        <w:rPr>
          <w:rFonts w:ascii="Times New Roman" w:hAnsi="Times New Roman" w:cs="Times New Roman"/>
        </w:rPr>
      </w:pPr>
      <w:r w:rsidRPr="002C7C27">
        <w:rPr>
          <w:rFonts w:ascii="Times New Roman" w:hAnsi="Times New Roman" w:cs="Times New Roman"/>
        </w:rPr>
        <w:t xml:space="preserve">                                                      </w:t>
      </w:r>
    </w:p>
    <w:p w:rsidR="009A11C1" w:rsidRDefault="009A11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11C1" w:rsidRPr="0008211E" w:rsidRDefault="009A11C1" w:rsidP="009A11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211E">
        <w:rPr>
          <w:rFonts w:ascii="Times New Roman" w:hAnsi="Times New Roman" w:cs="Times New Roman"/>
          <w:b/>
          <w:sz w:val="32"/>
          <w:szCs w:val="32"/>
        </w:rPr>
        <w:lastRenderedPageBreak/>
        <w:t>IT</w:t>
      </w:r>
      <w:r>
        <w:rPr>
          <w:rFonts w:ascii="Times New Roman" w:hAnsi="Times New Roman" w:cs="Times New Roman"/>
          <w:b/>
          <w:sz w:val="32"/>
          <w:szCs w:val="32"/>
        </w:rPr>
        <w:t>B</w:t>
      </w:r>
      <w:r w:rsidRPr="0008211E">
        <w:rPr>
          <w:rFonts w:ascii="Times New Roman" w:hAnsi="Times New Roman" w:cs="Times New Roman"/>
          <w:b/>
          <w:sz w:val="32"/>
          <w:szCs w:val="32"/>
        </w:rPr>
        <w:t>A</w:t>
      </w:r>
      <w:r>
        <w:rPr>
          <w:rFonts w:ascii="Times New Roman" w:hAnsi="Times New Roman" w:cs="Times New Roman"/>
          <w:b/>
          <w:sz w:val="32"/>
          <w:szCs w:val="32"/>
        </w:rPr>
        <w:t xml:space="preserve"> ITBS</w:t>
      </w:r>
      <w:r w:rsidRPr="0008211E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Pr="001C60D5">
        <w:rPr>
          <w:rFonts w:ascii="Times New Roman" w:hAnsi="Times New Roman" w:cs="Times New Roman"/>
          <w:b/>
          <w:sz w:val="32"/>
          <w:szCs w:val="32"/>
        </w:rPr>
        <w:t>CHIMICA, MATERIALI E BIOTECNOLOGIE</w:t>
      </w:r>
    </w:p>
    <w:p w:rsidR="009A11C1" w:rsidRDefault="009A11C1" w:rsidP="009A11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RT. </w:t>
      </w:r>
      <w:r w:rsidRPr="001C60D5">
        <w:rPr>
          <w:rFonts w:ascii="Times New Roman" w:hAnsi="Times New Roman" w:cs="Times New Roman"/>
          <w:b/>
          <w:sz w:val="32"/>
          <w:szCs w:val="32"/>
        </w:rPr>
        <w:t>BIOTECNOLOGIE AMBIENTALI e BIOTECNOLOGIE SANITARIE</w:t>
      </w:r>
    </w:p>
    <w:p w:rsidR="009A11C1" w:rsidRPr="0087771D" w:rsidRDefault="009A11C1" w:rsidP="009A11C1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771D">
        <w:rPr>
          <w:rFonts w:ascii="Times New Roman" w:hAnsi="Times New Roman" w:cs="Times New Roman"/>
          <w:i/>
          <w:sz w:val="24"/>
          <w:szCs w:val="24"/>
        </w:rPr>
        <w:t xml:space="preserve"> (secondo DM 769 del 26/11/2018 e relativo Quadro di riferimento)</w:t>
      </w:r>
    </w:p>
    <w:p w:rsidR="009A11C1" w:rsidRPr="0008211E" w:rsidRDefault="009A11C1" w:rsidP="009A11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515">
        <w:rPr>
          <w:rFonts w:ascii="Times New Roman" w:hAnsi="Times New Roman" w:cs="Times New Roman"/>
          <w:sz w:val="24"/>
          <w:szCs w:val="24"/>
        </w:rPr>
        <w:t xml:space="preserve"> La valutazi</w:t>
      </w:r>
      <w:r>
        <w:rPr>
          <w:rFonts w:ascii="Times New Roman" w:hAnsi="Times New Roman" w:cs="Times New Roman"/>
          <w:sz w:val="24"/>
          <w:szCs w:val="24"/>
        </w:rPr>
        <w:t>one della prova consisterà ne</w:t>
      </w:r>
      <w:r w:rsidRPr="007C7DC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b/>
          <w:sz w:val="24"/>
          <w:szCs w:val="24"/>
        </w:rPr>
        <w:t>somma dei</w:t>
      </w:r>
      <w:r w:rsidRPr="0087771D">
        <w:rPr>
          <w:rFonts w:ascii="Times New Roman" w:hAnsi="Times New Roman" w:cs="Times New Roman"/>
          <w:b/>
          <w:sz w:val="24"/>
          <w:szCs w:val="24"/>
        </w:rPr>
        <w:t xml:space="preserve"> punteggi</w:t>
      </w:r>
      <w:r>
        <w:rPr>
          <w:rFonts w:ascii="Times New Roman" w:hAnsi="Times New Roman" w:cs="Times New Roman"/>
          <w:b/>
          <w:sz w:val="24"/>
          <w:szCs w:val="24"/>
        </w:rPr>
        <w:t xml:space="preserve"> dei quattro indicatori</w:t>
      </w:r>
      <w:r w:rsidRPr="0087771D">
        <w:rPr>
          <w:rFonts w:ascii="Times New Roman" w:hAnsi="Times New Roman" w:cs="Times New Roman"/>
          <w:b/>
          <w:sz w:val="24"/>
          <w:szCs w:val="24"/>
        </w:rPr>
        <w:t xml:space="preserve"> riportat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7771D">
        <w:rPr>
          <w:rFonts w:ascii="Times New Roman" w:hAnsi="Times New Roman" w:cs="Times New Roman"/>
          <w:b/>
          <w:sz w:val="24"/>
          <w:szCs w:val="24"/>
        </w:rPr>
        <w:t xml:space="preserve"> nella</w:t>
      </w:r>
      <w:r w:rsidRPr="0087771D">
        <w:rPr>
          <w:rFonts w:ascii="Times New Roman" w:hAnsi="Times New Roman" w:cs="Times New Roman"/>
          <w:sz w:val="24"/>
          <w:szCs w:val="24"/>
        </w:rPr>
        <w:t xml:space="preserve"> </w:t>
      </w:r>
      <w:r w:rsidRPr="0087771D">
        <w:rPr>
          <w:rFonts w:ascii="Times New Roman" w:hAnsi="Times New Roman" w:cs="Times New Roman"/>
          <w:b/>
          <w:sz w:val="24"/>
          <w:szCs w:val="24"/>
        </w:rPr>
        <w:t>griglia</w:t>
      </w:r>
    </w:p>
    <w:tbl>
      <w:tblPr>
        <w:tblStyle w:val="Grigliatabella"/>
        <w:tblW w:w="15338" w:type="dxa"/>
        <w:tblInd w:w="-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0"/>
        <w:gridCol w:w="1459"/>
        <w:gridCol w:w="7307"/>
        <w:gridCol w:w="1553"/>
        <w:gridCol w:w="1070"/>
        <w:gridCol w:w="1459"/>
      </w:tblGrid>
      <w:tr w:rsidR="009A11C1" w:rsidTr="000D4830">
        <w:trPr>
          <w:cantSplit/>
        </w:trPr>
        <w:tc>
          <w:tcPr>
            <w:tcW w:w="2490" w:type="dxa"/>
          </w:tcPr>
          <w:p w:rsidR="009A11C1" w:rsidRPr="000B693B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INDICATORI</w:t>
            </w:r>
          </w:p>
        </w:tc>
        <w:tc>
          <w:tcPr>
            <w:tcW w:w="1459" w:type="dxa"/>
          </w:tcPr>
          <w:p w:rsidR="009A11C1" w:rsidRPr="000B693B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PUNT</w:t>
            </w:r>
            <w:r>
              <w:rPr>
                <w:rFonts w:ascii="Times New Roman" w:hAnsi="Times New Roman" w:cs="Times New Roman"/>
                <w:b/>
              </w:rPr>
              <w:t>EGGIO MAX</w:t>
            </w:r>
          </w:p>
        </w:tc>
        <w:tc>
          <w:tcPr>
            <w:tcW w:w="7307" w:type="dxa"/>
          </w:tcPr>
          <w:p w:rsidR="009A11C1" w:rsidRPr="000B693B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DESCRITTORI</w:t>
            </w:r>
          </w:p>
        </w:tc>
        <w:tc>
          <w:tcPr>
            <w:tcW w:w="1553" w:type="dxa"/>
          </w:tcPr>
          <w:p w:rsidR="009A11C1" w:rsidRPr="000B693B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LIVELLI</w:t>
            </w:r>
          </w:p>
        </w:tc>
        <w:tc>
          <w:tcPr>
            <w:tcW w:w="1070" w:type="dxa"/>
          </w:tcPr>
          <w:p w:rsidR="009A11C1" w:rsidRPr="000B693B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SCIA</w:t>
            </w:r>
            <w:r w:rsidRPr="000B693B">
              <w:rPr>
                <w:rFonts w:ascii="Times New Roman" w:hAnsi="Times New Roman" w:cs="Times New Roman"/>
                <w:b/>
              </w:rPr>
              <w:t xml:space="preserve"> </w:t>
            </w:r>
            <w:r w:rsidRPr="003C4EED">
              <w:rPr>
                <w:rFonts w:ascii="Times New Roman" w:hAnsi="Times New Roman" w:cs="Times New Roman"/>
              </w:rPr>
              <w:t>descrittore</w:t>
            </w:r>
          </w:p>
        </w:tc>
        <w:tc>
          <w:tcPr>
            <w:tcW w:w="1459" w:type="dxa"/>
          </w:tcPr>
          <w:p w:rsidR="009A11C1" w:rsidRPr="000B693B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 xml:space="preserve">PUNTEGGIO </w:t>
            </w:r>
            <w:r w:rsidRPr="003C4EED">
              <w:rPr>
                <w:rFonts w:ascii="Times New Roman" w:hAnsi="Times New Roman" w:cs="Times New Roman"/>
              </w:rPr>
              <w:t xml:space="preserve">attribuito </w:t>
            </w:r>
          </w:p>
        </w:tc>
      </w:tr>
      <w:tr w:rsidR="009A11C1" w:rsidTr="000D4830">
        <w:trPr>
          <w:cantSplit/>
          <w:trHeight w:val="2222"/>
        </w:trPr>
        <w:tc>
          <w:tcPr>
            <w:tcW w:w="2490" w:type="dxa"/>
          </w:tcPr>
          <w:p w:rsidR="009A11C1" w:rsidRPr="003C4EED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EED">
              <w:rPr>
                <w:rFonts w:ascii="Times New Roman" w:hAnsi="Times New Roman" w:cs="Times New Roman"/>
                <w:b/>
                <w:sz w:val="20"/>
                <w:szCs w:val="20"/>
              </w:rPr>
              <w:t>INDICATORE N. 1</w:t>
            </w:r>
          </w:p>
          <w:p w:rsidR="009A11C1" w:rsidRPr="001F6349" w:rsidRDefault="009A11C1" w:rsidP="000D4830">
            <w:pPr>
              <w:spacing w:line="1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C60D5">
              <w:rPr>
                <w:rFonts w:ascii="Times New Roman" w:hAnsi="Times New Roman" w:cs="Times New Roman"/>
                <w:sz w:val="16"/>
                <w:szCs w:val="16"/>
              </w:rPr>
              <w:t>Padronanza delle conoscenze disciplinari relative ai nuclei fondanti della disciplina</w:t>
            </w:r>
          </w:p>
        </w:tc>
        <w:tc>
          <w:tcPr>
            <w:tcW w:w="1459" w:type="dxa"/>
            <w:vAlign w:val="center"/>
          </w:tcPr>
          <w:p w:rsidR="009A11C1" w:rsidRPr="00805427" w:rsidRDefault="009A11C1" w:rsidP="000D483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6</w:t>
            </w:r>
          </w:p>
        </w:tc>
        <w:tc>
          <w:tcPr>
            <w:tcW w:w="7307" w:type="dxa"/>
          </w:tcPr>
          <w:p w:rsidR="009A11C1" w:rsidRPr="0052318D" w:rsidRDefault="009A11C1" w:rsidP="000D4830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18D">
              <w:rPr>
                <w:rFonts w:ascii="Times New Roman" w:hAnsi="Times New Roman" w:cs="Times New Roman"/>
                <w:i/>
                <w:sz w:val="18"/>
                <w:szCs w:val="18"/>
              </w:rPr>
              <w:t>Lo studente mostra di conoscere gli argomenti della disciplina in modo:</w:t>
            </w:r>
          </w:p>
          <w:p w:rsidR="009A11C1" w:rsidRPr="00B362B6" w:rsidRDefault="009A11C1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pprofondito</w:t>
            </w:r>
          </w:p>
          <w:p w:rsidR="009A11C1" w:rsidRPr="00B362B6" w:rsidRDefault="009A11C1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ganico</w:t>
            </w:r>
          </w:p>
          <w:p w:rsidR="009A11C1" w:rsidRPr="00B362B6" w:rsidRDefault="009A11C1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mplessivamente organico</w:t>
            </w:r>
          </w:p>
          <w:p w:rsidR="009A11C1" w:rsidRPr="00B362B6" w:rsidRDefault="009A11C1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deguato</w:t>
            </w:r>
          </w:p>
          <w:p w:rsidR="009A11C1" w:rsidRDefault="009A11C1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ssenziale</w:t>
            </w:r>
          </w:p>
          <w:p w:rsidR="009A11C1" w:rsidRDefault="009A11C1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co organico e incompleto</w:t>
            </w:r>
          </w:p>
          <w:p w:rsidR="009A11C1" w:rsidRDefault="009A11C1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acunoso e incoerente</w:t>
            </w:r>
          </w:p>
          <w:p w:rsidR="009A11C1" w:rsidRDefault="009A11C1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ravemente lacunoso</w:t>
            </w:r>
          </w:p>
          <w:p w:rsidR="009A11C1" w:rsidRPr="00B362B6" w:rsidRDefault="009A11C1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850AD7">
              <w:rPr>
                <w:rFonts w:ascii="Times New Roman" w:hAnsi="Times New Roman" w:cs="Times New Roman"/>
                <w:sz w:val="18"/>
                <w:szCs w:val="18"/>
              </w:rPr>
              <w:t>a mostrare di non avere conoscenza degli argomenti disciplinari</w:t>
            </w:r>
          </w:p>
        </w:tc>
        <w:tc>
          <w:tcPr>
            <w:tcW w:w="1553" w:type="dxa"/>
          </w:tcPr>
          <w:p w:rsidR="009A11C1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11C1" w:rsidRPr="006376D8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:rsidR="009A11C1" w:rsidRPr="006376D8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:rsidR="009A11C1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iscreto</w:t>
            </w:r>
          </w:p>
          <w:p w:rsidR="009A11C1" w:rsidRPr="006376D8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ù che </w:t>
            </w: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sufficiente</w:t>
            </w:r>
          </w:p>
          <w:p w:rsidR="009A11C1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ufficiente</w:t>
            </w:r>
          </w:p>
          <w:p w:rsidR="009A11C1" w:rsidRPr="006376D8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:rsidR="009A11C1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gravemente insuff</w:t>
            </w:r>
          </w:p>
          <w:p w:rsidR="009A11C1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scarso</w:t>
            </w:r>
          </w:p>
          <w:p w:rsidR="009A11C1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quasi nullo</w:t>
            </w:r>
          </w:p>
        </w:tc>
        <w:tc>
          <w:tcPr>
            <w:tcW w:w="1070" w:type="dxa"/>
          </w:tcPr>
          <w:p w:rsidR="009A11C1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11C1" w:rsidRPr="0028691C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9A11C1" w:rsidRPr="0028691C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  <w:p w:rsidR="009A11C1" w:rsidRPr="0028691C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9A11C1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  <w:p w:rsidR="009A11C1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9A11C1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A11C1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9A11C1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A11C1" w:rsidRPr="0028691C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459" w:type="dxa"/>
          </w:tcPr>
          <w:p w:rsidR="009A11C1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1C1" w:rsidTr="000D4830">
        <w:trPr>
          <w:cantSplit/>
          <w:trHeight w:val="1982"/>
        </w:trPr>
        <w:tc>
          <w:tcPr>
            <w:tcW w:w="2490" w:type="dxa"/>
          </w:tcPr>
          <w:p w:rsidR="009A11C1" w:rsidRPr="00E8306C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06C">
              <w:rPr>
                <w:rFonts w:ascii="Times New Roman" w:hAnsi="Times New Roman" w:cs="Times New Roman"/>
                <w:b/>
                <w:sz w:val="20"/>
                <w:szCs w:val="20"/>
              </w:rPr>
              <w:t>INDICATORE N. 2</w:t>
            </w:r>
          </w:p>
          <w:p w:rsidR="009A11C1" w:rsidRPr="001F6349" w:rsidRDefault="009A11C1" w:rsidP="000D4830">
            <w:pPr>
              <w:spacing w:line="1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850AD7">
              <w:rPr>
                <w:rFonts w:ascii="Times New Roman" w:hAnsi="Times New Roman" w:cs="Times New Roman"/>
                <w:sz w:val="16"/>
                <w:szCs w:val="16"/>
              </w:rPr>
              <w:t>Padronanza delle competenze tecnico-professionali specifiche di indirizzo rispetto agli obiettivi della prova, con particolare riferimento all’analisi di dati e processi, alla comprensione dei casi e/o delle situazioni problematiche proposte e alle metodologie utilizzate nella loro risoluzione.</w:t>
            </w:r>
          </w:p>
        </w:tc>
        <w:tc>
          <w:tcPr>
            <w:tcW w:w="1459" w:type="dxa"/>
            <w:vAlign w:val="center"/>
          </w:tcPr>
          <w:p w:rsidR="009A11C1" w:rsidRPr="00805427" w:rsidRDefault="009A11C1" w:rsidP="000D4830">
            <w:pPr>
              <w:spacing w:line="10" w:lineRule="atLeas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6</w:t>
            </w:r>
          </w:p>
        </w:tc>
        <w:tc>
          <w:tcPr>
            <w:tcW w:w="7307" w:type="dxa"/>
            <w:vAlign w:val="center"/>
          </w:tcPr>
          <w:p w:rsidR="009A11C1" w:rsidRPr="0052318D" w:rsidRDefault="009A11C1" w:rsidP="000D4830">
            <w:pPr>
              <w:ind w:left="102" w:hanging="102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18D">
              <w:rPr>
                <w:rFonts w:ascii="Times New Roman" w:hAnsi="Times New Roman" w:cs="Times New Roman"/>
                <w:i/>
                <w:sz w:val="18"/>
                <w:szCs w:val="18"/>
              </w:rPr>
              <w:t>Lo studente è in grado di acquisire e interpretare le informazioni fornite:</w:t>
            </w:r>
          </w:p>
          <w:p w:rsidR="009A11C1" w:rsidRPr="00B362B6" w:rsidRDefault="009A11C1" w:rsidP="000D4830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850AD7">
              <w:rPr>
                <w:rFonts w:ascii="Times New Roman" w:hAnsi="Times New Roman" w:cs="Times New Roman"/>
                <w:sz w:val="18"/>
                <w:szCs w:val="18"/>
              </w:rPr>
              <w:t>L’analisi e l’interpretazione dei dati risultano particolarmente approfondite.</w:t>
            </w:r>
          </w:p>
          <w:p w:rsidR="009A11C1" w:rsidRPr="00B362B6" w:rsidRDefault="009A11C1" w:rsidP="000D4830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850AD7">
              <w:rPr>
                <w:rFonts w:ascii="Times New Roman" w:hAnsi="Times New Roman" w:cs="Times New Roman"/>
                <w:sz w:val="18"/>
                <w:szCs w:val="18"/>
              </w:rPr>
              <w:t>L’analisi e l’interpretazione dei dati risultano approfondite</w:t>
            </w:r>
          </w:p>
          <w:p w:rsidR="009A11C1" w:rsidRPr="00B362B6" w:rsidRDefault="009A11C1" w:rsidP="000D4830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850AD7">
              <w:rPr>
                <w:rFonts w:ascii="Times New Roman" w:hAnsi="Times New Roman" w:cs="Times New Roman"/>
                <w:sz w:val="18"/>
                <w:szCs w:val="18"/>
              </w:rPr>
              <w:t>L’analisi e l’interpretazione dei dati risultano complete e corrette</w:t>
            </w:r>
          </w:p>
          <w:p w:rsidR="009A11C1" w:rsidRPr="00B362B6" w:rsidRDefault="009A11C1" w:rsidP="000D4830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164C11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L’analisi e l’interpretazione dei dati risultano adeguate, vengono individuate le relazioni principali del fenomeno</w:t>
            </w:r>
          </w:p>
          <w:p w:rsidR="009A11C1" w:rsidRDefault="009A11C1" w:rsidP="000D4830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850AD7">
              <w:rPr>
                <w:rFonts w:ascii="Times New Roman" w:hAnsi="Times New Roman" w:cs="Times New Roman"/>
                <w:sz w:val="18"/>
                <w:szCs w:val="18"/>
              </w:rPr>
              <w:t>L’analisi e l’interpretazione dei dati non risulta sempre adeguata</w:t>
            </w:r>
          </w:p>
          <w:p w:rsidR="009A11C1" w:rsidRDefault="009A11C1" w:rsidP="000D4830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850AD7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850AD7">
              <w:rPr>
                <w:rFonts w:ascii="Times New Roman" w:hAnsi="Times New Roman" w:cs="Times New Roman"/>
                <w:sz w:val="18"/>
                <w:szCs w:val="18"/>
              </w:rPr>
              <w:tab/>
              <w:t>L’analisi e l’interpretazione dei dati risulta imprecisa e incompleta</w:t>
            </w:r>
          </w:p>
          <w:p w:rsidR="009A11C1" w:rsidRDefault="009A11C1" w:rsidP="000D4830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850AD7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850AD7">
              <w:rPr>
                <w:rFonts w:ascii="Times New Roman" w:hAnsi="Times New Roman" w:cs="Times New Roman"/>
                <w:sz w:val="18"/>
                <w:szCs w:val="18"/>
              </w:rPr>
              <w:tab/>
              <w:t>L’analisi e l’interpretazione dei dati risulta lacunosa ed errata</w:t>
            </w:r>
          </w:p>
          <w:p w:rsidR="009A11C1" w:rsidRPr="00B362B6" w:rsidRDefault="009A11C1" w:rsidP="000D4830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850AD7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850AD7">
              <w:rPr>
                <w:rFonts w:ascii="Times New Roman" w:hAnsi="Times New Roman" w:cs="Times New Roman"/>
                <w:sz w:val="18"/>
                <w:szCs w:val="18"/>
              </w:rPr>
              <w:tab/>
              <w:t>Non è in grado di prendere in esame i dati</w:t>
            </w:r>
          </w:p>
        </w:tc>
        <w:tc>
          <w:tcPr>
            <w:tcW w:w="1553" w:type="dxa"/>
          </w:tcPr>
          <w:p w:rsidR="009A11C1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11C1" w:rsidRPr="006376D8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:rsidR="009A11C1" w:rsidRPr="006376D8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:rsidR="009A11C1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iscreto</w:t>
            </w:r>
          </w:p>
          <w:p w:rsidR="009A11C1" w:rsidRPr="006376D8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:rsidR="009A11C1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sufficiente</w:t>
            </w:r>
          </w:p>
          <w:p w:rsidR="009A11C1" w:rsidRPr="006376D8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gravemente insuff</w:t>
            </w:r>
          </w:p>
          <w:p w:rsidR="009A11C1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scarso</w:t>
            </w:r>
          </w:p>
          <w:p w:rsidR="009A11C1" w:rsidRPr="00164C11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quasi nullo</w:t>
            </w:r>
          </w:p>
        </w:tc>
        <w:tc>
          <w:tcPr>
            <w:tcW w:w="1070" w:type="dxa"/>
            <w:vAlign w:val="center"/>
          </w:tcPr>
          <w:p w:rsidR="009A11C1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11C1" w:rsidRPr="0028691C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9A11C1" w:rsidRPr="0028691C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- 5,5</w:t>
            </w:r>
          </w:p>
          <w:p w:rsidR="009A11C1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  <w:p w:rsidR="009A11C1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9A11C1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A11C1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9A11C1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A11C1" w:rsidRPr="0028691C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459" w:type="dxa"/>
          </w:tcPr>
          <w:p w:rsidR="009A11C1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1C1" w:rsidTr="000D4830">
        <w:trPr>
          <w:cantSplit/>
          <w:trHeight w:hRule="exact" w:val="1701"/>
        </w:trPr>
        <w:tc>
          <w:tcPr>
            <w:tcW w:w="2490" w:type="dxa"/>
          </w:tcPr>
          <w:p w:rsidR="009A11C1" w:rsidRPr="003C4EED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EED">
              <w:rPr>
                <w:rFonts w:ascii="Times New Roman" w:hAnsi="Times New Roman" w:cs="Times New Roman"/>
                <w:b/>
                <w:sz w:val="20"/>
                <w:szCs w:val="20"/>
              </w:rPr>
              <w:t>INDICATORE N. 3</w:t>
            </w:r>
          </w:p>
          <w:p w:rsidR="009A11C1" w:rsidRPr="00ED058F" w:rsidRDefault="009A11C1" w:rsidP="000D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AD7">
              <w:rPr>
                <w:rFonts w:ascii="Times New Roman" w:hAnsi="Times New Roman" w:cs="Times New Roman"/>
                <w:sz w:val="16"/>
                <w:szCs w:val="16"/>
              </w:rPr>
              <w:t>Completezza nello svolgimento della traccia, coerenza/correttezza dei risultati e degli elaborati tecnici e/o tecnico-grafici prodotti.</w:t>
            </w:r>
          </w:p>
        </w:tc>
        <w:tc>
          <w:tcPr>
            <w:tcW w:w="1459" w:type="dxa"/>
            <w:vAlign w:val="center"/>
          </w:tcPr>
          <w:p w:rsidR="009A11C1" w:rsidRPr="00805427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7307" w:type="dxa"/>
            <w:vAlign w:val="center"/>
          </w:tcPr>
          <w:p w:rsidR="009A11C1" w:rsidRPr="00B362B6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viluppa la traccia in modo approfondito</w:t>
            </w:r>
          </w:p>
          <w:p w:rsidR="009A11C1" w:rsidRPr="00B362B6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viluppa la traccia in modo completo e corretto</w:t>
            </w:r>
          </w:p>
          <w:p w:rsidR="009A11C1" w:rsidRPr="00B362B6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viluppa la traccia in modo esauriente</w:t>
            </w:r>
          </w:p>
          <w:p w:rsidR="009A11C1" w:rsidRPr="00B362B6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viluppa la traccia in modo lineare e puntuale</w:t>
            </w:r>
          </w:p>
          <w:p w:rsidR="009A11C1" w:rsidRDefault="009A11C1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viluppa la traccia in modo essenziale</w:t>
            </w:r>
          </w:p>
          <w:p w:rsidR="009A11C1" w:rsidRDefault="009A11C1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viluppa la traccia in modo confuso</w:t>
            </w:r>
          </w:p>
          <w:p w:rsidR="009A11C1" w:rsidRDefault="009A11C1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4E0800">
              <w:rPr>
                <w:rFonts w:ascii="Times New Roman" w:hAnsi="Times New Roman" w:cs="Times New Roman"/>
                <w:sz w:val="18"/>
                <w:szCs w:val="18"/>
              </w:rPr>
              <w:t>Sviluppa la traccia in modo incoerente e incompleto</w:t>
            </w:r>
          </w:p>
          <w:p w:rsidR="009A11C1" w:rsidRDefault="009A11C1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4E0800">
              <w:rPr>
                <w:rFonts w:ascii="Times New Roman" w:hAnsi="Times New Roman" w:cs="Times New Roman"/>
                <w:sz w:val="18"/>
                <w:szCs w:val="18"/>
              </w:rPr>
              <w:t>Non sviluppa la traccia</w:t>
            </w:r>
          </w:p>
          <w:p w:rsidR="009A11C1" w:rsidRDefault="009A11C1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11C1" w:rsidRPr="00005DDD" w:rsidRDefault="009A11C1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9A11C1" w:rsidRPr="006376D8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:rsidR="009A11C1" w:rsidRPr="006376D8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:rsidR="009A11C1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iscreto</w:t>
            </w:r>
          </w:p>
          <w:p w:rsidR="009A11C1" w:rsidRPr="006376D8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:rsidR="009A11C1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ppena sufficiente</w:t>
            </w:r>
          </w:p>
          <w:p w:rsidR="009A11C1" w:rsidRPr="006376D8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:rsidR="009A11C1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gravemente insuff</w:t>
            </w:r>
          </w:p>
          <w:p w:rsidR="009A11C1" w:rsidRDefault="009A11C1" w:rsidP="000D4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quasi nullo</w:t>
            </w:r>
          </w:p>
        </w:tc>
        <w:tc>
          <w:tcPr>
            <w:tcW w:w="1070" w:type="dxa"/>
          </w:tcPr>
          <w:p w:rsidR="009A11C1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9A11C1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  <w:p w:rsidR="009A11C1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A11C1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  <w:p w:rsidR="009A11C1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9A11C1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  <w:p w:rsidR="009A11C1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A11C1" w:rsidRPr="0028691C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459" w:type="dxa"/>
          </w:tcPr>
          <w:p w:rsidR="009A11C1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1C1" w:rsidTr="000D4830">
        <w:trPr>
          <w:cantSplit/>
          <w:trHeight w:hRule="exact" w:val="1701"/>
        </w:trPr>
        <w:tc>
          <w:tcPr>
            <w:tcW w:w="2490" w:type="dxa"/>
          </w:tcPr>
          <w:p w:rsidR="009A11C1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NDICATORE N. 4</w:t>
            </w:r>
          </w:p>
          <w:p w:rsidR="009A11C1" w:rsidRPr="001F6349" w:rsidRDefault="009A11C1" w:rsidP="000D4830">
            <w:pPr>
              <w:spacing w:line="1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6349">
              <w:rPr>
                <w:rFonts w:ascii="Times New Roman" w:hAnsi="Times New Roman" w:cs="Times New Roman"/>
                <w:sz w:val="16"/>
                <w:szCs w:val="16"/>
              </w:rPr>
              <w:t>Capacità di argomentare, di collegare e di sintetizzare le informazioni in modo chiaro ed esauriente, utilizzando con pertinenza i diversi linguaggi tecnici specifici.</w:t>
            </w:r>
          </w:p>
        </w:tc>
        <w:tc>
          <w:tcPr>
            <w:tcW w:w="1459" w:type="dxa"/>
            <w:vAlign w:val="center"/>
          </w:tcPr>
          <w:p w:rsidR="009A11C1" w:rsidRPr="00805427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7307" w:type="dxa"/>
            <w:vAlign w:val="center"/>
          </w:tcPr>
          <w:p w:rsidR="009A11C1" w:rsidRPr="00B362B6" w:rsidRDefault="009A11C1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D939D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Ottime capacità di rielaborare le informazioni con utilizzo sempre pertinente dei linguaggi specifici</w:t>
            </w:r>
          </w:p>
          <w:p w:rsidR="009A11C1" w:rsidRPr="00B362B6" w:rsidRDefault="009A11C1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D939D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Mostra capacità di rielaborazione critica, di collegamento con utilizzo consono dei linguaggi specifici</w:t>
            </w:r>
          </w:p>
          <w:p w:rsidR="009A11C1" w:rsidRDefault="009A11C1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39D3">
              <w:rPr>
                <w:rFonts w:ascii="Times New Roman" w:hAnsi="Times New Roman" w:cs="Times New Roman"/>
                <w:sz w:val="18"/>
                <w:szCs w:val="18"/>
              </w:rPr>
              <w:t>Presenta un adeguato livello di rielaborazione personale associato ad un linguaggio specifico</w:t>
            </w:r>
          </w:p>
          <w:p w:rsidR="009A11C1" w:rsidRDefault="009A11C1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D939D3">
              <w:rPr>
                <w:rFonts w:ascii="Times New Roman" w:hAnsi="Times New Roman" w:cs="Times New Roman"/>
                <w:sz w:val="18"/>
                <w:szCs w:val="18"/>
              </w:rPr>
              <w:t>Compie una sintesi e una rielaborazione semplice e corretta</w:t>
            </w:r>
          </w:p>
          <w:p w:rsidR="009A11C1" w:rsidRPr="00B362B6" w:rsidRDefault="009A11C1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D939D3">
              <w:rPr>
                <w:rFonts w:ascii="Times New Roman" w:hAnsi="Times New Roman" w:cs="Times New Roman"/>
                <w:sz w:val="18"/>
                <w:szCs w:val="18"/>
              </w:rPr>
              <w:t>Compie sintesi e rielaborazioni parziali e imprecise</w:t>
            </w:r>
          </w:p>
          <w:p w:rsidR="009A11C1" w:rsidRPr="00B362B6" w:rsidRDefault="009A11C1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D939D3">
              <w:rPr>
                <w:rFonts w:ascii="Times New Roman" w:hAnsi="Times New Roman" w:cs="Times New Roman"/>
                <w:sz w:val="18"/>
                <w:szCs w:val="18"/>
              </w:rPr>
              <w:t>Compie sintesi e rielaborazioni non pertine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:rsidR="009A11C1" w:rsidRPr="00B362B6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D939D3">
              <w:rPr>
                <w:rFonts w:ascii="Times New Roman" w:hAnsi="Times New Roman" w:cs="Times New Roman"/>
                <w:sz w:val="18"/>
                <w:szCs w:val="18"/>
              </w:rPr>
              <w:t>Nessuna sintesi e rielaborazione</w:t>
            </w:r>
          </w:p>
        </w:tc>
        <w:tc>
          <w:tcPr>
            <w:tcW w:w="1553" w:type="dxa"/>
            <w:vAlign w:val="center"/>
          </w:tcPr>
          <w:p w:rsidR="009A11C1" w:rsidRPr="006376D8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:rsidR="009A11C1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:rsidR="009A11C1" w:rsidRPr="006376D8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iscreto</w:t>
            </w:r>
          </w:p>
          <w:p w:rsidR="009A11C1" w:rsidRPr="006376D8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:rsidR="009A11C1" w:rsidRPr="006376D8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:rsidR="009A11C1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gravemente insuff</w:t>
            </w:r>
          </w:p>
          <w:p w:rsidR="009A11C1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scarso o nullo</w:t>
            </w:r>
          </w:p>
        </w:tc>
        <w:tc>
          <w:tcPr>
            <w:tcW w:w="1070" w:type="dxa"/>
            <w:vAlign w:val="center"/>
          </w:tcPr>
          <w:p w:rsidR="009A11C1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9A11C1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- 3,5</w:t>
            </w:r>
          </w:p>
          <w:p w:rsidR="009A11C1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  <w:p w:rsidR="009A11C1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9A11C1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  <w:p w:rsidR="009A11C1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A11C1" w:rsidRPr="0028691C" w:rsidRDefault="009A11C1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459" w:type="dxa"/>
          </w:tcPr>
          <w:p w:rsidR="009A11C1" w:rsidRDefault="009A11C1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11C1" w:rsidRDefault="009A11C1" w:rsidP="009A11C1">
      <w:pPr>
        <w:ind w:left="849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</w:p>
    <w:p w:rsidR="009A11C1" w:rsidRPr="00005DDD" w:rsidRDefault="009A11C1" w:rsidP="009A11C1">
      <w:pPr>
        <w:ind w:left="849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</w:t>
      </w:r>
      <w:r w:rsidRPr="008B7152">
        <w:rPr>
          <w:rFonts w:ascii="Times New Roman" w:hAnsi="Times New Roman" w:cs="Times New Roman"/>
          <w:b/>
        </w:rPr>
        <w:t>PUNTEGGIO TOTA</w:t>
      </w:r>
      <w:r>
        <w:rPr>
          <w:rFonts w:ascii="Times New Roman" w:hAnsi="Times New Roman" w:cs="Times New Roman"/>
          <w:b/>
        </w:rPr>
        <w:t>LE    __________/100</w:t>
      </w:r>
      <w:r w:rsidRPr="008B7152">
        <w:rPr>
          <w:rFonts w:ascii="Times New Roman" w:hAnsi="Times New Roman" w:cs="Times New Roman"/>
        </w:rPr>
        <w:t xml:space="preserve">   </w:t>
      </w:r>
    </w:p>
    <w:p w:rsidR="009A11C1" w:rsidRDefault="009A11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D4830" w:rsidRPr="0008211E" w:rsidRDefault="000D4830" w:rsidP="000D48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ELETTRONICA ED ELETTROTECNICA Art.</w:t>
      </w:r>
    </w:p>
    <w:p w:rsidR="000D4830" w:rsidRDefault="000D4830" w:rsidP="000D48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4830" w:rsidRPr="0087771D" w:rsidRDefault="000D4830" w:rsidP="000D4830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771D">
        <w:rPr>
          <w:rFonts w:ascii="Times New Roman" w:hAnsi="Times New Roman" w:cs="Times New Roman"/>
          <w:i/>
          <w:sz w:val="24"/>
          <w:szCs w:val="24"/>
        </w:rPr>
        <w:t xml:space="preserve"> (secondo DM 769 del 26/11/2018 e relativo Quadro di riferimento)</w:t>
      </w:r>
    </w:p>
    <w:p w:rsidR="000D4830" w:rsidRPr="0008211E" w:rsidRDefault="000D4830" w:rsidP="000D48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515">
        <w:rPr>
          <w:rFonts w:ascii="Times New Roman" w:hAnsi="Times New Roman" w:cs="Times New Roman"/>
          <w:sz w:val="24"/>
          <w:szCs w:val="24"/>
        </w:rPr>
        <w:t xml:space="preserve"> La valutazi</w:t>
      </w:r>
      <w:r>
        <w:rPr>
          <w:rFonts w:ascii="Times New Roman" w:hAnsi="Times New Roman" w:cs="Times New Roman"/>
          <w:sz w:val="24"/>
          <w:szCs w:val="24"/>
        </w:rPr>
        <w:t>one della prova consisterà ne</w:t>
      </w:r>
      <w:r w:rsidRPr="007C7DC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b/>
          <w:sz w:val="24"/>
          <w:szCs w:val="24"/>
        </w:rPr>
        <w:t>somma dei</w:t>
      </w:r>
      <w:r w:rsidRPr="0087771D">
        <w:rPr>
          <w:rFonts w:ascii="Times New Roman" w:hAnsi="Times New Roman" w:cs="Times New Roman"/>
          <w:b/>
          <w:sz w:val="24"/>
          <w:szCs w:val="24"/>
        </w:rPr>
        <w:t xml:space="preserve"> punteggi</w:t>
      </w:r>
      <w:r>
        <w:rPr>
          <w:rFonts w:ascii="Times New Roman" w:hAnsi="Times New Roman" w:cs="Times New Roman"/>
          <w:b/>
          <w:sz w:val="24"/>
          <w:szCs w:val="24"/>
        </w:rPr>
        <w:t xml:space="preserve"> dei quattro indicatori</w:t>
      </w:r>
      <w:r w:rsidRPr="0087771D">
        <w:rPr>
          <w:rFonts w:ascii="Times New Roman" w:hAnsi="Times New Roman" w:cs="Times New Roman"/>
          <w:b/>
          <w:sz w:val="24"/>
          <w:szCs w:val="24"/>
        </w:rPr>
        <w:t xml:space="preserve"> riportat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7771D">
        <w:rPr>
          <w:rFonts w:ascii="Times New Roman" w:hAnsi="Times New Roman" w:cs="Times New Roman"/>
          <w:b/>
          <w:sz w:val="24"/>
          <w:szCs w:val="24"/>
        </w:rPr>
        <w:t xml:space="preserve"> nella</w:t>
      </w:r>
      <w:r w:rsidRPr="0087771D">
        <w:rPr>
          <w:rFonts w:ascii="Times New Roman" w:hAnsi="Times New Roman" w:cs="Times New Roman"/>
          <w:sz w:val="24"/>
          <w:szCs w:val="24"/>
        </w:rPr>
        <w:t xml:space="preserve"> </w:t>
      </w:r>
      <w:r w:rsidRPr="0087771D">
        <w:rPr>
          <w:rFonts w:ascii="Times New Roman" w:hAnsi="Times New Roman" w:cs="Times New Roman"/>
          <w:b/>
          <w:sz w:val="24"/>
          <w:szCs w:val="24"/>
        </w:rPr>
        <w:t>griglia</w:t>
      </w:r>
    </w:p>
    <w:tbl>
      <w:tblPr>
        <w:tblStyle w:val="Grigliatabella"/>
        <w:tblW w:w="15546" w:type="dxa"/>
        <w:tblInd w:w="-3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1"/>
        <w:gridCol w:w="5916"/>
        <w:gridCol w:w="1459"/>
      </w:tblGrid>
      <w:tr w:rsidR="000D4830" w:rsidTr="000D4830">
        <w:tc>
          <w:tcPr>
            <w:tcW w:w="8171" w:type="dxa"/>
          </w:tcPr>
          <w:p w:rsidR="000D4830" w:rsidRPr="000B693B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INDICATORI</w:t>
            </w:r>
          </w:p>
        </w:tc>
        <w:tc>
          <w:tcPr>
            <w:tcW w:w="5916" w:type="dxa"/>
          </w:tcPr>
          <w:p w:rsidR="000D4830" w:rsidRPr="000B693B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PUNT</w:t>
            </w:r>
            <w:r>
              <w:rPr>
                <w:rFonts w:ascii="Times New Roman" w:hAnsi="Times New Roman" w:cs="Times New Roman"/>
                <w:b/>
              </w:rPr>
              <w:t>EGGIO MAX</w:t>
            </w:r>
          </w:p>
        </w:tc>
        <w:tc>
          <w:tcPr>
            <w:tcW w:w="1459" w:type="dxa"/>
          </w:tcPr>
          <w:p w:rsidR="000D4830" w:rsidRPr="000B693B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 xml:space="preserve">PUNTEGGIO </w:t>
            </w:r>
            <w:r w:rsidRPr="003C4EED">
              <w:rPr>
                <w:rFonts w:ascii="Times New Roman" w:hAnsi="Times New Roman" w:cs="Times New Roman"/>
              </w:rPr>
              <w:t xml:space="preserve">attribuito </w:t>
            </w:r>
          </w:p>
        </w:tc>
      </w:tr>
      <w:tr w:rsidR="000D4830" w:rsidTr="000D4830">
        <w:trPr>
          <w:trHeight w:val="1088"/>
        </w:trPr>
        <w:tc>
          <w:tcPr>
            <w:tcW w:w="8171" w:type="dxa"/>
          </w:tcPr>
          <w:p w:rsidR="000D4830" w:rsidRPr="003C4EED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EED">
              <w:rPr>
                <w:rFonts w:ascii="Times New Roman" w:hAnsi="Times New Roman" w:cs="Times New Roman"/>
                <w:b/>
                <w:sz w:val="20"/>
                <w:szCs w:val="20"/>
              </w:rPr>
              <w:t>INDICATORE N. 1</w:t>
            </w:r>
          </w:p>
          <w:p w:rsidR="000D4830" w:rsidRPr="001F6349" w:rsidRDefault="000D4830" w:rsidP="000D4830">
            <w:pPr>
              <w:spacing w:line="1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26FD5">
              <w:rPr>
                <w:rFonts w:ascii="Times New Roman" w:hAnsi="Times New Roman" w:cs="Times New Roman"/>
                <w:sz w:val="16"/>
                <w:szCs w:val="16"/>
              </w:rPr>
              <w:t>Padronanza delle conoscenze disciplinari relative a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26FD5">
              <w:rPr>
                <w:rFonts w:ascii="Times New Roman" w:hAnsi="Times New Roman" w:cs="Times New Roman"/>
                <w:sz w:val="16"/>
                <w:szCs w:val="16"/>
              </w:rPr>
              <w:t>nuclei fondanti della disciplina.</w:t>
            </w:r>
          </w:p>
        </w:tc>
        <w:tc>
          <w:tcPr>
            <w:tcW w:w="5916" w:type="dxa"/>
            <w:vAlign w:val="center"/>
          </w:tcPr>
          <w:p w:rsidR="000D4830" w:rsidRPr="00805427" w:rsidRDefault="000D4830" w:rsidP="000D483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1459" w:type="dxa"/>
          </w:tcPr>
          <w:p w:rsidR="000D4830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830" w:rsidTr="000D4830">
        <w:trPr>
          <w:trHeight w:val="1801"/>
        </w:trPr>
        <w:tc>
          <w:tcPr>
            <w:tcW w:w="8171" w:type="dxa"/>
          </w:tcPr>
          <w:p w:rsidR="000D4830" w:rsidRPr="00E8306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06C">
              <w:rPr>
                <w:rFonts w:ascii="Times New Roman" w:hAnsi="Times New Roman" w:cs="Times New Roman"/>
                <w:b/>
                <w:sz w:val="20"/>
                <w:szCs w:val="20"/>
              </w:rPr>
              <w:t>INDICATORE N. 2</w:t>
            </w:r>
          </w:p>
          <w:p w:rsidR="000D4830" w:rsidRPr="001F6349" w:rsidRDefault="000D4830" w:rsidP="000D4830">
            <w:pPr>
              <w:spacing w:line="1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F6349">
              <w:rPr>
                <w:rFonts w:ascii="Times New Roman" w:hAnsi="Times New Roman" w:cs="Times New Roman"/>
                <w:sz w:val="16"/>
                <w:szCs w:val="16"/>
              </w:rPr>
              <w:t>Padronanza delle competenze tecnico professionali specifiche rispetto agli obiettivi della prova, con riferimento all’analisi e comprensione dei casi e delle situazioni problematiche proposte e alle metodologie e ai procedimenti utilizzati nella loro risoluzione.</w:t>
            </w:r>
          </w:p>
        </w:tc>
        <w:tc>
          <w:tcPr>
            <w:tcW w:w="5916" w:type="dxa"/>
            <w:vAlign w:val="center"/>
          </w:tcPr>
          <w:p w:rsidR="000D4830" w:rsidRPr="00805427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</w:p>
        </w:tc>
        <w:tc>
          <w:tcPr>
            <w:tcW w:w="1459" w:type="dxa"/>
          </w:tcPr>
          <w:p w:rsidR="000D4830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830" w:rsidTr="000D4830">
        <w:trPr>
          <w:trHeight w:hRule="exact" w:val="1247"/>
        </w:trPr>
        <w:tc>
          <w:tcPr>
            <w:tcW w:w="8171" w:type="dxa"/>
          </w:tcPr>
          <w:p w:rsidR="000D4830" w:rsidRPr="003C4EED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EED">
              <w:rPr>
                <w:rFonts w:ascii="Times New Roman" w:hAnsi="Times New Roman" w:cs="Times New Roman"/>
                <w:b/>
                <w:sz w:val="20"/>
                <w:szCs w:val="20"/>
              </w:rPr>
              <w:t>INDICATORE N. 3</w:t>
            </w:r>
          </w:p>
          <w:p w:rsidR="000D4830" w:rsidRPr="00ED058F" w:rsidRDefault="000D4830" w:rsidP="000D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349">
              <w:rPr>
                <w:rFonts w:ascii="Times New Roman" w:hAnsi="Times New Roman" w:cs="Times New Roman"/>
                <w:sz w:val="16"/>
                <w:szCs w:val="16"/>
              </w:rPr>
              <w:t>Completezza nello svolgimento della traccia, coerenza e correttezza dei risultati e degli elaborati tecnici e/o tecnico grafici prodotti.</w:t>
            </w:r>
          </w:p>
        </w:tc>
        <w:tc>
          <w:tcPr>
            <w:tcW w:w="5916" w:type="dxa"/>
            <w:vAlign w:val="center"/>
          </w:tcPr>
          <w:p w:rsidR="000D4830" w:rsidRPr="00805427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1459" w:type="dxa"/>
          </w:tcPr>
          <w:p w:rsidR="000D4830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830" w:rsidTr="000D4830">
        <w:trPr>
          <w:trHeight w:hRule="exact" w:val="1338"/>
        </w:trPr>
        <w:tc>
          <w:tcPr>
            <w:tcW w:w="8171" w:type="dxa"/>
          </w:tcPr>
          <w:p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DICATORE N. 4</w:t>
            </w:r>
          </w:p>
          <w:p w:rsidR="000D4830" w:rsidRPr="001F6349" w:rsidRDefault="000D4830" w:rsidP="000D4830">
            <w:pPr>
              <w:spacing w:line="1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6349">
              <w:rPr>
                <w:rFonts w:ascii="Times New Roman" w:hAnsi="Times New Roman" w:cs="Times New Roman"/>
                <w:sz w:val="16"/>
                <w:szCs w:val="16"/>
              </w:rPr>
              <w:t>Capacità di argomentare, di collegare e di sintetizzare le informazioni in modo chiaro ed esauriente, utilizzando con pertinenza i diversi linguaggi tecnici specifici.</w:t>
            </w:r>
          </w:p>
        </w:tc>
        <w:tc>
          <w:tcPr>
            <w:tcW w:w="5916" w:type="dxa"/>
            <w:vAlign w:val="center"/>
          </w:tcPr>
          <w:p w:rsidR="000D4830" w:rsidRPr="00805427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1459" w:type="dxa"/>
          </w:tcPr>
          <w:p w:rsidR="000D4830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4830" w:rsidRDefault="000D4830" w:rsidP="000D4830">
      <w:pPr>
        <w:ind w:left="849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</w:p>
    <w:p w:rsidR="000D4830" w:rsidRPr="00005DDD" w:rsidRDefault="000D4830" w:rsidP="000D4830">
      <w:pPr>
        <w:ind w:left="849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</w:t>
      </w:r>
      <w:r w:rsidRPr="008B7152">
        <w:rPr>
          <w:rFonts w:ascii="Times New Roman" w:hAnsi="Times New Roman" w:cs="Times New Roman"/>
          <w:b/>
        </w:rPr>
        <w:t>PUNTEGGIO TOTA</w:t>
      </w:r>
      <w:r>
        <w:rPr>
          <w:rFonts w:ascii="Times New Roman" w:hAnsi="Times New Roman" w:cs="Times New Roman"/>
          <w:b/>
        </w:rPr>
        <w:t>LE    __________/20</w:t>
      </w:r>
      <w:r w:rsidRPr="008B7152">
        <w:rPr>
          <w:rFonts w:ascii="Times New Roman" w:hAnsi="Times New Roman" w:cs="Times New Roman"/>
        </w:rPr>
        <w:t xml:space="preserve">   </w:t>
      </w:r>
    </w:p>
    <w:p w:rsidR="000D4830" w:rsidRPr="0008211E" w:rsidRDefault="000D4830" w:rsidP="000D48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211E">
        <w:rPr>
          <w:rFonts w:ascii="Times New Roman" w:hAnsi="Times New Roman" w:cs="Times New Roman"/>
          <w:b/>
          <w:sz w:val="32"/>
          <w:szCs w:val="32"/>
        </w:rPr>
        <w:lastRenderedPageBreak/>
        <w:t>ITIA - INFORMATICA E TELECOMUNICAZIONI  ARTICOLAZIONE "INFORMATICA"</w:t>
      </w:r>
    </w:p>
    <w:p w:rsidR="000D4830" w:rsidRDefault="000D4830" w:rsidP="000D48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FORMATICA – SISTEMI E RETI</w:t>
      </w:r>
    </w:p>
    <w:p w:rsidR="000D4830" w:rsidRPr="0087771D" w:rsidRDefault="000D4830" w:rsidP="000D4830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771D">
        <w:rPr>
          <w:rFonts w:ascii="Times New Roman" w:hAnsi="Times New Roman" w:cs="Times New Roman"/>
          <w:i/>
          <w:sz w:val="24"/>
          <w:szCs w:val="24"/>
        </w:rPr>
        <w:t xml:space="preserve"> (secondo DM 769 del 26/11/2018 e relativo Quadro di riferimento)</w:t>
      </w:r>
    </w:p>
    <w:p w:rsidR="000D4830" w:rsidRPr="0008211E" w:rsidRDefault="000D4830" w:rsidP="000D48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515">
        <w:rPr>
          <w:rFonts w:ascii="Times New Roman" w:hAnsi="Times New Roman" w:cs="Times New Roman"/>
          <w:sz w:val="24"/>
          <w:szCs w:val="24"/>
        </w:rPr>
        <w:t xml:space="preserve"> La valutazi</w:t>
      </w:r>
      <w:r>
        <w:rPr>
          <w:rFonts w:ascii="Times New Roman" w:hAnsi="Times New Roman" w:cs="Times New Roman"/>
          <w:sz w:val="24"/>
          <w:szCs w:val="24"/>
        </w:rPr>
        <w:t>one della prova consisterà ne</w:t>
      </w:r>
      <w:r w:rsidRPr="007C7DC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b/>
          <w:sz w:val="24"/>
          <w:szCs w:val="24"/>
        </w:rPr>
        <w:t>somma dei</w:t>
      </w:r>
      <w:r w:rsidRPr="0087771D">
        <w:rPr>
          <w:rFonts w:ascii="Times New Roman" w:hAnsi="Times New Roman" w:cs="Times New Roman"/>
          <w:b/>
          <w:sz w:val="24"/>
          <w:szCs w:val="24"/>
        </w:rPr>
        <w:t xml:space="preserve"> punteggi</w:t>
      </w:r>
      <w:r>
        <w:rPr>
          <w:rFonts w:ascii="Times New Roman" w:hAnsi="Times New Roman" w:cs="Times New Roman"/>
          <w:b/>
          <w:sz w:val="24"/>
          <w:szCs w:val="24"/>
        </w:rPr>
        <w:t xml:space="preserve"> dei quattro indicatori</w:t>
      </w:r>
      <w:r w:rsidRPr="0087771D">
        <w:rPr>
          <w:rFonts w:ascii="Times New Roman" w:hAnsi="Times New Roman" w:cs="Times New Roman"/>
          <w:b/>
          <w:sz w:val="24"/>
          <w:szCs w:val="24"/>
        </w:rPr>
        <w:t xml:space="preserve"> riportat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7771D">
        <w:rPr>
          <w:rFonts w:ascii="Times New Roman" w:hAnsi="Times New Roman" w:cs="Times New Roman"/>
          <w:b/>
          <w:sz w:val="24"/>
          <w:szCs w:val="24"/>
        </w:rPr>
        <w:t xml:space="preserve"> nella</w:t>
      </w:r>
      <w:r w:rsidRPr="0087771D">
        <w:rPr>
          <w:rFonts w:ascii="Times New Roman" w:hAnsi="Times New Roman" w:cs="Times New Roman"/>
          <w:sz w:val="24"/>
          <w:szCs w:val="24"/>
        </w:rPr>
        <w:t xml:space="preserve"> </w:t>
      </w:r>
      <w:r w:rsidRPr="0087771D">
        <w:rPr>
          <w:rFonts w:ascii="Times New Roman" w:hAnsi="Times New Roman" w:cs="Times New Roman"/>
          <w:b/>
          <w:sz w:val="24"/>
          <w:szCs w:val="24"/>
        </w:rPr>
        <w:t>griglia</w:t>
      </w:r>
    </w:p>
    <w:tbl>
      <w:tblPr>
        <w:tblStyle w:val="Grigliatabella"/>
        <w:tblW w:w="15338" w:type="dxa"/>
        <w:tblInd w:w="-3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0"/>
        <w:gridCol w:w="1459"/>
        <w:gridCol w:w="7307"/>
        <w:gridCol w:w="1553"/>
        <w:gridCol w:w="1070"/>
        <w:gridCol w:w="1459"/>
      </w:tblGrid>
      <w:tr w:rsidR="000D4830" w:rsidTr="000D4830">
        <w:tc>
          <w:tcPr>
            <w:tcW w:w="2496" w:type="dxa"/>
          </w:tcPr>
          <w:p w:rsidR="000D4830" w:rsidRPr="000B693B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INDICATORI</w:t>
            </w:r>
          </w:p>
        </w:tc>
        <w:tc>
          <w:tcPr>
            <w:tcW w:w="1459" w:type="dxa"/>
          </w:tcPr>
          <w:p w:rsidR="000D4830" w:rsidRPr="000B693B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PUNT</w:t>
            </w:r>
            <w:r>
              <w:rPr>
                <w:rFonts w:ascii="Times New Roman" w:hAnsi="Times New Roman" w:cs="Times New Roman"/>
                <w:b/>
              </w:rPr>
              <w:t>EGGIO MAX</w:t>
            </w:r>
          </w:p>
        </w:tc>
        <w:tc>
          <w:tcPr>
            <w:tcW w:w="7340" w:type="dxa"/>
          </w:tcPr>
          <w:p w:rsidR="000D4830" w:rsidRPr="000B693B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DESCRITTORI</w:t>
            </w:r>
          </w:p>
        </w:tc>
        <w:tc>
          <w:tcPr>
            <w:tcW w:w="1556" w:type="dxa"/>
          </w:tcPr>
          <w:p w:rsidR="000D4830" w:rsidRPr="000B693B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LIVELLI</w:t>
            </w:r>
          </w:p>
        </w:tc>
        <w:tc>
          <w:tcPr>
            <w:tcW w:w="1070" w:type="dxa"/>
          </w:tcPr>
          <w:p w:rsidR="000D4830" w:rsidRPr="000B693B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SCIA</w:t>
            </w:r>
            <w:r w:rsidRPr="000B693B">
              <w:rPr>
                <w:rFonts w:ascii="Times New Roman" w:hAnsi="Times New Roman" w:cs="Times New Roman"/>
                <w:b/>
              </w:rPr>
              <w:t xml:space="preserve"> </w:t>
            </w:r>
            <w:r w:rsidRPr="003C4EED">
              <w:rPr>
                <w:rFonts w:ascii="Times New Roman" w:hAnsi="Times New Roman" w:cs="Times New Roman"/>
              </w:rPr>
              <w:t>descrittore</w:t>
            </w:r>
          </w:p>
        </w:tc>
        <w:tc>
          <w:tcPr>
            <w:tcW w:w="1417" w:type="dxa"/>
          </w:tcPr>
          <w:p w:rsidR="000D4830" w:rsidRPr="000B693B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 xml:space="preserve">PUNTEGGIO </w:t>
            </w:r>
            <w:r w:rsidRPr="003C4EED">
              <w:rPr>
                <w:rFonts w:ascii="Times New Roman" w:hAnsi="Times New Roman" w:cs="Times New Roman"/>
              </w:rPr>
              <w:t xml:space="preserve">attribuito </w:t>
            </w:r>
          </w:p>
        </w:tc>
      </w:tr>
      <w:tr w:rsidR="000D4830" w:rsidTr="000D4830">
        <w:trPr>
          <w:trHeight w:val="1088"/>
        </w:trPr>
        <w:tc>
          <w:tcPr>
            <w:tcW w:w="2496" w:type="dxa"/>
          </w:tcPr>
          <w:p w:rsidR="000D4830" w:rsidRPr="003C4EED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EED">
              <w:rPr>
                <w:rFonts w:ascii="Times New Roman" w:hAnsi="Times New Roman" w:cs="Times New Roman"/>
                <w:b/>
                <w:sz w:val="20"/>
                <w:szCs w:val="20"/>
              </w:rPr>
              <w:t>INDICATORE N. 1</w:t>
            </w:r>
          </w:p>
          <w:p w:rsidR="000D4830" w:rsidRPr="001F6349" w:rsidRDefault="000D4830" w:rsidP="000D4830">
            <w:pPr>
              <w:spacing w:line="1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F6349">
              <w:rPr>
                <w:rFonts w:ascii="Times New Roman" w:hAnsi="Times New Roman" w:cs="Times New Roman"/>
                <w:sz w:val="16"/>
                <w:szCs w:val="16"/>
              </w:rPr>
              <w:t>Padronanza delle conoscenze disciplinari relative ai nuclei tematici oggetto della prova e caratterizzante/i l’indirizzo di studi.</w:t>
            </w:r>
          </w:p>
        </w:tc>
        <w:tc>
          <w:tcPr>
            <w:tcW w:w="1459" w:type="dxa"/>
            <w:vAlign w:val="center"/>
          </w:tcPr>
          <w:p w:rsidR="000D4830" w:rsidRPr="00805427" w:rsidRDefault="000D4830" w:rsidP="000D483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4</w:t>
            </w:r>
          </w:p>
        </w:tc>
        <w:tc>
          <w:tcPr>
            <w:tcW w:w="7340" w:type="dxa"/>
          </w:tcPr>
          <w:p w:rsidR="000D4830" w:rsidRPr="00B362B6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oscenze disciplinari complete e precise</w:t>
            </w:r>
          </w:p>
          <w:p w:rsidR="000D4830" w:rsidRPr="00B362B6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oscenze disciplinari complete ma talvolta imprecise</w:t>
            </w:r>
          </w:p>
          <w:p w:rsidR="000D4830" w:rsidRPr="00B362B6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oscenze disciplinari incomplete e talvolta imprecise</w:t>
            </w:r>
          </w:p>
          <w:p w:rsidR="000D4830" w:rsidRPr="00B362B6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oscenze disciplinari incomplete e imprecise</w:t>
            </w:r>
          </w:p>
          <w:p w:rsidR="000D4830" w:rsidRPr="00B362B6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oscenze disciplinari scarse o nulle</w:t>
            </w:r>
          </w:p>
        </w:tc>
        <w:tc>
          <w:tcPr>
            <w:tcW w:w="1556" w:type="dxa"/>
          </w:tcPr>
          <w:p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:rsidR="000D4830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gravemente insuff</w:t>
            </w:r>
          </w:p>
        </w:tc>
        <w:tc>
          <w:tcPr>
            <w:tcW w:w="1070" w:type="dxa"/>
          </w:tcPr>
          <w:p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  <w:p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  <w:p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</w:p>
        </w:tc>
        <w:tc>
          <w:tcPr>
            <w:tcW w:w="1417" w:type="dxa"/>
          </w:tcPr>
          <w:p w:rsidR="000D4830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830" w:rsidTr="000D4830">
        <w:trPr>
          <w:trHeight w:val="1801"/>
        </w:trPr>
        <w:tc>
          <w:tcPr>
            <w:tcW w:w="2496" w:type="dxa"/>
          </w:tcPr>
          <w:p w:rsidR="000D4830" w:rsidRPr="00E8306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06C">
              <w:rPr>
                <w:rFonts w:ascii="Times New Roman" w:hAnsi="Times New Roman" w:cs="Times New Roman"/>
                <w:b/>
                <w:sz w:val="20"/>
                <w:szCs w:val="20"/>
              </w:rPr>
              <w:t>INDICATORE N. 2</w:t>
            </w:r>
          </w:p>
          <w:p w:rsidR="000D4830" w:rsidRPr="001F6349" w:rsidRDefault="000D4830" w:rsidP="000D4830">
            <w:pPr>
              <w:spacing w:line="1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F6349">
              <w:rPr>
                <w:rFonts w:ascii="Times New Roman" w:hAnsi="Times New Roman" w:cs="Times New Roman"/>
                <w:sz w:val="16"/>
                <w:szCs w:val="16"/>
              </w:rPr>
              <w:t>Padronanza delle competenze tecnico professionali specifiche rispetto agli obiettivi della prova, con riferimento all’analisi e comprensione dei casi e delle situazioni problematiche proposte e alle metodologie e ai procedimenti utilizzati nella loro risoluzione.</w:t>
            </w:r>
          </w:p>
        </w:tc>
        <w:tc>
          <w:tcPr>
            <w:tcW w:w="1459" w:type="dxa"/>
            <w:vAlign w:val="center"/>
          </w:tcPr>
          <w:p w:rsidR="000D4830" w:rsidRPr="00805427" w:rsidRDefault="000D4830" w:rsidP="000D4830">
            <w:pPr>
              <w:spacing w:line="10" w:lineRule="atLeas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6</w:t>
            </w:r>
          </w:p>
        </w:tc>
        <w:tc>
          <w:tcPr>
            <w:tcW w:w="7340" w:type="dxa"/>
            <w:vAlign w:val="center"/>
          </w:tcPr>
          <w:p w:rsidR="000D4830" w:rsidRPr="00B362B6" w:rsidRDefault="000D4830" w:rsidP="000D4830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dronanza della competenza tecnico-professionale e progettuale completa e precisa</w:t>
            </w:r>
          </w:p>
          <w:p w:rsidR="000D4830" w:rsidRPr="00B362B6" w:rsidRDefault="000D4830" w:rsidP="000D4830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dronanza della competenza tecnico-professionale e progettuale completa ma talvolta imprecisa</w:t>
            </w:r>
          </w:p>
          <w:p w:rsidR="000D4830" w:rsidRPr="00B362B6" w:rsidRDefault="000D4830" w:rsidP="000D4830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dronanza della competenza tecnico-professionale e progettuale incompleta e talvolta imprecisa</w:t>
            </w:r>
          </w:p>
          <w:p w:rsidR="000D4830" w:rsidRPr="00B362B6" w:rsidRDefault="000D4830" w:rsidP="000D4830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dronanza della competenza tecnico-professionale e progettuale incompleta e imprecisa</w:t>
            </w:r>
          </w:p>
          <w:p w:rsidR="000D4830" w:rsidRPr="00B362B6" w:rsidRDefault="000D4830" w:rsidP="000D4830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Padronanza della competenza tecnico-professionale e progettuale scarsa o nulla</w:t>
            </w:r>
          </w:p>
        </w:tc>
        <w:tc>
          <w:tcPr>
            <w:tcW w:w="1556" w:type="dxa"/>
            <w:vAlign w:val="center"/>
          </w:tcPr>
          <w:p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:rsidR="000D4830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:rsidR="000D4830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gravemente insuff</w:t>
            </w:r>
          </w:p>
        </w:tc>
        <w:tc>
          <w:tcPr>
            <w:tcW w:w="1070" w:type="dxa"/>
            <w:vAlign w:val="center"/>
          </w:tcPr>
          <w:p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  <w:p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  <w:p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  <w:p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  <w:p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</w:p>
        </w:tc>
        <w:tc>
          <w:tcPr>
            <w:tcW w:w="1417" w:type="dxa"/>
          </w:tcPr>
          <w:p w:rsidR="000D4830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830" w:rsidTr="000D4830">
        <w:trPr>
          <w:trHeight w:hRule="exact" w:val="1247"/>
        </w:trPr>
        <w:tc>
          <w:tcPr>
            <w:tcW w:w="2496" w:type="dxa"/>
          </w:tcPr>
          <w:p w:rsidR="000D4830" w:rsidRPr="003C4EED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EED">
              <w:rPr>
                <w:rFonts w:ascii="Times New Roman" w:hAnsi="Times New Roman" w:cs="Times New Roman"/>
                <w:b/>
                <w:sz w:val="20"/>
                <w:szCs w:val="20"/>
              </w:rPr>
              <w:t>INDICATORE N. 3</w:t>
            </w:r>
          </w:p>
          <w:p w:rsidR="000D4830" w:rsidRPr="00ED058F" w:rsidRDefault="000D4830" w:rsidP="000D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349">
              <w:rPr>
                <w:rFonts w:ascii="Times New Roman" w:hAnsi="Times New Roman" w:cs="Times New Roman"/>
                <w:sz w:val="16"/>
                <w:szCs w:val="16"/>
              </w:rPr>
              <w:t>Completezza nello svolgimento della traccia, coerenza e correttezza dei risultati e degli elaborati tecnici e/o tecnico grafici prodotti.</w:t>
            </w:r>
          </w:p>
        </w:tc>
        <w:tc>
          <w:tcPr>
            <w:tcW w:w="1459" w:type="dxa"/>
            <w:vAlign w:val="center"/>
          </w:tcPr>
          <w:p w:rsidR="000D4830" w:rsidRPr="00805427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7340" w:type="dxa"/>
            <w:vAlign w:val="center"/>
          </w:tcPr>
          <w:p w:rsidR="000D4830" w:rsidRPr="00B362B6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mpletezza, coerenza e correttezza dell’elaborato pienamente adeguate</w:t>
            </w:r>
          </w:p>
          <w:p w:rsidR="000D4830" w:rsidRPr="00B362B6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mpletezza, coerenza e correttezza dell’elaborato quasi del tutto adeguate</w:t>
            </w:r>
          </w:p>
          <w:p w:rsidR="000D4830" w:rsidRPr="00B362B6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mpletezza, coerenza e correttezza dell’elaborato talvolta inadeguate ma significative</w:t>
            </w:r>
          </w:p>
          <w:p w:rsidR="000D4830" w:rsidRPr="00B362B6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mpletezza, coerenza e correttezza dell’elaborato incerte e disorganiche</w:t>
            </w:r>
          </w:p>
          <w:p w:rsidR="000D4830" w:rsidRPr="00005DDD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mpletezza, coerenza e correttezza dell’elaborato scarse o nulle</w:t>
            </w:r>
          </w:p>
        </w:tc>
        <w:tc>
          <w:tcPr>
            <w:tcW w:w="1556" w:type="dxa"/>
            <w:vAlign w:val="center"/>
          </w:tcPr>
          <w:p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:rsidR="000D4830" w:rsidRDefault="000D4830" w:rsidP="000D4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gravemente insuff</w:t>
            </w:r>
          </w:p>
        </w:tc>
        <w:tc>
          <w:tcPr>
            <w:tcW w:w="1070" w:type="dxa"/>
            <w:vAlign w:val="center"/>
          </w:tcPr>
          <w:p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  <w:p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  <w:p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  <w:p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  <w:p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</w:p>
        </w:tc>
        <w:tc>
          <w:tcPr>
            <w:tcW w:w="1417" w:type="dxa"/>
          </w:tcPr>
          <w:p w:rsidR="000D4830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830" w:rsidTr="000D4830">
        <w:trPr>
          <w:trHeight w:hRule="exact" w:val="1338"/>
        </w:trPr>
        <w:tc>
          <w:tcPr>
            <w:tcW w:w="2496" w:type="dxa"/>
          </w:tcPr>
          <w:p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DICATORE N. 4</w:t>
            </w:r>
          </w:p>
          <w:p w:rsidR="000D4830" w:rsidRPr="001F6349" w:rsidRDefault="000D4830" w:rsidP="000D4830">
            <w:pPr>
              <w:spacing w:line="1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6349">
              <w:rPr>
                <w:rFonts w:ascii="Times New Roman" w:hAnsi="Times New Roman" w:cs="Times New Roman"/>
                <w:sz w:val="16"/>
                <w:szCs w:val="16"/>
              </w:rPr>
              <w:t>Capacità di argomentare, di collegare e di sintetizzare le informazioni in modo chiaro ed esauriente, utilizzando con pertinenza i diversi linguaggi tecnici specifici.</w:t>
            </w:r>
          </w:p>
        </w:tc>
        <w:tc>
          <w:tcPr>
            <w:tcW w:w="1459" w:type="dxa"/>
            <w:vAlign w:val="center"/>
          </w:tcPr>
          <w:p w:rsidR="000D4830" w:rsidRPr="00805427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7340" w:type="dxa"/>
            <w:vAlign w:val="center"/>
          </w:tcPr>
          <w:p w:rsidR="000D4830" w:rsidRPr="00B362B6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apacità argomentative, di sintesi e linguaggio tecnico adeguati e pertinenti</w:t>
            </w:r>
          </w:p>
          <w:p w:rsidR="000D4830" w:rsidRPr="00B362B6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apacità argomentative, di sintesi e linguaggio tecnico adeguati e quasi sempre pertinenti</w:t>
            </w:r>
          </w:p>
          <w:p w:rsidR="000D4830" w:rsidRPr="00B362B6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apacità argomentative, di sintesi e linguaggio tecnico adeguati ma spesso non pertinenti</w:t>
            </w:r>
          </w:p>
          <w:p w:rsidR="000D4830" w:rsidRPr="00B362B6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apacità argomentative, di sintesi e linguaggio tecnico inadeguati e non pertinenti</w:t>
            </w:r>
          </w:p>
          <w:p w:rsidR="000D4830" w:rsidRPr="00B362B6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apacità argomentative, di sintesi e linguaggio tecnico scarsi o nulli</w:t>
            </w:r>
          </w:p>
        </w:tc>
        <w:tc>
          <w:tcPr>
            <w:tcW w:w="1556" w:type="dxa"/>
            <w:vAlign w:val="center"/>
          </w:tcPr>
          <w:p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:rsidR="000D4830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gravemente insuff</w:t>
            </w:r>
          </w:p>
        </w:tc>
        <w:tc>
          <w:tcPr>
            <w:tcW w:w="1070" w:type="dxa"/>
            <w:vAlign w:val="center"/>
          </w:tcPr>
          <w:p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  <w:p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  <w:p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</w:p>
        </w:tc>
        <w:tc>
          <w:tcPr>
            <w:tcW w:w="1417" w:type="dxa"/>
          </w:tcPr>
          <w:p w:rsidR="000D4830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4830" w:rsidRDefault="000D4830" w:rsidP="000D4830">
      <w:pPr>
        <w:ind w:left="849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</w:p>
    <w:p w:rsidR="000D4830" w:rsidRPr="00005DDD" w:rsidRDefault="000D4830" w:rsidP="000D4830">
      <w:pPr>
        <w:ind w:left="849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</w:t>
      </w:r>
      <w:r w:rsidRPr="008B7152">
        <w:rPr>
          <w:rFonts w:ascii="Times New Roman" w:hAnsi="Times New Roman" w:cs="Times New Roman"/>
          <w:b/>
        </w:rPr>
        <w:t>PUNTEGGIO TOTA</w:t>
      </w:r>
      <w:r>
        <w:rPr>
          <w:rFonts w:ascii="Times New Roman" w:hAnsi="Times New Roman" w:cs="Times New Roman"/>
          <w:b/>
        </w:rPr>
        <w:t>LE    __________/20</w:t>
      </w:r>
      <w:r w:rsidRPr="008B7152">
        <w:rPr>
          <w:rFonts w:ascii="Times New Roman" w:hAnsi="Times New Roman" w:cs="Times New Roman"/>
        </w:rPr>
        <w:t xml:space="preserve">   </w:t>
      </w:r>
    </w:p>
    <w:p w:rsidR="000D4830" w:rsidRPr="0008211E" w:rsidRDefault="000D4830" w:rsidP="000D48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211E">
        <w:rPr>
          <w:rFonts w:ascii="Times New Roman" w:hAnsi="Times New Roman" w:cs="Times New Roman"/>
          <w:b/>
          <w:sz w:val="32"/>
          <w:szCs w:val="32"/>
        </w:rPr>
        <w:lastRenderedPageBreak/>
        <w:t>IT</w:t>
      </w:r>
      <w:r>
        <w:rPr>
          <w:rFonts w:ascii="Times New Roman" w:hAnsi="Times New Roman" w:cs="Times New Roman"/>
          <w:b/>
          <w:sz w:val="32"/>
          <w:szCs w:val="32"/>
        </w:rPr>
        <w:t>EN-</w:t>
      </w:r>
      <w:r w:rsidRPr="0008211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MECCANICA, MECCATRONICA ED ENERGIA - ARTICOLAZIONE ENERGIA</w:t>
      </w:r>
    </w:p>
    <w:p w:rsidR="000D4830" w:rsidRDefault="000D4830" w:rsidP="000D48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MPIANTI ENERGETICI, DISEGNO E PROGETTAZIONE e MECCANICA, MACCHINE ED ENERGIA</w:t>
      </w:r>
    </w:p>
    <w:p w:rsidR="000D4830" w:rsidRPr="0087771D" w:rsidRDefault="000D4830" w:rsidP="000D4830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771D">
        <w:rPr>
          <w:rFonts w:ascii="Times New Roman" w:hAnsi="Times New Roman" w:cs="Times New Roman"/>
          <w:i/>
          <w:sz w:val="24"/>
          <w:szCs w:val="24"/>
        </w:rPr>
        <w:t xml:space="preserve"> (secondo DM 769 del 26/11/2018 e relativo Quadro di riferimento)</w:t>
      </w:r>
    </w:p>
    <w:p w:rsidR="000D4830" w:rsidRPr="0008211E" w:rsidRDefault="000D4830" w:rsidP="000D48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515">
        <w:rPr>
          <w:rFonts w:ascii="Times New Roman" w:hAnsi="Times New Roman" w:cs="Times New Roman"/>
          <w:sz w:val="24"/>
          <w:szCs w:val="24"/>
        </w:rPr>
        <w:t xml:space="preserve"> La valutazi</w:t>
      </w:r>
      <w:r>
        <w:rPr>
          <w:rFonts w:ascii="Times New Roman" w:hAnsi="Times New Roman" w:cs="Times New Roman"/>
          <w:sz w:val="24"/>
          <w:szCs w:val="24"/>
        </w:rPr>
        <w:t>one della prova consisterà ne</w:t>
      </w:r>
      <w:r w:rsidRPr="007C7DC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b/>
          <w:sz w:val="24"/>
          <w:szCs w:val="24"/>
        </w:rPr>
        <w:t>somma dei</w:t>
      </w:r>
      <w:r w:rsidRPr="0087771D">
        <w:rPr>
          <w:rFonts w:ascii="Times New Roman" w:hAnsi="Times New Roman" w:cs="Times New Roman"/>
          <w:b/>
          <w:sz w:val="24"/>
          <w:szCs w:val="24"/>
        </w:rPr>
        <w:t xml:space="preserve"> punteggi</w:t>
      </w:r>
      <w:r>
        <w:rPr>
          <w:rFonts w:ascii="Times New Roman" w:hAnsi="Times New Roman" w:cs="Times New Roman"/>
          <w:b/>
          <w:sz w:val="24"/>
          <w:szCs w:val="24"/>
        </w:rPr>
        <w:t xml:space="preserve"> dei quattro indicatori</w:t>
      </w:r>
      <w:r w:rsidRPr="0087771D">
        <w:rPr>
          <w:rFonts w:ascii="Times New Roman" w:hAnsi="Times New Roman" w:cs="Times New Roman"/>
          <w:b/>
          <w:sz w:val="24"/>
          <w:szCs w:val="24"/>
        </w:rPr>
        <w:t xml:space="preserve"> riportat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7771D">
        <w:rPr>
          <w:rFonts w:ascii="Times New Roman" w:hAnsi="Times New Roman" w:cs="Times New Roman"/>
          <w:b/>
          <w:sz w:val="24"/>
          <w:szCs w:val="24"/>
        </w:rPr>
        <w:t xml:space="preserve"> nella</w:t>
      </w:r>
      <w:r w:rsidRPr="0087771D">
        <w:rPr>
          <w:rFonts w:ascii="Times New Roman" w:hAnsi="Times New Roman" w:cs="Times New Roman"/>
          <w:sz w:val="24"/>
          <w:szCs w:val="24"/>
        </w:rPr>
        <w:t xml:space="preserve"> </w:t>
      </w:r>
      <w:r w:rsidRPr="0087771D">
        <w:rPr>
          <w:rFonts w:ascii="Times New Roman" w:hAnsi="Times New Roman" w:cs="Times New Roman"/>
          <w:b/>
          <w:sz w:val="24"/>
          <w:szCs w:val="24"/>
        </w:rPr>
        <w:t>griglia</w:t>
      </w:r>
      <w:r>
        <w:rPr>
          <w:rFonts w:ascii="Times New Roman" w:hAnsi="Times New Roman" w:cs="Times New Roman"/>
          <w:b/>
          <w:sz w:val="24"/>
          <w:szCs w:val="24"/>
        </w:rPr>
        <w:t xml:space="preserve">, arrotondati all’intero </w:t>
      </w:r>
    </w:p>
    <w:tbl>
      <w:tblPr>
        <w:tblStyle w:val="Grigliatabella"/>
        <w:tblW w:w="15338" w:type="dxa"/>
        <w:tblInd w:w="-3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0"/>
        <w:gridCol w:w="1459"/>
        <w:gridCol w:w="7307"/>
        <w:gridCol w:w="1553"/>
        <w:gridCol w:w="1070"/>
        <w:gridCol w:w="1459"/>
      </w:tblGrid>
      <w:tr w:rsidR="000D4830" w:rsidTr="000D4830">
        <w:tc>
          <w:tcPr>
            <w:tcW w:w="2496" w:type="dxa"/>
          </w:tcPr>
          <w:p w:rsidR="000D4830" w:rsidRPr="000B693B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INDICATORI</w:t>
            </w:r>
          </w:p>
        </w:tc>
        <w:tc>
          <w:tcPr>
            <w:tcW w:w="1459" w:type="dxa"/>
          </w:tcPr>
          <w:p w:rsidR="000D4830" w:rsidRPr="000B693B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PUNT</w:t>
            </w:r>
            <w:r>
              <w:rPr>
                <w:rFonts w:ascii="Times New Roman" w:hAnsi="Times New Roman" w:cs="Times New Roman"/>
                <w:b/>
              </w:rPr>
              <w:t>EGGIO MAX</w:t>
            </w:r>
          </w:p>
        </w:tc>
        <w:tc>
          <w:tcPr>
            <w:tcW w:w="7340" w:type="dxa"/>
          </w:tcPr>
          <w:p w:rsidR="000D4830" w:rsidRPr="000B693B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DESCRITTORI</w:t>
            </w:r>
          </w:p>
        </w:tc>
        <w:tc>
          <w:tcPr>
            <w:tcW w:w="1556" w:type="dxa"/>
          </w:tcPr>
          <w:p w:rsidR="000D4830" w:rsidRPr="000B693B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LIVELLI</w:t>
            </w:r>
          </w:p>
        </w:tc>
        <w:tc>
          <w:tcPr>
            <w:tcW w:w="1070" w:type="dxa"/>
          </w:tcPr>
          <w:p w:rsidR="000D4830" w:rsidRPr="000B693B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SCIA</w:t>
            </w:r>
            <w:r w:rsidRPr="000B693B">
              <w:rPr>
                <w:rFonts w:ascii="Times New Roman" w:hAnsi="Times New Roman" w:cs="Times New Roman"/>
                <w:b/>
              </w:rPr>
              <w:t xml:space="preserve"> </w:t>
            </w:r>
            <w:r w:rsidRPr="003C4EED">
              <w:rPr>
                <w:rFonts w:ascii="Times New Roman" w:hAnsi="Times New Roman" w:cs="Times New Roman"/>
              </w:rPr>
              <w:t>descrittore</w:t>
            </w:r>
          </w:p>
        </w:tc>
        <w:tc>
          <w:tcPr>
            <w:tcW w:w="1417" w:type="dxa"/>
          </w:tcPr>
          <w:p w:rsidR="000D4830" w:rsidRPr="000B693B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 xml:space="preserve">PUNTEGGIO </w:t>
            </w:r>
            <w:r w:rsidRPr="003C4EED">
              <w:rPr>
                <w:rFonts w:ascii="Times New Roman" w:hAnsi="Times New Roman" w:cs="Times New Roman"/>
              </w:rPr>
              <w:t xml:space="preserve">attribuito </w:t>
            </w:r>
          </w:p>
        </w:tc>
      </w:tr>
      <w:tr w:rsidR="000D4830" w:rsidTr="000D4830">
        <w:trPr>
          <w:trHeight w:val="1088"/>
        </w:trPr>
        <w:tc>
          <w:tcPr>
            <w:tcW w:w="2496" w:type="dxa"/>
          </w:tcPr>
          <w:p w:rsidR="000D4830" w:rsidRPr="003C4EED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EED">
              <w:rPr>
                <w:rFonts w:ascii="Times New Roman" w:hAnsi="Times New Roman" w:cs="Times New Roman"/>
                <w:b/>
                <w:sz w:val="20"/>
                <w:szCs w:val="20"/>
              </w:rPr>
              <w:t>INDICATORE N. 1</w:t>
            </w:r>
          </w:p>
          <w:p w:rsidR="000D4830" w:rsidRPr="001F6349" w:rsidRDefault="000D4830" w:rsidP="000D4830">
            <w:pPr>
              <w:spacing w:line="1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F6349">
              <w:rPr>
                <w:rFonts w:ascii="Times New Roman" w:hAnsi="Times New Roman" w:cs="Times New Roman"/>
                <w:sz w:val="16"/>
                <w:szCs w:val="16"/>
              </w:rPr>
              <w:t>Padronanza delle conoscenze disciplinari relative ai nuclei tematici oggetto della prova e caratterizzante/i l’indirizzo di studi.</w:t>
            </w:r>
          </w:p>
        </w:tc>
        <w:tc>
          <w:tcPr>
            <w:tcW w:w="1459" w:type="dxa"/>
            <w:vAlign w:val="center"/>
          </w:tcPr>
          <w:p w:rsidR="000D4830" w:rsidRPr="00805427" w:rsidRDefault="000D4830" w:rsidP="000D483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4</w:t>
            </w:r>
          </w:p>
        </w:tc>
        <w:tc>
          <w:tcPr>
            <w:tcW w:w="7340" w:type="dxa"/>
          </w:tcPr>
          <w:p w:rsidR="000D4830" w:rsidRPr="00B362B6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oscenze disciplinari complete e precise</w:t>
            </w:r>
          </w:p>
          <w:p w:rsidR="000D4830" w:rsidRPr="00B362B6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oscenze disciplinari complete ma talvolta imprecise</w:t>
            </w:r>
          </w:p>
          <w:p w:rsidR="000D4830" w:rsidRPr="00B362B6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oscenze disciplinari incomplete e talvolta imprecise</w:t>
            </w:r>
          </w:p>
          <w:p w:rsidR="000D4830" w:rsidRPr="00B362B6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oscenze disciplinari incomplete e imprecise</w:t>
            </w:r>
          </w:p>
          <w:p w:rsidR="000D4830" w:rsidRPr="00B362B6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oscenze disciplinari scarse o nulle</w:t>
            </w:r>
          </w:p>
        </w:tc>
        <w:tc>
          <w:tcPr>
            <w:tcW w:w="1556" w:type="dxa"/>
          </w:tcPr>
          <w:p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:rsidR="000D4830" w:rsidRDefault="000D4830" w:rsidP="00EE745D">
            <w:pPr>
              <w:spacing w:line="1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gravemente insuf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0" w:type="dxa"/>
          </w:tcPr>
          <w:p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5-4</w:t>
            </w:r>
          </w:p>
          <w:p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-3,25</w:t>
            </w:r>
          </w:p>
          <w:p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-2,5</w:t>
            </w:r>
          </w:p>
          <w:p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-1,5</w:t>
            </w:r>
          </w:p>
        </w:tc>
        <w:tc>
          <w:tcPr>
            <w:tcW w:w="1417" w:type="dxa"/>
          </w:tcPr>
          <w:p w:rsidR="000D4830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830" w:rsidTr="000D4830">
        <w:trPr>
          <w:trHeight w:val="1801"/>
        </w:trPr>
        <w:tc>
          <w:tcPr>
            <w:tcW w:w="2496" w:type="dxa"/>
          </w:tcPr>
          <w:p w:rsidR="000D4830" w:rsidRPr="00E8306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06C">
              <w:rPr>
                <w:rFonts w:ascii="Times New Roman" w:hAnsi="Times New Roman" w:cs="Times New Roman"/>
                <w:b/>
                <w:sz w:val="20"/>
                <w:szCs w:val="20"/>
              </w:rPr>
              <w:t>INDICATORE N. 2</w:t>
            </w:r>
          </w:p>
          <w:p w:rsidR="000D4830" w:rsidRPr="001F6349" w:rsidRDefault="000D4830" w:rsidP="000D4830">
            <w:pPr>
              <w:spacing w:line="1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F6349">
              <w:rPr>
                <w:rFonts w:ascii="Times New Roman" w:hAnsi="Times New Roman" w:cs="Times New Roman"/>
                <w:sz w:val="16"/>
                <w:szCs w:val="16"/>
              </w:rPr>
              <w:t>Padronanza delle competenze tecnico professionali specifiche rispetto agli obiettivi della prova, con riferimento all’analisi e comprensione dei casi e delle situazioni problematiche proposte e alle metodologie e ai procedimenti utilizzati nella loro risoluzione.</w:t>
            </w:r>
          </w:p>
        </w:tc>
        <w:tc>
          <w:tcPr>
            <w:tcW w:w="1459" w:type="dxa"/>
            <w:vAlign w:val="center"/>
          </w:tcPr>
          <w:p w:rsidR="000D4830" w:rsidRPr="00805427" w:rsidRDefault="000D4830" w:rsidP="000D4830">
            <w:pPr>
              <w:spacing w:line="10" w:lineRule="atLeas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6</w:t>
            </w:r>
          </w:p>
        </w:tc>
        <w:tc>
          <w:tcPr>
            <w:tcW w:w="7340" w:type="dxa"/>
            <w:vAlign w:val="center"/>
          </w:tcPr>
          <w:p w:rsidR="000D4830" w:rsidRPr="00B362B6" w:rsidRDefault="000D4830" w:rsidP="000D4830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dronanza della competenza tecnico-professionale e progettuale completa e precisa</w:t>
            </w:r>
          </w:p>
          <w:p w:rsidR="000D4830" w:rsidRPr="00B362B6" w:rsidRDefault="000D4830" w:rsidP="000D4830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dronanza della competenza tecnico-professionale e progettuale completa ma talvolta imprecisa</w:t>
            </w:r>
          </w:p>
          <w:p w:rsidR="000D4830" w:rsidRPr="00B362B6" w:rsidRDefault="000D4830" w:rsidP="000D4830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dronanza della competenza tecnico-professionale e progettuale incompleta e talvolta imprecisa</w:t>
            </w:r>
          </w:p>
          <w:p w:rsidR="000D4830" w:rsidRPr="00B362B6" w:rsidRDefault="000D4830" w:rsidP="000D4830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dronanza della competenza tecnico-professionale e progettuale incompleta e imprecisa</w:t>
            </w:r>
          </w:p>
          <w:p w:rsidR="000D4830" w:rsidRPr="00B362B6" w:rsidRDefault="000D4830" w:rsidP="000D4830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Padronanza della competenza tecnico-professionale e progettuale scarsa o nulla</w:t>
            </w:r>
          </w:p>
        </w:tc>
        <w:tc>
          <w:tcPr>
            <w:tcW w:w="1556" w:type="dxa"/>
            <w:vAlign w:val="center"/>
          </w:tcPr>
          <w:p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:rsidR="000D4830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:rsidR="000D4830" w:rsidRDefault="000D4830" w:rsidP="00EE745D">
            <w:pPr>
              <w:spacing w:line="1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gravemente insuf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0" w:type="dxa"/>
            <w:vAlign w:val="center"/>
          </w:tcPr>
          <w:p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-6</w:t>
            </w:r>
          </w:p>
          <w:p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-5,5</w:t>
            </w:r>
          </w:p>
          <w:p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-4,5</w:t>
            </w:r>
          </w:p>
          <w:p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,5</w:t>
            </w:r>
          </w:p>
          <w:p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-2</w:t>
            </w:r>
          </w:p>
        </w:tc>
        <w:tc>
          <w:tcPr>
            <w:tcW w:w="1417" w:type="dxa"/>
          </w:tcPr>
          <w:p w:rsidR="000D4830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830" w:rsidTr="000D4830">
        <w:trPr>
          <w:trHeight w:hRule="exact" w:val="1247"/>
        </w:trPr>
        <w:tc>
          <w:tcPr>
            <w:tcW w:w="2496" w:type="dxa"/>
          </w:tcPr>
          <w:p w:rsidR="000D4830" w:rsidRPr="003C4EED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EED">
              <w:rPr>
                <w:rFonts w:ascii="Times New Roman" w:hAnsi="Times New Roman" w:cs="Times New Roman"/>
                <w:b/>
                <w:sz w:val="20"/>
                <w:szCs w:val="20"/>
              </w:rPr>
              <w:t>INDICATORE N. 3</w:t>
            </w:r>
          </w:p>
          <w:p w:rsidR="000D4830" w:rsidRPr="00ED058F" w:rsidRDefault="000D4830" w:rsidP="000D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349">
              <w:rPr>
                <w:rFonts w:ascii="Times New Roman" w:hAnsi="Times New Roman" w:cs="Times New Roman"/>
                <w:sz w:val="16"/>
                <w:szCs w:val="16"/>
              </w:rPr>
              <w:t>Completezza nello svolgimento della traccia, coerenza e correttezza dei risultati e degli elaborati tecnici e/o tecnico grafici prodotti.</w:t>
            </w:r>
          </w:p>
        </w:tc>
        <w:tc>
          <w:tcPr>
            <w:tcW w:w="1459" w:type="dxa"/>
            <w:vAlign w:val="center"/>
          </w:tcPr>
          <w:p w:rsidR="000D4830" w:rsidRPr="00805427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7340" w:type="dxa"/>
            <w:vAlign w:val="center"/>
          </w:tcPr>
          <w:p w:rsidR="000D4830" w:rsidRPr="00B362B6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mpletezza, coerenza e correttezza dell’elaborato pienamente adeguate</w:t>
            </w:r>
          </w:p>
          <w:p w:rsidR="000D4830" w:rsidRPr="00B362B6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mpletezza, coerenza e correttezza dell’elaborato quasi del tutto adeguate</w:t>
            </w:r>
          </w:p>
          <w:p w:rsidR="000D4830" w:rsidRPr="00B362B6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mpletezza, coerenza e correttezza dell’elaborato talvolta inadeguate ma significative</w:t>
            </w:r>
          </w:p>
          <w:p w:rsidR="000D4830" w:rsidRPr="00B362B6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mpletezza, coerenza e correttezza dell’elaborato incerte e disorganiche</w:t>
            </w:r>
          </w:p>
          <w:p w:rsidR="000D4830" w:rsidRPr="00005DDD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mpletezza, coerenza e correttezza dell’elaborato scarse o nulle</w:t>
            </w:r>
          </w:p>
        </w:tc>
        <w:tc>
          <w:tcPr>
            <w:tcW w:w="1556" w:type="dxa"/>
            <w:vAlign w:val="center"/>
          </w:tcPr>
          <w:p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:rsidR="000D4830" w:rsidRDefault="000D4830" w:rsidP="00EE745D">
            <w:pPr>
              <w:spacing w:line="1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gravemen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insuf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0" w:type="dxa"/>
            <w:vAlign w:val="center"/>
          </w:tcPr>
          <w:p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-6</w:t>
            </w:r>
          </w:p>
          <w:p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-5,5</w:t>
            </w:r>
          </w:p>
          <w:p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-4,5</w:t>
            </w:r>
          </w:p>
          <w:p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,5</w:t>
            </w:r>
          </w:p>
          <w:p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-2</w:t>
            </w:r>
          </w:p>
        </w:tc>
        <w:tc>
          <w:tcPr>
            <w:tcW w:w="1417" w:type="dxa"/>
          </w:tcPr>
          <w:p w:rsidR="000D4830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830" w:rsidTr="000D4830">
        <w:trPr>
          <w:trHeight w:hRule="exact" w:val="1494"/>
        </w:trPr>
        <w:tc>
          <w:tcPr>
            <w:tcW w:w="2496" w:type="dxa"/>
          </w:tcPr>
          <w:p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DICATORE N. 4</w:t>
            </w:r>
          </w:p>
          <w:p w:rsidR="000D4830" w:rsidRPr="001F6349" w:rsidRDefault="000D4830" w:rsidP="000D4830">
            <w:pPr>
              <w:spacing w:line="1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6349">
              <w:rPr>
                <w:rFonts w:ascii="Times New Roman" w:hAnsi="Times New Roman" w:cs="Times New Roman"/>
                <w:sz w:val="16"/>
                <w:szCs w:val="16"/>
              </w:rPr>
              <w:t>Capacità di argomentare, di collegare e di sintetizzare le informazioni in modo chiaro ed esauriente, utilizzando con pertinenza i diversi linguaggi tecnici specifici.</w:t>
            </w:r>
          </w:p>
        </w:tc>
        <w:tc>
          <w:tcPr>
            <w:tcW w:w="1459" w:type="dxa"/>
            <w:vAlign w:val="center"/>
          </w:tcPr>
          <w:p w:rsidR="000D4830" w:rsidRPr="00805427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7340" w:type="dxa"/>
            <w:vAlign w:val="center"/>
          </w:tcPr>
          <w:p w:rsidR="000D4830" w:rsidRPr="00B362B6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apacità argomentative e di sintesi adeguate ed esaustive e linguaggio tecnico pertinente</w:t>
            </w:r>
          </w:p>
          <w:p w:rsidR="000D4830" w:rsidRPr="00B362B6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264C95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Capacità argomentative e di sintesi adeguate e quasi sempre esaustive e linguaggio tecnico quasi sempre pertinente</w:t>
            </w:r>
          </w:p>
          <w:p w:rsidR="000D4830" w:rsidRPr="00B362B6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264C9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Capacità argomentative e di sintesi adeguate, ma non sempre esaustive e linguaggio tecnico a volte non pertinente</w:t>
            </w:r>
          </w:p>
          <w:p w:rsidR="000D4830" w:rsidRPr="00B362B6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apacità argomentative e di sintesi inadeguate e linguaggio tecnico spesso non pertinente</w:t>
            </w:r>
          </w:p>
          <w:p w:rsidR="000D4830" w:rsidRPr="00B362B6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apacità argomentative, di sintesi e linguaggio tecnico scarsi o nulli</w:t>
            </w:r>
          </w:p>
        </w:tc>
        <w:tc>
          <w:tcPr>
            <w:tcW w:w="1556" w:type="dxa"/>
            <w:vAlign w:val="center"/>
          </w:tcPr>
          <w:p w:rsidR="000D4830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:rsidR="000D4830" w:rsidRPr="00264C95" w:rsidRDefault="000D4830" w:rsidP="00EE745D">
            <w:pPr>
              <w:spacing w:line="1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gravemente insuf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0" w:type="dxa"/>
            <w:vAlign w:val="center"/>
          </w:tcPr>
          <w:p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5-4</w:t>
            </w:r>
          </w:p>
          <w:p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-3,25</w:t>
            </w:r>
          </w:p>
          <w:p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-2,5</w:t>
            </w:r>
          </w:p>
          <w:p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-1,5</w:t>
            </w:r>
          </w:p>
        </w:tc>
        <w:tc>
          <w:tcPr>
            <w:tcW w:w="1417" w:type="dxa"/>
          </w:tcPr>
          <w:p w:rsidR="000D4830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4830" w:rsidRDefault="000D4830" w:rsidP="000D4830">
      <w:pPr>
        <w:ind w:left="849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</w:p>
    <w:p w:rsidR="000D4830" w:rsidRPr="00005DDD" w:rsidRDefault="000D4830" w:rsidP="000D4830">
      <w:pPr>
        <w:ind w:left="849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</w:t>
      </w:r>
      <w:r w:rsidRPr="008B7152">
        <w:rPr>
          <w:rFonts w:ascii="Times New Roman" w:hAnsi="Times New Roman" w:cs="Times New Roman"/>
          <w:b/>
        </w:rPr>
        <w:t>PUNTEGGIO TOTA</w:t>
      </w:r>
      <w:r>
        <w:rPr>
          <w:rFonts w:ascii="Times New Roman" w:hAnsi="Times New Roman" w:cs="Times New Roman"/>
          <w:b/>
        </w:rPr>
        <w:t>LE    __________/20</w:t>
      </w:r>
      <w:r w:rsidRPr="008B7152">
        <w:rPr>
          <w:rFonts w:ascii="Times New Roman" w:hAnsi="Times New Roman" w:cs="Times New Roman"/>
        </w:rPr>
        <w:t xml:space="preserve">   </w:t>
      </w:r>
    </w:p>
    <w:p w:rsidR="000D4830" w:rsidRPr="0008211E" w:rsidRDefault="000D4830" w:rsidP="000D48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211E">
        <w:rPr>
          <w:rFonts w:ascii="Times New Roman" w:hAnsi="Times New Roman" w:cs="Times New Roman"/>
          <w:b/>
          <w:sz w:val="32"/>
          <w:szCs w:val="32"/>
        </w:rPr>
        <w:lastRenderedPageBreak/>
        <w:t>IT</w:t>
      </w:r>
      <w:r>
        <w:rPr>
          <w:rFonts w:ascii="Times New Roman" w:hAnsi="Times New Roman" w:cs="Times New Roman"/>
          <w:b/>
          <w:sz w:val="32"/>
          <w:szCs w:val="32"/>
        </w:rPr>
        <w:t>MM-</w:t>
      </w:r>
      <w:r w:rsidRPr="0008211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MECCANICA, MECCATRONICA ED ENERGIA – ARTIC. MECCANICA E MECCATRONICA</w:t>
      </w:r>
    </w:p>
    <w:p w:rsidR="000D4830" w:rsidRDefault="000D4830" w:rsidP="000D48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ISEGNO, PROGETTAZIONE E ORG.INDUSTRIALE e MECCANICA, MACCHINE ED ENERGIA</w:t>
      </w:r>
    </w:p>
    <w:p w:rsidR="000D4830" w:rsidRPr="0087771D" w:rsidRDefault="000D4830" w:rsidP="000D4830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771D">
        <w:rPr>
          <w:rFonts w:ascii="Times New Roman" w:hAnsi="Times New Roman" w:cs="Times New Roman"/>
          <w:i/>
          <w:sz w:val="24"/>
          <w:szCs w:val="24"/>
        </w:rPr>
        <w:t xml:space="preserve"> (secondo DM 769 del 26/11/2018 e relativo Quadro di riferimento)</w:t>
      </w:r>
    </w:p>
    <w:p w:rsidR="000D4830" w:rsidRPr="0008211E" w:rsidRDefault="000D4830" w:rsidP="000D48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515">
        <w:rPr>
          <w:rFonts w:ascii="Times New Roman" w:hAnsi="Times New Roman" w:cs="Times New Roman"/>
          <w:sz w:val="24"/>
          <w:szCs w:val="24"/>
        </w:rPr>
        <w:t xml:space="preserve"> La valutazi</w:t>
      </w:r>
      <w:r>
        <w:rPr>
          <w:rFonts w:ascii="Times New Roman" w:hAnsi="Times New Roman" w:cs="Times New Roman"/>
          <w:sz w:val="24"/>
          <w:szCs w:val="24"/>
        </w:rPr>
        <w:t>one della prova consisterà ne</w:t>
      </w:r>
      <w:r w:rsidRPr="007C7DC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b/>
          <w:sz w:val="24"/>
          <w:szCs w:val="24"/>
        </w:rPr>
        <w:t>somma dei</w:t>
      </w:r>
      <w:r w:rsidRPr="0087771D">
        <w:rPr>
          <w:rFonts w:ascii="Times New Roman" w:hAnsi="Times New Roman" w:cs="Times New Roman"/>
          <w:b/>
          <w:sz w:val="24"/>
          <w:szCs w:val="24"/>
        </w:rPr>
        <w:t xml:space="preserve"> punteggi</w:t>
      </w:r>
      <w:r>
        <w:rPr>
          <w:rFonts w:ascii="Times New Roman" w:hAnsi="Times New Roman" w:cs="Times New Roman"/>
          <w:b/>
          <w:sz w:val="24"/>
          <w:szCs w:val="24"/>
        </w:rPr>
        <w:t xml:space="preserve"> dei quattro indicatori</w:t>
      </w:r>
      <w:r w:rsidRPr="0087771D">
        <w:rPr>
          <w:rFonts w:ascii="Times New Roman" w:hAnsi="Times New Roman" w:cs="Times New Roman"/>
          <w:b/>
          <w:sz w:val="24"/>
          <w:szCs w:val="24"/>
        </w:rPr>
        <w:t xml:space="preserve"> riportat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7771D">
        <w:rPr>
          <w:rFonts w:ascii="Times New Roman" w:hAnsi="Times New Roman" w:cs="Times New Roman"/>
          <w:b/>
          <w:sz w:val="24"/>
          <w:szCs w:val="24"/>
        </w:rPr>
        <w:t xml:space="preserve"> nella</w:t>
      </w:r>
      <w:r w:rsidRPr="0087771D">
        <w:rPr>
          <w:rFonts w:ascii="Times New Roman" w:hAnsi="Times New Roman" w:cs="Times New Roman"/>
          <w:sz w:val="24"/>
          <w:szCs w:val="24"/>
        </w:rPr>
        <w:t xml:space="preserve"> </w:t>
      </w:r>
      <w:r w:rsidRPr="0087771D">
        <w:rPr>
          <w:rFonts w:ascii="Times New Roman" w:hAnsi="Times New Roman" w:cs="Times New Roman"/>
          <w:b/>
          <w:sz w:val="24"/>
          <w:szCs w:val="24"/>
        </w:rPr>
        <w:t>griglia</w:t>
      </w:r>
      <w:r>
        <w:rPr>
          <w:rFonts w:ascii="Times New Roman" w:hAnsi="Times New Roman" w:cs="Times New Roman"/>
          <w:b/>
          <w:sz w:val="24"/>
          <w:szCs w:val="24"/>
        </w:rPr>
        <w:t xml:space="preserve">, arrotondati all’intero </w:t>
      </w:r>
    </w:p>
    <w:tbl>
      <w:tblPr>
        <w:tblStyle w:val="Grigliatabella"/>
        <w:tblW w:w="15338" w:type="dxa"/>
        <w:tblInd w:w="-3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0"/>
        <w:gridCol w:w="1459"/>
        <w:gridCol w:w="7307"/>
        <w:gridCol w:w="1553"/>
        <w:gridCol w:w="1070"/>
        <w:gridCol w:w="1459"/>
      </w:tblGrid>
      <w:tr w:rsidR="000D4830" w:rsidTr="000D4830">
        <w:tc>
          <w:tcPr>
            <w:tcW w:w="2490" w:type="dxa"/>
          </w:tcPr>
          <w:p w:rsidR="000D4830" w:rsidRPr="000B693B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INDICATORI</w:t>
            </w:r>
          </w:p>
        </w:tc>
        <w:tc>
          <w:tcPr>
            <w:tcW w:w="1459" w:type="dxa"/>
          </w:tcPr>
          <w:p w:rsidR="000D4830" w:rsidRPr="000B693B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PUNT</w:t>
            </w:r>
            <w:r>
              <w:rPr>
                <w:rFonts w:ascii="Times New Roman" w:hAnsi="Times New Roman" w:cs="Times New Roman"/>
                <w:b/>
              </w:rPr>
              <w:t>EGGIO MAX</w:t>
            </w:r>
          </w:p>
        </w:tc>
        <w:tc>
          <w:tcPr>
            <w:tcW w:w="7307" w:type="dxa"/>
          </w:tcPr>
          <w:p w:rsidR="000D4830" w:rsidRPr="000B693B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DESCRITTORI</w:t>
            </w:r>
          </w:p>
        </w:tc>
        <w:tc>
          <w:tcPr>
            <w:tcW w:w="1553" w:type="dxa"/>
          </w:tcPr>
          <w:p w:rsidR="000D4830" w:rsidRPr="000B693B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LIVELLI</w:t>
            </w:r>
          </w:p>
        </w:tc>
        <w:tc>
          <w:tcPr>
            <w:tcW w:w="1070" w:type="dxa"/>
          </w:tcPr>
          <w:p w:rsidR="000D4830" w:rsidRPr="000B693B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SCIA</w:t>
            </w:r>
            <w:r w:rsidRPr="000B693B">
              <w:rPr>
                <w:rFonts w:ascii="Times New Roman" w:hAnsi="Times New Roman" w:cs="Times New Roman"/>
                <w:b/>
              </w:rPr>
              <w:t xml:space="preserve"> </w:t>
            </w:r>
            <w:r w:rsidRPr="003C4EED">
              <w:rPr>
                <w:rFonts w:ascii="Times New Roman" w:hAnsi="Times New Roman" w:cs="Times New Roman"/>
              </w:rPr>
              <w:t>descrittore</w:t>
            </w:r>
          </w:p>
        </w:tc>
        <w:tc>
          <w:tcPr>
            <w:tcW w:w="1459" w:type="dxa"/>
          </w:tcPr>
          <w:p w:rsidR="000D4830" w:rsidRPr="000B693B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 xml:space="preserve">PUNTEGGIO </w:t>
            </w:r>
            <w:r w:rsidRPr="003C4EED">
              <w:rPr>
                <w:rFonts w:ascii="Times New Roman" w:hAnsi="Times New Roman" w:cs="Times New Roman"/>
              </w:rPr>
              <w:t xml:space="preserve">attribuito </w:t>
            </w:r>
          </w:p>
        </w:tc>
      </w:tr>
      <w:tr w:rsidR="000D4830" w:rsidTr="000D4830">
        <w:trPr>
          <w:trHeight w:val="1088"/>
        </w:trPr>
        <w:tc>
          <w:tcPr>
            <w:tcW w:w="2490" w:type="dxa"/>
          </w:tcPr>
          <w:p w:rsidR="000D4830" w:rsidRPr="003C4EED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EED">
              <w:rPr>
                <w:rFonts w:ascii="Times New Roman" w:hAnsi="Times New Roman" w:cs="Times New Roman"/>
                <w:b/>
                <w:sz w:val="20"/>
                <w:szCs w:val="20"/>
              </w:rPr>
              <w:t>INDICATORE N. 1</w:t>
            </w:r>
          </w:p>
          <w:p w:rsidR="000D4830" w:rsidRPr="001F6349" w:rsidRDefault="000D4830" w:rsidP="000D4830">
            <w:pPr>
              <w:spacing w:line="1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F6349">
              <w:rPr>
                <w:rFonts w:ascii="Times New Roman" w:hAnsi="Times New Roman" w:cs="Times New Roman"/>
                <w:sz w:val="16"/>
                <w:szCs w:val="16"/>
              </w:rPr>
              <w:t>Padronanza delle conoscenze disciplinari relative ai nuclei tematici oggetto della prova e caratterizzante/i l’indirizzo di studi.</w:t>
            </w:r>
          </w:p>
        </w:tc>
        <w:tc>
          <w:tcPr>
            <w:tcW w:w="1459" w:type="dxa"/>
            <w:vAlign w:val="center"/>
          </w:tcPr>
          <w:p w:rsidR="000D4830" w:rsidRPr="00805427" w:rsidRDefault="000D4830" w:rsidP="000D483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4</w:t>
            </w:r>
          </w:p>
        </w:tc>
        <w:tc>
          <w:tcPr>
            <w:tcW w:w="7307" w:type="dxa"/>
          </w:tcPr>
          <w:p w:rsidR="000D4830" w:rsidRPr="00B362B6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oscenze disciplinari complete e precise</w:t>
            </w:r>
          </w:p>
          <w:p w:rsidR="000D4830" w:rsidRPr="00B362B6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oscenze disciplinari complete ma talvolta imprecise</w:t>
            </w:r>
          </w:p>
          <w:p w:rsidR="000D4830" w:rsidRPr="00B362B6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oscenze disciplinari incomplete e talvolta imprecise</w:t>
            </w:r>
          </w:p>
          <w:p w:rsidR="000D4830" w:rsidRPr="00B362B6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oscenze disciplinari incomplete e imprecise</w:t>
            </w:r>
          </w:p>
          <w:p w:rsidR="000D4830" w:rsidRPr="00B362B6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oscenze disciplinari scarse o nulle</w:t>
            </w:r>
          </w:p>
        </w:tc>
        <w:tc>
          <w:tcPr>
            <w:tcW w:w="1553" w:type="dxa"/>
          </w:tcPr>
          <w:p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:rsidR="000D4830" w:rsidRDefault="000D4830" w:rsidP="00EE745D">
            <w:pPr>
              <w:spacing w:line="1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gravemente insuf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0" w:type="dxa"/>
          </w:tcPr>
          <w:p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5-4</w:t>
            </w:r>
          </w:p>
          <w:p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-3,25</w:t>
            </w:r>
          </w:p>
          <w:p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-2,5</w:t>
            </w:r>
          </w:p>
          <w:p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-1,5</w:t>
            </w:r>
          </w:p>
        </w:tc>
        <w:tc>
          <w:tcPr>
            <w:tcW w:w="1459" w:type="dxa"/>
          </w:tcPr>
          <w:p w:rsidR="000D4830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830" w:rsidTr="000D4830">
        <w:trPr>
          <w:trHeight w:val="1801"/>
        </w:trPr>
        <w:tc>
          <w:tcPr>
            <w:tcW w:w="2490" w:type="dxa"/>
          </w:tcPr>
          <w:p w:rsidR="000D4830" w:rsidRPr="00E8306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06C">
              <w:rPr>
                <w:rFonts w:ascii="Times New Roman" w:hAnsi="Times New Roman" w:cs="Times New Roman"/>
                <w:b/>
                <w:sz w:val="20"/>
                <w:szCs w:val="20"/>
              </w:rPr>
              <w:t>INDICATORE N. 2</w:t>
            </w:r>
          </w:p>
          <w:p w:rsidR="000D4830" w:rsidRPr="001F6349" w:rsidRDefault="000D4830" w:rsidP="000D4830">
            <w:pPr>
              <w:spacing w:line="1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F6349">
              <w:rPr>
                <w:rFonts w:ascii="Times New Roman" w:hAnsi="Times New Roman" w:cs="Times New Roman"/>
                <w:sz w:val="16"/>
                <w:szCs w:val="16"/>
              </w:rPr>
              <w:t>Padronanza delle competenze tecnico professionali specifiche rispetto agli obiettivi della prova, con riferimento all’analisi e comprensione dei casi e delle situazioni problematiche proposte e alle metodologie e ai procedimenti utilizzati nella loro risoluzione.</w:t>
            </w:r>
          </w:p>
        </w:tc>
        <w:tc>
          <w:tcPr>
            <w:tcW w:w="1459" w:type="dxa"/>
            <w:vAlign w:val="center"/>
          </w:tcPr>
          <w:p w:rsidR="000D4830" w:rsidRPr="00805427" w:rsidRDefault="000D4830" w:rsidP="000D4830">
            <w:pPr>
              <w:spacing w:line="10" w:lineRule="atLeas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6</w:t>
            </w:r>
          </w:p>
        </w:tc>
        <w:tc>
          <w:tcPr>
            <w:tcW w:w="7307" w:type="dxa"/>
            <w:vAlign w:val="center"/>
          </w:tcPr>
          <w:p w:rsidR="000D4830" w:rsidRPr="00B362B6" w:rsidRDefault="000D4830" w:rsidP="000D4830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dronanza della competenza tecnico-professionale e progettuale completa e precisa</w:t>
            </w:r>
          </w:p>
          <w:p w:rsidR="000D4830" w:rsidRPr="00B362B6" w:rsidRDefault="000D4830" w:rsidP="000D4830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dronanza della competenza tecnico-professionale e progettuale completa ma talvolta imprecisa</w:t>
            </w:r>
          </w:p>
          <w:p w:rsidR="000D4830" w:rsidRPr="00B362B6" w:rsidRDefault="000D4830" w:rsidP="000D4830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dronanza della competenza tecnico-professionale e progettuale incompleta e talvolta imprecisa</w:t>
            </w:r>
          </w:p>
          <w:p w:rsidR="000D4830" w:rsidRPr="00B362B6" w:rsidRDefault="000D4830" w:rsidP="000D4830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dronanza della competenza tecnico-professionale e progettuale incompleta e imprecisa</w:t>
            </w:r>
          </w:p>
          <w:p w:rsidR="000D4830" w:rsidRPr="00B362B6" w:rsidRDefault="000D4830" w:rsidP="000D4830">
            <w:pPr>
              <w:ind w:left="102" w:hanging="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Padronanza della competenza tecnico-professionale e progettuale scarsa o nulla</w:t>
            </w:r>
          </w:p>
        </w:tc>
        <w:tc>
          <w:tcPr>
            <w:tcW w:w="1553" w:type="dxa"/>
            <w:vAlign w:val="center"/>
          </w:tcPr>
          <w:p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:rsidR="000D4830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:rsidR="000D4830" w:rsidRDefault="000D4830" w:rsidP="00EE745D">
            <w:pPr>
              <w:spacing w:line="1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gravemente insuf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0" w:type="dxa"/>
            <w:vAlign w:val="center"/>
          </w:tcPr>
          <w:p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-6</w:t>
            </w:r>
          </w:p>
          <w:p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-5,5</w:t>
            </w:r>
          </w:p>
          <w:p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-4,5</w:t>
            </w:r>
          </w:p>
          <w:p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,5</w:t>
            </w:r>
          </w:p>
          <w:p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-2</w:t>
            </w:r>
          </w:p>
        </w:tc>
        <w:tc>
          <w:tcPr>
            <w:tcW w:w="1459" w:type="dxa"/>
          </w:tcPr>
          <w:p w:rsidR="000D4830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830" w:rsidTr="000D4830">
        <w:trPr>
          <w:trHeight w:hRule="exact" w:val="1247"/>
        </w:trPr>
        <w:tc>
          <w:tcPr>
            <w:tcW w:w="2490" w:type="dxa"/>
          </w:tcPr>
          <w:p w:rsidR="000D4830" w:rsidRPr="003C4EED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EED">
              <w:rPr>
                <w:rFonts w:ascii="Times New Roman" w:hAnsi="Times New Roman" w:cs="Times New Roman"/>
                <w:b/>
                <w:sz w:val="20"/>
                <w:szCs w:val="20"/>
              </w:rPr>
              <w:t>INDICATORE N. 3</w:t>
            </w:r>
          </w:p>
          <w:p w:rsidR="000D4830" w:rsidRPr="00ED058F" w:rsidRDefault="000D4830" w:rsidP="000D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349">
              <w:rPr>
                <w:rFonts w:ascii="Times New Roman" w:hAnsi="Times New Roman" w:cs="Times New Roman"/>
                <w:sz w:val="16"/>
                <w:szCs w:val="16"/>
              </w:rPr>
              <w:t>Completezza nello svolgimento della traccia, coerenza e correttezza dei risultati e degli elaborati tecnici e/o tecnico grafici prodotti.</w:t>
            </w:r>
          </w:p>
        </w:tc>
        <w:tc>
          <w:tcPr>
            <w:tcW w:w="1459" w:type="dxa"/>
            <w:vAlign w:val="center"/>
          </w:tcPr>
          <w:p w:rsidR="000D4830" w:rsidRPr="00805427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7307" w:type="dxa"/>
            <w:vAlign w:val="center"/>
          </w:tcPr>
          <w:p w:rsidR="000D4830" w:rsidRPr="00B362B6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mpletezza, coerenza e correttezza dell’elaborato pienamente adeguate</w:t>
            </w:r>
          </w:p>
          <w:p w:rsidR="000D4830" w:rsidRPr="00B362B6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mpletezza, coerenza e correttezza dell’elaborato quasi del tutto adeguate</w:t>
            </w:r>
          </w:p>
          <w:p w:rsidR="000D4830" w:rsidRPr="00B362B6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mpletezza, coerenza e correttezza dell’elaborato talvolta inadeguate ma significative</w:t>
            </w:r>
          </w:p>
          <w:p w:rsidR="000D4830" w:rsidRPr="00B362B6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mpletezza, coerenza e correttezza dell’elaborato incerte e disorganiche</w:t>
            </w:r>
          </w:p>
          <w:p w:rsidR="000D4830" w:rsidRPr="00005DDD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mpletezza, coerenza e correttezza dell’elaborato scarse o nulle</w:t>
            </w:r>
          </w:p>
        </w:tc>
        <w:tc>
          <w:tcPr>
            <w:tcW w:w="1553" w:type="dxa"/>
            <w:vAlign w:val="center"/>
          </w:tcPr>
          <w:p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:rsidR="000D4830" w:rsidRDefault="000D4830" w:rsidP="00EE745D">
            <w:pPr>
              <w:spacing w:line="1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gravemen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insuf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0" w:type="dxa"/>
            <w:vAlign w:val="center"/>
          </w:tcPr>
          <w:p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-6</w:t>
            </w:r>
          </w:p>
          <w:p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-5,5</w:t>
            </w:r>
          </w:p>
          <w:p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-4,5</w:t>
            </w:r>
          </w:p>
          <w:p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,5</w:t>
            </w:r>
          </w:p>
          <w:p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-2</w:t>
            </w:r>
          </w:p>
        </w:tc>
        <w:tc>
          <w:tcPr>
            <w:tcW w:w="1459" w:type="dxa"/>
          </w:tcPr>
          <w:p w:rsidR="000D4830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830" w:rsidTr="000D4830">
        <w:trPr>
          <w:trHeight w:hRule="exact" w:val="1494"/>
        </w:trPr>
        <w:tc>
          <w:tcPr>
            <w:tcW w:w="2490" w:type="dxa"/>
          </w:tcPr>
          <w:p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DICATORE N. 4</w:t>
            </w:r>
          </w:p>
          <w:p w:rsidR="000D4830" w:rsidRPr="001F6349" w:rsidRDefault="000D4830" w:rsidP="000D4830">
            <w:pPr>
              <w:spacing w:line="1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6349">
              <w:rPr>
                <w:rFonts w:ascii="Times New Roman" w:hAnsi="Times New Roman" w:cs="Times New Roman"/>
                <w:sz w:val="16"/>
                <w:szCs w:val="16"/>
              </w:rPr>
              <w:t>Capacità di argomentare, di collegare e di sintetizzare le informazioni in modo chiaro ed esauriente, utilizzando con pertinenza i diversi linguaggi tecnici specifici.</w:t>
            </w:r>
          </w:p>
        </w:tc>
        <w:tc>
          <w:tcPr>
            <w:tcW w:w="1459" w:type="dxa"/>
            <w:vAlign w:val="center"/>
          </w:tcPr>
          <w:p w:rsidR="000D4830" w:rsidRPr="00805427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7307" w:type="dxa"/>
            <w:vAlign w:val="center"/>
          </w:tcPr>
          <w:p w:rsidR="000D4830" w:rsidRPr="00B362B6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apacità argomentative e di sintesi adeguate ed esaustive e linguaggio tecnico pertinente</w:t>
            </w:r>
          </w:p>
          <w:p w:rsidR="000D4830" w:rsidRPr="00B362B6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44420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Capacità argomentative e di sintesi adeguate e quasi sempre esaustive e linguaggio tecnico quasi sempre pertinente</w:t>
            </w:r>
          </w:p>
          <w:p w:rsidR="000D4830" w:rsidRPr="00B362B6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Pr="0044420A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Capacità argomentative e di sintesi adeguate, ma non sempre esaustive e linguaggio tecnico a volte non pertinente</w:t>
            </w:r>
          </w:p>
          <w:p w:rsidR="000D4830" w:rsidRPr="00B362B6" w:rsidRDefault="000D4830" w:rsidP="000D4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apacità argomentative e di sintesi inadeguate e linguaggio tecnico spesso non pertinente</w:t>
            </w:r>
          </w:p>
          <w:p w:rsidR="000D4830" w:rsidRPr="00B362B6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6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apacità argomentative, di sintesi e linguaggio tecnico scarsi o nulli</w:t>
            </w:r>
          </w:p>
        </w:tc>
        <w:tc>
          <w:tcPr>
            <w:tcW w:w="1553" w:type="dxa"/>
            <w:vAlign w:val="center"/>
          </w:tcPr>
          <w:p w:rsidR="000D4830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ottimo</w:t>
            </w:r>
          </w:p>
          <w:p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buono</w:t>
            </w:r>
          </w:p>
          <w:p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sufficiente</w:t>
            </w:r>
          </w:p>
          <w:p w:rsidR="000D4830" w:rsidRPr="006376D8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• insufficiente</w:t>
            </w:r>
          </w:p>
          <w:p w:rsidR="000D4830" w:rsidRDefault="000D4830" w:rsidP="00EE745D">
            <w:pPr>
              <w:spacing w:line="1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>gravemente insuf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0" w:type="dxa"/>
            <w:vAlign w:val="center"/>
          </w:tcPr>
          <w:p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5-4</w:t>
            </w:r>
          </w:p>
          <w:p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-3,25</w:t>
            </w:r>
          </w:p>
          <w:p w:rsidR="000D4830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-2,5</w:t>
            </w:r>
          </w:p>
          <w:p w:rsidR="000D4830" w:rsidRPr="0028691C" w:rsidRDefault="000D4830" w:rsidP="000D4830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-1,5</w:t>
            </w:r>
          </w:p>
        </w:tc>
        <w:tc>
          <w:tcPr>
            <w:tcW w:w="1459" w:type="dxa"/>
          </w:tcPr>
          <w:p w:rsidR="000D4830" w:rsidRDefault="000D4830" w:rsidP="000D4830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4830" w:rsidRDefault="000D4830" w:rsidP="000D4830">
      <w:pPr>
        <w:ind w:left="849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</w:p>
    <w:p w:rsidR="000D4830" w:rsidRDefault="000D4830" w:rsidP="000D4830">
      <w:pPr>
        <w:ind w:left="849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</w:t>
      </w:r>
      <w:r w:rsidRPr="008B7152">
        <w:rPr>
          <w:rFonts w:ascii="Times New Roman" w:hAnsi="Times New Roman" w:cs="Times New Roman"/>
          <w:b/>
        </w:rPr>
        <w:t>PUNTEGGIO TOTA</w:t>
      </w:r>
      <w:r>
        <w:rPr>
          <w:rFonts w:ascii="Times New Roman" w:hAnsi="Times New Roman" w:cs="Times New Roman"/>
          <w:b/>
        </w:rPr>
        <w:t>LE    __________/20</w:t>
      </w:r>
      <w:r w:rsidRPr="008B7152">
        <w:rPr>
          <w:rFonts w:ascii="Times New Roman" w:hAnsi="Times New Roman" w:cs="Times New Roman"/>
        </w:rPr>
        <w:t xml:space="preserve">   </w:t>
      </w:r>
    </w:p>
    <w:p w:rsidR="006365E3" w:rsidRPr="0008211E" w:rsidRDefault="006365E3" w:rsidP="006365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LOGISTICA</w:t>
      </w:r>
    </w:p>
    <w:p w:rsidR="006365E3" w:rsidRDefault="006365E3" w:rsidP="006365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65E3" w:rsidRPr="0087771D" w:rsidRDefault="006365E3" w:rsidP="006365E3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771D">
        <w:rPr>
          <w:rFonts w:ascii="Times New Roman" w:hAnsi="Times New Roman" w:cs="Times New Roman"/>
          <w:i/>
          <w:sz w:val="24"/>
          <w:szCs w:val="24"/>
        </w:rPr>
        <w:t xml:space="preserve"> (secondo DM 769 del 26/11/2018 e relativo Quadro di riferimento)</w:t>
      </w:r>
    </w:p>
    <w:p w:rsidR="006365E3" w:rsidRPr="0008211E" w:rsidRDefault="006365E3" w:rsidP="006365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515">
        <w:rPr>
          <w:rFonts w:ascii="Times New Roman" w:hAnsi="Times New Roman" w:cs="Times New Roman"/>
          <w:sz w:val="24"/>
          <w:szCs w:val="24"/>
        </w:rPr>
        <w:t xml:space="preserve"> La valutazi</w:t>
      </w:r>
      <w:r>
        <w:rPr>
          <w:rFonts w:ascii="Times New Roman" w:hAnsi="Times New Roman" w:cs="Times New Roman"/>
          <w:sz w:val="24"/>
          <w:szCs w:val="24"/>
        </w:rPr>
        <w:t>one della prova consisterà ne</w:t>
      </w:r>
      <w:r w:rsidRPr="007C7DC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b/>
          <w:sz w:val="24"/>
          <w:szCs w:val="24"/>
        </w:rPr>
        <w:t>somma dei</w:t>
      </w:r>
      <w:r w:rsidRPr="0087771D">
        <w:rPr>
          <w:rFonts w:ascii="Times New Roman" w:hAnsi="Times New Roman" w:cs="Times New Roman"/>
          <w:b/>
          <w:sz w:val="24"/>
          <w:szCs w:val="24"/>
        </w:rPr>
        <w:t xml:space="preserve"> punteggi</w:t>
      </w:r>
      <w:r>
        <w:rPr>
          <w:rFonts w:ascii="Times New Roman" w:hAnsi="Times New Roman" w:cs="Times New Roman"/>
          <w:b/>
          <w:sz w:val="24"/>
          <w:szCs w:val="24"/>
        </w:rPr>
        <w:t xml:space="preserve"> dei quattro indicatori</w:t>
      </w:r>
      <w:r w:rsidRPr="0087771D">
        <w:rPr>
          <w:rFonts w:ascii="Times New Roman" w:hAnsi="Times New Roman" w:cs="Times New Roman"/>
          <w:b/>
          <w:sz w:val="24"/>
          <w:szCs w:val="24"/>
        </w:rPr>
        <w:t xml:space="preserve"> riportat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7771D">
        <w:rPr>
          <w:rFonts w:ascii="Times New Roman" w:hAnsi="Times New Roman" w:cs="Times New Roman"/>
          <w:b/>
          <w:sz w:val="24"/>
          <w:szCs w:val="24"/>
        </w:rPr>
        <w:t xml:space="preserve"> nella</w:t>
      </w:r>
      <w:r w:rsidRPr="0087771D">
        <w:rPr>
          <w:rFonts w:ascii="Times New Roman" w:hAnsi="Times New Roman" w:cs="Times New Roman"/>
          <w:sz w:val="24"/>
          <w:szCs w:val="24"/>
        </w:rPr>
        <w:t xml:space="preserve"> </w:t>
      </w:r>
      <w:r w:rsidRPr="0087771D">
        <w:rPr>
          <w:rFonts w:ascii="Times New Roman" w:hAnsi="Times New Roman" w:cs="Times New Roman"/>
          <w:b/>
          <w:sz w:val="24"/>
          <w:szCs w:val="24"/>
        </w:rPr>
        <w:t>griglia</w:t>
      </w:r>
    </w:p>
    <w:tbl>
      <w:tblPr>
        <w:tblStyle w:val="Grigliatabella"/>
        <w:tblW w:w="15400" w:type="dxa"/>
        <w:tblInd w:w="-3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3"/>
        <w:gridCol w:w="1459"/>
        <w:gridCol w:w="2835"/>
        <w:gridCol w:w="1276"/>
        <w:gridCol w:w="850"/>
        <w:gridCol w:w="3402"/>
        <w:gridCol w:w="1134"/>
        <w:gridCol w:w="1701"/>
      </w:tblGrid>
      <w:tr w:rsidR="006365E3" w:rsidTr="00320384">
        <w:tc>
          <w:tcPr>
            <w:tcW w:w="2743" w:type="dxa"/>
          </w:tcPr>
          <w:p w:rsidR="006365E3" w:rsidRPr="000B693B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INDICATORI</w:t>
            </w:r>
          </w:p>
        </w:tc>
        <w:tc>
          <w:tcPr>
            <w:tcW w:w="1459" w:type="dxa"/>
          </w:tcPr>
          <w:p w:rsidR="006365E3" w:rsidRPr="000B693B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PUNT</w:t>
            </w:r>
            <w:r>
              <w:rPr>
                <w:rFonts w:ascii="Times New Roman" w:hAnsi="Times New Roman" w:cs="Times New Roman"/>
                <w:b/>
              </w:rPr>
              <w:t>EGGIO MAX</w:t>
            </w:r>
          </w:p>
        </w:tc>
        <w:tc>
          <w:tcPr>
            <w:tcW w:w="2835" w:type="dxa"/>
          </w:tcPr>
          <w:p w:rsidR="006365E3" w:rsidRPr="000B693B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DESCRITTORI</w:t>
            </w:r>
          </w:p>
        </w:tc>
        <w:tc>
          <w:tcPr>
            <w:tcW w:w="1276" w:type="dxa"/>
          </w:tcPr>
          <w:p w:rsidR="006365E3" w:rsidRPr="000B693B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SCIA</w:t>
            </w:r>
            <w:r w:rsidRPr="000B693B">
              <w:rPr>
                <w:rFonts w:ascii="Times New Roman" w:hAnsi="Times New Roman" w:cs="Times New Roman"/>
                <w:b/>
              </w:rPr>
              <w:t xml:space="preserve"> </w:t>
            </w:r>
            <w:r w:rsidRPr="003C4EED">
              <w:rPr>
                <w:rFonts w:ascii="Times New Roman" w:hAnsi="Times New Roman" w:cs="Times New Roman"/>
              </w:rPr>
              <w:t>descrittor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365E3" w:rsidRPr="000B693B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365E3" w:rsidRPr="000B693B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>DESCRITTOR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65E3" w:rsidRPr="000B693B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SCIA</w:t>
            </w:r>
            <w:r w:rsidRPr="000B693B">
              <w:rPr>
                <w:rFonts w:ascii="Times New Roman" w:hAnsi="Times New Roman" w:cs="Times New Roman"/>
                <w:b/>
              </w:rPr>
              <w:t xml:space="preserve"> </w:t>
            </w:r>
            <w:r w:rsidRPr="003C4EED">
              <w:rPr>
                <w:rFonts w:ascii="Times New Roman" w:hAnsi="Times New Roman" w:cs="Times New Roman"/>
              </w:rPr>
              <w:t>descrittore</w:t>
            </w:r>
          </w:p>
        </w:tc>
        <w:tc>
          <w:tcPr>
            <w:tcW w:w="1701" w:type="dxa"/>
          </w:tcPr>
          <w:p w:rsidR="006365E3" w:rsidRPr="000B693B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693B">
              <w:rPr>
                <w:rFonts w:ascii="Times New Roman" w:hAnsi="Times New Roman" w:cs="Times New Roman"/>
                <w:b/>
              </w:rPr>
              <w:t xml:space="preserve">PUNTEGGIO </w:t>
            </w:r>
            <w:r w:rsidRPr="003C4EED">
              <w:rPr>
                <w:rFonts w:ascii="Times New Roman" w:hAnsi="Times New Roman" w:cs="Times New Roman"/>
              </w:rPr>
              <w:t xml:space="preserve">attribuito </w:t>
            </w:r>
          </w:p>
        </w:tc>
      </w:tr>
      <w:tr w:rsidR="006365E3" w:rsidTr="00320384">
        <w:trPr>
          <w:trHeight w:val="1088"/>
        </w:trPr>
        <w:tc>
          <w:tcPr>
            <w:tcW w:w="2743" w:type="dxa"/>
          </w:tcPr>
          <w:p w:rsidR="006365E3" w:rsidRPr="003C4EED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EED">
              <w:rPr>
                <w:rFonts w:ascii="Times New Roman" w:hAnsi="Times New Roman" w:cs="Times New Roman"/>
                <w:b/>
                <w:sz w:val="20"/>
                <w:szCs w:val="20"/>
              </w:rPr>
              <w:t>INDICATORE N. 1</w:t>
            </w:r>
          </w:p>
          <w:p w:rsidR="006365E3" w:rsidRPr="001F6349" w:rsidRDefault="006365E3" w:rsidP="00320384">
            <w:pPr>
              <w:spacing w:line="1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F6349">
              <w:rPr>
                <w:rFonts w:ascii="Times New Roman" w:hAnsi="Times New Roman" w:cs="Times New Roman"/>
                <w:sz w:val="16"/>
                <w:szCs w:val="16"/>
              </w:rPr>
              <w:t>Padronanza delle conoscenze disciplinari relative ai nuclei tematici oggetto della prova e caratterizzante/i l’indirizzo di studi.</w:t>
            </w:r>
          </w:p>
        </w:tc>
        <w:tc>
          <w:tcPr>
            <w:tcW w:w="1459" w:type="dxa"/>
            <w:vAlign w:val="center"/>
          </w:tcPr>
          <w:p w:rsidR="006365E3" w:rsidRPr="00805427" w:rsidRDefault="006365E3" w:rsidP="0032038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4</w:t>
            </w:r>
          </w:p>
        </w:tc>
        <w:tc>
          <w:tcPr>
            <w:tcW w:w="2835" w:type="dxa"/>
          </w:tcPr>
          <w:p w:rsidR="006365E3" w:rsidRPr="006376D8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mpleta</w:t>
            </w:r>
          </w:p>
          <w:p w:rsidR="006365E3" w:rsidRPr="006376D8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deguata</w:t>
            </w:r>
          </w:p>
          <w:p w:rsidR="006365E3" w:rsidRPr="006376D8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rziale</w:t>
            </w:r>
          </w:p>
          <w:p w:rsidR="006365E3" w:rsidRPr="006376D8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carsa</w:t>
            </w:r>
          </w:p>
          <w:p w:rsidR="006365E3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inesistente</w:t>
            </w:r>
          </w:p>
        </w:tc>
        <w:tc>
          <w:tcPr>
            <w:tcW w:w="1276" w:type="dxa"/>
          </w:tcPr>
          <w:p w:rsidR="006365E3" w:rsidRPr="0028691C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6365E3" w:rsidRPr="0028691C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6365E3" w:rsidRPr="0028691C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6365E3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365E3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6365E3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nil"/>
              <w:right w:val="nil"/>
            </w:tcBorders>
          </w:tcPr>
          <w:p w:rsidR="006365E3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6365E3" w:rsidRPr="0028691C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65E3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5E3" w:rsidTr="00320384">
        <w:trPr>
          <w:trHeight w:val="1801"/>
        </w:trPr>
        <w:tc>
          <w:tcPr>
            <w:tcW w:w="2743" w:type="dxa"/>
          </w:tcPr>
          <w:p w:rsidR="006365E3" w:rsidRPr="00E8306C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06C">
              <w:rPr>
                <w:rFonts w:ascii="Times New Roman" w:hAnsi="Times New Roman" w:cs="Times New Roman"/>
                <w:b/>
                <w:sz w:val="20"/>
                <w:szCs w:val="20"/>
              </w:rPr>
              <w:t>INDICATORE N. 2</w:t>
            </w:r>
          </w:p>
          <w:p w:rsidR="006365E3" w:rsidRPr="001F6349" w:rsidRDefault="006365E3" w:rsidP="00320384">
            <w:pPr>
              <w:spacing w:line="1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F6349">
              <w:rPr>
                <w:rFonts w:ascii="Times New Roman" w:hAnsi="Times New Roman" w:cs="Times New Roman"/>
                <w:sz w:val="16"/>
                <w:szCs w:val="16"/>
              </w:rPr>
              <w:t>Padronanza delle competenze tecnico professionali specifiche rispetto agli obiettivi della prova, con riferimento all’analisi e comprensione dei casi e delle situazioni problematiche proposte e alle metodologie e ai procedimenti utilizzati nella loro risoluzione.</w:t>
            </w:r>
          </w:p>
        </w:tc>
        <w:tc>
          <w:tcPr>
            <w:tcW w:w="1459" w:type="dxa"/>
            <w:vAlign w:val="center"/>
          </w:tcPr>
          <w:p w:rsidR="006365E3" w:rsidRPr="00805427" w:rsidRDefault="006365E3" w:rsidP="00320384">
            <w:pPr>
              <w:spacing w:line="10" w:lineRule="atLeas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6</w:t>
            </w:r>
          </w:p>
        </w:tc>
        <w:tc>
          <w:tcPr>
            <w:tcW w:w="2835" w:type="dxa"/>
            <w:vAlign w:val="center"/>
          </w:tcPr>
          <w:p w:rsidR="006365E3" w:rsidRPr="006376D8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fficace e completa</w:t>
            </w:r>
          </w:p>
          <w:p w:rsidR="006365E3" w:rsidRPr="006376D8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deguata</w:t>
            </w:r>
          </w:p>
          <w:p w:rsidR="006365E3" w:rsidRPr="006376D8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ufficiente</w:t>
            </w:r>
          </w:p>
          <w:p w:rsidR="006365E3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completa</w:t>
            </w:r>
          </w:p>
          <w:p w:rsidR="006365E3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inadeguata</w:t>
            </w:r>
          </w:p>
        </w:tc>
        <w:tc>
          <w:tcPr>
            <w:tcW w:w="1276" w:type="dxa"/>
          </w:tcPr>
          <w:p w:rsidR="006365E3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5E3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5E3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6365E3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  <w:p w:rsidR="006365E3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6365E3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  <w:p w:rsidR="006365E3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365E3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right w:val="nil"/>
            </w:tcBorders>
            <w:vAlign w:val="center"/>
          </w:tcPr>
          <w:p w:rsidR="006365E3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6365E3" w:rsidRPr="0028691C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65E3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5E3" w:rsidTr="00320384">
        <w:trPr>
          <w:trHeight w:hRule="exact" w:val="1247"/>
        </w:trPr>
        <w:tc>
          <w:tcPr>
            <w:tcW w:w="2743" w:type="dxa"/>
          </w:tcPr>
          <w:p w:rsidR="006365E3" w:rsidRPr="003C4EED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EED">
              <w:rPr>
                <w:rFonts w:ascii="Times New Roman" w:hAnsi="Times New Roman" w:cs="Times New Roman"/>
                <w:b/>
                <w:sz w:val="20"/>
                <w:szCs w:val="20"/>
              </w:rPr>
              <w:t>INDICATORE N. 3</w:t>
            </w:r>
          </w:p>
          <w:p w:rsidR="006365E3" w:rsidRDefault="006365E3" w:rsidP="003203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1F6349">
              <w:rPr>
                <w:rFonts w:ascii="Times New Roman" w:hAnsi="Times New Roman" w:cs="Times New Roman"/>
                <w:sz w:val="16"/>
                <w:szCs w:val="16"/>
              </w:rPr>
              <w:t>Completezza nello svolgimento della tracci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F63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365E3" w:rsidRPr="00ED058F" w:rsidRDefault="006365E3" w:rsidP="0032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1F6349">
              <w:rPr>
                <w:rFonts w:ascii="Times New Roman" w:hAnsi="Times New Roman" w:cs="Times New Roman"/>
                <w:sz w:val="16"/>
                <w:szCs w:val="16"/>
              </w:rPr>
              <w:t>oerenza e correttezza dei risultati e degli elaborati tecnici e/o tecnico grafici prodotti.</w:t>
            </w:r>
          </w:p>
        </w:tc>
        <w:tc>
          <w:tcPr>
            <w:tcW w:w="1459" w:type="dxa"/>
            <w:vAlign w:val="center"/>
          </w:tcPr>
          <w:p w:rsidR="006365E3" w:rsidRPr="00805427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2835" w:type="dxa"/>
            <w:vAlign w:val="center"/>
          </w:tcPr>
          <w:p w:rsidR="006365E3" w:rsidRPr="006376D8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mpleta (tema e due quesiti)</w:t>
            </w:r>
          </w:p>
          <w:p w:rsidR="006365E3" w:rsidRPr="006376D8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rziale (tema e un quesito)</w:t>
            </w:r>
          </w:p>
          <w:p w:rsidR="006365E3" w:rsidRPr="006376D8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ufficiente (tema e senza quesiti)</w:t>
            </w:r>
          </w:p>
          <w:p w:rsidR="006365E3" w:rsidRPr="006376D8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completa (tema non completa)</w:t>
            </w:r>
          </w:p>
          <w:p w:rsidR="006365E3" w:rsidRPr="00005DDD" w:rsidRDefault="006365E3" w:rsidP="00320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inadeguata</w:t>
            </w:r>
          </w:p>
        </w:tc>
        <w:tc>
          <w:tcPr>
            <w:tcW w:w="1276" w:type="dxa"/>
            <w:vAlign w:val="center"/>
          </w:tcPr>
          <w:p w:rsidR="006365E3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6365E3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6365E3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365E3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  <w:p w:rsidR="006365E3" w:rsidRPr="0028691C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365E3" w:rsidRPr="006376D8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6365E3" w:rsidRPr="006376D8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ccurata</w:t>
            </w:r>
          </w:p>
          <w:p w:rsidR="006365E3" w:rsidRPr="006376D8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eneralmente accurata (max. 3 errori)</w:t>
            </w:r>
          </w:p>
          <w:p w:rsidR="006365E3" w:rsidRPr="006376D8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ccettabile (max. 5 errori)</w:t>
            </w:r>
          </w:p>
          <w:p w:rsidR="006365E3" w:rsidRPr="006376D8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 imprecisioni (più di 5 errori)</w:t>
            </w:r>
          </w:p>
          <w:p w:rsidR="006365E3" w:rsidRPr="00005DDD" w:rsidRDefault="006365E3" w:rsidP="00320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con gravi imprecisioni (più di 10 errori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365E3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365E3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  <w:p w:rsidR="006365E3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  <w:p w:rsidR="006365E3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  <w:p w:rsidR="006365E3" w:rsidRPr="0028691C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6365E3" w:rsidRPr="0028691C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5E3" w:rsidTr="00320384">
        <w:trPr>
          <w:trHeight w:hRule="exact" w:val="1338"/>
        </w:trPr>
        <w:tc>
          <w:tcPr>
            <w:tcW w:w="2743" w:type="dxa"/>
          </w:tcPr>
          <w:p w:rsidR="006365E3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DICATORE N. 4</w:t>
            </w:r>
          </w:p>
          <w:p w:rsidR="006365E3" w:rsidRPr="001F6349" w:rsidRDefault="006365E3" w:rsidP="00320384">
            <w:pPr>
              <w:spacing w:line="1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6349">
              <w:rPr>
                <w:rFonts w:ascii="Times New Roman" w:hAnsi="Times New Roman" w:cs="Times New Roman"/>
                <w:sz w:val="16"/>
                <w:szCs w:val="16"/>
              </w:rPr>
              <w:t>Capacità di argomentare, di collegare e di sintetizzare le informazioni in modo chiaro ed esauriente, utilizzando con pertinenza i diversi linguaggi tecnici specifici.</w:t>
            </w:r>
          </w:p>
        </w:tc>
        <w:tc>
          <w:tcPr>
            <w:tcW w:w="1459" w:type="dxa"/>
            <w:vAlign w:val="center"/>
          </w:tcPr>
          <w:p w:rsidR="006365E3" w:rsidRPr="00805427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2835" w:type="dxa"/>
            <w:vAlign w:val="center"/>
          </w:tcPr>
          <w:p w:rsidR="006365E3" w:rsidRPr="006376D8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fficace e completa</w:t>
            </w:r>
          </w:p>
          <w:p w:rsidR="006365E3" w:rsidRPr="006376D8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deguata</w:t>
            </w:r>
          </w:p>
          <w:p w:rsidR="006365E3" w:rsidRPr="006376D8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ufficiente</w:t>
            </w:r>
          </w:p>
          <w:p w:rsidR="006365E3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6D8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completa</w:t>
            </w:r>
          </w:p>
          <w:p w:rsidR="006365E3" w:rsidRPr="00005DDD" w:rsidRDefault="006365E3" w:rsidP="00320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inadeguata</w:t>
            </w:r>
          </w:p>
        </w:tc>
        <w:tc>
          <w:tcPr>
            <w:tcW w:w="1276" w:type="dxa"/>
            <w:vAlign w:val="center"/>
          </w:tcPr>
          <w:p w:rsidR="006365E3" w:rsidRPr="0028691C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6365E3" w:rsidRPr="0028691C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6365E3" w:rsidRPr="0028691C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6365E3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365E3" w:rsidRPr="0028691C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6365E3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nil"/>
            </w:tcBorders>
            <w:vAlign w:val="center"/>
          </w:tcPr>
          <w:p w:rsidR="006365E3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365E3" w:rsidRPr="0028691C" w:rsidRDefault="006365E3" w:rsidP="00320384">
            <w:pPr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65E3" w:rsidRDefault="006365E3" w:rsidP="00320384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65E3" w:rsidRDefault="006365E3" w:rsidP="006365E3">
      <w:pPr>
        <w:ind w:left="849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</w:p>
    <w:p w:rsidR="006365E3" w:rsidRPr="00005DDD" w:rsidRDefault="006365E3" w:rsidP="006365E3">
      <w:pPr>
        <w:ind w:left="849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</w:t>
      </w:r>
      <w:r w:rsidRPr="008B7152">
        <w:rPr>
          <w:rFonts w:ascii="Times New Roman" w:hAnsi="Times New Roman" w:cs="Times New Roman"/>
          <w:b/>
        </w:rPr>
        <w:t>PUNTEGGIO TOTA</w:t>
      </w:r>
      <w:r>
        <w:rPr>
          <w:rFonts w:ascii="Times New Roman" w:hAnsi="Times New Roman" w:cs="Times New Roman"/>
          <w:b/>
        </w:rPr>
        <w:t>LE    __________/20</w:t>
      </w:r>
      <w:r w:rsidRPr="008B7152">
        <w:rPr>
          <w:rFonts w:ascii="Times New Roman" w:hAnsi="Times New Roman" w:cs="Times New Roman"/>
        </w:rPr>
        <w:t xml:space="preserve">   </w:t>
      </w:r>
    </w:p>
    <w:p w:rsidR="006365E3" w:rsidRPr="00005DDD" w:rsidRDefault="006365E3" w:rsidP="006365E3">
      <w:pPr>
        <w:rPr>
          <w:rFonts w:ascii="Times New Roman" w:hAnsi="Times New Roman" w:cs="Times New Roman"/>
          <w:b/>
        </w:rPr>
      </w:pPr>
    </w:p>
    <w:p w:rsidR="006365E3" w:rsidRPr="006365E3" w:rsidRDefault="006C4BDE">
      <w:pPr>
        <w:rPr>
          <w:rFonts w:ascii="Times New Roman" w:hAnsi="Times New Roman" w:cs="Times New Roman"/>
        </w:rPr>
      </w:pPr>
      <w:r w:rsidRPr="002C7C27">
        <w:rPr>
          <w:rFonts w:ascii="Times New Roman" w:hAnsi="Times New Roman" w:cs="Times New Roman"/>
        </w:rPr>
        <w:lastRenderedPageBreak/>
        <w:t xml:space="preserve">                                                                         </w:t>
      </w:r>
    </w:p>
    <w:p w:rsidR="00802BF7" w:rsidRDefault="00802BF7" w:rsidP="00802B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LLOQUIO</w:t>
      </w:r>
    </w:p>
    <w:p w:rsidR="00802BF7" w:rsidRPr="0087771D" w:rsidRDefault="00802BF7" w:rsidP="00802BF7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771D">
        <w:rPr>
          <w:rFonts w:ascii="Times New Roman" w:hAnsi="Times New Roman" w:cs="Times New Roman"/>
          <w:i/>
          <w:sz w:val="24"/>
          <w:szCs w:val="24"/>
        </w:rPr>
        <w:t xml:space="preserve"> (secondo DM 769 del 26/11/2018 e relativo Quadro di riferimen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  <w:gridCol w:w="7371"/>
        <w:gridCol w:w="1559"/>
      </w:tblGrid>
      <w:tr w:rsidR="00802BF7" w:rsidRPr="00D04C08" w:rsidTr="00802BF7">
        <w:trPr>
          <w:cantSplit/>
          <w:trHeight w:hRule="exact" w:val="527"/>
        </w:trPr>
        <w:tc>
          <w:tcPr>
            <w:tcW w:w="6374" w:type="dxa"/>
            <w:vAlign w:val="center"/>
          </w:tcPr>
          <w:p w:rsidR="00802BF7" w:rsidRPr="00802BF7" w:rsidRDefault="00802BF7" w:rsidP="001B1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SI</w:t>
            </w:r>
          </w:p>
        </w:tc>
        <w:tc>
          <w:tcPr>
            <w:tcW w:w="7371" w:type="dxa"/>
            <w:vAlign w:val="center"/>
          </w:tcPr>
          <w:p w:rsidR="00802BF7" w:rsidRPr="00802BF7" w:rsidRDefault="00802BF7" w:rsidP="001B1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ICATORI</w:t>
            </w:r>
          </w:p>
        </w:tc>
        <w:tc>
          <w:tcPr>
            <w:tcW w:w="1559" w:type="dxa"/>
            <w:vAlign w:val="center"/>
          </w:tcPr>
          <w:p w:rsidR="00802BF7" w:rsidRPr="00802BF7" w:rsidRDefault="00802BF7" w:rsidP="00802B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TEGGIO</w:t>
            </w:r>
          </w:p>
        </w:tc>
      </w:tr>
      <w:tr w:rsidR="00802BF7" w:rsidRPr="00D25B65" w:rsidTr="00802BF7">
        <w:trPr>
          <w:cantSplit/>
          <w:trHeight w:val="1819"/>
        </w:trPr>
        <w:tc>
          <w:tcPr>
            <w:tcW w:w="6374" w:type="dxa"/>
          </w:tcPr>
          <w:p w:rsidR="00802BF7" w:rsidRPr="00802BF7" w:rsidRDefault="00802BF7" w:rsidP="0080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BF7">
              <w:rPr>
                <w:rFonts w:ascii="Times New Roman" w:hAnsi="Times New Roman" w:cs="Times New Roman"/>
                <w:sz w:val="28"/>
                <w:szCs w:val="28"/>
              </w:rPr>
              <w:t>FASE 1</w:t>
            </w:r>
          </w:p>
          <w:p w:rsidR="00802BF7" w:rsidRPr="00802BF7" w:rsidRDefault="00802BF7" w:rsidP="001B1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F7">
              <w:rPr>
                <w:rFonts w:ascii="Times New Roman" w:hAnsi="Times New Roman" w:cs="Times New Roman"/>
                <w:sz w:val="28"/>
                <w:szCs w:val="28"/>
              </w:rPr>
              <w:t xml:space="preserve"> Accertamento dei contenuti su argomenti scelti dalla Commissione</w:t>
            </w:r>
          </w:p>
        </w:tc>
        <w:tc>
          <w:tcPr>
            <w:tcW w:w="7371" w:type="dxa"/>
            <w:vAlign w:val="center"/>
          </w:tcPr>
          <w:p w:rsidR="00802BF7" w:rsidRPr="00802BF7" w:rsidRDefault="00802BF7" w:rsidP="00802BF7">
            <w:pPr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ind w:left="35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02BF7">
              <w:rPr>
                <w:rFonts w:ascii="Times New Roman" w:hAnsi="Times New Roman" w:cs="Times New Roman"/>
                <w:sz w:val="24"/>
                <w:szCs w:val="24"/>
              </w:rPr>
              <w:t>Capacità espositiva</w:t>
            </w:r>
          </w:p>
          <w:p w:rsidR="00802BF7" w:rsidRPr="00802BF7" w:rsidRDefault="00802BF7" w:rsidP="00802BF7">
            <w:pPr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ind w:left="35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02BF7">
              <w:rPr>
                <w:rFonts w:ascii="Times New Roman" w:hAnsi="Times New Roman" w:cs="Times New Roman"/>
                <w:sz w:val="24"/>
                <w:szCs w:val="24"/>
              </w:rPr>
              <w:t>Capacità di sintesi (individuazione dei punti nodali)</w:t>
            </w:r>
          </w:p>
          <w:p w:rsidR="00802BF7" w:rsidRPr="00802BF7" w:rsidRDefault="00802BF7" w:rsidP="00802BF7">
            <w:pPr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ind w:left="35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02BF7">
              <w:rPr>
                <w:rFonts w:ascii="Times New Roman" w:hAnsi="Times New Roman" w:cs="Times New Roman"/>
                <w:sz w:val="24"/>
                <w:szCs w:val="24"/>
              </w:rPr>
              <w:t>Capacità di approfondire aspetti particolari e significativi</w:t>
            </w:r>
          </w:p>
          <w:p w:rsidR="00802BF7" w:rsidRPr="00802BF7" w:rsidRDefault="00802BF7" w:rsidP="00802BF7">
            <w:pPr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ind w:left="35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02BF7">
              <w:rPr>
                <w:rFonts w:ascii="Times New Roman" w:hAnsi="Times New Roman" w:cs="Times New Roman"/>
                <w:sz w:val="24"/>
                <w:szCs w:val="24"/>
              </w:rPr>
              <w:t>Capacità di collegamento tra argomenti</w:t>
            </w:r>
          </w:p>
          <w:p w:rsidR="00802BF7" w:rsidRPr="00802BF7" w:rsidRDefault="00802BF7" w:rsidP="00802BF7">
            <w:pPr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ind w:left="35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02BF7">
              <w:rPr>
                <w:rFonts w:ascii="Times New Roman" w:hAnsi="Times New Roman" w:cs="Times New Roman"/>
                <w:sz w:val="24"/>
                <w:szCs w:val="24"/>
              </w:rPr>
              <w:t>Utilizzo delle conclusioni</w:t>
            </w:r>
          </w:p>
          <w:p w:rsidR="00802BF7" w:rsidRPr="00802BF7" w:rsidRDefault="00802BF7" w:rsidP="00802BF7">
            <w:pPr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ind w:left="35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02BF7">
              <w:rPr>
                <w:rFonts w:ascii="Times New Roman" w:hAnsi="Times New Roman" w:cs="Times New Roman"/>
                <w:sz w:val="24"/>
                <w:szCs w:val="24"/>
              </w:rPr>
              <w:t>Qualità degli strumenti e del percorso di ricerc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802BF7" w:rsidRPr="00D25B65" w:rsidRDefault="00802BF7" w:rsidP="001B17E3">
            <w:pPr>
              <w:jc w:val="center"/>
              <w:rPr>
                <w:rFonts w:eastAsia="Calibri" w:cs="Times New Roman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Pr="00D25B65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8</w:t>
            </w:r>
          </w:p>
        </w:tc>
      </w:tr>
      <w:tr w:rsidR="00802BF7" w:rsidRPr="00D25B65" w:rsidTr="00802BF7">
        <w:trPr>
          <w:trHeight w:val="1548"/>
        </w:trPr>
        <w:tc>
          <w:tcPr>
            <w:tcW w:w="6374" w:type="dxa"/>
          </w:tcPr>
          <w:p w:rsidR="00802BF7" w:rsidRPr="00802BF7" w:rsidRDefault="00802BF7" w:rsidP="0080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BF7">
              <w:rPr>
                <w:rFonts w:ascii="Times New Roman" w:hAnsi="Times New Roman" w:cs="Times New Roman"/>
                <w:sz w:val="28"/>
                <w:szCs w:val="28"/>
              </w:rPr>
              <w:t>FASE 2</w:t>
            </w:r>
          </w:p>
          <w:p w:rsidR="00802BF7" w:rsidRPr="00802BF7" w:rsidRDefault="00802BF7" w:rsidP="0080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F7">
              <w:rPr>
                <w:rFonts w:ascii="Times New Roman" w:hAnsi="Times New Roman" w:cs="Times New Roman"/>
                <w:sz w:val="28"/>
                <w:szCs w:val="28"/>
              </w:rPr>
              <w:t>Relazione ASL</w:t>
            </w:r>
          </w:p>
          <w:p w:rsidR="00802BF7" w:rsidRPr="00802BF7" w:rsidRDefault="00802BF7" w:rsidP="0080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F7">
              <w:rPr>
                <w:rFonts w:ascii="Times New Roman" w:hAnsi="Times New Roman" w:cs="Times New Roman"/>
                <w:sz w:val="28"/>
                <w:szCs w:val="28"/>
              </w:rPr>
              <w:t>Percorsi di cittadinanza e Costituzione o altre esperienze formative</w:t>
            </w:r>
          </w:p>
        </w:tc>
        <w:tc>
          <w:tcPr>
            <w:tcW w:w="7371" w:type="dxa"/>
            <w:vAlign w:val="center"/>
          </w:tcPr>
          <w:p w:rsidR="00802BF7" w:rsidRPr="00802BF7" w:rsidRDefault="00802BF7" w:rsidP="00802BF7">
            <w:pPr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ind w:left="35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02BF7">
              <w:rPr>
                <w:rFonts w:ascii="Times New Roman" w:hAnsi="Times New Roman" w:cs="Times New Roman"/>
                <w:sz w:val="24"/>
                <w:szCs w:val="24"/>
              </w:rPr>
              <w:t>Capacità di elaborazione personale dell’esperienza</w:t>
            </w:r>
          </w:p>
          <w:p w:rsidR="00802BF7" w:rsidRPr="00802BF7" w:rsidRDefault="00802BF7" w:rsidP="00802BF7">
            <w:pPr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ind w:left="35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02BF7">
              <w:rPr>
                <w:rFonts w:ascii="Times New Roman" w:hAnsi="Times New Roman" w:cs="Times New Roman"/>
                <w:sz w:val="24"/>
                <w:szCs w:val="24"/>
              </w:rPr>
              <w:t>Competenza comunicativa</w:t>
            </w:r>
          </w:p>
          <w:p w:rsidR="00802BF7" w:rsidRPr="00802BF7" w:rsidRDefault="00802BF7" w:rsidP="00802BF7">
            <w:pPr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ind w:left="35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02BF7">
              <w:rPr>
                <w:rFonts w:ascii="Times New Roman" w:hAnsi="Times New Roman" w:cs="Times New Roman"/>
                <w:sz w:val="24"/>
                <w:szCs w:val="24"/>
              </w:rPr>
              <w:t>Capacità di analisi critica del percorso di formazione effettuato</w:t>
            </w:r>
          </w:p>
          <w:p w:rsidR="00802BF7" w:rsidRPr="00802BF7" w:rsidRDefault="00802BF7" w:rsidP="00802BF7">
            <w:pPr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ind w:left="35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02BF7">
              <w:rPr>
                <w:rFonts w:ascii="Times New Roman" w:hAnsi="Times New Roman" w:cs="Times New Roman"/>
                <w:sz w:val="24"/>
                <w:szCs w:val="24"/>
              </w:rPr>
              <w:t>Capacità di sintesi e valutazione complessiva del percors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802BF7" w:rsidRPr="00D25B65" w:rsidRDefault="00802BF7" w:rsidP="001B17E3">
            <w:pPr>
              <w:jc w:val="center"/>
              <w:rPr>
                <w:rFonts w:eastAsia="Calibri" w:cs="Times New Roman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Pr="00D25B65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8</w:t>
            </w:r>
          </w:p>
        </w:tc>
      </w:tr>
      <w:tr w:rsidR="00802BF7" w:rsidRPr="00D25B65" w:rsidTr="00802BF7">
        <w:trPr>
          <w:trHeight w:val="840"/>
        </w:trPr>
        <w:tc>
          <w:tcPr>
            <w:tcW w:w="6374" w:type="dxa"/>
          </w:tcPr>
          <w:p w:rsidR="00802BF7" w:rsidRPr="00802BF7" w:rsidRDefault="00802BF7" w:rsidP="0080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BF7">
              <w:rPr>
                <w:rFonts w:ascii="Times New Roman" w:hAnsi="Times New Roman" w:cs="Times New Roman"/>
                <w:sz w:val="28"/>
                <w:szCs w:val="28"/>
              </w:rPr>
              <w:t>FASE 3</w:t>
            </w:r>
          </w:p>
          <w:p w:rsidR="00802BF7" w:rsidRPr="00802BF7" w:rsidRDefault="00802BF7" w:rsidP="0080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F7">
              <w:rPr>
                <w:rFonts w:ascii="Times New Roman" w:hAnsi="Times New Roman" w:cs="Times New Roman"/>
                <w:sz w:val="28"/>
                <w:szCs w:val="28"/>
              </w:rPr>
              <w:t>Discussione elaborati</w:t>
            </w:r>
          </w:p>
        </w:tc>
        <w:tc>
          <w:tcPr>
            <w:tcW w:w="7371" w:type="dxa"/>
            <w:vAlign w:val="center"/>
          </w:tcPr>
          <w:p w:rsidR="00802BF7" w:rsidRPr="00802BF7" w:rsidRDefault="00802BF7" w:rsidP="00802BF7">
            <w:pPr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5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02BF7">
              <w:rPr>
                <w:rFonts w:ascii="Times New Roman" w:hAnsi="Times New Roman" w:cs="Times New Roman"/>
                <w:sz w:val="24"/>
                <w:szCs w:val="24"/>
              </w:rPr>
              <w:t>Motivazione delle scelte e/o delle procedure adottate</w:t>
            </w:r>
          </w:p>
          <w:p w:rsidR="00802BF7" w:rsidRPr="00802BF7" w:rsidRDefault="00802BF7" w:rsidP="00802BF7">
            <w:pPr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5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02BF7">
              <w:rPr>
                <w:rFonts w:ascii="Times New Roman" w:hAnsi="Times New Roman" w:cs="Times New Roman"/>
                <w:sz w:val="24"/>
                <w:szCs w:val="24"/>
              </w:rPr>
              <w:t>Comprensione degli eventuali errori segnalati e riformulazione corrett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802BF7" w:rsidRPr="00D25B65" w:rsidRDefault="00802BF7" w:rsidP="001B17E3">
            <w:pPr>
              <w:jc w:val="center"/>
              <w:rPr>
                <w:rFonts w:eastAsia="Calibri" w:cs="Times New Roman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Pr="00D25B65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4</w:t>
            </w:r>
          </w:p>
        </w:tc>
      </w:tr>
    </w:tbl>
    <w:p w:rsidR="006C4BDE" w:rsidRDefault="006C4BDE">
      <w:pPr>
        <w:rPr>
          <w:rFonts w:ascii="Times New Roman" w:hAnsi="Times New Roman" w:cs="Times New Roman"/>
        </w:rPr>
      </w:pPr>
    </w:p>
    <w:p w:rsidR="00802BF7" w:rsidRPr="00802BF7" w:rsidRDefault="00802BF7" w:rsidP="00802BF7">
      <w:pPr>
        <w:ind w:left="8496" w:firstLine="708"/>
        <w:rPr>
          <w:rFonts w:ascii="Times New Roman" w:hAnsi="Times New Roman" w:cs="Times New Roman"/>
          <w:b/>
          <w:sz w:val="28"/>
          <w:szCs w:val="28"/>
        </w:rPr>
      </w:pPr>
      <w:r w:rsidRPr="00802BF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802BF7">
        <w:rPr>
          <w:rFonts w:ascii="Times New Roman" w:hAnsi="Times New Roman" w:cs="Times New Roman"/>
          <w:b/>
          <w:sz w:val="28"/>
          <w:szCs w:val="28"/>
        </w:rPr>
        <w:t xml:space="preserve"> PUNTEGGIO TOTALE    __________/20</w:t>
      </w:r>
      <w:r w:rsidRPr="00802BF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02BF7" w:rsidRDefault="00802B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2BF7" w:rsidRDefault="00802BF7">
      <w:pPr>
        <w:rPr>
          <w:rFonts w:ascii="Times New Roman" w:hAnsi="Times New Roman" w:cs="Times New Roman"/>
        </w:rPr>
      </w:pPr>
    </w:p>
    <w:p w:rsidR="00802BF7" w:rsidRDefault="00802BF7" w:rsidP="00802B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COLLOQUIO </w:t>
      </w:r>
      <w:r w:rsidRPr="00802BF7">
        <w:rPr>
          <w:rFonts w:ascii="Times New Roman" w:hAnsi="Times New Roman" w:cs="Times New Roman"/>
          <w:i/>
        </w:rPr>
        <w:t>(serale)</w:t>
      </w:r>
    </w:p>
    <w:p w:rsidR="00802BF7" w:rsidRPr="0087771D" w:rsidRDefault="00802BF7" w:rsidP="00802BF7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771D">
        <w:rPr>
          <w:rFonts w:ascii="Times New Roman" w:hAnsi="Times New Roman" w:cs="Times New Roman"/>
          <w:i/>
          <w:sz w:val="24"/>
          <w:szCs w:val="24"/>
        </w:rPr>
        <w:t xml:space="preserve"> (secondo DM 769 del 26/11/2018 e relativo Quadro di riferimen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  <w:gridCol w:w="7371"/>
        <w:gridCol w:w="1559"/>
      </w:tblGrid>
      <w:tr w:rsidR="00802BF7" w:rsidRPr="00D04C08" w:rsidTr="001B17E3">
        <w:trPr>
          <w:cantSplit/>
          <w:trHeight w:hRule="exact" w:val="527"/>
        </w:trPr>
        <w:tc>
          <w:tcPr>
            <w:tcW w:w="6374" w:type="dxa"/>
            <w:vAlign w:val="center"/>
          </w:tcPr>
          <w:p w:rsidR="00802BF7" w:rsidRPr="00802BF7" w:rsidRDefault="00802BF7" w:rsidP="001B1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SI</w:t>
            </w:r>
          </w:p>
        </w:tc>
        <w:tc>
          <w:tcPr>
            <w:tcW w:w="7371" w:type="dxa"/>
            <w:vAlign w:val="center"/>
          </w:tcPr>
          <w:p w:rsidR="00802BF7" w:rsidRPr="00802BF7" w:rsidRDefault="00802BF7" w:rsidP="001B1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ICATORI</w:t>
            </w:r>
          </w:p>
        </w:tc>
        <w:tc>
          <w:tcPr>
            <w:tcW w:w="1559" w:type="dxa"/>
            <w:vAlign w:val="center"/>
          </w:tcPr>
          <w:p w:rsidR="00802BF7" w:rsidRPr="00802BF7" w:rsidRDefault="00802BF7" w:rsidP="001B1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TEGGIO</w:t>
            </w:r>
          </w:p>
        </w:tc>
      </w:tr>
      <w:tr w:rsidR="00802BF7" w:rsidRPr="00D25B65" w:rsidTr="001B17E3">
        <w:trPr>
          <w:cantSplit/>
          <w:trHeight w:val="1819"/>
        </w:trPr>
        <w:tc>
          <w:tcPr>
            <w:tcW w:w="6374" w:type="dxa"/>
          </w:tcPr>
          <w:p w:rsidR="00802BF7" w:rsidRPr="00802BF7" w:rsidRDefault="00802BF7" w:rsidP="001B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BF7">
              <w:rPr>
                <w:rFonts w:ascii="Times New Roman" w:hAnsi="Times New Roman" w:cs="Times New Roman"/>
                <w:sz w:val="28"/>
                <w:szCs w:val="28"/>
              </w:rPr>
              <w:t>FASE 1</w:t>
            </w:r>
          </w:p>
          <w:p w:rsidR="00802BF7" w:rsidRPr="00802BF7" w:rsidRDefault="00802BF7" w:rsidP="001B1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F7">
              <w:rPr>
                <w:rFonts w:ascii="Times New Roman" w:hAnsi="Times New Roman" w:cs="Times New Roman"/>
                <w:sz w:val="28"/>
                <w:szCs w:val="28"/>
              </w:rPr>
              <w:t xml:space="preserve"> Accertamento dei contenuti su argomenti scelti dalla Commissione</w:t>
            </w:r>
          </w:p>
        </w:tc>
        <w:tc>
          <w:tcPr>
            <w:tcW w:w="7371" w:type="dxa"/>
            <w:vAlign w:val="center"/>
          </w:tcPr>
          <w:p w:rsidR="00802BF7" w:rsidRPr="00802BF7" w:rsidRDefault="00802BF7" w:rsidP="001B17E3">
            <w:pPr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ind w:left="35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02BF7">
              <w:rPr>
                <w:rFonts w:ascii="Times New Roman" w:hAnsi="Times New Roman" w:cs="Times New Roman"/>
                <w:sz w:val="24"/>
                <w:szCs w:val="24"/>
              </w:rPr>
              <w:t>Capacità espositiva</w:t>
            </w:r>
          </w:p>
          <w:p w:rsidR="00802BF7" w:rsidRPr="00802BF7" w:rsidRDefault="00802BF7" w:rsidP="001B17E3">
            <w:pPr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ind w:left="35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02BF7">
              <w:rPr>
                <w:rFonts w:ascii="Times New Roman" w:hAnsi="Times New Roman" w:cs="Times New Roman"/>
                <w:sz w:val="24"/>
                <w:szCs w:val="24"/>
              </w:rPr>
              <w:t>Capacità di sintesi (individuazione dei punti nodali)</w:t>
            </w:r>
          </w:p>
          <w:p w:rsidR="00802BF7" w:rsidRPr="00802BF7" w:rsidRDefault="00802BF7" w:rsidP="001B17E3">
            <w:pPr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ind w:left="35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02BF7">
              <w:rPr>
                <w:rFonts w:ascii="Times New Roman" w:hAnsi="Times New Roman" w:cs="Times New Roman"/>
                <w:sz w:val="24"/>
                <w:szCs w:val="24"/>
              </w:rPr>
              <w:t>Capacità di approfondire aspetti particolari e significativi</w:t>
            </w:r>
          </w:p>
          <w:p w:rsidR="00802BF7" w:rsidRPr="00802BF7" w:rsidRDefault="00802BF7" w:rsidP="001B17E3">
            <w:pPr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ind w:left="35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02BF7">
              <w:rPr>
                <w:rFonts w:ascii="Times New Roman" w:hAnsi="Times New Roman" w:cs="Times New Roman"/>
                <w:sz w:val="24"/>
                <w:szCs w:val="24"/>
              </w:rPr>
              <w:t>Capacità di collegamento tra argomenti</w:t>
            </w:r>
          </w:p>
          <w:p w:rsidR="00802BF7" w:rsidRPr="00802BF7" w:rsidRDefault="00802BF7" w:rsidP="001B17E3">
            <w:pPr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ind w:left="35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02BF7">
              <w:rPr>
                <w:rFonts w:ascii="Times New Roman" w:hAnsi="Times New Roman" w:cs="Times New Roman"/>
                <w:sz w:val="24"/>
                <w:szCs w:val="24"/>
              </w:rPr>
              <w:t>Utilizzo delle conclusioni</w:t>
            </w:r>
          </w:p>
          <w:p w:rsidR="00802BF7" w:rsidRPr="00802BF7" w:rsidRDefault="00802BF7" w:rsidP="001B17E3">
            <w:pPr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ind w:left="35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02BF7">
              <w:rPr>
                <w:rFonts w:ascii="Times New Roman" w:hAnsi="Times New Roman" w:cs="Times New Roman"/>
                <w:sz w:val="24"/>
                <w:szCs w:val="24"/>
              </w:rPr>
              <w:t>Qualità degli strumenti e del percorso di ricerc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802BF7" w:rsidRPr="00D25B65" w:rsidRDefault="00802BF7" w:rsidP="001B17E3">
            <w:pPr>
              <w:jc w:val="center"/>
              <w:rPr>
                <w:rFonts w:eastAsia="Calibri" w:cs="Times New Roman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Pr="00D25B65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8</w:t>
            </w:r>
          </w:p>
        </w:tc>
      </w:tr>
      <w:tr w:rsidR="00802BF7" w:rsidRPr="00D25B65" w:rsidTr="001B17E3">
        <w:trPr>
          <w:trHeight w:val="1548"/>
        </w:trPr>
        <w:tc>
          <w:tcPr>
            <w:tcW w:w="6374" w:type="dxa"/>
          </w:tcPr>
          <w:p w:rsidR="00802BF7" w:rsidRPr="00802BF7" w:rsidRDefault="00802BF7" w:rsidP="001B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BF7">
              <w:rPr>
                <w:rFonts w:ascii="Times New Roman" w:hAnsi="Times New Roman" w:cs="Times New Roman"/>
                <w:sz w:val="28"/>
                <w:szCs w:val="28"/>
              </w:rPr>
              <w:t>FASE 2</w:t>
            </w:r>
          </w:p>
          <w:p w:rsidR="00802BF7" w:rsidRPr="00802BF7" w:rsidRDefault="00802BF7" w:rsidP="001B1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F7">
              <w:rPr>
                <w:rFonts w:ascii="Times New Roman" w:hAnsi="Times New Roman" w:cs="Times New Roman"/>
                <w:sz w:val="28"/>
                <w:szCs w:val="28"/>
              </w:rPr>
              <w:t>Percorsi di cittadinanza e Costituzione o altre esperienze formative</w:t>
            </w:r>
          </w:p>
        </w:tc>
        <w:tc>
          <w:tcPr>
            <w:tcW w:w="7371" w:type="dxa"/>
            <w:vAlign w:val="center"/>
          </w:tcPr>
          <w:p w:rsidR="00802BF7" w:rsidRPr="00802BF7" w:rsidRDefault="00802BF7" w:rsidP="001B17E3">
            <w:pPr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ind w:left="35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02BF7">
              <w:rPr>
                <w:rFonts w:ascii="Times New Roman" w:hAnsi="Times New Roman" w:cs="Times New Roman"/>
                <w:sz w:val="24"/>
                <w:szCs w:val="24"/>
              </w:rPr>
              <w:t>Capacità di elaborazione personale dell’esperienza</w:t>
            </w:r>
          </w:p>
          <w:p w:rsidR="00802BF7" w:rsidRPr="00802BF7" w:rsidRDefault="00802BF7" w:rsidP="001B17E3">
            <w:pPr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ind w:left="35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02BF7">
              <w:rPr>
                <w:rFonts w:ascii="Times New Roman" w:hAnsi="Times New Roman" w:cs="Times New Roman"/>
                <w:sz w:val="24"/>
                <w:szCs w:val="24"/>
              </w:rPr>
              <w:t>Competenza comunicativa</w:t>
            </w:r>
          </w:p>
          <w:p w:rsidR="00802BF7" w:rsidRPr="00802BF7" w:rsidRDefault="00802BF7" w:rsidP="001B17E3">
            <w:pPr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ind w:left="35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02BF7">
              <w:rPr>
                <w:rFonts w:ascii="Times New Roman" w:hAnsi="Times New Roman" w:cs="Times New Roman"/>
                <w:sz w:val="24"/>
                <w:szCs w:val="24"/>
              </w:rPr>
              <w:t>Capacità di analisi critica del percorso di formazione effettuato</w:t>
            </w:r>
          </w:p>
          <w:p w:rsidR="00802BF7" w:rsidRPr="00802BF7" w:rsidRDefault="00802BF7" w:rsidP="001B17E3">
            <w:pPr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ind w:left="35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02BF7">
              <w:rPr>
                <w:rFonts w:ascii="Times New Roman" w:hAnsi="Times New Roman" w:cs="Times New Roman"/>
                <w:sz w:val="24"/>
                <w:szCs w:val="24"/>
              </w:rPr>
              <w:t>Capacità di sintesi e valutazione complessiva del percors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802BF7" w:rsidRPr="00D25B65" w:rsidRDefault="00802BF7" w:rsidP="001B17E3">
            <w:pPr>
              <w:jc w:val="center"/>
              <w:rPr>
                <w:rFonts w:eastAsia="Calibri" w:cs="Times New Roman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Pr="00D25B65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8</w:t>
            </w:r>
          </w:p>
        </w:tc>
      </w:tr>
      <w:tr w:rsidR="00802BF7" w:rsidRPr="00D25B65" w:rsidTr="001B17E3">
        <w:trPr>
          <w:trHeight w:val="840"/>
        </w:trPr>
        <w:tc>
          <w:tcPr>
            <w:tcW w:w="6374" w:type="dxa"/>
          </w:tcPr>
          <w:p w:rsidR="00802BF7" w:rsidRPr="00802BF7" w:rsidRDefault="00802BF7" w:rsidP="001B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BF7">
              <w:rPr>
                <w:rFonts w:ascii="Times New Roman" w:hAnsi="Times New Roman" w:cs="Times New Roman"/>
                <w:sz w:val="28"/>
                <w:szCs w:val="28"/>
              </w:rPr>
              <w:t>FASE 3</w:t>
            </w:r>
          </w:p>
          <w:p w:rsidR="00802BF7" w:rsidRPr="00802BF7" w:rsidRDefault="00802BF7" w:rsidP="001B1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F7">
              <w:rPr>
                <w:rFonts w:ascii="Times New Roman" w:hAnsi="Times New Roman" w:cs="Times New Roman"/>
                <w:sz w:val="28"/>
                <w:szCs w:val="28"/>
              </w:rPr>
              <w:t>Discussione elaborati</w:t>
            </w:r>
          </w:p>
        </w:tc>
        <w:tc>
          <w:tcPr>
            <w:tcW w:w="7371" w:type="dxa"/>
            <w:vAlign w:val="center"/>
          </w:tcPr>
          <w:p w:rsidR="00802BF7" w:rsidRPr="00802BF7" w:rsidRDefault="00802BF7" w:rsidP="001B17E3">
            <w:pPr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5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02BF7">
              <w:rPr>
                <w:rFonts w:ascii="Times New Roman" w:hAnsi="Times New Roman" w:cs="Times New Roman"/>
                <w:sz w:val="24"/>
                <w:szCs w:val="24"/>
              </w:rPr>
              <w:t>Motivazione delle scelte e/o delle procedure adottate</w:t>
            </w:r>
          </w:p>
          <w:p w:rsidR="00802BF7" w:rsidRPr="00802BF7" w:rsidRDefault="00802BF7" w:rsidP="001B17E3">
            <w:pPr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5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02BF7">
              <w:rPr>
                <w:rFonts w:ascii="Times New Roman" w:hAnsi="Times New Roman" w:cs="Times New Roman"/>
                <w:sz w:val="24"/>
                <w:szCs w:val="24"/>
              </w:rPr>
              <w:t>Comprensione degli eventuali errori segnalati e riformulazione corrett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802BF7" w:rsidRPr="00D25B65" w:rsidRDefault="00802BF7" w:rsidP="001B17E3">
            <w:pPr>
              <w:jc w:val="center"/>
              <w:rPr>
                <w:rFonts w:eastAsia="Calibri" w:cs="Times New Roman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Pr="00D25B65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4</w:t>
            </w:r>
          </w:p>
        </w:tc>
      </w:tr>
    </w:tbl>
    <w:p w:rsidR="00802BF7" w:rsidRDefault="00802BF7" w:rsidP="00802BF7">
      <w:pPr>
        <w:rPr>
          <w:rFonts w:ascii="Times New Roman" w:hAnsi="Times New Roman" w:cs="Times New Roman"/>
        </w:rPr>
      </w:pPr>
    </w:p>
    <w:p w:rsidR="006365E3" w:rsidRDefault="00802BF7" w:rsidP="00802BF7">
      <w:pPr>
        <w:ind w:left="8496" w:firstLine="708"/>
        <w:rPr>
          <w:rFonts w:ascii="Times New Roman" w:hAnsi="Times New Roman" w:cs="Times New Roman"/>
          <w:sz w:val="28"/>
          <w:szCs w:val="28"/>
        </w:rPr>
      </w:pPr>
      <w:r w:rsidRPr="00802BF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802BF7">
        <w:rPr>
          <w:rFonts w:ascii="Times New Roman" w:hAnsi="Times New Roman" w:cs="Times New Roman"/>
          <w:b/>
          <w:sz w:val="28"/>
          <w:szCs w:val="28"/>
        </w:rPr>
        <w:t xml:space="preserve"> PUNTEGGIO TOTALE    __________/20</w:t>
      </w:r>
      <w:r w:rsidRPr="00802B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5E3" w:rsidRDefault="006365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5ED5" w:rsidRDefault="00F55ED5" w:rsidP="00802BF7">
      <w:pPr>
        <w:rPr>
          <w:rFonts w:ascii="Times New Roman" w:hAnsi="Times New Roman" w:cs="Times New Roman"/>
        </w:rPr>
        <w:sectPr w:rsidR="00F55ED5" w:rsidSect="00D358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701" w:right="720" w:bottom="1276" w:left="720" w:header="708" w:footer="579" w:gutter="0"/>
          <w:cols w:space="708"/>
          <w:docGrid w:linePitch="360"/>
        </w:sectPr>
      </w:pPr>
    </w:p>
    <w:p w:rsidR="00802BF7" w:rsidRPr="00F55ED5" w:rsidRDefault="00F55ED5" w:rsidP="00F55E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5ED5">
        <w:rPr>
          <w:rFonts w:ascii="Times New Roman" w:hAnsi="Times New Roman" w:cs="Times New Roman"/>
          <w:b/>
          <w:sz w:val="32"/>
          <w:szCs w:val="32"/>
        </w:rPr>
        <w:lastRenderedPageBreak/>
        <w:t>IL COMPORTAMENTO</w:t>
      </w:r>
    </w:p>
    <w:tbl>
      <w:tblPr>
        <w:tblpPr w:leftFromText="141" w:rightFromText="141" w:vertAnchor="text" w:tblpX="-214" w:tblpY="1"/>
        <w:tblOverlap w:val="never"/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578"/>
        <w:gridCol w:w="3154"/>
        <w:gridCol w:w="3351"/>
      </w:tblGrid>
      <w:tr w:rsidR="00F55ED5" w:rsidRPr="00F55ED5" w:rsidTr="001B17E3">
        <w:trPr>
          <w:trHeight w:val="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55ED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OTI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55ED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GIUDIZIO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55ED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NDICATOR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55ED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ESCRITTORI</w:t>
            </w:r>
          </w:p>
        </w:tc>
      </w:tr>
      <w:tr w:rsidR="00F55ED5" w:rsidRPr="00F55ED5" w:rsidTr="001B17E3">
        <w:trPr>
          <w:trHeight w:val="7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5ED5">
              <w:rPr>
                <w:rFonts w:ascii="Times New Roman" w:eastAsia="Calibri" w:hAnsi="Times New Roman" w:cs="Times New Roman"/>
                <w:b/>
              </w:rPr>
              <w:t>4/5</w:t>
            </w:r>
          </w:p>
          <w:p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5ED5">
              <w:rPr>
                <w:rFonts w:ascii="Times New Roman" w:eastAsia="Calibri" w:hAnsi="Times New Roman" w:cs="Times New Roman"/>
                <w:b/>
              </w:rPr>
              <w:t>gravemente  insufficiente o non sufficiente</w:t>
            </w:r>
          </w:p>
          <w:p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5ED5">
              <w:rPr>
                <w:rFonts w:ascii="Times New Roman" w:eastAsia="Calibri" w:hAnsi="Times New Roman" w:cs="Times New Roman"/>
              </w:rPr>
              <w:t>obiettivo non raggiunto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1) comportamento con il Dirigente Scolastico, i Docenti,  tutto il personale e i compagni;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2) puntualità nei confronti dei doveri scolastici;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3) partecipazione al dialogo educativo;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4) rispetto per i regolamenti, l’ambiente e il materiale scolastico;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5) puntualità e frequenza relativamente alle lezioni;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6) eventuali provvedimenti disciplinari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1)Ha un comportamento irrispettoso ed arrogante  verso gli operatori e i compagni;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2) non è puntuale nell’assolvimento dei doveri scolastici;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3) non partecipa al dialogo educativo;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4) non rispetta  i regolamenti, l’ambiente e il materiale;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5) è responsabile di assenze e ritardi non giustificabili;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6) è stato oggetto di provvedimento disciplinari.</w:t>
            </w:r>
          </w:p>
        </w:tc>
      </w:tr>
      <w:tr w:rsidR="00F55ED5" w:rsidRPr="00F55ED5" w:rsidTr="001B17E3">
        <w:trPr>
          <w:trHeight w:val="199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5ED5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5ED5">
              <w:rPr>
                <w:rFonts w:ascii="Times New Roman" w:eastAsia="Calibri" w:hAnsi="Times New Roman" w:cs="Times New Roman"/>
                <w:b/>
              </w:rPr>
              <w:t>sufficiente</w:t>
            </w:r>
          </w:p>
          <w:p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5ED5">
              <w:rPr>
                <w:rFonts w:ascii="Times New Roman" w:eastAsia="Calibri" w:hAnsi="Times New Roman" w:cs="Times New Roman"/>
              </w:rPr>
              <w:t>obiettivo raggiunto in modo minimo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1) comportamento con il Dirigente, i Docenti,  tutto il personale e i compagni;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2) puntualità nei confronti dei doveri scolastici;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3) partecipazione al dialogo educativo;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4) rispetto per i regolamenti, l’ambiente e il materiale scolastico;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5) puntualità e frequenza relativamente alle lezioni;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6) eventuali provvedimenti disciplinar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1) ha un comportamento poco corretto   verso gli operatori e i compagni;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2)  è poco puntuale nell’assolvimento dei doveri scolastici;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3) non sempre partecipa al dialogo educativo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4)non sempre rispetta i regolamenti, l’ambiente e il materiale;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5) è a volte responsabile di assenza e ritardi non giustificabili;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6) è stato oggetto di qualche provvedimento disciplinare.</w:t>
            </w:r>
          </w:p>
        </w:tc>
      </w:tr>
      <w:tr w:rsidR="00F55ED5" w:rsidRPr="00F55ED5" w:rsidTr="001B17E3">
        <w:trPr>
          <w:trHeight w:val="221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5ED5">
              <w:rPr>
                <w:rFonts w:ascii="Times New Roman" w:eastAsia="Calibri" w:hAnsi="Times New Roman" w:cs="Times New Roman"/>
                <w:b/>
              </w:rPr>
              <w:t>7</w:t>
            </w:r>
          </w:p>
          <w:p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5ED5">
              <w:rPr>
                <w:rFonts w:ascii="Times New Roman" w:eastAsia="Calibri" w:hAnsi="Times New Roman" w:cs="Times New Roman"/>
                <w:b/>
              </w:rPr>
              <w:t>discreto</w:t>
            </w:r>
          </w:p>
          <w:p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5ED5">
              <w:rPr>
                <w:rFonts w:ascii="Times New Roman" w:eastAsia="Calibri" w:hAnsi="Times New Roman" w:cs="Times New Roman"/>
              </w:rPr>
              <w:t>obiettivo raggiunto in modo modesto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1) comportamento con il Dirigente, i Docenti, tutto il personale e i compagni;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2) puntualità nei confronti dei doveri scolastici;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3) partecipazione al dialogo educativo;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4) rispetto per i regolamenti, l’ambiente e il materiale scolastico;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5) puntualità e frequenza relativamente alle lezioni;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6) eventuali provvedimenti disciplinari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1) non ha un comportamento sempre corretto verso gli operatori;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2)  è poco puntuale nell’assolvimento dei doveri scolastici;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3) partecipa in modo poco propositivo al dialogo educativo;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4) talvolta non rispetta i regolamenti,  l’ambiente e il materiale;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5) talvolta è responsabile di assenze e ritardi non giustificabili;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7) talvolta è stato oggetto di qualche provvedimento disciplinare</w:t>
            </w:r>
          </w:p>
        </w:tc>
      </w:tr>
      <w:tr w:rsidR="00F55ED5" w:rsidRPr="00F55ED5" w:rsidTr="001B17E3">
        <w:trPr>
          <w:trHeight w:val="173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5ED5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5ED5">
              <w:rPr>
                <w:rFonts w:ascii="Times New Roman" w:eastAsia="Calibri" w:hAnsi="Times New Roman" w:cs="Times New Roman"/>
                <w:b/>
              </w:rPr>
              <w:t>buono</w:t>
            </w:r>
          </w:p>
          <w:p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5ED5">
              <w:rPr>
                <w:rFonts w:ascii="Times New Roman" w:eastAsia="Calibri" w:hAnsi="Times New Roman" w:cs="Times New Roman"/>
              </w:rPr>
              <w:t>obiettivo</w:t>
            </w:r>
          </w:p>
          <w:p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5ED5">
              <w:rPr>
                <w:rFonts w:ascii="Times New Roman" w:eastAsia="Calibri" w:hAnsi="Times New Roman" w:cs="Times New Roman"/>
              </w:rPr>
              <w:t>raggiunto in modo soddisfacente</w:t>
            </w:r>
          </w:p>
          <w:p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1) comportamento con il Dirigente, i Docenti, tutto il personale;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2) comportamento con i compagni;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partecipazione al dialogo educativo;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3) rispetto per l’ambiente e il materiale scolastico;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4) frequenza;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5) eventuali provvedimenti disciplinari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1)ha un comportamento sostanzialmente corretto verso gli operatori;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) ha un comportamento sostanzialmente corretto verso gli compagni; 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3)partecipa con discreta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partecipazione al dialogo educativo;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4)quasi sempre rispetta l’ambiente e il materiale;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5) frequenta con regolarità;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6) talvolta è stato oggetto di qualche richiamo.</w:t>
            </w:r>
          </w:p>
        </w:tc>
      </w:tr>
      <w:tr w:rsidR="00F55ED5" w:rsidRPr="00F55ED5" w:rsidTr="001B17E3">
        <w:trPr>
          <w:trHeight w:val="158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5ED5">
              <w:rPr>
                <w:rFonts w:ascii="Times New Roman" w:eastAsia="Calibri" w:hAnsi="Times New Roman" w:cs="Times New Roman"/>
                <w:b/>
              </w:rPr>
              <w:t>9</w:t>
            </w:r>
          </w:p>
          <w:p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5ED5">
              <w:rPr>
                <w:rFonts w:ascii="Times New Roman" w:eastAsia="Calibri" w:hAnsi="Times New Roman" w:cs="Times New Roman"/>
                <w:b/>
              </w:rPr>
              <w:t>ottimo</w:t>
            </w:r>
          </w:p>
          <w:p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5ED5">
              <w:rPr>
                <w:rFonts w:ascii="Times New Roman" w:eastAsia="Calibri" w:hAnsi="Times New Roman" w:cs="Times New Roman"/>
              </w:rPr>
              <w:t>obiettivo</w:t>
            </w:r>
          </w:p>
          <w:p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5ED5">
              <w:rPr>
                <w:rFonts w:ascii="Times New Roman" w:eastAsia="Calibri" w:hAnsi="Times New Roman" w:cs="Times New Roman"/>
              </w:rPr>
              <w:t>raggiunto in modo più che soddisfacente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1) comportamento con il Dirigente, i Docenti, tutto il personale;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2) comportamento con i compagni;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partecipazione al dialogo educativo;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3) rispetto per l’ambiente e il materiale scolastico;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4) frequenza;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5) eventuali provvedimenti disciplinari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1)ha un comportamento corretto verso gli operatori;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) ha un comportamento corretto verso gli compagni; 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3)partecipa al dialogo educativo;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55ED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)rispetta l’ambiente e il materiale;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5)frequenta con regolarità ed assiduità ;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6) non è stato oggetto di provvedimenti.</w:t>
            </w:r>
          </w:p>
        </w:tc>
      </w:tr>
      <w:tr w:rsidR="00F55ED5" w:rsidRPr="00F55ED5" w:rsidTr="001B17E3">
        <w:trPr>
          <w:trHeight w:val="158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5ED5">
              <w:rPr>
                <w:rFonts w:ascii="Times New Roman" w:eastAsia="Calibri" w:hAnsi="Times New Roman" w:cs="Times New Roman"/>
                <w:b/>
              </w:rPr>
              <w:t>10</w:t>
            </w:r>
          </w:p>
          <w:p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5ED5">
              <w:rPr>
                <w:rFonts w:ascii="Times New Roman" w:eastAsia="Calibri" w:hAnsi="Times New Roman" w:cs="Times New Roman"/>
                <w:b/>
              </w:rPr>
              <w:t>eccellente</w:t>
            </w:r>
          </w:p>
          <w:p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5ED5">
              <w:rPr>
                <w:rFonts w:ascii="Times New Roman" w:eastAsia="Calibri" w:hAnsi="Times New Roman" w:cs="Times New Roman"/>
              </w:rPr>
              <w:t>obiettivo</w:t>
            </w:r>
          </w:p>
          <w:p w:rsidR="00F55ED5" w:rsidRPr="00F55ED5" w:rsidRDefault="00F55ED5" w:rsidP="00F55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5ED5">
              <w:rPr>
                <w:rFonts w:ascii="Times New Roman" w:eastAsia="Calibri" w:hAnsi="Times New Roman" w:cs="Times New Roman"/>
              </w:rPr>
              <w:t>raggiunto pienamente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1) comportamento con il Dirigente, i Docenti, tutto il personale;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2) comportamento con i compagni;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partecipazione al dialogo educativo;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3) rispetto per l’ambiente e il materiale scolastico;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4) frequenza;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5) eventuali provvedimenti disciplinari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1)ha un comportamento sempre corretto verso gli operatori;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) ha un comportamento sempre corretto verso gli compagni; 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3)partecipa sempre al dialogo educativo;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4)rispetta sempre l’ambiente e il materiale;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5)frequenta sempre con regolarità ed assiduità ;</w:t>
            </w:r>
          </w:p>
          <w:p w:rsidR="00F55ED5" w:rsidRPr="00F55ED5" w:rsidRDefault="00F55ED5" w:rsidP="00F55ED5">
            <w:p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ED5">
              <w:rPr>
                <w:rFonts w:ascii="Times New Roman" w:eastAsia="Calibri" w:hAnsi="Times New Roman" w:cs="Times New Roman"/>
                <w:sz w:val="16"/>
                <w:szCs w:val="16"/>
              </w:rPr>
              <w:t>6) non è stato oggetto di provvedimenti.</w:t>
            </w:r>
          </w:p>
        </w:tc>
      </w:tr>
    </w:tbl>
    <w:p w:rsidR="00F55ED5" w:rsidRPr="00802BF7" w:rsidRDefault="00F55ED5" w:rsidP="00F55ED5">
      <w:pPr>
        <w:tabs>
          <w:tab w:val="left" w:pos="3288"/>
        </w:tabs>
        <w:rPr>
          <w:rFonts w:ascii="Times New Roman" w:hAnsi="Times New Roman" w:cs="Times New Roman"/>
        </w:rPr>
      </w:pPr>
    </w:p>
    <w:sectPr w:rsidR="00F55ED5" w:rsidRPr="00802BF7" w:rsidSect="00F55ED5">
      <w:headerReference w:type="default" r:id="rId15"/>
      <w:footerReference w:type="default" r:id="rId16"/>
      <w:pgSz w:w="11906" w:h="16838"/>
      <w:pgMar w:top="720" w:right="991" w:bottom="720" w:left="709" w:header="70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830" w:rsidRDefault="000D4830" w:rsidP="0087771D">
      <w:pPr>
        <w:spacing w:after="0" w:line="240" w:lineRule="auto"/>
      </w:pPr>
      <w:r>
        <w:separator/>
      </w:r>
    </w:p>
  </w:endnote>
  <w:endnote w:type="continuationSeparator" w:id="0">
    <w:p w:rsidR="000D4830" w:rsidRDefault="000D4830" w:rsidP="0087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8C8" w:rsidRDefault="00D358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9"/>
      <w:gridCol w:w="2219"/>
      <w:gridCol w:w="2220"/>
      <w:gridCol w:w="2220"/>
      <w:gridCol w:w="2220"/>
      <w:gridCol w:w="2220"/>
      <w:gridCol w:w="2220"/>
    </w:tblGrid>
    <w:tr w:rsidR="00D358C8" w:rsidRPr="008C38A3" w:rsidTr="0011135F">
      <w:tc>
        <w:tcPr>
          <w:tcW w:w="2219" w:type="dxa"/>
        </w:tcPr>
        <w:p w:rsidR="00D358C8" w:rsidRPr="008C38A3" w:rsidRDefault="00D358C8" w:rsidP="00D358C8">
          <w:pPr>
            <w:pStyle w:val="Pidipagina"/>
            <w:jc w:val="center"/>
            <w:rPr>
              <w:rFonts w:asciiTheme="majorHAnsi" w:hAnsiTheme="majorHAnsi" w:cstheme="majorHAnsi"/>
              <w:color w:val="7F7F7F" w:themeColor="text1" w:themeTint="80"/>
            </w:rPr>
          </w:pPr>
          <w:r w:rsidRPr="008C38A3">
            <w:rPr>
              <w:rFonts w:asciiTheme="majorHAnsi" w:hAnsiTheme="majorHAnsi" w:cstheme="majorHAnsi"/>
              <w:color w:val="7F7F7F" w:themeColor="text1" w:themeTint="80"/>
            </w:rPr>
            <w:t>……………………………….</w:t>
          </w:r>
        </w:p>
      </w:tc>
      <w:tc>
        <w:tcPr>
          <w:tcW w:w="2219" w:type="dxa"/>
        </w:tcPr>
        <w:p w:rsidR="00D358C8" w:rsidRPr="008C38A3" w:rsidRDefault="00D358C8" w:rsidP="00D358C8">
          <w:pPr>
            <w:pStyle w:val="Pidipagina"/>
            <w:jc w:val="center"/>
            <w:rPr>
              <w:rFonts w:asciiTheme="majorHAnsi" w:hAnsiTheme="majorHAnsi" w:cstheme="majorHAnsi"/>
              <w:color w:val="7F7F7F" w:themeColor="text1" w:themeTint="80"/>
            </w:rPr>
          </w:pPr>
          <w:r w:rsidRPr="008C38A3">
            <w:rPr>
              <w:rFonts w:asciiTheme="majorHAnsi" w:hAnsiTheme="majorHAnsi" w:cstheme="majorHAnsi"/>
              <w:color w:val="7F7F7F" w:themeColor="text1" w:themeTint="80"/>
            </w:rPr>
            <w:t>……………………………….</w:t>
          </w:r>
        </w:p>
      </w:tc>
      <w:tc>
        <w:tcPr>
          <w:tcW w:w="2220" w:type="dxa"/>
        </w:tcPr>
        <w:p w:rsidR="00D358C8" w:rsidRPr="008C38A3" w:rsidRDefault="00D358C8" w:rsidP="00D358C8">
          <w:pPr>
            <w:pStyle w:val="Pidipagina"/>
            <w:jc w:val="center"/>
            <w:rPr>
              <w:rFonts w:asciiTheme="majorHAnsi" w:hAnsiTheme="majorHAnsi" w:cstheme="majorHAnsi"/>
              <w:color w:val="7F7F7F" w:themeColor="text1" w:themeTint="80"/>
            </w:rPr>
          </w:pPr>
          <w:r w:rsidRPr="008C38A3">
            <w:rPr>
              <w:rFonts w:asciiTheme="majorHAnsi" w:hAnsiTheme="majorHAnsi" w:cstheme="majorHAnsi"/>
              <w:color w:val="7F7F7F" w:themeColor="text1" w:themeTint="80"/>
            </w:rPr>
            <w:t>……………………………….</w:t>
          </w:r>
        </w:p>
      </w:tc>
      <w:tc>
        <w:tcPr>
          <w:tcW w:w="2220" w:type="dxa"/>
        </w:tcPr>
        <w:p w:rsidR="00D358C8" w:rsidRPr="008C38A3" w:rsidRDefault="00D358C8" w:rsidP="00D358C8">
          <w:pPr>
            <w:pStyle w:val="Pidipagina"/>
            <w:jc w:val="center"/>
            <w:rPr>
              <w:rFonts w:asciiTheme="majorHAnsi" w:hAnsiTheme="majorHAnsi" w:cstheme="majorHAnsi"/>
              <w:color w:val="7F7F7F" w:themeColor="text1" w:themeTint="80"/>
            </w:rPr>
          </w:pPr>
          <w:r w:rsidRPr="008C38A3">
            <w:rPr>
              <w:rFonts w:asciiTheme="majorHAnsi" w:hAnsiTheme="majorHAnsi" w:cstheme="majorHAnsi"/>
              <w:color w:val="7F7F7F" w:themeColor="text1" w:themeTint="80"/>
            </w:rPr>
            <w:t>……………………………….</w:t>
          </w:r>
        </w:p>
      </w:tc>
      <w:tc>
        <w:tcPr>
          <w:tcW w:w="2220" w:type="dxa"/>
        </w:tcPr>
        <w:p w:rsidR="00D358C8" w:rsidRPr="008C38A3" w:rsidRDefault="00D358C8" w:rsidP="00D358C8">
          <w:pPr>
            <w:pStyle w:val="Pidipagina"/>
            <w:jc w:val="center"/>
            <w:rPr>
              <w:rFonts w:asciiTheme="majorHAnsi" w:hAnsiTheme="majorHAnsi" w:cstheme="majorHAnsi"/>
              <w:color w:val="7F7F7F" w:themeColor="text1" w:themeTint="80"/>
            </w:rPr>
          </w:pPr>
          <w:r w:rsidRPr="008C38A3">
            <w:rPr>
              <w:rFonts w:asciiTheme="majorHAnsi" w:hAnsiTheme="majorHAnsi" w:cstheme="majorHAnsi"/>
              <w:color w:val="7F7F7F" w:themeColor="text1" w:themeTint="80"/>
            </w:rPr>
            <w:t>……………………………….</w:t>
          </w:r>
        </w:p>
      </w:tc>
      <w:tc>
        <w:tcPr>
          <w:tcW w:w="2220" w:type="dxa"/>
        </w:tcPr>
        <w:p w:rsidR="00D358C8" w:rsidRPr="008C38A3" w:rsidRDefault="00D358C8" w:rsidP="00D358C8">
          <w:pPr>
            <w:pStyle w:val="Pidipagina"/>
            <w:jc w:val="center"/>
            <w:rPr>
              <w:rFonts w:asciiTheme="majorHAnsi" w:hAnsiTheme="majorHAnsi" w:cstheme="majorHAnsi"/>
              <w:color w:val="7F7F7F" w:themeColor="text1" w:themeTint="80"/>
            </w:rPr>
          </w:pPr>
          <w:r w:rsidRPr="008C38A3">
            <w:rPr>
              <w:rFonts w:asciiTheme="majorHAnsi" w:hAnsiTheme="majorHAnsi" w:cstheme="majorHAnsi"/>
              <w:color w:val="7F7F7F" w:themeColor="text1" w:themeTint="80"/>
            </w:rPr>
            <w:t>……………………………….</w:t>
          </w:r>
        </w:p>
      </w:tc>
      <w:tc>
        <w:tcPr>
          <w:tcW w:w="2220" w:type="dxa"/>
        </w:tcPr>
        <w:p w:rsidR="00D358C8" w:rsidRPr="008C38A3" w:rsidRDefault="00D358C8" w:rsidP="00D358C8">
          <w:pPr>
            <w:pStyle w:val="Pidipagina"/>
            <w:jc w:val="center"/>
            <w:rPr>
              <w:rFonts w:asciiTheme="majorHAnsi" w:hAnsiTheme="majorHAnsi" w:cstheme="majorHAnsi"/>
              <w:color w:val="7F7F7F" w:themeColor="text1" w:themeTint="80"/>
            </w:rPr>
          </w:pPr>
          <w:r w:rsidRPr="008C38A3">
            <w:rPr>
              <w:rFonts w:asciiTheme="majorHAnsi" w:hAnsiTheme="majorHAnsi" w:cstheme="majorHAnsi"/>
              <w:color w:val="7F7F7F" w:themeColor="text1" w:themeTint="80"/>
            </w:rPr>
            <w:t>……………………………….</w:t>
          </w:r>
        </w:p>
      </w:tc>
    </w:tr>
    <w:tr w:rsidR="00D358C8" w:rsidTr="0011135F">
      <w:tc>
        <w:tcPr>
          <w:tcW w:w="11098" w:type="dxa"/>
          <w:gridSpan w:val="5"/>
        </w:tcPr>
        <w:p w:rsidR="00D358C8" w:rsidRPr="008C38A3" w:rsidRDefault="00D358C8" w:rsidP="00D358C8">
          <w:pPr>
            <w:pStyle w:val="Pidipagina"/>
            <w:jc w:val="cen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l</w:t>
          </w:r>
          <w:r w:rsidRPr="008C38A3">
            <w:rPr>
              <w:rFonts w:ascii="Times New Roman" w:hAnsi="Times New Roman" w:cs="Times New Roman"/>
              <w:i/>
            </w:rPr>
            <w:t>a Commissione</w:t>
          </w:r>
        </w:p>
      </w:tc>
      <w:tc>
        <w:tcPr>
          <w:tcW w:w="2220" w:type="dxa"/>
        </w:tcPr>
        <w:p w:rsidR="00D358C8" w:rsidRDefault="00D358C8" w:rsidP="00D358C8">
          <w:pPr>
            <w:pStyle w:val="Pidipagina"/>
          </w:pPr>
        </w:p>
      </w:tc>
      <w:tc>
        <w:tcPr>
          <w:tcW w:w="2220" w:type="dxa"/>
        </w:tcPr>
        <w:p w:rsidR="00D358C8" w:rsidRDefault="00D358C8" w:rsidP="00D358C8">
          <w:pPr>
            <w:pStyle w:val="Pidipagina"/>
            <w:jc w:val="center"/>
          </w:pPr>
          <w:r>
            <w:rPr>
              <w:rFonts w:ascii="Times New Roman" w:hAnsi="Times New Roman" w:cs="Times New Roman"/>
              <w:i/>
            </w:rPr>
            <w:t>Il Presidente</w:t>
          </w:r>
        </w:p>
      </w:tc>
    </w:tr>
  </w:tbl>
  <w:p w:rsidR="00D358C8" w:rsidRDefault="00D358C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8C8" w:rsidRDefault="00D358C8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8C8" w:rsidRDefault="00D358C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830" w:rsidRDefault="000D4830" w:rsidP="0087771D">
      <w:pPr>
        <w:spacing w:after="0" w:line="240" w:lineRule="auto"/>
      </w:pPr>
      <w:r>
        <w:separator/>
      </w:r>
    </w:p>
  </w:footnote>
  <w:footnote w:type="continuationSeparator" w:id="0">
    <w:p w:rsidR="000D4830" w:rsidRDefault="000D4830" w:rsidP="00877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8C8" w:rsidRDefault="00D358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830" w:rsidRPr="00403CB4" w:rsidRDefault="000D4830" w:rsidP="0087771D">
    <w:pPr>
      <w:pStyle w:val="Titolo3"/>
      <w:ind w:left="1276"/>
      <w:rPr>
        <w:color w:val="BFBFBF" w:themeColor="background1" w:themeShade="BF"/>
      </w:rPr>
    </w:pPr>
    <w:r>
      <w:rPr>
        <w:b w:val="0"/>
        <w:noProof/>
        <w:lang w:eastAsia="it-IT"/>
      </w:rPr>
      <w:drawing>
        <wp:anchor distT="0" distB="0" distL="114300" distR="114300" simplePos="0" relativeHeight="251658752" behindDoc="0" locked="0" layoutInCell="1" allowOverlap="1" wp14:anchorId="7E1C02A8" wp14:editId="139EF40D">
          <wp:simplePos x="0" y="0"/>
          <wp:positionH relativeFrom="column">
            <wp:posOffset>-201930</wp:posOffset>
          </wp:positionH>
          <wp:positionV relativeFrom="paragraph">
            <wp:posOffset>-3810</wp:posOffset>
          </wp:positionV>
          <wp:extent cx="989330" cy="657860"/>
          <wp:effectExtent l="19050" t="0" r="1270" b="0"/>
          <wp:wrapSquare wrapText="bothSides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657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C17AE">
      <w:t xml:space="preserve"> </w:t>
    </w:r>
    <w:r w:rsidRPr="00403CB4">
      <w:rPr>
        <w:color w:val="BFBFBF" w:themeColor="background1" w:themeShade="BF"/>
      </w:rPr>
      <w:t>ITIS “LEONARDO DA VINCI” -  PARMA</w:t>
    </w:r>
  </w:p>
  <w:p w:rsidR="000D4830" w:rsidRPr="00403CB4" w:rsidRDefault="000D4830" w:rsidP="0087771D">
    <w:pPr>
      <w:pStyle w:val="Titolo3"/>
      <w:ind w:left="1276" w:right="-1"/>
      <w:rPr>
        <w:color w:val="BFBFBF" w:themeColor="background1" w:themeShade="BF"/>
      </w:rPr>
    </w:pPr>
    <w:r w:rsidRPr="00403CB4">
      <w:rPr>
        <w:color w:val="BFBFBF" w:themeColor="background1" w:themeShade="BF"/>
        <w:spacing w:val="-6"/>
      </w:rPr>
      <w:t>ESAMI DI STATO CONCLUSIVI DEI CORSI DI STUDIO D’ISTRUZIONE SECONDARIA SUPERIORE</w:t>
    </w:r>
    <w:r>
      <w:rPr>
        <w:color w:val="BFBFBF" w:themeColor="background1" w:themeShade="BF"/>
        <w:spacing w:val="-6"/>
      </w:rPr>
      <w:t xml:space="preserve">  </w:t>
    </w:r>
    <w:r w:rsidRPr="00403CB4">
      <w:rPr>
        <w:color w:val="BFBFBF" w:themeColor="background1" w:themeShade="BF"/>
      </w:rPr>
      <w:t xml:space="preserve">ANNO SCOLASTICO  </w:t>
    </w:r>
    <w:r>
      <w:rPr>
        <w:color w:val="BFBFBF" w:themeColor="background1" w:themeShade="BF"/>
      </w:rPr>
      <w:t xml:space="preserve">        </w:t>
    </w:r>
    <w:r w:rsidRPr="00403CB4">
      <w:rPr>
        <w:color w:val="BFBFBF" w:themeColor="background1" w:themeShade="BF"/>
      </w:rPr>
      <w:t>/</w:t>
    </w:r>
  </w:p>
  <w:p w:rsidR="000D4830" w:rsidRPr="00B45CBD" w:rsidRDefault="000D4830" w:rsidP="0087771D">
    <w:pPr>
      <w:pStyle w:val="Titolo3"/>
      <w:spacing w:before="120"/>
      <w:ind w:left="1276"/>
      <w:rPr>
        <w:bCs/>
        <w:sz w:val="28"/>
      </w:rPr>
    </w:pPr>
    <w:r>
      <w:rPr>
        <w:bCs/>
      </w:rPr>
      <w:t xml:space="preserve">C O M M I S S I O N E: </w:t>
    </w:r>
    <w:r w:rsidRPr="00D94077">
      <w:rPr>
        <w:bCs/>
        <w:shd w:val="clear" w:color="auto" w:fill="D9D9D9" w:themeFill="background1" w:themeFillShade="D9"/>
      </w:rPr>
      <w:t xml:space="preserve">                      </w:t>
    </w:r>
    <w:r>
      <w:rPr>
        <w:bCs/>
        <w:shd w:val="clear" w:color="auto" w:fill="D9D9D9" w:themeFill="background1" w:themeFillShade="D9"/>
      </w:rPr>
      <w:t xml:space="preserve">         </w:t>
    </w:r>
    <w:r w:rsidRPr="00D94077">
      <w:rPr>
        <w:bCs/>
        <w:shd w:val="clear" w:color="auto" w:fill="D9D9D9" w:themeFill="background1" w:themeFillShade="D9"/>
      </w:rPr>
      <w:t xml:space="preserve">  </w:t>
    </w:r>
    <w:r w:rsidRPr="00D94077">
      <w:rPr>
        <w:bCs/>
      </w:rPr>
      <w:t xml:space="preserve">         </w:t>
    </w:r>
    <w:r>
      <w:rPr>
        <w:bCs/>
      </w:rPr>
      <w:tab/>
      <w:t xml:space="preserve">CLASSE: </w:t>
    </w:r>
    <w:r>
      <w:rPr>
        <w:bCs/>
        <w:shd w:val="clear" w:color="auto" w:fill="D9D9D9" w:themeFill="background1" w:themeFillShade="D9"/>
      </w:rPr>
      <w:t xml:space="preserve">                </w:t>
    </w:r>
    <w:r w:rsidRPr="00D94077">
      <w:rPr>
        <w:bCs/>
        <w:shd w:val="clear" w:color="auto" w:fill="D9D9D9" w:themeFill="background1" w:themeFillShade="D9"/>
      </w:rPr>
      <w:t xml:space="preserve"> </w:t>
    </w:r>
    <w:r>
      <w:rPr>
        <w:bCs/>
        <w:shd w:val="clear" w:color="auto" w:fill="D9D9D9" w:themeFill="background1" w:themeFillShade="D9"/>
      </w:rPr>
      <w:t xml:space="preserve">   </w:t>
    </w:r>
    <w:r w:rsidRPr="00D94077">
      <w:rPr>
        <w:bCs/>
        <w:shd w:val="clear" w:color="auto" w:fill="D9D9D9" w:themeFill="background1" w:themeFillShade="D9"/>
      </w:rPr>
      <w:t xml:space="preserve">      </w:t>
    </w:r>
    <w:r w:rsidRPr="00D94077">
      <w:rPr>
        <w:bCs/>
      </w:rPr>
      <w:t xml:space="preserve">                 </w:t>
    </w:r>
    <w:r>
      <w:rPr>
        <w:bCs/>
      </w:rPr>
      <w:t xml:space="preserve"> </w:t>
    </w:r>
    <w:r>
      <w:rPr>
        <w:bCs/>
        <w:sz w:val="28"/>
      </w:rPr>
      <w:t xml:space="preserve">          </w:t>
    </w:r>
    <w:r>
      <w:rPr>
        <w:bCs/>
      </w:rPr>
      <w:t xml:space="preserve">CANDIDATO: </w:t>
    </w:r>
    <w:r>
      <w:rPr>
        <w:bCs/>
        <w:shd w:val="clear" w:color="auto" w:fill="D9D9D9" w:themeFill="background1" w:themeFillShade="D9"/>
      </w:rPr>
      <w:t xml:space="preserve">                                                                                          </w:t>
    </w:r>
    <w:r>
      <w:rPr>
        <w:bCs/>
        <w:sz w:val="28"/>
      </w:rPr>
      <w:t xml:space="preserve">   </w:t>
    </w:r>
    <w:r w:rsidRPr="00D94077">
      <w:rPr>
        <w:bCs/>
        <w:sz w:val="28"/>
      </w:rPr>
      <w:t xml:space="preserve">  </w:t>
    </w:r>
  </w:p>
  <w:p w:rsidR="000D4830" w:rsidRDefault="000D483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8C8" w:rsidRDefault="00D358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ED5" w:rsidRPr="00403CB4" w:rsidRDefault="00F55ED5" w:rsidP="0087771D">
    <w:pPr>
      <w:pStyle w:val="Titolo3"/>
      <w:ind w:left="1276"/>
      <w:rPr>
        <w:color w:val="BFBFBF" w:themeColor="background1" w:themeShade="BF"/>
      </w:rPr>
    </w:pPr>
    <w:r>
      <w:rPr>
        <w:b w:val="0"/>
        <w:noProof/>
        <w:lang w:eastAsia="it-IT"/>
      </w:rPr>
      <w:drawing>
        <wp:anchor distT="0" distB="0" distL="114300" distR="114300" simplePos="0" relativeHeight="251660800" behindDoc="0" locked="0" layoutInCell="1" allowOverlap="1" wp14:anchorId="5BF01639" wp14:editId="24917308">
          <wp:simplePos x="0" y="0"/>
          <wp:positionH relativeFrom="column">
            <wp:posOffset>-201930</wp:posOffset>
          </wp:positionH>
          <wp:positionV relativeFrom="paragraph">
            <wp:posOffset>-3810</wp:posOffset>
          </wp:positionV>
          <wp:extent cx="989330" cy="657860"/>
          <wp:effectExtent l="19050" t="0" r="1270" b="0"/>
          <wp:wrapSquare wrapText="bothSides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657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C17AE">
      <w:t xml:space="preserve"> </w:t>
    </w:r>
    <w:r w:rsidRPr="00403CB4">
      <w:rPr>
        <w:color w:val="BFBFBF" w:themeColor="background1" w:themeShade="BF"/>
      </w:rPr>
      <w:t>ITIS “LEONARDO DA VINCI” -  PARMA</w:t>
    </w:r>
  </w:p>
  <w:p w:rsidR="00F55ED5" w:rsidRPr="00403CB4" w:rsidRDefault="00F55ED5" w:rsidP="0087771D">
    <w:pPr>
      <w:pStyle w:val="Titolo3"/>
      <w:ind w:left="1276" w:right="-1"/>
      <w:rPr>
        <w:color w:val="BFBFBF" w:themeColor="background1" w:themeShade="BF"/>
      </w:rPr>
    </w:pPr>
    <w:r w:rsidRPr="00403CB4">
      <w:rPr>
        <w:color w:val="BFBFBF" w:themeColor="background1" w:themeShade="BF"/>
        <w:spacing w:val="-6"/>
      </w:rPr>
      <w:t>ESAMI DI STATO CONCLUSIVI DEI CORSI DI STUDIO D’ISTRUZIONE SECONDARIA SUPERIORE</w:t>
    </w:r>
    <w:r>
      <w:rPr>
        <w:color w:val="BFBFBF" w:themeColor="background1" w:themeShade="BF"/>
        <w:spacing w:val="-6"/>
      </w:rPr>
      <w:t xml:space="preserve">  </w:t>
    </w:r>
    <w:r w:rsidRPr="00403CB4">
      <w:rPr>
        <w:color w:val="BFBFBF" w:themeColor="background1" w:themeShade="BF"/>
      </w:rPr>
      <w:t xml:space="preserve">ANNO SCOLASTICO  </w:t>
    </w:r>
    <w:r>
      <w:rPr>
        <w:color w:val="BFBFBF" w:themeColor="background1" w:themeShade="BF"/>
      </w:rPr>
      <w:t xml:space="preserve">        </w:t>
    </w:r>
    <w:r w:rsidRPr="00403CB4">
      <w:rPr>
        <w:color w:val="BFBFBF" w:themeColor="background1" w:themeShade="BF"/>
      </w:rPr>
      <w:t>/</w:t>
    </w:r>
  </w:p>
  <w:p w:rsidR="00F55ED5" w:rsidRDefault="00F55ED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87625"/>
    <w:multiLevelType w:val="hybridMultilevel"/>
    <w:tmpl w:val="502AC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F17C4"/>
    <w:multiLevelType w:val="hybridMultilevel"/>
    <w:tmpl w:val="E2208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DC9"/>
    <w:rsid w:val="00040962"/>
    <w:rsid w:val="00040C41"/>
    <w:rsid w:val="000B222F"/>
    <w:rsid w:val="000B693B"/>
    <w:rsid w:val="000D4830"/>
    <w:rsid w:val="00140359"/>
    <w:rsid w:val="00164E11"/>
    <w:rsid w:val="0021303F"/>
    <w:rsid w:val="00217C05"/>
    <w:rsid w:val="00227584"/>
    <w:rsid w:val="002470F9"/>
    <w:rsid w:val="0028691C"/>
    <w:rsid w:val="002B6428"/>
    <w:rsid w:val="002C0D12"/>
    <w:rsid w:val="002C18AF"/>
    <w:rsid w:val="002C7C27"/>
    <w:rsid w:val="0032116E"/>
    <w:rsid w:val="003775F4"/>
    <w:rsid w:val="003838DF"/>
    <w:rsid w:val="00385574"/>
    <w:rsid w:val="003B43C7"/>
    <w:rsid w:val="003B73BC"/>
    <w:rsid w:val="003C4EED"/>
    <w:rsid w:val="004010F1"/>
    <w:rsid w:val="0040672A"/>
    <w:rsid w:val="004230E5"/>
    <w:rsid w:val="00483FDE"/>
    <w:rsid w:val="00556B3B"/>
    <w:rsid w:val="00567CF0"/>
    <w:rsid w:val="005D3308"/>
    <w:rsid w:val="005E29A2"/>
    <w:rsid w:val="0061559B"/>
    <w:rsid w:val="006365E3"/>
    <w:rsid w:val="006376D8"/>
    <w:rsid w:val="006C4BDE"/>
    <w:rsid w:val="006F3DD0"/>
    <w:rsid w:val="00700F59"/>
    <w:rsid w:val="00780D00"/>
    <w:rsid w:val="007C6FE2"/>
    <w:rsid w:val="007C7DC9"/>
    <w:rsid w:val="007F4DC4"/>
    <w:rsid w:val="00802BF7"/>
    <w:rsid w:val="00805427"/>
    <w:rsid w:val="00826862"/>
    <w:rsid w:val="0087771D"/>
    <w:rsid w:val="008876BC"/>
    <w:rsid w:val="008C38A3"/>
    <w:rsid w:val="009146FC"/>
    <w:rsid w:val="00963A78"/>
    <w:rsid w:val="009A11C1"/>
    <w:rsid w:val="009B0861"/>
    <w:rsid w:val="009C1586"/>
    <w:rsid w:val="00A311F3"/>
    <w:rsid w:val="00A32FE2"/>
    <w:rsid w:val="00A956D0"/>
    <w:rsid w:val="00B021EC"/>
    <w:rsid w:val="00B362B6"/>
    <w:rsid w:val="00BF714A"/>
    <w:rsid w:val="00C071C9"/>
    <w:rsid w:val="00C63BC0"/>
    <w:rsid w:val="00CF7752"/>
    <w:rsid w:val="00D0502A"/>
    <w:rsid w:val="00D358C8"/>
    <w:rsid w:val="00D52491"/>
    <w:rsid w:val="00D7287F"/>
    <w:rsid w:val="00D86025"/>
    <w:rsid w:val="00DA0AC1"/>
    <w:rsid w:val="00E81FFA"/>
    <w:rsid w:val="00E8306C"/>
    <w:rsid w:val="00ED058F"/>
    <w:rsid w:val="00ED6324"/>
    <w:rsid w:val="00EE548A"/>
    <w:rsid w:val="00EE745D"/>
    <w:rsid w:val="00F125BD"/>
    <w:rsid w:val="00F270B4"/>
    <w:rsid w:val="00F55ED5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7DC9"/>
  </w:style>
  <w:style w:type="paragraph" w:styleId="Titolo3">
    <w:name w:val="heading 3"/>
    <w:basedOn w:val="Normale"/>
    <w:next w:val="Normale"/>
    <w:link w:val="Titolo3Carattere"/>
    <w:qFormat/>
    <w:rsid w:val="0087771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C7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2C7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777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771D"/>
  </w:style>
  <w:style w:type="paragraph" w:styleId="Pidipagina">
    <w:name w:val="footer"/>
    <w:basedOn w:val="Normale"/>
    <w:link w:val="PidipaginaCarattere"/>
    <w:uiPriority w:val="99"/>
    <w:unhideWhenUsed/>
    <w:rsid w:val="008777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771D"/>
  </w:style>
  <w:style w:type="character" w:customStyle="1" w:styleId="Titolo3Carattere">
    <w:name w:val="Titolo 3 Carattere"/>
    <w:basedOn w:val="Carpredefinitoparagrafo"/>
    <w:link w:val="Titolo3"/>
    <w:rsid w:val="0087771D"/>
    <w:rPr>
      <w:rFonts w:ascii="Times New Roman" w:eastAsia="Times New Roman" w:hAnsi="Times New Roman" w:cs="Times New Roman"/>
      <w:b/>
      <w:sz w:val="20"/>
      <w:szCs w:val="20"/>
    </w:rPr>
  </w:style>
  <w:style w:type="paragraph" w:styleId="Testonormale">
    <w:name w:val="Plain Text"/>
    <w:basedOn w:val="Normale"/>
    <w:link w:val="TestonormaleCarattere"/>
    <w:rsid w:val="00826862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TestonormaleCarattere">
    <w:name w:val="Testo normale Carattere"/>
    <w:basedOn w:val="Carpredefinitoparagrafo"/>
    <w:link w:val="Testonormale"/>
    <w:rsid w:val="00826862"/>
    <w:rPr>
      <w:rFonts w:ascii="Courier New" w:eastAsia="Times New Roman" w:hAnsi="Courier New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7DC9"/>
  </w:style>
  <w:style w:type="paragraph" w:styleId="Titolo3">
    <w:name w:val="heading 3"/>
    <w:basedOn w:val="Normale"/>
    <w:next w:val="Normale"/>
    <w:link w:val="Titolo3Carattere"/>
    <w:qFormat/>
    <w:rsid w:val="0087771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C7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2C7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777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771D"/>
  </w:style>
  <w:style w:type="paragraph" w:styleId="Pidipagina">
    <w:name w:val="footer"/>
    <w:basedOn w:val="Normale"/>
    <w:link w:val="PidipaginaCarattere"/>
    <w:uiPriority w:val="99"/>
    <w:unhideWhenUsed/>
    <w:rsid w:val="008777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771D"/>
  </w:style>
  <w:style w:type="character" w:customStyle="1" w:styleId="Titolo3Carattere">
    <w:name w:val="Titolo 3 Carattere"/>
    <w:basedOn w:val="Carpredefinitoparagrafo"/>
    <w:link w:val="Titolo3"/>
    <w:rsid w:val="0087771D"/>
    <w:rPr>
      <w:rFonts w:ascii="Times New Roman" w:eastAsia="Times New Roman" w:hAnsi="Times New Roman" w:cs="Times New Roman"/>
      <w:b/>
      <w:sz w:val="20"/>
      <w:szCs w:val="20"/>
    </w:rPr>
  </w:style>
  <w:style w:type="paragraph" w:styleId="Testonormale">
    <w:name w:val="Plain Text"/>
    <w:basedOn w:val="Normale"/>
    <w:link w:val="TestonormaleCarattere"/>
    <w:rsid w:val="00826862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TestonormaleCarattere">
    <w:name w:val="Testo normale Carattere"/>
    <w:basedOn w:val="Carpredefinitoparagrafo"/>
    <w:link w:val="Testonormale"/>
    <w:rsid w:val="00826862"/>
    <w:rPr>
      <w:rFonts w:ascii="Courier New" w:eastAsia="Times New Roman" w:hAnsi="Courier New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28235-C3E1-4EE0-BE20-9921114F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9</Pages>
  <Words>6378</Words>
  <Characters>36360</Characters>
  <Application>Microsoft Office Word</Application>
  <DocSecurity>0</DocSecurity>
  <Lines>303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di.elisabetta@gmail.com</dc:creator>
  <cp:keywords/>
  <dc:description/>
  <cp:lastModifiedBy>Itis</cp:lastModifiedBy>
  <cp:revision>7</cp:revision>
  <cp:lastPrinted>2019-02-07T08:45:00Z</cp:lastPrinted>
  <dcterms:created xsi:type="dcterms:W3CDTF">2019-05-14T02:40:00Z</dcterms:created>
  <dcterms:modified xsi:type="dcterms:W3CDTF">2019-05-14T13:21:00Z</dcterms:modified>
</cp:coreProperties>
</file>